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5163D" w14:textId="215D5BE1" w:rsidR="39E3C9CD" w:rsidRPr="002C69B9" w:rsidRDefault="39E3C9CD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8375B2" w14:textId="2A18F58F" w:rsidR="1AE04D60" w:rsidRPr="002C69B9" w:rsidRDefault="1AE04D60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1354B5" w14:textId="4A42607B" w:rsidR="1AE04D60" w:rsidRPr="002C69B9" w:rsidRDefault="1AE04D60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334C7" w14:textId="6A72B430" w:rsidR="1AE04D60" w:rsidRPr="002C69B9" w:rsidRDefault="1AE04D60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F12484" w14:textId="7A9DFB76" w:rsidR="1AE04D60" w:rsidRPr="002C69B9" w:rsidRDefault="1AE04D60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7E3CB2" w14:textId="584BD11B" w:rsidR="1AE04D60" w:rsidRPr="002C69B9" w:rsidRDefault="1AE04D60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F87A03" w14:textId="34483581" w:rsidR="1AE04D60" w:rsidRPr="002C69B9" w:rsidRDefault="1AE04D60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635D27" w14:textId="77777777" w:rsidR="00B25D52" w:rsidRPr="002C69B9" w:rsidRDefault="00B25D52" w:rsidP="1AE04D60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078E63" w14:textId="00965DED" w:rsidR="001D7361" w:rsidRPr="002C69B9" w:rsidRDefault="1139E566" w:rsidP="1AE04D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 Project</w:t>
      </w:r>
    </w:p>
    <w:p w14:paraId="6F71E49D" w14:textId="4B540E05" w:rsidR="1139E566" w:rsidRPr="002C69B9" w:rsidRDefault="00872FB6" w:rsidP="1AE04D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sed Car Price P</w:t>
      </w:r>
      <w:r w:rsidR="00155CD9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ediction Using Machine Learning</w:t>
      </w:r>
    </w:p>
    <w:p w14:paraId="4B16AE03" w14:textId="39B822B2" w:rsidR="1139E566" w:rsidRPr="002C69B9" w:rsidRDefault="1139E566" w:rsidP="1AE04D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y</w:t>
      </w:r>
      <w:proofErr w:type="gramEnd"/>
    </w:p>
    <w:p w14:paraId="74B37CF0" w14:textId="1B265FD5" w:rsidR="1139E566" w:rsidRPr="002C69B9" w:rsidRDefault="00155CD9" w:rsidP="1AE04D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bhiram Pasaladi</w:t>
      </w:r>
    </w:p>
    <w:p w14:paraId="7FE2FA79" w14:textId="4E29A1AA" w:rsidR="39E3C9CD" w:rsidRPr="002C69B9" w:rsidRDefault="39E3C9CD" w:rsidP="1AE04D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4ED34A9" w14:textId="20B1C046" w:rsidR="458DB348" w:rsidRPr="002C69B9" w:rsidRDefault="458DB348" w:rsidP="1AE04D60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6E9962" w14:textId="334411BE" w:rsidR="458DB348" w:rsidRPr="002C69B9" w:rsidRDefault="458DB348" w:rsidP="1AE04D60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6C0FE9E" w14:textId="69BC6BF8" w:rsidR="458DB348" w:rsidRPr="002C69B9" w:rsidRDefault="00EF1CF9" w:rsidP="1AE04D6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378C6319" w14:textId="77777777" w:rsidR="00EF1CF9" w:rsidRPr="002C69B9" w:rsidRDefault="00EF1CF9" w:rsidP="1AE04D6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Submitted to:  </w:t>
      </w:r>
    </w:p>
    <w:p w14:paraId="63A79857" w14:textId="21EFE9E2" w:rsidR="00EF1CF9" w:rsidRPr="002C69B9" w:rsidRDefault="00126A05" w:rsidP="00126A05">
      <w:pPr>
        <w:spacing w:line="360" w:lineRule="auto"/>
        <w:ind w:left="57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fessor Anshuman Rangaraj</w:t>
      </w:r>
    </w:p>
    <w:p w14:paraId="09B88CD8" w14:textId="2AB3829F" w:rsidR="458DB348" w:rsidRPr="002C69B9" w:rsidRDefault="458DB348" w:rsidP="1AE04D60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C5567C0" w14:textId="6C65DD8D" w:rsidR="00EF1CF9" w:rsidRPr="002C69B9" w:rsidRDefault="66189F0B" w:rsidP="0E62BDCC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Abstract"/>
      <w:bookmarkEnd w:id="0"/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bstract</w:t>
      </w:r>
    </w:p>
    <w:p w14:paraId="441BD26D" w14:textId="245DFEE7" w:rsidR="26B3009E" w:rsidRPr="002C69B9" w:rsidRDefault="26B3009E" w:rsidP="0E62BDCC">
      <w:pPr>
        <w:rPr>
          <w:rFonts w:ascii="Times New Roman" w:eastAsia="Times New Roman" w:hAnsi="Times New Roman" w:cs="Times New Roman"/>
        </w:rPr>
      </w:pPr>
      <w:r w:rsidRPr="002C69B9">
        <w:rPr>
          <w:rFonts w:ascii="Times New Roman" w:eastAsia="Times New Roman" w:hAnsi="Times New Roman" w:cs="Times New Roman"/>
        </w:rPr>
        <w:t xml:space="preserve">Car Resale is a common practice happening in today’s car market interests. It benefits both the sellers and buyers, who </w:t>
      </w:r>
      <w:r w:rsidR="037B1235" w:rsidRPr="002C69B9">
        <w:rPr>
          <w:rFonts w:ascii="Times New Roman" w:eastAsia="Times New Roman" w:hAnsi="Times New Roman" w:cs="Times New Roman"/>
        </w:rPr>
        <w:t>want</w:t>
      </w:r>
      <w:r w:rsidRPr="002C69B9">
        <w:rPr>
          <w:rFonts w:ascii="Times New Roman" w:eastAsia="Times New Roman" w:hAnsi="Times New Roman" w:cs="Times New Roman"/>
        </w:rPr>
        <w:t xml:space="preserve"> to sell </w:t>
      </w:r>
      <w:r w:rsidR="70D3A452" w:rsidRPr="002C69B9">
        <w:rPr>
          <w:rFonts w:ascii="Times New Roman" w:eastAsia="Times New Roman" w:hAnsi="Times New Roman" w:cs="Times New Roman"/>
        </w:rPr>
        <w:t xml:space="preserve">it at a proper price based on usage </w:t>
      </w:r>
      <w:bookmarkStart w:id="1" w:name="_Int_eepe4Ugq"/>
      <w:proofErr w:type="gramStart"/>
      <w:r w:rsidR="70D3A452" w:rsidRPr="002C69B9">
        <w:rPr>
          <w:rFonts w:ascii="Times New Roman" w:eastAsia="Times New Roman" w:hAnsi="Times New Roman" w:cs="Times New Roman"/>
        </w:rPr>
        <w:t>and also</w:t>
      </w:r>
      <w:bookmarkEnd w:id="1"/>
      <w:proofErr w:type="gramEnd"/>
      <w:r w:rsidR="70D3A452" w:rsidRPr="002C69B9">
        <w:rPr>
          <w:rFonts w:ascii="Times New Roman" w:eastAsia="Times New Roman" w:hAnsi="Times New Roman" w:cs="Times New Roman"/>
        </w:rPr>
        <w:t xml:space="preserve">, </w:t>
      </w:r>
      <w:r w:rsidR="24FE201D" w:rsidRPr="002C69B9">
        <w:rPr>
          <w:rFonts w:ascii="Times New Roman" w:eastAsia="Times New Roman" w:hAnsi="Times New Roman" w:cs="Times New Roman"/>
        </w:rPr>
        <w:t>makes</w:t>
      </w:r>
      <w:r w:rsidR="70D3A452" w:rsidRPr="002C69B9">
        <w:rPr>
          <w:rFonts w:ascii="Times New Roman" w:eastAsia="Times New Roman" w:hAnsi="Times New Roman" w:cs="Times New Roman"/>
        </w:rPr>
        <w:t xml:space="preserve"> it easier for buyers to afford the used cars and meet their </w:t>
      </w:r>
      <w:r w:rsidR="42EE31DB" w:rsidRPr="002C69B9">
        <w:rPr>
          <w:rFonts w:ascii="Times New Roman" w:eastAsia="Times New Roman" w:hAnsi="Times New Roman" w:cs="Times New Roman"/>
        </w:rPr>
        <w:t>car drive goals</w:t>
      </w:r>
      <w:r w:rsidR="1EA77B3D" w:rsidRPr="002C69B9">
        <w:rPr>
          <w:rFonts w:ascii="Times New Roman" w:eastAsia="Times New Roman" w:hAnsi="Times New Roman" w:cs="Times New Roman"/>
        </w:rPr>
        <w:t>.</w:t>
      </w:r>
      <w:r w:rsidR="236F3A06" w:rsidRPr="002C69B9">
        <w:rPr>
          <w:rFonts w:ascii="Times New Roman" w:eastAsia="Times New Roman" w:hAnsi="Times New Roman" w:cs="Times New Roman"/>
        </w:rPr>
        <w:t xml:space="preserve"> Determining used car prices is difficult because of many factors like </w:t>
      </w:r>
      <w:r w:rsidR="0BA36BC1" w:rsidRPr="002C69B9">
        <w:rPr>
          <w:rFonts w:ascii="Times New Roman" w:eastAsia="Times New Roman" w:hAnsi="Times New Roman" w:cs="Times New Roman"/>
        </w:rPr>
        <w:t>odometer reading, car condition, year, make, market condition and demand which affect the prices vastly.</w:t>
      </w:r>
      <w:r w:rsidR="75C766F1" w:rsidRPr="002C69B9">
        <w:rPr>
          <w:rFonts w:ascii="Times New Roman" w:eastAsia="Times New Roman" w:hAnsi="Times New Roman" w:cs="Times New Roman"/>
        </w:rPr>
        <w:t xml:space="preserve"> For sellers and buyers, it becomes difficult to estimate the prices of resale cars.</w:t>
      </w:r>
      <w:r w:rsidR="4D4BF0A2" w:rsidRPr="002C69B9">
        <w:rPr>
          <w:rFonts w:ascii="Times New Roman" w:eastAsia="Times New Roman" w:hAnsi="Times New Roman" w:cs="Times New Roman"/>
        </w:rPr>
        <w:t xml:space="preserve"> </w:t>
      </w:r>
      <w:r w:rsidR="03A27330" w:rsidRPr="002C69B9">
        <w:rPr>
          <w:rFonts w:ascii="Times New Roman" w:eastAsia="Times New Roman" w:hAnsi="Times New Roman" w:cs="Times New Roman"/>
        </w:rPr>
        <w:t xml:space="preserve">To </w:t>
      </w:r>
      <w:r w:rsidR="38D31D34" w:rsidRPr="002C69B9">
        <w:rPr>
          <w:rFonts w:ascii="Times New Roman" w:eastAsia="Times New Roman" w:hAnsi="Times New Roman" w:cs="Times New Roman"/>
        </w:rPr>
        <w:t>make</w:t>
      </w:r>
      <w:r w:rsidR="03A27330" w:rsidRPr="002C69B9">
        <w:rPr>
          <w:rFonts w:ascii="Times New Roman" w:eastAsia="Times New Roman" w:hAnsi="Times New Roman" w:cs="Times New Roman"/>
        </w:rPr>
        <w:t xml:space="preserve"> it easier for sellers</w:t>
      </w:r>
      <w:r w:rsidR="4445B8DC" w:rsidRPr="002C69B9">
        <w:rPr>
          <w:rFonts w:ascii="Times New Roman" w:eastAsia="Times New Roman" w:hAnsi="Times New Roman" w:cs="Times New Roman"/>
        </w:rPr>
        <w:t xml:space="preserve"> and buyers, a car price prediction machine learning model is designed in th</w:t>
      </w:r>
      <w:r w:rsidR="787EFF7D" w:rsidRPr="002C69B9">
        <w:rPr>
          <w:rFonts w:ascii="Times New Roman" w:eastAsia="Times New Roman" w:hAnsi="Times New Roman" w:cs="Times New Roman"/>
        </w:rPr>
        <w:t>is</w:t>
      </w:r>
      <w:r w:rsidR="4445B8DC" w:rsidRPr="002C69B9">
        <w:rPr>
          <w:rFonts w:ascii="Times New Roman" w:eastAsia="Times New Roman" w:hAnsi="Times New Roman" w:cs="Times New Roman"/>
        </w:rPr>
        <w:t xml:space="preserve"> research.</w:t>
      </w:r>
      <w:r w:rsidR="06E72181" w:rsidRPr="002C69B9">
        <w:rPr>
          <w:rFonts w:ascii="Times New Roman" w:eastAsia="Times New Roman" w:hAnsi="Times New Roman" w:cs="Times New Roman"/>
        </w:rPr>
        <w:t xml:space="preserve"> This research explores some machine learning models which can help in accurate price prediction of resale cars based on many features</w:t>
      </w:r>
      <w:r w:rsidR="601E56E3" w:rsidRPr="002C69B9">
        <w:rPr>
          <w:rFonts w:ascii="Times New Roman" w:eastAsia="Times New Roman" w:hAnsi="Times New Roman" w:cs="Times New Roman"/>
        </w:rPr>
        <w:t>.</w:t>
      </w:r>
      <w:r w:rsidR="63D7CACB" w:rsidRPr="002C69B9">
        <w:rPr>
          <w:rFonts w:ascii="Times New Roman" w:eastAsia="Times New Roman" w:hAnsi="Times New Roman" w:cs="Times New Roman"/>
        </w:rPr>
        <w:t xml:space="preserve"> Although there are many research models to predict car prices, this research covers vast car models, important features and records to make accurate predictions.</w:t>
      </w:r>
      <w:r w:rsidR="601E56E3" w:rsidRPr="002C69B9">
        <w:rPr>
          <w:rFonts w:ascii="Times New Roman" w:eastAsia="Times New Roman" w:hAnsi="Times New Roman" w:cs="Times New Roman"/>
        </w:rPr>
        <w:t xml:space="preserve"> In this research, </w:t>
      </w:r>
      <w:r w:rsidR="7BA946B4" w:rsidRPr="002C69B9">
        <w:rPr>
          <w:rFonts w:ascii="Times New Roman" w:eastAsia="Times New Roman" w:hAnsi="Times New Roman" w:cs="Times New Roman"/>
        </w:rPr>
        <w:t>a huge</w:t>
      </w:r>
      <w:r w:rsidR="601E56E3" w:rsidRPr="002C69B9">
        <w:rPr>
          <w:rFonts w:ascii="Times New Roman" w:eastAsia="Times New Roman" w:hAnsi="Times New Roman" w:cs="Times New Roman"/>
        </w:rPr>
        <w:t xml:space="preserve"> dataset </w:t>
      </w:r>
      <w:r w:rsidR="000A5965" w:rsidRPr="002C69B9">
        <w:rPr>
          <w:rFonts w:ascii="Times New Roman" w:eastAsia="Times New Roman" w:hAnsi="Times New Roman" w:cs="Times New Roman"/>
        </w:rPr>
        <w:t>consisting of</w:t>
      </w:r>
      <w:r w:rsidR="601E56E3" w:rsidRPr="002C69B9">
        <w:rPr>
          <w:rFonts w:ascii="Times New Roman" w:eastAsia="Times New Roman" w:hAnsi="Times New Roman" w:cs="Times New Roman"/>
        </w:rPr>
        <w:t xml:space="preserve"> records of many fea</w:t>
      </w:r>
      <w:r w:rsidR="7EE9174D" w:rsidRPr="002C69B9">
        <w:rPr>
          <w:rFonts w:ascii="Times New Roman" w:eastAsia="Times New Roman" w:hAnsi="Times New Roman" w:cs="Times New Roman"/>
        </w:rPr>
        <w:t>tures and car models dating through some years is considered. This research mainly focuses on utilizing this huge dataset for accurate pr</w:t>
      </w:r>
      <w:r w:rsidR="56F7E5DF" w:rsidRPr="002C69B9">
        <w:rPr>
          <w:rFonts w:ascii="Times New Roman" w:eastAsia="Times New Roman" w:hAnsi="Times New Roman" w:cs="Times New Roman"/>
        </w:rPr>
        <w:t>ice prediction</w:t>
      </w:r>
      <w:r w:rsidR="200D07AC" w:rsidRPr="002C69B9">
        <w:rPr>
          <w:rFonts w:ascii="Times New Roman" w:eastAsia="Times New Roman" w:hAnsi="Times New Roman" w:cs="Times New Roman"/>
        </w:rPr>
        <w:t xml:space="preserve"> containing many features and records</w:t>
      </w:r>
      <w:r w:rsidR="56F7E5DF" w:rsidRPr="002C69B9">
        <w:rPr>
          <w:rFonts w:ascii="Times New Roman" w:eastAsia="Times New Roman" w:hAnsi="Times New Roman" w:cs="Times New Roman"/>
        </w:rPr>
        <w:t>.</w:t>
      </w:r>
      <w:r w:rsidR="4D353377" w:rsidRPr="002C69B9">
        <w:rPr>
          <w:rFonts w:ascii="Times New Roman" w:eastAsia="Times New Roman" w:hAnsi="Times New Roman" w:cs="Times New Roman"/>
        </w:rPr>
        <w:t xml:space="preserve"> Many models were used</w:t>
      </w:r>
      <w:r w:rsidR="3616ABB6" w:rsidRPr="002C69B9">
        <w:rPr>
          <w:rFonts w:ascii="Times New Roman" w:eastAsia="Times New Roman" w:hAnsi="Times New Roman" w:cs="Times New Roman"/>
        </w:rPr>
        <w:t xml:space="preserve"> and compared to find the right model for prediction. T</w:t>
      </w:r>
      <w:r w:rsidR="4D353377" w:rsidRPr="002C69B9">
        <w:rPr>
          <w:rFonts w:ascii="Times New Roman" w:eastAsia="Times New Roman" w:hAnsi="Times New Roman" w:cs="Times New Roman"/>
        </w:rPr>
        <w:t xml:space="preserve">wo of them came out with </w:t>
      </w:r>
      <w:r w:rsidR="6A0C689F" w:rsidRPr="002C69B9">
        <w:rPr>
          <w:rFonts w:ascii="Times New Roman" w:eastAsia="Times New Roman" w:hAnsi="Times New Roman" w:cs="Times New Roman"/>
        </w:rPr>
        <w:t>near accurate</w:t>
      </w:r>
      <w:r w:rsidR="4D353377" w:rsidRPr="002C69B9">
        <w:rPr>
          <w:rFonts w:ascii="Times New Roman" w:eastAsia="Times New Roman" w:hAnsi="Times New Roman" w:cs="Times New Roman"/>
        </w:rPr>
        <w:t xml:space="preserve"> </w:t>
      </w:r>
      <w:r w:rsidR="00111491" w:rsidRPr="002C69B9">
        <w:rPr>
          <w:rFonts w:ascii="Times New Roman" w:eastAsia="Times New Roman" w:hAnsi="Times New Roman" w:cs="Times New Roman"/>
        </w:rPr>
        <w:t>predictions,</w:t>
      </w:r>
      <w:r w:rsidR="4D353377" w:rsidRPr="002C69B9">
        <w:rPr>
          <w:rFonts w:ascii="Times New Roman" w:eastAsia="Times New Roman" w:hAnsi="Times New Roman" w:cs="Times New Roman"/>
        </w:rPr>
        <w:t xml:space="preserve"> namely Random Forest regression and Stacked Regressor. </w:t>
      </w:r>
      <w:r w:rsidR="63F98A00" w:rsidRPr="002C69B9">
        <w:rPr>
          <w:rFonts w:ascii="Times New Roman" w:eastAsia="Times New Roman" w:hAnsi="Times New Roman" w:cs="Times New Roman"/>
        </w:rPr>
        <w:t>To achieve this</w:t>
      </w:r>
      <w:r w:rsidR="61058EA5" w:rsidRPr="002C69B9">
        <w:rPr>
          <w:rFonts w:ascii="Times New Roman" w:eastAsia="Times New Roman" w:hAnsi="Times New Roman" w:cs="Times New Roman"/>
        </w:rPr>
        <w:t xml:space="preserve">, </w:t>
      </w:r>
      <w:r w:rsidR="63F98A00" w:rsidRPr="002C69B9">
        <w:rPr>
          <w:rFonts w:ascii="Times New Roman" w:eastAsia="Times New Roman" w:hAnsi="Times New Roman" w:cs="Times New Roman"/>
        </w:rPr>
        <w:t>many dataset handling techniques like data cleaning, preprocessing, removing outliers etc.</w:t>
      </w:r>
      <w:r w:rsidR="1CCB5482" w:rsidRPr="002C69B9">
        <w:rPr>
          <w:rFonts w:ascii="Times New Roman" w:eastAsia="Times New Roman" w:hAnsi="Times New Roman" w:cs="Times New Roman"/>
        </w:rPr>
        <w:t>.. were considered,</w:t>
      </w:r>
      <w:r w:rsidR="63F98A00" w:rsidRPr="002C69B9">
        <w:rPr>
          <w:rFonts w:ascii="Times New Roman" w:eastAsia="Times New Roman" w:hAnsi="Times New Roman" w:cs="Times New Roman"/>
        </w:rPr>
        <w:t xml:space="preserve"> which were discussed </w:t>
      </w:r>
      <w:r w:rsidR="4A5B71C9" w:rsidRPr="002C69B9">
        <w:rPr>
          <w:rFonts w:ascii="Times New Roman" w:eastAsia="Times New Roman" w:hAnsi="Times New Roman" w:cs="Times New Roman"/>
        </w:rPr>
        <w:t>later in this paper.</w:t>
      </w:r>
      <w:r w:rsidR="609CF18D" w:rsidRPr="002C69B9">
        <w:rPr>
          <w:rFonts w:ascii="Times New Roman" w:eastAsia="Times New Roman" w:hAnsi="Times New Roman" w:cs="Times New Roman"/>
        </w:rPr>
        <w:t xml:space="preserve"> To </w:t>
      </w:r>
      <w:r w:rsidR="45175501" w:rsidRPr="002C69B9">
        <w:rPr>
          <w:rFonts w:ascii="Times New Roman" w:eastAsia="Times New Roman" w:hAnsi="Times New Roman" w:cs="Times New Roman"/>
        </w:rPr>
        <w:t>facilitate</w:t>
      </w:r>
      <w:r w:rsidR="609CF18D" w:rsidRPr="002C69B9">
        <w:rPr>
          <w:rFonts w:ascii="Times New Roman" w:eastAsia="Times New Roman" w:hAnsi="Times New Roman" w:cs="Times New Roman"/>
        </w:rPr>
        <w:t xml:space="preserve"> car price prediction for sellers, a web app was also designed using Radom Forest model giving near accurate predictions rating to </w:t>
      </w:r>
      <w:r w:rsidR="78664891" w:rsidRPr="002C69B9">
        <w:rPr>
          <w:rFonts w:ascii="Times New Roman" w:eastAsia="Times New Roman" w:hAnsi="Times New Roman" w:cs="Times New Roman"/>
        </w:rPr>
        <w:t>82 percent.</w:t>
      </w:r>
      <w:r w:rsidR="566EB505" w:rsidRPr="002C69B9">
        <w:rPr>
          <w:rFonts w:ascii="Times New Roman" w:eastAsia="Times New Roman" w:hAnsi="Times New Roman" w:cs="Times New Roman"/>
        </w:rPr>
        <w:t xml:space="preserve"> Although the model has successfully achieved near accurate prediction using huge dataset</w:t>
      </w:r>
      <w:r w:rsidR="7B198411" w:rsidRPr="002C69B9">
        <w:rPr>
          <w:rFonts w:ascii="Times New Roman" w:eastAsia="Times New Roman" w:hAnsi="Times New Roman" w:cs="Times New Roman"/>
        </w:rPr>
        <w:t xml:space="preserve"> with many car models</w:t>
      </w:r>
      <w:r w:rsidR="566EB505" w:rsidRPr="002C69B9">
        <w:rPr>
          <w:rFonts w:ascii="Times New Roman" w:eastAsia="Times New Roman" w:hAnsi="Times New Roman" w:cs="Times New Roman"/>
        </w:rPr>
        <w:t>,</w:t>
      </w:r>
      <w:r w:rsidR="6FC1EBEF" w:rsidRPr="002C69B9">
        <w:rPr>
          <w:rFonts w:ascii="Times New Roman" w:eastAsia="Times New Roman" w:hAnsi="Times New Roman" w:cs="Times New Roman"/>
        </w:rPr>
        <w:t xml:space="preserve"> it has come up with some limitations as well, opening research for further increase in prediction scope and accuracy</w:t>
      </w:r>
      <w:r w:rsidR="00AB1B9F" w:rsidRPr="002C69B9">
        <w:rPr>
          <w:rFonts w:ascii="Times New Roman" w:eastAsia="Times New Roman" w:hAnsi="Times New Roman" w:cs="Times New Roman"/>
        </w:rPr>
        <w:t xml:space="preserve"> along with increase in considering new features</w:t>
      </w:r>
      <w:r w:rsidR="6FC1EBEF" w:rsidRPr="002C69B9">
        <w:rPr>
          <w:rFonts w:ascii="Times New Roman" w:eastAsia="Times New Roman" w:hAnsi="Times New Roman" w:cs="Times New Roman"/>
        </w:rPr>
        <w:t>.</w:t>
      </w:r>
    </w:p>
    <w:p w14:paraId="59F0E598" w14:textId="3AB6CD85" w:rsidR="00004F74" w:rsidRPr="002C69B9" w:rsidRDefault="5026E07D" w:rsidP="0E62BDCC">
      <w:pPr>
        <w:spacing w:line="360" w:lineRule="auto"/>
        <w:jc w:val="both"/>
        <w:rPr>
          <w:rFonts w:ascii="Times New Roman" w:hAnsi="Times New Roman" w:cs="Times New Roman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</w:rPr>
        <w:t>Keywords:</w:t>
      </w:r>
      <w:r w:rsidR="00B24554" w:rsidRPr="002C69B9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71EBD7F6" w:rsidRPr="002C69B9">
        <w:rPr>
          <w:rFonts w:ascii="Times New Roman" w:eastAsia="Times New Roman" w:hAnsi="Times New Roman" w:cs="Times New Roman"/>
        </w:rPr>
        <w:t xml:space="preserve">Car Price Prediction, Machine Learning, </w:t>
      </w:r>
      <w:r w:rsidR="04E4F6C3" w:rsidRPr="002C69B9">
        <w:rPr>
          <w:rFonts w:ascii="Times New Roman" w:eastAsia="Times New Roman" w:hAnsi="Times New Roman" w:cs="Times New Roman"/>
        </w:rPr>
        <w:t>Used Cars, Regression, Used Cars, Cars Resale</w:t>
      </w:r>
      <w:r w:rsidR="008133F2">
        <w:rPr>
          <w:rFonts w:ascii="Times New Roman" w:eastAsia="Times New Roman" w:hAnsi="Times New Roman" w:cs="Times New Roman"/>
        </w:rPr>
        <w:t>, Ensemble Models</w:t>
      </w:r>
    </w:p>
    <w:p w14:paraId="6EBC378C" w14:textId="77777777" w:rsidR="0078363C" w:rsidRPr="002C69B9" w:rsidRDefault="0078363C" w:rsidP="000C6757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259FE7" w14:textId="77777777" w:rsidR="0078363C" w:rsidRPr="002C69B9" w:rsidRDefault="0078363C" w:rsidP="000C6757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5E2453" w14:textId="77777777" w:rsidR="0078363C" w:rsidRPr="002C69B9" w:rsidRDefault="0078363C" w:rsidP="000C6757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DEE922" w14:textId="77777777" w:rsidR="0078363C" w:rsidRPr="002C69B9" w:rsidRDefault="0078363C" w:rsidP="0078363C">
      <w:pPr>
        <w:rPr>
          <w:rFonts w:ascii="Times New Roman" w:hAnsi="Times New Roman" w:cs="Times New Roman"/>
        </w:rPr>
      </w:pPr>
    </w:p>
    <w:p w14:paraId="77D23C3B" w14:textId="77777777" w:rsidR="007774E9" w:rsidRPr="002C69B9" w:rsidRDefault="007774E9" w:rsidP="0078363C">
      <w:pPr>
        <w:rPr>
          <w:rFonts w:ascii="Times New Roman" w:hAnsi="Times New Roman" w:cs="Times New Roman"/>
        </w:rPr>
      </w:pPr>
    </w:p>
    <w:p w14:paraId="3DC5FCB0" w14:textId="77777777" w:rsidR="007774E9" w:rsidRPr="002C69B9" w:rsidRDefault="007774E9" w:rsidP="0078363C">
      <w:pPr>
        <w:rPr>
          <w:rFonts w:ascii="Times New Roman" w:hAnsi="Times New Roman" w:cs="Times New Roman"/>
        </w:rPr>
      </w:pPr>
    </w:p>
    <w:p w14:paraId="1757E467" w14:textId="77777777" w:rsidR="0078363C" w:rsidRPr="002C69B9" w:rsidRDefault="0078363C" w:rsidP="0078363C">
      <w:pPr>
        <w:rPr>
          <w:rFonts w:ascii="Times New Roman" w:hAnsi="Times New Roman" w:cs="Times New Roman"/>
        </w:rPr>
      </w:pPr>
    </w:p>
    <w:p w14:paraId="7BCC6E01" w14:textId="3FEA139F" w:rsidR="2B396D9A" w:rsidRPr="002C69B9" w:rsidRDefault="2B396D9A" w:rsidP="000C6757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ble of Contents</w:t>
      </w:r>
    </w:p>
    <w:p w14:paraId="29B40417" w14:textId="456C66A2" w:rsidR="5F218479" w:rsidRPr="002C69B9" w:rsidRDefault="657D04E7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Abstract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Abstract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</w:t>
      </w:r>
      <w:r w:rsidR="00217C1E">
        <w:rPr>
          <w:rFonts w:ascii="Times New Roman" w:eastAsia="Times New Roman" w:hAnsi="Times New Roman" w:cs="Times New Roman"/>
          <w:color w:val="000000" w:themeColor="text1"/>
        </w:rPr>
        <w:t>.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</w:t>
      </w:r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2</w:t>
      </w:r>
    </w:p>
    <w:p w14:paraId="25B2A438" w14:textId="13A59B88" w:rsidR="00EF1CF9" w:rsidRPr="002C69B9" w:rsidRDefault="09D4FBB2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1._Introduction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1. Introduction ............................................</w:t>
        </w:r>
        <w:r w:rsidR="00217C1E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.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.................................................................................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A608D">
        <w:rPr>
          <w:rFonts w:ascii="Times New Roman" w:eastAsia="Times New Roman" w:hAnsi="Times New Roman" w:cs="Times New Roman"/>
          <w:color w:val="000000" w:themeColor="text1"/>
        </w:rPr>
        <w:t>6</w:t>
      </w:r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ADC6204" w14:textId="3C9479DA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hyperlink w:anchor="_1.1_Background_and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1.1 Background and </w:t>
        </w:r>
        <w:r w:rsidR="00CC35BB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Research 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context </w:t>
        </w:r>
        <w:r w:rsidR="00217C1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…………………………………</w:t>
        </w:r>
        <w:r w:rsidR="00E073A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.</w:t>
        </w:r>
      </w:hyperlink>
      <w:r w:rsidR="219D4EEA" w:rsidRPr="002C69B9">
        <w:rPr>
          <w:rFonts w:ascii="Times New Roman" w:hAnsi="Times New Roman" w:cs="Times New Roman"/>
          <w:color w:val="000000" w:themeColor="text1"/>
        </w:rPr>
        <w:t xml:space="preserve">... </w:t>
      </w:r>
      <w:r w:rsidR="009A608D">
        <w:rPr>
          <w:rFonts w:ascii="Times New Roman" w:hAnsi="Times New Roman" w:cs="Times New Roman"/>
          <w:color w:val="000000" w:themeColor="text1"/>
        </w:rPr>
        <w:t>6</w:t>
      </w:r>
    </w:p>
    <w:p w14:paraId="493D9F0B" w14:textId="1CFFC72A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hyperlink w:anchor="_1.2_Problem_or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1.2 Problem </w:t>
        </w:r>
        <w:r w:rsidR="007228D3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tatement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………………………………………………………………….</w:t>
        </w:r>
      </w:hyperlink>
      <w:r w:rsidR="219D4EEA" w:rsidRPr="002C69B9">
        <w:rPr>
          <w:rFonts w:ascii="Times New Roman" w:hAnsi="Times New Roman" w:cs="Times New Roman"/>
          <w:color w:val="000000" w:themeColor="text1"/>
        </w:rPr>
        <w:t xml:space="preserve">... </w:t>
      </w:r>
      <w:r w:rsidR="009A608D">
        <w:rPr>
          <w:rFonts w:ascii="Times New Roman" w:hAnsi="Times New Roman" w:cs="Times New Roman"/>
          <w:color w:val="000000" w:themeColor="text1"/>
        </w:rPr>
        <w:t>6</w:t>
      </w:r>
    </w:p>
    <w:p w14:paraId="6FE2103F" w14:textId="592224B5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hyperlink w:anchor="_1.3_Project_Objectives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1.3 Project Objectives </w:t>
        </w:r>
        <w:r w:rsidR="00217C1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………</w:t>
        </w:r>
        <w:proofErr w:type="gramStart"/>
        <w:r w:rsidR="00217C1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..</w:t>
        </w:r>
        <w:proofErr w:type="gramEnd"/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…………………………………………….</w:t>
        </w:r>
      </w:hyperlink>
      <w:r w:rsidR="219D4EEA" w:rsidRPr="002C69B9">
        <w:rPr>
          <w:rFonts w:ascii="Times New Roman" w:hAnsi="Times New Roman" w:cs="Times New Roman"/>
          <w:color w:val="000000" w:themeColor="text1"/>
        </w:rPr>
        <w:t xml:space="preserve">.. </w:t>
      </w:r>
      <w:r w:rsidR="009A608D">
        <w:rPr>
          <w:rFonts w:ascii="Times New Roman" w:hAnsi="Times New Roman" w:cs="Times New Roman"/>
          <w:color w:val="000000" w:themeColor="text1"/>
        </w:rPr>
        <w:t>6</w:t>
      </w:r>
    </w:p>
    <w:p w14:paraId="73567B14" w14:textId="7326DBB7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hyperlink w:anchor="_1.4_Significance_and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.4 Significance and Motivation ………………………</w:t>
        </w:r>
        <w:r w:rsidR="00217C1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……………………….</w:t>
        </w:r>
      </w:hyperlink>
      <w:r w:rsidR="219D4EEA" w:rsidRPr="002C69B9">
        <w:rPr>
          <w:rFonts w:ascii="Times New Roman" w:hAnsi="Times New Roman" w:cs="Times New Roman"/>
          <w:color w:val="000000" w:themeColor="text1"/>
        </w:rPr>
        <w:t xml:space="preserve">.... </w:t>
      </w:r>
      <w:r w:rsidR="009A608D">
        <w:rPr>
          <w:rFonts w:ascii="Times New Roman" w:hAnsi="Times New Roman" w:cs="Times New Roman"/>
          <w:color w:val="000000" w:themeColor="text1"/>
        </w:rPr>
        <w:t>7</w:t>
      </w:r>
    </w:p>
    <w:p w14:paraId="4B0393DB" w14:textId="77EF703B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hyperlink w:anchor="_1.5_Literature_review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.5 Literature review and Gaps in Literature ……………</w:t>
        </w:r>
        <w:r w:rsidR="00217C1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……………………</w:t>
        </w:r>
      </w:hyperlink>
      <w:proofErr w:type="gramStart"/>
      <w:r w:rsidR="219D4EEA" w:rsidRPr="002C69B9">
        <w:rPr>
          <w:rFonts w:ascii="Times New Roman" w:hAnsi="Times New Roman" w:cs="Times New Roman"/>
          <w:color w:val="000000" w:themeColor="text1"/>
        </w:rPr>
        <w:t>…..</w:t>
      </w:r>
      <w:proofErr w:type="gramEnd"/>
      <w:r w:rsidR="219D4EEA" w:rsidRPr="002C69B9">
        <w:rPr>
          <w:rFonts w:ascii="Times New Roman" w:hAnsi="Times New Roman" w:cs="Times New Roman"/>
          <w:color w:val="000000" w:themeColor="text1"/>
        </w:rPr>
        <w:t xml:space="preserve"> </w:t>
      </w:r>
      <w:r w:rsidR="009A608D">
        <w:rPr>
          <w:rFonts w:ascii="Times New Roman" w:hAnsi="Times New Roman" w:cs="Times New Roman"/>
          <w:color w:val="000000" w:themeColor="text1"/>
        </w:rPr>
        <w:t>7</w:t>
      </w:r>
    </w:p>
    <w:p w14:paraId="17263733" w14:textId="2F79B7BA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hyperlink w:anchor="_1.6_Methodology_and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.6 Methodology and approach ……………………………</w:t>
        </w:r>
        <w:r w:rsidR="00217C1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………………………...</w:t>
        </w:r>
      </w:hyperlink>
      <w:r w:rsidR="219D4EEA" w:rsidRPr="002C69B9">
        <w:rPr>
          <w:rFonts w:ascii="Times New Roman" w:hAnsi="Times New Roman" w:cs="Times New Roman"/>
          <w:color w:val="000000" w:themeColor="text1"/>
        </w:rPr>
        <w:t xml:space="preserve">.... </w:t>
      </w:r>
      <w:r w:rsidR="009A608D">
        <w:rPr>
          <w:rFonts w:ascii="Times New Roman" w:hAnsi="Times New Roman" w:cs="Times New Roman"/>
          <w:color w:val="000000" w:themeColor="text1"/>
        </w:rPr>
        <w:t>8</w:t>
      </w:r>
    </w:p>
    <w:p w14:paraId="035CAC2A" w14:textId="1D6123CA" w:rsidR="2B396D9A" w:rsidRPr="00E12490" w:rsidRDefault="5026E07D" w:rsidP="00E1249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hyperlink w:anchor="_1.7_Structure_of"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1.7 Structure</w:t>
        </w:r>
        <w:r w:rsidR="00860F26"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 xml:space="preserve"> </w:t>
        </w:r>
        <w:r w:rsidRPr="002C69B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of the paper ……………………………………………………………….</w:t>
        </w:r>
      </w:hyperlink>
      <w:r w:rsidR="219D4EEA" w:rsidRPr="002C69B9">
        <w:rPr>
          <w:rFonts w:ascii="Times New Roman" w:hAnsi="Times New Roman" w:cs="Times New Roman"/>
          <w:color w:val="000000" w:themeColor="text1"/>
        </w:rPr>
        <w:t>..</w:t>
      </w:r>
      <w:r w:rsidR="009A608D">
        <w:rPr>
          <w:rFonts w:ascii="Times New Roman" w:hAnsi="Times New Roman" w:cs="Times New Roman"/>
          <w:color w:val="000000" w:themeColor="text1"/>
        </w:rPr>
        <w:t>8</w:t>
      </w:r>
      <w:r w:rsidR="00E12490">
        <w:rPr>
          <w:rFonts w:ascii="Times New Roman" w:hAnsi="Times New Roman" w:cs="Times New Roman"/>
        </w:rPr>
        <w:br/>
      </w:r>
      <w:r w:rsidR="00EF1CF9" w:rsidRPr="002C69B9">
        <w:rPr>
          <w:rFonts w:ascii="Times New Roman" w:hAnsi="Times New Roman" w:cs="Times New Roman"/>
        </w:rPr>
        <w:br/>
      </w:r>
      <w:r w:rsidR="09D4FBB2" w:rsidRPr="002C69B9">
        <w:rPr>
          <w:rFonts w:ascii="Times New Roman" w:eastAsia="Times New Roman" w:hAnsi="Times New Roman" w:cs="Times New Roman"/>
          <w:color w:val="000000" w:themeColor="text1"/>
        </w:rPr>
        <w:t xml:space="preserve">2. </w:t>
      </w:r>
      <w:hyperlink w:anchor="_2._Literature_Review">
        <w:r w:rsidR="09D4FBB2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Literature Review</w:t>
        </w:r>
      </w:hyperlink>
      <w:r w:rsidR="09D4FBB2"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........</w:t>
      </w:r>
      <w:r w:rsidR="00E12490">
        <w:rPr>
          <w:rFonts w:ascii="Times New Roman" w:eastAsia="Times New Roman" w:hAnsi="Times New Roman" w:cs="Times New Roman"/>
          <w:color w:val="000000" w:themeColor="text1"/>
        </w:rPr>
        <w:t>..</w:t>
      </w:r>
      <w:r w:rsidR="09D4FBB2" w:rsidRPr="002C69B9">
        <w:rPr>
          <w:rFonts w:ascii="Times New Roman" w:eastAsia="Times New Roman" w:hAnsi="Times New Roman" w:cs="Times New Roman"/>
          <w:color w:val="000000" w:themeColor="text1"/>
        </w:rPr>
        <w:t>...........</w:t>
      </w:r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A608D">
        <w:rPr>
          <w:rFonts w:ascii="Times New Roman" w:eastAsia="Times New Roman" w:hAnsi="Times New Roman" w:cs="Times New Roman"/>
          <w:color w:val="000000" w:themeColor="text1"/>
        </w:rPr>
        <w:t>8</w:t>
      </w:r>
    </w:p>
    <w:p w14:paraId="26A3B9A5" w14:textId="449AA435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2.1_Introduction_to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1 Introduction to the topic ………………………………………………………</w:t>
        </w:r>
        <w:r w:rsidR="00E12490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.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... </w:t>
      </w:r>
      <w:r w:rsidR="009A608D">
        <w:rPr>
          <w:rFonts w:ascii="Times New Roman" w:eastAsia="Times New Roman" w:hAnsi="Times New Roman" w:cs="Times New Roman"/>
          <w:color w:val="000000" w:themeColor="text1"/>
        </w:rPr>
        <w:t>9</w:t>
      </w:r>
    </w:p>
    <w:p w14:paraId="55338582" w14:textId="7ABB5FD2" w:rsidR="00EF1CF9" w:rsidRPr="002C69B9" w:rsidRDefault="5026E07D" w:rsidP="00133A59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2.2_Historical_context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</w:t>
        </w:r>
        <w:r w:rsidR="005761DC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1.1 Regression-based Approaches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……………………………………</w:t>
        </w:r>
        <w:proofErr w:type="gramStart"/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</w:t>
        </w:r>
        <w:r w:rsidR="00133A59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 w:rsidR="00E12490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proofErr w:type="gramEnd"/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…. </w:t>
      </w:r>
      <w:r w:rsidR="00E66A3E">
        <w:rPr>
          <w:rFonts w:ascii="Times New Roman" w:eastAsia="Times New Roman" w:hAnsi="Times New Roman" w:cs="Times New Roman"/>
          <w:color w:val="000000" w:themeColor="text1"/>
        </w:rPr>
        <w:t>9</w:t>
      </w:r>
    </w:p>
    <w:p w14:paraId="324610C8" w14:textId="37E90918" w:rsidR="00EF1CF9" w:rsidRPr="002C69B9" w:rsidRDefault="5026E07D" w:rsidP="00133A59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2.3_Theoretical_Framework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</w:t>
        </w:r>
        <w:r w:rsidR="003B3D3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1.2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T</w:t>
        </w:r>
        <w:r w:rsidR="003B3D3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ree-Based and Ensemble </w:t>
        </w:r>
        <w:r w:rsidR="00F8568E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Approaches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………………………………</w:t>
        </w:r>
        <w:r w:rsidR="00F8568E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...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66A3E">
        <w:rPr>
          <w:rFonts w:ascii="Times New Roman" w:eastAsia="Times New Roman" w:hAnsi="Times New Roman" w:cs="Times New Roman"/>
          <w:color w:val="000000" w:themeColor="text1"/>
        </w:rPr>
        <w:t>9</w:t>
      </w:r>
    </w:p>
    <w:p w14:paraId="743716FF" w14:textId="64BF7DB8" w:rsidR="00EF1CF9" w:rsidRPr="002C69B9" w:rsidRDefault="5026E07D" w:rsidP="00133A59">
      <w:pPr>
        <w:spacing w:line="276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2.4_Methodologies_and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</w:t>
        </w:r>
        <w:r w:rsidR="005B24A0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1.3 Deep Learning</w:t>
        </w:r>
        <w:r w:rsidR="00F8568E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Approaches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………………………………</w:t>
        </w:r>
        <w:r w:rsidR="00133A59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…...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... </w:t>
      </w:r>
      <w:r w:rsidR="00E66A3E">
        <w:rPr>
          <w:rFonts w:ascii="Times New Roman" w:eastAsia="Times New Roman" w:hAnsi="Times New Roman" w:cs="Times New Roman"/>
          <w:color w:val="000000" w:themeColor="text1"/>
        </w:rPr>
        <w:t>9</w:t>
      </w:r>
    </w:p>
    <w:p w14:paraId="7E9FB521" w14:textId="0AE1FB74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2.5_Key_Concepts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</w:t>
        </w:r>
        <w:r w:rsidR="00D96A93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 Data Sources and Feature Engineer</w:t>
        </w:r>
        <w:r w:rsidR="00CD5490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ing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………………………………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…</w:t>
      </w:r>
      <w:r w:rsidR="00541475">
        <w:rPr>
          <w:rFonts w:ascii="Times New Roman" w:eastAsia="Times New Roman" w:hAnsi="Times New Roman" w:cs="Times New Roman"/>
          <w:color w:val="000000" w:themeColor="text1"/>
        </w:rPr>
        <w:t>…</w:t>
      </w:r>
      <w:r w:rsidR="00C242DF">
        <w:rPr>
          <w:rFonts w:ascii="Times New Roman" w:eastAsia="Times New Roman" w:hAnsi="Times New Roman" w:cs="Times New Roman"/>
          <w:color w:val="000000" w:themeColor="text1"/>
        </w:rPr>
        <w:t>..</w:t>
      </w:r>
      <w:r w:rsidR="00541475">
        <w:rPr>
          <w:rFonts w:ascii="Times New Roman" w:eastAsia="Times New Roman" w:hAnsi="Times New Roman" w:cs="Times New Roman"/>
          <w:color w:val="000000" w:themeColor="text1"/>
        </w:rPr>
        <w:t>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C242DF">
        <w:rPr>
          <w:rFonts w:ascii="Times New Roman" w:eastAsia="Times New Roman" w:hAnsi="Times New Roman" w:cs="Times New Roman"/>
          <w:color w:val="000000" w:themeColor="text1"/>
        </w:rPr>
        <w:t>10</w:t>
      </w:r>
    </w:p>
    <w:p w14:paraId="475AF39B" w14:textId="78D4EB75" w:rsidR="00EF1CF9" w:rsidRPr="002C69B9" w:rsidRDefault="5026E07D" w:rsidP="00A364C5">
      <w:pPr>
        <w:spacing w:line="276" w:lineRule="auto"/>
        <w:ind w:firstLine="720"/>
        <w:jc w:val="both"/>
        <w:rPr>
          <w:rStyle w:val="Hyperlink"/>
          <w:rFonts w:ascii="Times New Roman" w:eastAsia="Times New Roman" w:hAnsi="Times New Roman" w:cs="Times New Roman"/>
          <w:color w:val="000000" w:themeColor="text1"/>
          <w:u w:val="none"/>
        </w:rPr>
      </w:pPr>
      <w:hyperlink w:anchor="_2.10_Research_trends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</w:t>
        </w:r>
        <w:r w:rsidR="00CD5490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3</w:t>
        </w:r>
        <w:r w:rsidR="00E00E3C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Gaps in Existing Research and Future </w:t>
        </w:r>
        <w:r w:rsidR="005F1482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Scope</w:t>
        </w:r>
        <w:r w:rsidR="002112B8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…………….</w:t>
        </w:r>
      </w:hyperlink>
      <w:r w:rsidR="219D4EEA"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>....</w:t>
      </w:r>
      <w:r w:rsidR="00541475">
        <w:rPr>
          <w:rStyle w:val="Hyperlink"/>
          <w:rFonts w:ascii="Times New Roman" w:hAnsi="Times New Roman" w:cs="Times New Roman"/>
          <w:color w:val="000000" w:themeColor="text1"/>
          <w:u w:val="none"/>
        </w:rPr>
        <w:t>.......</w:t>
      </w:r>
      <w:r w:rsidR="219D4EEA"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E66A3E">
        <w:rPr>
          <w:rStyle w:val="Hyperlink"/>
          <w:rFonts w:ascii="Times New Roman" w:hAnsi="Times New Roman" w:cs="Times New Roman"/>
          <w:color w:val="000000" w:themeColor="text1"/>
          <w:u w:val="none"/>
        </w:rPr>
        <w:t>10</w:t>
      </w:r>
    </w:p>
    <w:p w14:paraId="26F83E57" w14:textId="2A29B486" w:rsidR="00EF1CF9" w:rsidRPr="002C69B9" w:rsidRDefault="5026E07D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2.13_Conclusion_and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2.</w:t>
        </w:r>
        <w:r w:rsidR="002112B8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4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Conclusion</w:t>
        </w:r>
        <w:r w:rsidR="002112B8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……………………….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…………………………………</w:t>
        </w:r>
      </w:hyperlink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......</w:t>
      </w:r>
      <w:r w:rsidR="00541475">
        <w:rPr>
          <w:rFonts w:ascii="Times New Roman" w:eastAsia="Times New Roman" w:hAnsi="Times New Roman" w:cs="Times New Roman"/>
          <w:color w:val="000000" w:themeColor="text1"/>
        </w:rPr>
        <w:t>..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. 10</w:t>
      </w:r>
    </w:p>
    <w:p w14:paraId="65F4E4BD" w14:textId="7AFCF097" w:rsidR="2B396D9A" w:rsidRPr="002C69B9" w:rsidRDefault="09D4FBB2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3. </w:t>
      </w:r>
      <w:hyperlink w:anchor="_3._Methodology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Methodology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.......................</w:t>
      </w:r>
      <w:r w:rsidR="00541475">
        <w:rPr>
          <w:rFonts w:ascii="Times New Roman" w:eastAsia="Times New Roman" w:hAnsi="Times New Roman" w:cs="Times New Roman"/>
          <w:color w:val="000000" w:themeColor="text1"/>
        </w:rPr>
        <w:t>.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.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1</w:t>
      </w:r>
      <w:r w:rsidR="003C2DB3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2168535A" w14:textId="07469577" w:rsidR="00EF1CF9" w:rsidRPr="002C69B9" w:rsidRDefault="09D4FBB2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3.1 </w:t>
      </w:r>
      <w:hyperlink w:anchor="_3.1_Data_Acquisition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Data</w:t>
        </w:r>
        <w:r w:rsidR="00392CB8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set</w:t>
        </w:r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 Acquisition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</w:t>
      </w:r>
      <w:r w:rsidR="00541475">
        <w:rPr>
          <w:rFonts w:ascii="Times New Roman" w:eastAsia="Times New Roman" w:hAnsi="Times New Roman" w:cs="Times New Roman"/>
          <w:color w:val="000000" w:themeColor="text1"/>
        </w:rPr>
        <w:t>..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003C2DB3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2217C5B1" w14:textId="282A3464" w:rsidR="2B396D9A" w:rsidRPr="002C69B9" w:rsidRDefault="09D4FBB2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3.2 </w:t>
      </w:r>
      <w:hyperlink w:anchor="_3.2_Data_Preprocessing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Data Preprocessing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..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7CFD0977" w:rsidRPr="002C69B9">
        <w:rPr>
          <w:rFonts w:ascii="Times New Roman" w:eastAsia="Times New Roman" w:hAnsi="Times New Roman" w:cs="Times New Roman"/>
          <w:color w:val="000000" w:themeColor="text1"/>
        </w:rPr>
        <w:t>1</w:t>
      </w:r>
    </w:p>
    <w:p w14:paraId="1EB77874" w14:textId="7628B598" w:rsidR="2B396D9A" w:rsidRPr="002C69B9" w:rsidRDefault="09D4FBB2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3.3 </w:t>
      </w:r>
      <w:hyperlink w:anchor="_3.3_Data_Visualization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Data Visualization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...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7CFD0977" w:rsidRPr="002C69B9">
        <w:rPr>
          <w:rFonts w:ascii="Times New Roman" w:eastAsia="Times New Roman" w:hAnsi="Times New Roman" w:cs="Times New Roman"/>
          <w:color w:val="000000" w:themeColor="text1"/>
        </w:rPr>
        <w:t>2</w:t>
      </w:r>
    </w:p>
    <w:p w14:paraId="5CAA1E64" w14:textId="49A99740" w:rsidR="2B396D9A" w:rsidRPr="002C69B9" w:rsidRDefault="09D4FBB2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3.4 </w:t>
      </w:r>
      <w:hyperlink w:anchor="_3.4_Data_Modelling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Data Modelling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.....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.</w:t>
      </w:r>
      <w:r w:rsidR="007D7DFC">
        <w:rPr>
          <w:rFonts w:ascii="Times New Roman" w:eastAsia="Times New Roman" w:hAnsi="Times New Roman" w:cs="Times New Roman"/>
          <w:color w:val="000000" w:themeColor="text1"/>
        </w:rPr>
        <w:t>.</w:t>
      </w:r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007D7DFC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2E45DAE3" w14:textId="2E14C0A1" w:rsidR="2B396D9A" w:rsidRPr="002C69B9" w:rsidRDefault="09D4FBB2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3.5 </w:t>
      </w:r>
      <w:hyperlink w:anchor="_3.5_Performance_Evaluation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Performance Evaluation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007D7DFC">
        <w:rPr>
          <w:rFonts w:ascii="Times New Roman" w:eastAsia="Times New Roman" w:hAnsi="Times New Roman" w:cs="Times New Roman"/>
          <w:color w:val="000000" w:themeColor="text1"/>
        </w:rPr>
        <w:t>.</w:t>
      </w:r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00CA64D2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C48154C" w14:textId="424B38B5" w:rsidR="00C55F2A" w:rsidRPr="002C69B9" w:rsidRDefault="00C55F2A" w:rsidP="00640A7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3.6 Web Application for Prediction …………………………………………………</w:t>
      </w:r>
      <w:proofErr w:type="gramStart"/>
      <w:r w:rsidRPr="002C69B9">
        <w:rPr>
          <w:rFonts w:ascii="Times New Roman" w:eastAsia="Times New Roman" w:hAnsi="Times New Roman" w:cs="Times New Roman"/>
          <w:color w:val="000000" w:themeColor="text1"/>
        </w:rPr>
        <w:t>…</w:t>
      </w:r>
      <w:r w:rsidR="00CA64D2">
        <w:rPr>
          <w:rFonts w:ascii="Times New Roman" w:eastAsia="Times New Roman" w:hAnsi="Times New Roman" w:cs="Times New Roman"/>
          <w:color w:val="000000" w:themeColor="text1"/>
        </w:rPr>
        <w:t>..</w:t>
      </w:r>
      <w:proofErr w:type="gramEnd"/>
      <w:r w:rsidR="00CA64D2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006B674B">
        <w:rPr>
          <w:rFonts w:ascii="Times New Roman" w:eastAsia="Times New Roman" w:hAnsi="Times New Roman" w:cs="Times New Roman"/>
          <w:color w:val="000000" w:themeColor="text1"/>
        </w:rPr>
        <w:t>5</w:t>
      </w:r>
    </w:p>
    <w:p w14:paraId="62D520BF" w14:textId="425424EE" w:rsidR="00EF1CF9" w:rsidRPr="002C69B9" w:rsidRDefault="09D4FBB2" w:rsidP="00BD2C0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4. </w:t>
      </w:r>
      <w:hyperlink w:anchor="_4._Results_and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Results and Discussion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........</w:t>
      </w:r>
      <w:proofErr w:type="gramStart"/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.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...</w:t>
      </w:r>
      <w:proofErr w:type="gramEnd"/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1</w:t>
      </w:r>
      <w:r w:rsidR="006B674B">
        <w:rPr>
          <w:rFonts w:ascii="Times New Roman" w:eastAsia="Times New Roman" w:hAnsi="Times New Roman" w:cs="Times New Roman"/>
          <w:color w:val="000000" w:themeColor="text1"/>
        </w:rPr>
        <w:t>6</w:t>
      </w:r>
    </w:p>
    <w:p w14:paraId="532D9332" w14:textId="0381E58B" w:rsidR="2B396D9A" w:rsidRPr="002C69B9" w:rsidRDefault="09D4FBB2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5. </w:t>
      </w:r>
      <w:hyperlink w:anchor="_5._Conclusion_and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Conclusion and Future Work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..............</w:t>
      </w:r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006B674B">
        <w:rPr>
          <w:rFonts w:ascii="Times New Roman" w:eastAsia="Times New Roman" w:hAnsi="Times New Roman" w:cs="Times New Roman"/>
          <w:color w:val="000000" w:themeColor="text1"/>
        </w:rPr>
        <w:t>. 17</w:t>
      </w:r>
    </w:p>
    <w:p w14:paraId="172E8DD1" w14:textId="62D2B0FD" w:rsidR="00EF1CF9" w:rsidRDefault="00EF1CF9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lastRenderedPageBreak/>
        <w:tab/>
      </w:r>
      <w:hyperlink w:anchor="_5.1_Limitations" w:history="1">
        <w:r w:rsidR="5026E07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 xml:space="preserve">5.1 </w:t>
        </w:r>
        <w:r w:rsidR="00392CB8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Research Conclusion</w:t>
        </w:r>
        <w:proofErr w:type="gramStart"/>
        <w:r w:rsidR="5026E07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</w:t>
        </w:r>
        <w:r w:rsidR="00EC7AC4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.</w:t>
        </w:r>
        <w:proofErr w:type="gramEnd"/>
        <w:r w:rsidR="5026E07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………………………</w:t>
        </w:r>
        <w:r w:rsidR="00392CB8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.</w:t>
        </w:r>
        <w:r w:rsidR="5026E07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…………</w:t>
        </w:r>
        <w:proofErr w:type="gramStart"/>
        <w:r w:rsidR="00286E63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…</w:t>
        </w:r>
        <w:r w:rsidR="42A3F3BB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r w:rsidR="5026E07D"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.</w:t>
        </w:r>
        <w:proofErr w:type="gramEnd"/>
      </w:hyperlink>
      <w:proofErr w:type="gramStart"/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>.....</w:t>
      </w:r>
      <w:proofErr w:type="gramEnd"/>
      <w:r w:rsidR="219D4EEA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1EAD">
        <w:rPr>
          <w:rFonts w:ascii="Times New Roman" w:eastAsia="Times New Roman" w:hAnsi="Times New Roman" w:cs="Times New Roman"/>
          <w:color w:val="000000" w:themeColor="text1"/>
        </w:rPr>
        <w:t>17</w:t>
      </w:r>
    </w:p>
    <w:p w14:paraId="2CCEC9F9" w14:textId="224FBDCA" w:rsidR="002C69B9" w:rsidRPr="002C69B9" w:rsidRDefault="002C69B9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    5.2 Future Work ………………………………</w:t>
      </w:r>
      <w:r w:rsidR="00EC7AC4">
        <w:rPr>
          <w:rFonts w:ascii="Times New Roman" w:eastAsia="Times New Roman" w:hAnsi="Times New Roman" w:cs="Times New Roman"/>
          <w:color w:val="000000" w:themeColor="text1"/>
        </w:rPr>
        <w:t>…</w:t>
      </w:r>
      <w:r>
        <w:rPr>
          <w:rFonts w:ascii="Times New Roman" w:eastAsia="Times New Roman" w:hAnsi="Times New Roman" w:cs="Times New Roman"/>
          <w:color w:val="000000" w:themeColor="text1"/>
        </w:rPr>
        <w:t>……………………………</w:t>
      </w:r>
      <w:r w:rsidR="00286E63"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</w:rPr>
        <w:t>……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…..</w:t>
      </w:r>
      <w:proofErr w:type="gramEnd"/>
      <w:r w:rsidR="00286E6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1EAD">
        <w:rPr>
          <w:rFonts w:ascii="Times New Roman" w:eastAsia="Times New Roman" w:hAnsi="Times New Roman" w:cs="Times New Roman"/>
          <w:color w:val="000000" w:themeColor="text1"/>
        </w:rPr>
        <w:t>18</w:t>
      </w:r>
    </w:p>
    <w:p w14:paraId="3C19943B" w14:textId="1A7504EB" w:rsidR="1AE04D60" w:rsidRPr="002C69B9" w:rsidRDefault="09D4FBB2" w:rsidP="00640A7B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hyperlink w:anchor="_References">
        <w:r w:rsidRPr="002C69B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</w:rPr>
          <w:t>References</w:t>
        </w:r>
      </w:hyperlink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...................................................................................</w:t>
      </w:r>
      <w:r w:rsidR="00286E63">
        <w:rPr>
          <w:rFonts w:ascii="Times New Roman" w:eastAsia="Times New Roman" w:hAnsi="Times New Roman" w:cs="Times New Roman"/>
          <w:color w:val="000000" w:themeColor="text1"/>
        </w:rPr>
        <w:t>.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.........................................</w:t>
      </w:r>
      <w:proofErr w:type="gramStart"/>
      <w:r w:rsidRPr="002C69B9">
        <w:rPr>
          <w:rFonts w:ascii="Times New Roman" w:eastAsia="Times New Roman" w:hAnsi="Times New Roman" w:cs="Times New Roman"/>
          <w:color w:val="000000" w:themeColor="text1"/>
        </w:rPr>
        <w:t>.....</w:t>
      </w:r>
      <w:proofErr w:type="gramEnd"/>
      <w:r w:rsidR="3907B816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01EAD">
        <w:rPr>
          <w:rFonts w:ascii="Times New Roman" w:eastAsia="Times New Roman" w:hAnsi="Times New Roman" w:cs="Times New Roman"/>
          <w:color w:val="000000" w:themeColor="text1"/>
        </w:rPr>
        <w:t>18</w:t>
      </w:r>
    </w:p>
    <w:p w14:paraId="12B6BFA7" w14:textId="77777777" w:rsidR="00004F74" w:rsidRPr="002C69B9" w:rsidRDefault="00004F74" w:rsidP="00EF1CF9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946351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22DC79B8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6237A04D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2058964E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4C164B6B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66A79987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5CD3A7F8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284F2117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092812F9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1CAA9A35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5D26DB4B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42877C55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04C1543F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5E808721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64AAD110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1309D8A7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7FD47D4A" w14:textId="77777777" w:rsidR="00507523" w:rsidRPr="002C69B9" w:rsidRDefault="00507523" w:rsidP="007138FC">
      <w:pPr>
        <w:rPr>
          <w:rFonts w:ascii="Times New Roman" w:hAnsi="Times New Roman" w:cs="Times New Roman"/>
        </w:rPr>
      </w:pPr>
    </w:p>
    <w:p w14:paraId="04BBDBF3" w14:textId="77777777" w:rsidR="00507523" w:rsidRPr="002C69B9" w:rsidRDefault="00507523" w:rsidP="007138FC">
      <w:pPr>
        <w:rPr>
          <w:rFonts w:ascii="Times New Roman" w:hAnsi="Times New Roman" w:cs="Times New Roman"/>
        </w:rPr>
      </w:pPr>
    </w:p>
    <w:p w14:paraId="15ADC092" w14:textId="77777777" w:rsidR="00507523" w:rsidRPr="002C69B9" w:rsidRDefault="00507523" w:rsidP="007138FC">
      <w:pPr>
        <w:rPr>
          <w:rFonts w:ascii="Times New Roman" w:hAnsi="Times New Roman" w:cs="Times New Roman"/>
        </w:rPr>
      </w:pPr>
    </w:p>
    <w:p w14:paraId="25107AE9" w14:textId="77777777" w:rsidR="00507523" w:rsidRPr="002C69B9" w:rsidRDefault="00507523" w:rsidP="007138FC">
      <w:pPr>
        <w:rPr>
          <w:rFonts w:ascii="Times New Roman" w:hAnsi="Times New Roman" w:cs="Times New Roman"/>
        </w:rPr>
      </w:pPr>
    </w:p>
    <w:p w14:paraId="5B09966F" w14:textId="77777777" w:rsidR="00507523" w:rsidRPr="002C69B9" w:rsidRDefault="00507523" w:rsidP="007138FC">
      <w:pPr>
        <w:rPr>
          <w:rFonts w:ascii="Times New Roman" w:hAnsi="Times New Roman" w:cs="Times New Roman"/>
        </w:rPr>
      </w:pPr>
    </w:p>
    <w:p w14:paraId="4A2A079E" w14:textId="77777777" w:rsidR="00507523" w:rsidRPr="002C69B9" w:rsidRDefault="00507523" w:rsidP="007138FC">
      <w:pPr>
        <w:rPr>
          <w:rFonts w:ascii="Times New Roman" w:hAnsi="Times New Roman" w:cs="Times New Roman"/>
        </w:rPr>
      </w:pPr>
    </w:p>
    <w:p w14:paraId="21A8BE55" w14:textId="568CB05F" w:rsidR="2B396D9A" w:rsidRPr="002C69B9" w:rsidRDefault="2B396D9A" w:rsidP="000C6757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List of </w:t>
      </w:r>
      <w:r w:rsidR="00ED14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d Figures</w:t>
      </w:r>
    </w:p>
    <w:p w14:paraId="270EEE9F" w14:textId="5D9E397D" w:rsidR="00910137" w:rsidRPr="002C69B9" w:rsidRDefault="00910137" w:rsidP="00910137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Figure-1: Data Types </w:t>
      </w:r>
      <w:r w:rsidR="000B3962">
        <w:rPr>
          <w:rStyle w:val="Hyperlink"/>
          <w:rFonts w:ascii="Times New Roman" w:hAnsi="Times New Roman" w:cs="Times New Roman"/>
          <w:color w:val="000000" w:themeColor="text1"/>
          <w:u w:val="none"/>
        </w:rPr>
        <w:t>for</w:t>
      </w: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features in Dataset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…………………………………………………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>. 12</w:t>
      </w:r>
    </w:p>
    <w:p w14:paraId="06E61482" w14:textId="65ADC91F" w:rsidR="00910137" w:rsidRPr="002C69B9" w:rsidRDefault="00910137" w:rsidP="00910137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>Figure 2: Outliers detection in price and Odometer features of Dataset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……………………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>..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12</w:t>
      </w:r>
    </w:p>
    <w:p w14:paraId="1B840EAB" w14:textId="39B7958B" w:rsidR="00910137" w:rsidRPr="002C69B9" w:rsidRDefault="00910137" w:rsidP="00910137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>Figure 3: Features Correlation Analysis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……………………………………………………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>… 13</w:t>
      </w:r>
    </w:p>
    <w:p w14:paraId="25EA6DA5" w14:textId="61B1FEA7" w:rsidR="00910137" w:rsidRPr="002C69B9" w:rsidRDefault="00910137" w:rsidP="00910137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>Figure 4: Feature Importance Bar diagram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……………………………………………………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14</w:t>
      </w:r>
    </w:p>
    <w:p w14:paraId="2B033533" w14:textId="2895704A" w:rsidR="00910137" w:rsidRPr="002C69B9" w:rsidRDefault="00910137" w:rsidP="00910137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>Figure 5: Web Application to predict Car prices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……………………………………………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>..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>.</w:t>
      </w:r>
      <w:r w:rsidR="00C242DF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15</w:t>
      </w:r>
    </w:p>
    <w:p w14:paraId="3A7C093D" w14:textId="77777777" w:rsidR="00F90433" w:rsidRPr="002C69B9" w:rsidRDefault="00F90433" w:rsidP="00910137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68480561" w14:textId="56D67162" w:rsidR="00F90433" w:rsidRPr="002C69B9" w:rsidRDefault="00F90433" w:rsidP="00F90433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List of Tables</w:t>
      </w:r>
    </w:p>
    <w:p w14:paraId="076428FE" w14:textId="7FE9E5C4" w:rsidR="00F90433" w:rsidRPr="002C69B9" w:rsidRDefault="00F90433" w:rsidP="00F90433">
      <w:pPr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2C69B9">
        <w:rPr>
          <w:rStyle w:val="Hyperlink"/>
          <w:rFonts w:ascii="Times New Roman" w:hAnsi="Times New Roman" w:cs="Times New Roman"/>
          <w:color w:val="000000" w:themeColor="text1"/>
          <w:u w:val="none"/>
        </w:rPr>
        <w:t>Table 1: Results of Different Machine Learning Models with metric scores</w:t>
      </w:r>
      <w:r w:rsidR="008575ED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…………………</w:t>
      </w:r>
      <w:r w:rsidR="009D5042">
        <w:rPr>
          <w:rStyle w:val="Hyperlink"/>
          <w:rFonts w:ascii="Times New Roman" w:hAnsi="Times New Roman" w:cs="Times New Roman"/>
          <w:color w:val="000000" w:themeColor="text1"/>
          <w:u w:val="none"/>
        </w:rPr>
        <w:t>. 16</w:t>
      </w:r>
    </w:p>
    <w:p w14:paraId="17972C4A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735541A6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109A8965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6D6BB26B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4E3CEE63" w14:textId="77777777" w:rsidR="007138FC" w:rsidRPr="002C69B9" w:rsidRDefault="007138FC" w:rsidP="007138FC">
      <w:pPr>
        <w:rPr>
          <w:rFonts w:ascii="Times New Roman" w:hAnsi="Times New Roman" w:cs="Times New Roman"/>
        </w:rPr>
      </w:pPr>
    </w:p>
    <w:p w14:paraId="11E9EF57" w14:textId="77777777" w:rsidR="008575ED" w:rsidRDefault="008575ED" w:rsidP="00507523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6E236E" w14:textId="77777777" w:rsidR="008575ED" w:rsidRDefault="008575ED" w:rsidP="008575ED"/>
    <w:p w14:paraId="4D7F7240" w14:textId="77777777" w:rsidR="008575ED" w:rsidRDefault="008575ED" w:rsidP="008575ED"/>
    <w:p w14:paraId="438006D0" w14:textId="77777777" w:rsidR="008575ED" w:rsidRDefault="008575ED" w:rsidP="008575ED"/>
    <w:p w14:paraId="033A8C08" w14:textId="77777777" w:rsidR="008575ED" w:rsidRDefault="008575ED" w:rsidP="008575ED"/>
    <w:p w14:paraId="33C5B09E" w14:textId="77777777" w:rsidR="008575ED" w:rsidRDefault="008575ED" w:rsidP="008575ED"/>
    <w:p w14:paraId="48985E5B" w14:textId="77777777" w:rsidR="008575ED" w:rsidRDefault="008575ED" w:rsidP="008575ED"/>
    <w:p w14:paraId="0018F06C" w14:textId="77777777" w:rsidR="008575ED" w:rsidRDefault="008575ED" w:rsidP="008575ED"/>
    <w:p w14:paraId="4AA62569" w14:textId="77777777" w:rsidR="008575ED" w:rsidRDefault="008575ED" w:rsidP="008575ED"/>
    <w:p w14:paraId="157C2BF1" w14:textId="77777777" w:rsidR="008575ED" w:rsidRDefault="008575ED" w:rsidP="008575ED"/>
    <w:p w14:paraId="054C1A3D" w14:textId="77777777" w:rsidR="008575ED" w:rsidRDefault="008575ED" w:rsidP="00507523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4874BE" w14:textId="370992A8" w:rsidR="00523314" w:rsidRPr="002C69B9" w:rsidRDefault="046C563D" w:rsidP="00507523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 Introduction</w:t>
      </w:r>
    </w:p>
    <w:p w14:paraId="5FF6BE33" w14:textId="78A9C6CB" w:rsidR="00523314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1 Background and </w:t>
      </w:r>
      <w:r w:rsidR="00E073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Research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text</w:t>
      </w:r>
    </w:p>
    <w:p w14:paraId="337A0055" w14:textId="02F32632" w:rsidR="00600A73" w:rsidRPr="002C69B9" w:rsidRDefault="00600A73" w:rsidP="00600A73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The demand for used cars in </w:t>
      </w:r>
      <w:r w:rsidR="009A789F" w:rsidRPr="002C69B9">
        <w:rPr>
          <w:rFonts w:ascii="Times New Roman" w:hAnsi="Times New Roman" w:cs="Times New Roman"/>
        </w:rPr>
        <w:t>the market</w:t>
      </w:r>
      <w:r w:rsidRPr="002C69B9">
        <w:rPr>
          <w:rFonts w:ascii="Times New Roman" w:hAnsi="Times New Roman" w:cs="Times New Roman"/>
        </w:rPr>
        <w:t xml:space="preserve"> has increased</w:t>
      </w:r>
      <w:r w:rsidR="006252A3" w:rsidRPr="002C69B9">
        <w:rPr>
          <w:rFonts w:ascii="Times New Roman" w:hAnsi="Times New Roman" w:cs="Times New Roman"/>
        </w:rPr>
        <w:t xml:space="preserve"> a lot over the past decade, forced by some factors like </w:t>
      </w:r>
      <w:r w:rsidR="009B10EE" w:rsidRPr="002C69B9">
        <w:rPr>
          <w:rFonts w:ascii="Times New Roman" w:hAnsi="Times New Roman" w:cs="Times New Roman"/>
        </w:rPr>
        <w:t>the high</w:t>
      </w:r>
      <w:r w:rsidR="000B3A5E" w:rsidRPr="002C69B9">
        <w:rPr>
          <w:rFonts w:ascii="Times New Roman" w:hAnsi="Times New Roman" w:cs="Times New Roman"/>
        </w:rPr>
        <w:t xml:space="preserve"> price of new cars, increased vehicle age, and </w:t>
      </w:r>
      <w:r w:rsidR="00C06E3A" w:rsidRPr="002C69B9">
        <w:rPr>
          <w:rFonts w:ascii="Times New Roman" w:hAnsi="Times New Roman" w:cs="Times New Roman"/>
        </w:rPr>
        <w:t>individual’s economic uncertainty [1]. Buyers mostly</w:t>
      </w:r>
      <w:r w:rsidR="00675FDC" w:rsidRPr="002C69B9">
        <w:rPr>
          <w:rFonts w:ascii="Times New Roman" w:hAnsi="Times New Roman" w:cs="Times New Roman"/>
        </w:rPr>
        <w:t xml:space="preserve"> seek for used cars </w:t>
      </w:r>
      <w:r w:rsidR="00555284" w:rsidRPr="002C69B9">
        <w:rPr>
          <w:rFonts w:ascii="Times New Roman" w:hAnsi="Times New Roman" w:cs="Times New Roman"/>
        </w:rPr>
        <w:t xml:space="preserve">to reduce costs and get a </w:t>
      </w:r>
      <w:r w:rsidR="007023ED" w:rsidRPr="002C69B9">
        <w:rPr>
          <w:rFonts w:ascii="Times New Roman" w:hAnsi="Times New Roman" w:cs="Times New Roman"/>
        </w:rPr>
        <w:t>proper running vehicle. H</w:t>
      </w:r>
      <w:r w:rsidR="008C41CD" w:rsidRPr="002C69B9">
        <w:rPr>
          <w:rFonts w:ascii="Times New Roman" w:hAnsi="Times New Roman" w:cs="Times New Roman"/>
        </w:rPr>
        <w:t xml:space="preserve">owever, finding the </w:t>
      </w:r>
      <w:r w:rsidR="000B3962">
        <w:rPr>
          <w:rFonts w:ascii="Times New Roman" w:hAnsi="Times New Roman" w:cs="Times New Roman"/>
        </w:rPr>
        <w:t>correct</w:t>
      </w:r>
      <w:r w:rsidR="008C41CD" w:rsidRPr="002C69B9">
        <w:rPr>
          <w:rFonts w:ascii="Times New Roman" w:hAnsi="Times New Roman" w:cs="Times New Roman"/>
        </w:rPr>
        <w:t xml:space="preserve"> price </w:t>
      </w:r>
      <w:r w:rsidR="007D35C5">
        <w:rPr>
          <w:rFonts w:ascii="Times New Roman" w:hAnsi="Times New Roman" w:cs="Times New Roman"/>
        </w:rPr>
        <w:t>of</w:t>
      </w:r>
      <w:r w:rsidR="008C41CD" w:rsidRPr="002C69B9">
        <w:rPr>
          <w:rFonts w:ascii="Times New Roman" w:hAnsi="Times New Roman" w:cs="Times New Roman"/>
        </w:rPr>
        <w:t xml:space="preserve"> a used car is </w:t>
      </w:r>
      <w:r w:rsidR="005141E9" w:rsidRPr="002C69B9">
        <w:rPr>
          <w:rFonts w:ascii="Times New Roman" w:hAnsi="Times New Roman" w:cs="Times New Roman"/>
        </w:rPr>
        <w:t xml:space="preserve">difficult </w:t>
      </w:r>
      <w:r w:rsidR="001E049C" w:rsidRPr="002C69B9">
        <w:rPr>
          <w:rFonts w:ascii="Times New Roman" w:hAnsi="Times New Roman" w:cs="Times New Roman"/>
        </w:rPr>
        <w:t>which depends on many f</w:t>
      </w:r>
      <w:r w:rsidR="002217AE" w:rsidRPr="002C69B9">
        <w:rPr>
          <w:rFonts w:ascii="Times New Roman" w:hAnsi="Times New Roman" w:cs="Times New Roman"/>
        </w:rPr>
        <w:t xml:space="preserve">eatures like odometer reading, age, manufacturer, </w:t>
      </w:r>
      <w:r w:rsidR="00564605" w:rsidRPr="002C69B9">
        <w:rPr>
          <w:rFonts w:ascii="Times New Roman" w:hAnsi="Times New Roman" w:cs="Times New Roman"/>
        </w:rPr>
        <w:t>condition etc. [2].</w:t>
      </w:r>
    </w:p>
    <w:p w14:paraId="6A6B8089" w14:textId="0AEA7453" w:rsidR="00600A73" w:rsidRPr="002C69B9" w:rsidRDefault="00B56ED1" w:rsidP="00600A73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Traditional pricing for used cars depends on manual assessments</w:t>
      </w:r>
      <w:r w:rsidR="000A654D" w:rsidRPr="002C69B9">
        <w:rPr>
          <w:rFonts w:ascii="Times New Roman" w:hAnsi="Times New Roman" w:cs="Times New Roman"/>
        </w:rPr>
        <w:t xml:space="preserve">, where third-party experts or dealers estimate the prices based on </w:t>
      </w:r>
      <w:r w:rsidR="00BF457E" w:rsidRPr="002C69B9">
        <w:rPr>
          <w:rFonts w:ascii="Times New Roman" w:hAnsi="Times New Roman" w:cs="Times New Roman"/>
        </w:rPr>
        <w:t>past</w:t>
      </w:r>
      <w:r w:rsidR="000A654D" w:rsidRPr="002C69B9">
        <w:rPr>
          <w:rFonts w:ascii="Times New Roman" w:hAnsi="Times New Roman" w:cs="Times New Roman"/>
        </w:rPr>
        <w:t xml:space="preserve"> sales and</w:t>
      </w:r>
      <w:r w:rsidR="00BF457E" w:rsidRPr="002C69B9">
        <w:rPr>
          <w:rFonts w:ascii="Times New Roman" w:hAnsi="Times New Roman" w:cs="Times New Roman"/>
        </w:rPr>
        <w:t xml:space="preserve"> used car measurements</w:t>
      </w:r>
      <w:r w:rsidR="007909B4" w:rsidRPr="002C69B9">
        <w:rPr>
          <w:rFonts w:ascii="Times New Roman" w:hAnsi="Times New Roman" w:cs="Times New Roman"/>
        </w:rPr>
        <w:t xml:space="preserve"> [3]</w:t>
      </w:r>
      <w:r w:rsidR="00BF457E" w:rsidRPr="002C69B9">
        <w:rPr>
          <w:rFonts w:ascii="Times New Roman" w:hAnsi="Times New Roman" w:cs="Times New Roman"/>
        </w:rPr>
        <w:t xml:space="preserve">. This </w:t>
      </w:r>
      <w:r w:rsidR="008A5C14" w:rsidRPr="002C69B9">
        <w:rPr>
          <w:rFonts w:ascii="Times New Roman" w:hAnsi="Times New Roman" w:cs="Times New Roman"/>
        </w:rPr>
        <w:t xml:space="preserve">process </w:t>
      </w:r>
      <w:proofErr w:type="gramStart"/>
      <w:r w:rsidR="008A5C14" w:rsidRPr="002C69B9">
        <w:rPr>
          <w:rFonts w:ascii="Times New Roman" w:hAnsi="Times New Roman" w:cs="Times New Roman"/>
        </w:rPr>
        <w:t xml:space="preserve">lacks </w:t>
      </w:r>
      <w:r w:rsidR="00E46851" w:rsidRPr="002C69B9">
        <w:rPr>
          <w:rFonts w:ascii="Times New Roman" w:hAnsi="Times New Roman" w:cs="Times New Roman"/>
        </w:rPr>
        <w:t>in</w:t>
      </w:r>
      <w:proofErr w:type="gramEnd"/>
      <w:r w:rsidR="00E46851" w:rsidRPr="002C69B9">
        <w:rPr>
          <w:rFonts w:ascii="Times New Roman" w:hAnsi="Times New Roman" w:cs="Times New Roman"/>
        </w:rPr>
        <w:t xml:space="preserve"> consistency</w:t>
      </w:r>
      <w:r w:rsidR="008A5C14" w:rsidRPr="002C69B9">
        <w:rPr>
          <w:rFonts w:ascii="Times New Roman" w:hAnsi="Times New Roman" w:cs="Times New Roman"/>
        </w:rPr>
        <w:t xml:space="preserve"> </w:t>
      </w:r>
      <w:proofErr w:type="gramStart"/>
      <w:r w:rsidR="008A5C14" w:rsidRPr="002C69B9">
        <w:rPr>
          <w:rFonts w:ascii="Times New Roman" w:hAnsi="Times New Roman" w:cs="Times New Roman"/>
        </w:rPr>
        <w:t>and also</w:t>
      </w:r>
      <w:proofErr w:type="gramEnd"/>
      <w:r w:rsidR="008A5C14" w:rsidRPr="002C69B9">
        <w:rPr>
          <w:rFonts w:ascii="Times New Roman" w:hAnsi="Times New Roman" w:cs="Times New Roman"/>
        </w:rPr>
        <w:t xml:space="preserve"> fails to </w:t>
      </w:r>
      <w:r w:rsidR="00E46851" w:rsidRPr="002C69B9">
        <w:rPr>
          <w:rFonts w:ascii="Times New Roman" w:hAnsi="Times New Roman" w:cs="Times New Roman"/>
        </w:rPr>
        <w:t xml:space="preserve">consider the </w:t>
      </w:r>
      <w:r w:rsidR="007909B4" w:rsidRPr="002C69B9">
        <w:rPr>
          <w:rFonts w:ascii="Times New Roman" w:hAnsi="Times New Roman" w:cs="Times New Roman"/>
        </w:rPr>
        <w:t>ever-changing</w:t>
      </w:r>
      <w:r w:rsidR="00E46851" w:rsidRPr="002C69B9">
        <w:rPr>
          <w:rFonts w:ascii="Times New Roman" w:hAnsi="Times New Roman" w:cs="Times New Roman"/>
        </w:rPr>
        <w:t xml:space="preserve"> market </w:t>
      </w:r>
      <w:r w:rsidR="007909B4" w:rsidRPr="002C69B9">
        <w:rPr>
          <w:rFonts w:ascii="Times New Roman" w:hAnsi="Times New Roman" w:cs="Times New Roman"/>
        </w:rPr>
        <w:t>fluctuations.</w:t>
      </w:r>
      <w:r w:rsidR="008746E4" w:rsidRPr="002C69B9">
        <w:rPr>
          <w:rFonts w:ascii="Times New Roman" w:hAnsi="Times New Roman" w:cs="Times New Roman"/>
        </w:rPr>
        <w:t xml:space="preserve"> Here, machine learning helps in providing this solution using </w:t>
      </w:r>
      <w:r w:rsidR="00257A5A" w:rsidRPr="002C69B9">
        <w:rPr>
          <w:rFonts w:ascii="Times New Roman" w:hAnsi="Times New Roman" w:cs="Times New Roman"/>
        </w:rPr>
        <w:t xml:space="preserve">data driven approach using past and huge </w:t>
      </w:r>
      <w:r w:rsidR="00F32E3A" w:rsidRPr="002C69B9">
        <w:rPr>
          <w:rFonts w:ascii="Times New Roman" w:hAnsi="Times New Roman" w:cs="Times New Roman"/>
        </w:rPr>
        <w:t>data, to help in making accurate predictions [4].</w:t>
      </w:r>
    </w:p>
    <w:p w14:paraId="63C761F1" w14:textId="69134727" w:rsidR="00F32E3A" w:rsidRPr="002C69B9" w:rsidRDefault="007818E7" w:rsidP="00600A73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Machine learning techniques like </w:t>
      </w:r>
      <w:r w:rsidR="00B63CA1" w:rsidRPr="002C69B9">
        <w:rPr>
          <w:rFonts w:ascii="Times New Roman" w:hAnsi="Times New Roman" w:cs="Times New Roman"/>
        </w:rPr>
        <w:t xml:space="preserve">decision trees, ensemble models and deep learning architectures are being used to </w:t>
      </w:r>
      <w:r w:rsidR="00BC26DC" w:rsidRPr="002C69B9">
        <w:rPr>
          <w:rFonts w:ascii="Times New Roman" w:hAnsi="Times New Roman" w:cs="Times New Roman"/>
        </w:rPr>
        <w:t>improve the price estimation accuracy [5]. By using the historical</w:t>
      </w:r>
      <w:r w:rsidR="008C7201" w:rsidRPr="002C69B9">
        <w:rPr>
          <w:rFonts w:ascii="Times New Roman" w:hAnsi="Times New Roman" w:cs="Times New Roman"/>
        </w:rPr>
        <w:t xml:space="preserve"> sales dataset with many features and records, predictive models can </w:t>
      </w:r>
      <w:r w:rsidR="009A3198" w:rsidRPr="002C69B9">
        <w:rPr>
          <w:rFonts w:ascii="Times New Roman" w:hAnsi="Times New Roman" w:cs="Times New Roman"/>
        </w:rPr>
        <w:t>automate and estimate the price prediction for both the buyers and sellers [6].</w:t>
      </w:r>
    </w:p>
    <w:p w14:paraId="2049A2EB" w14:textId="1903B3C8" w:rsidR="00523314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2 Problem </w:t>
      </w:r>
      <w:r w:rsidR="00722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atement</w:t>
      </w:r>
    </w:p>
    <w:p w14:paraId="3674A47D" w14:textId="7C21CACE" w:rsidR="00403029" w:rsidRPr="002C69B9" w:rsidRDefault="004D0881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Estimating the price of used cars</w:t>
      </w:r>
      <w:r w:rsidR="0021750C">
        <w:rPr>
          <w:rFonts w:ascii="Times New Roman" w:hAnsi="Times New Roman" w:cs="Times New Roman"/>
        </w:rPr>
        <w:t xml:space="preserve"> for resal</w:t>
      </w:r>
      <w:r w:rsidR="000D5C83">
        <w:rPr>
          <w:rFonts w:ascii="Times New Roman" w:hAnsi="Times New Roman" w:cs="Times New Roman"/>
        </w:rPr>
        <w:t>e</w:t>
      </w:r>
      <w:r w:rsidRPr="002C69B9">
        <w:rPr>
          <w:rFonts w:ascii="Times New Roman" w:hAnsi="Times New Roman" w:cs="Times New Roman"/>
        </w:rPr>
        <w:t xml:space="preserve"> accurately is a </w:t>
      </w:r>
      <w:r w:rsidR="008F4841">
        <w:rPr>
          <w:rFonts w:ascii="Times New Roman" w:hAnsi="Times New Roman" w:cs="Times New Roman"/>
        </w:rPr>
        <w:t>problematic</w:t>
      </w:r>
      <w:r w:rsidRPr="002C69B9">
        <w:rPr>
          <w:rFonts w:ascii="Times New Roman" w:hAnsi="Times New Roman" w:cs="Times New Roman"/>
        </w:rPr>
        <w:t xml:space="preserve"> issue due to many f</w:t>
      </w:r>
      <w:r w:rsidR="00A70F5C">
        <w:rPr>
          <w:rFonts w:ascii="Times New Roman" w:hAnsi="Times New Roman" w:cs="Times New Roman"/>
        </w:rPr>
        <w:t>eatures and factors</w:t>
      </w:r>
      <w:r w:rsidR="006D0E1D" w:rsidRPr="002C69B9">
        <w:rPr>
          <w:rFonts w:ascii="Times New Roman" w:hAnsi="Times New Roman" w:cs="Times New Roman"/>
        </w:rPr>
        <w:t xml:space="preserve">. Buyers and Sellers both depend on online listings, dealer decisions or some third-party </w:t>
      </w:r>
      <w:r w:rsidR="00547889" w:rsidRPr="002C69B9">
        <w:rPr>
          <w:rFonts w:ascii="Times New Roman" w:hAnsi="Times New Roman" w:cs="Times New Roman"/>
        </w:rPr>
        <w:t>valuation tools that may not correctly estimate the real-time market [8]</w:t>
      </w:r>
      <w:r w:rsidR="00F70CC7" w:rsidRPr="002C69B9">
        <w:rPr>
          <w:rFonts w:ascii="Times New Roman" w:hAnsi="Times New Roman" w:cs="Times New Roman"/>
        </w:rPr>
        <w:t xml:space="preserve">. Manual methods might lead to subjective and </w:t>
      </w:r>
      <w:r w:rsidR="00B32A85" w:rsidRPr="002C69B9">
        <w:rPr>
          <w:rFonts w:ascii="Times New Roman" w:hAnsi="Times New Roman" w:cs="Times New Roman"/>
        </w:rPr>
        <w:t>inconsistency,</w:t>
      </w:r>
      <w:r w:rsidR="0091189F" w:rsidRPr="002C69B9">
        <w:rPr>
          <w:rFonts w:ascii="Times New Roman" w:hAnsi="Times New Roman" w:cs="Times New Roman"/>
        </w:rPr>
        <w:t xml:space="preserve"> often leading to overpricing or underpricing issues [</w:t>
      </w:r>
      <w:r w:rsidR="00403029" w:rsidRPr="002C69B9">
        <w:rPr>
          <w:rFonts w:ascii="Times New Roman" w:hAnsi="Times New Roman" w:cs="Times New Roman"/>
        </w:rPr>
        <w:t>9</w:t>
      </w:r>
      <w:r w:rsidR="0091189F" w:rsidRPr="002C69B9">
        <w:rPr>
          <w:rFonts w:ascii="Times New Roman" w:hAnsi="Times New Roman" w:cs="Times New Roman"/>
        </w:rPr>
        <w:t>].</w:t>
      </w:r>
    </w:p>
    <w:p w14:paraId="41CE5209" w14:textId="45660C75" w:rsidR="00523314" w:rsidRPr="002C69B9" w:rsidRDefault="00403029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The main problem this research addresses is the use of huge</w:t>
      </w:r>
      <w:r w:rsidR="00050E74" w:rsidRPr="002C69B9">
        <w:rPr>
          <w:rFonts w:ascii="Times New Roman" w:hAnsi="Times New Roman" w:cs="Times New Roman"/>
        </w:rPr>
        <w:t xml:space="preserve"> </w:t>
      </w:r>
      <w:r w:rsidR="0013025D" w:rsidRPr="002C69B9">
        <w:rPr>
          <w:rFonts w:ascii="Times New Roman" w:hAnsi="Times New Roman" w:cs="Times New Roman"/>
        </w:rPr>
        <w:t>datasets</w:t>
      </w:r>
      <w:r w:rsidR="00050E74" w:rsidRPr="002C69B9">
        <w:rPr>
          <w:rFonts w:ascii="Times New Roman" w:hAnsi="Times New Roman" w:cs="Times New Roman"/>
        </w:rPr>
        <w:t xml:space="preserve"> consisting of many car models </w:t>
      </w:r>
      <w:r w:rsidR="00D22480" w:rsidRPr="002C69B9">
        <w:rPr>
          <w:rFonts w:ascii="Times New Roman" w:hAnsi="Times New Roman" w:cs="Times New Roman"/>
        </w:rPr>
        <w:t xml:space="preserve">and records </w:t>
      </w:r>
      <w:r w:rsidR="00B32A85" w:rsidRPr="002C69B9">
        <w:rPr>
          <w:rFonts w:ascii="Times New Roman" w:hAnsi="Times New Roman" w:cs="Times New Roman"/>
        </w:rPr>
        <w:t xml:space="preserve">and </w:t>
      </w:r>
      <w:r w:rsidR="00A66453" w:rsidRPr="002C69B9">
        <w:rPr>
          <w:rFonts w:ascii="Times New Roman" w:hAnsi="Times New Roman" w:cs="Times New Roman"/>
        </w:rPr>
        <w:t>overcoming</w:t>
      </w:r>
      <w:r w:rsidR="00B32A85" w:rsidRPr="002C69B9">
        <w:rPr>
          <w:rFonts w:ascii="Times New Roman" w:hAnsi="Times New Roman" w:cs="Times New Roman"/>
        </w:rPr>
        <w:t xml:space="preserve"> the research issues which lack an automated and highly accurate car pricing models</w:t>
      </w:r>
      <w:r w:rsidR="00A26D08">
        <w:rPr>
          <w:rFonts w:ascii="Times New Roman" w:hAnsi="Times New Roman" w:cs="Times New Roman"/>
        </w:rPr>
        <w:t xml:space="preserve"> considering many manufacturers and car types</w:t>
      </w:r>
      <w:r w:rsidR="00BC6C83" w:rsidRPr="002C69B9">
        <w:rPr>
          <w:rFonts w:ascii="Times New Roman" w:hAnsi="Times New Roman" w:cs="Times New Roman"/>
        </w:rPr>
        <w:t>. Existing models have made considerable progress</w:t>
      </w:r>
      <w:r w:rsidR="00223906" w:rsidRPr="002C69B9">
        <w:rPr>
          <w:rFonts w:ascii="Times New Roman" w:hAnsi="Times New Roman" w:cs="Times New Roman"/>
        </w:rPr>
        <w:t xml:space="preserve"> in improving price prediction, but </w:t>
      </w:r>
      <w:r w:rsidR="00A66453" w:rsidRPr="002C69B9">
        <w:rPr>
          <w:rFonts w:ascii="Times New Roman" w:hAnsi="Times New Roman" w:cs="Times New Roman"/>
        </w:rPr>
        <w:t>also,</w:t>
      </w:r>
      <w:r w:rsidR="00223906" w:rsidRPr="002C69B9">
        <w:rPr>
          <w:rFonts w:ascii="Times New Roman" w:hAnsi="Times New Roman" w:cs="Times New Roman"/>
        </w:rPr>
        <w:t xml:space="preserve"> they usually fail to </w:t>
      </w:r>
      <w:r w:rsidR="001235D5" w:rsidRPr="002C69B9">
        <w:rPr>
          <w:rFonts w:ascii="Times New Roman" w:hAnsi="Times New Roman" w:cs="Times New Roman"/>
        </w:rPr>
        <w:t>consider</w:t>
      </w:r>
      <w:r w:rsidR="00223906" w:rsidRPr="002C69B9">
        <w:rPr>
          <w:rFonts w:ascii="Times New Roman" w:hAnsi="Times New Roman" w:cs="Times New Roman"/>
        </w:rPr>
        <w:t xml:space="preserve"> </w:t>
      </w:r>
      <w:r w:rsidR="001235D5" w:rsidRPr="002C69B9">
        <w:rPr>
          <w:rFonts w:ascii="Times New Roman" w:hAnsi="Times New Roman" w:cs="Times New Roman"/>
        </w:rPr>
        <w:t xml:space="preserve">huge dataset consideration </w:t>
      </w:r>
      <w:r w:rsidR="00832EC2" w:rsidRPr="002C69B9">
        <w:rPr>
          <w:rFonts w:ascii="Times New Roman" w:hAnsi="Times New Roman" w:cs="Times New Roman"/>
        </w:rPr>
        <w:t xml:space="preserve">for many car model records along with overfitting, data discrepancies and </w:t>
      </w:r>
      <w:r w:rsidR="00EA3AB7" w:rsidRPr="002C69B9">
        <w:rPr>
          <w:rFonts w:ascii="Times New Roman" w:hAnsi="Times New Roman" w:cs="Times New Roman"/>
        </w:rPr>
        <w:t>feature selection issues [10]. This research</w:t>
      </w:r>
      <w:r w:rsidR="00A70F5C">
        <w:rPr>
          <w:rFonts w:ascii="Times New Roman" w:hAnsi="Times New Roman" w:cs="Times New Roman"/>
        </w:rPr>
        <w:t xml:space="preserve"> study</w:t>
      </w:r>
      <w:r w:rsidR="00EA3AB7" w:rsidRPr="002C69B9">
        <w:rPr>
          <w:rFonts w:ascii="Times New Roman" w:hAnsi="Times New Roman" w:cs="Times New Roman"/>
        </w:rPr>
        <w:t xml:space="preserve"> </w:t>
      </w:r>
      <w:r w:rsidR="00A70F5C">
        <w:rPr>
          <w:rFonts w:ascii="Times New Roman" w:hAnsi="Times New Roman" w:cs="Times New Roman"/>
        </w:rPr>
        <w:t>goal is</w:t>
      </w:r>
      <w:r w:rsidR="00EA3AB7" w:rsidRPr="002C69B9">
        <w:rPr>
          <w:rFonts w:ascii="Times New Roman" w:hAnsi="Times New Roman" w:cs="Times New Roman"/>
        </w:rPr>
        <w:t xml:space="preserve"> to implement machine learning model</w:t>
      </w:r>
      <w:r w:rsidR="0013025D" w:rsidRPr="002C69B9">
        <w:rPr>
          <w:rFonts w:ascii="Times New Roman" w:hAnsi="Times New Roman" w:cs="Times New Roman"/>
        </w:rPr>
        <w:t>s</w:t>
      </w:r>
      <w:r w:rsidR="00EA3AB7" w:rsidRPr="002C69B9">
        <w:rPr>
          <w:rFonts w:ascii="Times New Roman" w:hAnsi="Times New Roman" w:cs="Times New Roman"/>
        </w:rPr>
        <w:t xml:space="preserve"> that</w:t>
      </w:r>
      <w:r w:rsidR="00BE0F11">
        <w:rPr>
          <w:rFonts w:ascii="Times New Roman" w:hAnsi="Times New Roman" w:cs="Times New Roman"/>
        </w:rPr>
        <w:t xml:space="preserve"> help in</w:t>
      </w:r>
      <w:r w:rsidR="00EA3AB7" w:rsidRPr="002C69B9">
        <w:rPr>
          <w:rFonts w:ascii="Times New Roman" w:hAnsi="Times New Roman" w:cs="Times New Roman"/>
        </w:rPr>
        <w:t xml:space="preserve"> predict</w:t>
      </w:r>
      <w:r w:rsidR="00BE0F11">
        <w:rPr>
          <w:rFonts w:ascii="Times New Roman" w:hAnsi="Times New Roman" w:cs="Times New Roman"/>
        </w:rPr>
        <w:t>ing</w:t>
      </w:r>
      <w:r w:rsidR="00EA3AB7" w:rsidRPr="002C69B9">
        <w:rPr>
          <w:rFonts w:ascii="Times New Roman" w:hAnsi="Times New Roman" w:cs="Times New Roman"/>
        </w:rPr>
        <w:t xml:space="preserve"> car prices </w:t>
      </w:r>
      <w:r w:rsidR="00BE0F11">
        <w:rPr>
          <w:rFonts w:ascii="Times New Roman" w:hAnsi="Times New Roman" w:cs="Times New Roman"/>
        </w:rPr>
        <w:t xml:space="preserve">for </w:t>
      </w:r>
      <w:r w:rsidR="00EA3AB7" w:rsidRPr="002C69B9">
        <w:rPr>
          <w:rFonts w:ascii="Times New Roman" w:hAnsi="Times New Roman" w:cs="Times New Roman"/>
        </w:rPr>
        <w:t>multiple car models</w:t>
      </w:r>
      <w:r w:rsidR="0013025D" w:rsidRPr="002C69B9">
        <w:rPr>
          <w:rFonts w:ascii="Times New Roman" w:hAnsi="Times New Roman" w:cs="Times New Roman"/>
        </w:rPr>
        <w:t xml:space="preserve"> by comparing different metrics</w:t>
      </w:r>
      <w:r w:rsidR="007B5FF4">
        <w:rPr>
          <w:rFonts w:ascii="Times New Roman" w:hAnsi="Times New Roman" w:cs="Times New Roman"/>
        </w:rPr>
        <w:t xml:space="preserve"> </w:t>
      </w:r>
      <w:proofErr w:type="gramStart"/>
      <w:r w:rsidR="007B5FF4">
        <w:rPr>
          <w:rFonts w:ascii="Times New Roman" w:hAnsi="Times New Roman" w:cs="Times New Roman"/>
        </w:rPr>
        <w:t>and also</w:t>
      </w:r>
      <w:proofErr w:type="gramEnd"/>
      <w:r w:rsidR="007B5FF4">
        <w:rPr>
          <w:rFonts w:ascii="Times New Roman" w:hAnsi="Times New Roman" w:cs="Times New Roman"/>
        </w:rPr>
        <w:t xml:space="preserve"> help the </w:t>
      </w:r>
      <w:r w:rsidR="006C2A3B">
        <w:rPr>
          <w:rFonts w:ascii="Times New Roman" w:hAnsi="Times New Roman" w:cs="Times New Roman"/>
        </w:rPr>
        <w:t xml:space="preserve">buyers and sellers in predicting car prices using a web application for car predictions. This web application </w:t>
      </w:r>
      <w:r w:rsidR="00F17DBC">
        <w:rPr>
          <w:rFonts w:ascii="Times New Roman" w:hAnsi="Times New Roman" w:cs="Times New Roman"/>
        </w:rPr>
        <w:t xml:space="preserve">provides the users with so many </w:t>
      </w:r>
      <w:r w:rsidR="00135C56">
        <w:rPr>
          <w:rFonts w:ascii="Times New Roman" w:hAnsi="Times New Roman" w:cs="Times New Roman"/>
        </w:rPr>
        <w:t>manufacturers of cars providing prediction as per their car requirements liking.</w:t>
      </w:r>
    </w:p>
    <w:p w14:paraId="75014240" w14:textId="198E3ACC" w:rsidR="00523314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3 Project Objectives</w:t>
      </w:r>
    </w:p>
    <w:p w14:paraId="3D55CE66" w14:textId="1793364A" w:rsidR="00382B36" w:rsidRPr="002C69B9" w:rsidRDefault="00382B36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lastRenderedPageBreak/>
        <w:t xml:space="preserve">This research </w:t>
      </w:r>
      <w:r w:rsidR="0020409E">
        <w:rPr>
          <w:rFonts w:ascii="Times New Roman" w:hAnsi="Times New Roman" w:cs="Times New Roman"/>
        </w:rPr>
        <w:t xml:space="preserve">focuses </w:t>
      </w:r>
      <w:r w:rsidR="00981E21">
        <w:rPr>
          <w:rFonts w:ascii="Times New Roman" w:hAnsi="Times New Roman" w:cs="Times New Roman"/>
        </w:rPr>
        <w:t>on fulfilling</w:t>
      </w:r>
      <w:r w:rsidR="00C53969" w:rsidRPr="002C69B9">
        <w:rPr>
          <w:rFonts w:ascii="Times New Roman" w:hAnsi="Times New Roman" w:cs="Times New Roman"/>
        </w:rPr>
        <w:t xml:space="preserve"> the following objectives:</w:t>
      </w:r>
    </w:p>
    <w:p w14:paraId="20CCE0D8" w14:textId="376CEA47" w:rsidR="00F13237" w:rsidRPr="002C69B9" w:rsidRDefault="00F13237" w:rsidP="00F13237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To </w:t>
      </w:r>
      <w:r w:rsidR="00C96C0A">
        <w:rPr>
          <w:rFonts w:ascii="Times New Roman" w:hAnsi="Times New Roman" w:cs="Times New Roman"/>
        </w:rPr>
        <w:t>create</w:t>
      </w:r>
      <w:r w:rsidRPr="002C69B9">
        <w:rPr>
          <w:rFonts w:ascii="Times New Roman" w:hAnsi="Times New Roman" w:cs="Times New Roman"/>
        </w:rPr>
        <w:t xml:space="preserve"> a</w:t>
      </w:r>
      <w:r w:rsidR="00981E21">
        <w:rPr>
          <w:rFonts w:ascii="Times New Roman" w:hAnsi="Times New Roman" w:cs="Times New Roman"/>
        </w:rPr>
        <w:t xml:space="preserve"> ML</w:t>
      </w:r>
      <w:r w:rsidRPr="002C69B9">
        <w:rPr>
          <w:rFonts w:ascii="Times New Roman" w:hAnsi="Times New Roman" w:cs="Times New Roman"/>
        </w:rPr>
        <w:t xml:space="preserve"> model that accurately </w:t>
      </w:r>
      <w:r w:rsidR="00C96C0A">
        <w:rPr>
          <w:rFonts w:ascii="Times New Roman" w:hAnsi="Times New Roman" w:cs="Times New Roman"/>
        </w:rPr>
        <w:t xml:space="preserve">helps in </w:t>
      </w:r>
      <w:r w:rsidR="00CF60EA">
        <w:rPr>
          <w:rFonts w:ascii="Times New Roman" w:hAnsi="Times New Roman" w:cs="Times New Roman"/>
        </w:rPr>
        <w:t xml:space="preserve">estimating </w:t>
      </w:r>
      <w:r w:rsidR="00F27129" w:rsidRPr="002C69B9">
        <w:rPr>
          <w:rFonts w:ascii="Times New Roman" w:hAnsi="Times New Roman" w:cs="Times New Roman"/>
        </w:rPr>
        <w:t>prices of</w:t>
      </w:r>
      <w:r w:rsidRPr="002C69B9">
        <w:rPr>
          <w:rFonts w:ascii="Times New Roman" w:hAnsi="Times New Roman" w:cs="Times New Roman"/>
        </w:rPr>
        <w:t xml:space="preserve"> used </w:t>
      </w:r>
      <w:r w:rsidR="00380587" w:rsidRPr="002C69B9">
        <w:rPr>
          <w:rFonts w:ascii="Times New Roman" w:hAnsi="Times New Roman" w:cs="Times New Roman"/>
        </w:rPr>
        <w:t>cars</w:t>
      </w:r>
      <w:r w:rsidR="00981E21">
        <w:rPr>
          <w:rFonts w:ascii="Times New Roman" w:hAnsi="Times New Roman" w:cs="Times New Roman"/>
        </w:rPr>
        <w:t xml:space="preserve"> using a</w:t>
      </w:r>
      <w:r w:rsidR="00ED309F" w:rsidRPr="002C69B9">
        <w:rPr>
          <w:rFonts w:ascii="Times New Roman" w:hAnsi="Times New Roman" w:cs="Times New Roman"/>
        </w:rPr>
        <w:t xml:space="preserve"> huge past cars </w:t>
      </w:r>
      <w:r w:rsidR="00380587" w:rsidRPr="002C69B9">
        <w:rPr>
          <w:rFonts w:ascii="Times New Roman" w:hAnsi="Times New Roman" w:cs="Times New Roman"/>
        </w:rPr>
        <w:t xml:space="preserve">models </w:t>
      </w:r>
      <w:r w:rsidRPr="002C69B9">
        <w:rPr>
          <w:rFonts w:ascii="Times New Roman" w:hAnsi="Times New Roman" w:cs="Times New Roman"/>
        </w:rPr>
        <w:t>data and</w:t>
      </w:r>
      <w:r w:rsidR="00ED309F" w:rsidRPr="002C69B9">
        <w:rPr>
          <w:rFonts w:ascii="Times New Roman" w:hAnsi="Times New Roman" w:cs="Times New Roman"/>
        </w:rPr>
        <w:t xml:space="preserve"> features [1].</w:t>
      </w:r>
      <w:r w:rsidR="00A237B9">
        <w:rPr>
          <w:rFonts w:ascii="Times New Roman" w:hAnsi="Times New Roman" w:cs="Times New Roman"/>
        </w:rPr>
        <w:t xml:space="preserve"> Also, make this model </w:t>
      </w:r>
      <w:r w:rsidR="006C5389">
        <w:rPr>
          <w:rFonts w:ascii="Times New Roman" w:hAnsi="Times New Roman" w:cs="Times New Roman"/>
        </w:rPr>
        <w:t>usable to create a car price predictor to help buyers and sellers.</w:t>
      </w:r>
    </w:p>
    <w:p w14:paraId="6EDA868C" w14:textId="2BF85C9A" w:rsidR="00F13237" w:rsidRPr="002C69B9" w:rsidRDefault="00ED309F" w:rsidP="00F13237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To compare different</w:t>
      </w:r>
      <w:r w:rsidR="006D6BC6" w:rsidRPr="002C69B9">
        <w:rPr>
          <w:rFonts w:ascii="Times New Roman" w:hAnsi="Times New Roman" w:cs="Times New Roman"/>
        </w:rPr>
        <w:t xml:space="preserve"> regression techniques and </w:t>
      </w:r>
      <w:r w:rsidR="001C0758">
        <w:rPr>
          <w:rFonts w:ascii="Times New Roman" w:hAnsi="Times New Roman" w:cs="Times New Roman"/>
        </w:rPr>
        <w:t>find the</w:t>
      </w:r>
      <w:r w:rsidR="006D6BC6" w:rsidRPr="002C69B9">
        <w:rPr>
          <w:rFonts w:ascii="Times New Roman" w:hAnsi="Times New Roman" w:cs="Times New Roman"/>
        </w:rPr>
        <w:t xml:space="preserve"> best model </w:t>
      </w:r>
      <w:r w:rsidR="00F870F4">
        <w:rPr>
          <w:rFonts w:ascii="Times New Roman" w:hAnsi="Times New Roman" w:cs="Times New Roman"/>
        </w:rPr>
        <w:t xml:space="preserve">providing </w:t>
      </w:r>
      <w:r w:rsidR="006D6BC6" w:rsidRPr="002C69B9">
        <w:rPr>
          <w:rFonts w:ascii="Times New Roman" w:hAnsi="Times New Roman" w:cs="Times New Roman"/>
        </w:rPr>
        <w:t>good accuracy</w:t>
      </w:r>
      <w:r w:rsidR="006263D9" w:rsidRPr="002C69B9">
        <w:rPr>
          <w:rFonts w:ascii="Times New Roman" w:hAnsi="Times New Roman" w:cs="Times New Roman"/>
        </w:rPr>
        <w:t xml:space="preserve"> [2]</w:t>
      </w:r>
      <w:r w:rsidR="006D6BC6" w:rsidRPr="002C69B9">
        <w:rPr>
          <w:rFonts w:ascii="Times New Roman" w:hAnsi="Times New Roman" w:cs="Times New Roman"/>
        </w:rPr>
        <w:t>.</w:t>
      </w:r>
    </w:p>
    <w:p w14:paraId="50689F05" w14:textId="6D4C8E3F" w:rsidR="00F13237" w:rsidRPr="002C69B9" w:rsidRDefault="006263D9" w:rsidP="00F13237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To find out</w:t>
      </w:r>
      <w:r w:rsidR="00F13237" w:rsidRPr="002C69B9">
        <w:rPr>
          <w:rFonts w:ascii="Times New Roman" w:hAnsi="Times New Roman" w:cs="Times New Roman"/>
        </w:rPr>
        <w:t xml:space="preserve"> key features </w:t>
      </w:r>
      <w:r w:rsidR="00107DD8" w:rsidRPr="002C69B9">
        <w:rPr>
          <w:rFonts w:ascii="Times New Roman" w:hAnsi="Times New Roman" w:cs="Times New Roman"/>
        </w:rPr>
        <w:t>affecting</w:t>
      </w:r>
      <w:r w:rsidR="003B5E63" w:rsidRPr="002C69B9">
        <w:rPr>
          <w:rFonts w:ascii="Times New Roman" w:hAnsi="Times New Roman" w:cs="Times New Roman"/>
        </w:rPr>
        <w:t xml:space="preserve"> the</w:t>
      </w:r>
      <w:r w:rsidR="00F13237" w:rsidRPr="002C69B9">
        <w:rPr>
          <w:rFonts w:ascii="Times New Roman" w:hAnsi="Times New Roman" w:cs="Times New Roman"/>
        </w:rPr>
        <w:t xml:space="preserve"> car prices and </w:t>
      </w:r>
      <w:r w:rsidR="003B5E63" w:rsidRPr="002C69B9">
        <w:rPr>
          <w:rFonts w:ascii="Times New Roman" w:hAnsi="Times New Roman" w:cs="Times New Roman"/>
        </w:rPr>
        <w:t>measure</w:t>
      </w:r>
      <w:r w:rsidR="00F13237" w:rsidRPr="002C69B9">
        <w:rPr>
          <w:rFonts w:ascii="Times New Roman" w:hAnsi="Times New Roman" w:cs="Times New Roman"/>
        </w:rPr>
        <w:t xml:space="preserve"> their importance using feature selection method</w:t>
      </w:r>
      <w:r w:rsidR="003B5E63" w:rsidRPr="002C69B9">
        <w:rPr>
          <w:rFonts w:ascii="Times New Roman" w:hAnsi="Times New Roman" w:cs="Times New Roman"/>
        </w:rPr>
        <w:t>s</w:t>
      </w:r>
      <w:r w:rsidR="00AC3B26" w:rsidRPr="002C69B9">
        <w:rPr>
          <w:rFonts w:ascii="Times New Roman" w:hAnsi="Times New Roman" w:cs="Times New Roman"/>
        </w:rPr>
        <w:t xml:space="preserve"> [3]</w:t>
      </w:r>
      <w:r w:rsidR="00F13237" w:rsidRPr="002C69B9">
        <w:rPr>
          <w:rFonts w:ascii="Times New Roman" w:hAnsi="Times New Roman" w:cs="Times New Roman"/>
        </w:rPr>
        <w:t>.</w:t>
      </w:r>
    </w:p>
    <w:p w14:paraId="51D17227" w14:textId="49A32FDA" w:rsidR="00F13237" w:rsidRPr="002C69B9" w:rsidRDefault="00107DD8" w:rsidP="0E62BDC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To validate the effectiveness</w:t>
      </w:r>
      <w:r w:rsidR="00D56490" w:rsidRPr="002C69B9">
        <w:rPr>
          <w:rFonts w:ascii="Times New Roman" w:hAnsi="Times New Roman" w:cs="Times New Roman"/>
        </w:rPr>
        <w:t xml:space="preserve"> of the model</w:t>
      </w:r>
      <w:r w:rsidR="00380587" w:rsidRPr="002C69B9">
        <w:rPr>
          <w:rFonts w:ascii="Times New Roman" w:hAnsi="Times New Roman" w:cs="Times New Roman"/>
        </w:rPr>
        <w:t>s</w:t>
      </w:r>
      <w:r w:rsidR="00D56490" w:rsidRPr="002C69B9">
        <w:rPr>
          <w:rFonts w:ascii="Times New Roman" w:hAnsi="Times New Roman" w:cs="Times New Roman"/>
        </w:rPr>
        <w:t xml:space="preserve"> using following metrics like </w:t>
      </w:r>
      <w:r w:rsidR="00F13237" w:rsidRPr="002C69B9">
        <w:rPr>
          <w:rFonts w:ascii="Times New Roman" w:hAnsi="Times New Roman" w:cs="Times New Roman"/>
        </w:rPr>
        <w:t xml:space="preserve">Mean Absolute Error, </w:t>
      </w:r>
      <w:r w:rsidR="002A61DE">
        <w:rPr>
          <w:rFonts w:ascii="Times New Roman" w:hAnsi="Times New Roman" w:cs="Times New Roman"/>
        </w:rPr>
        <w:t>R2</w:t>
      </w:r>
      <w:r w:rsidR="00981E21">
        <w:rPr>
          <w:rFonts w:ascii="Times New Roman" w:hAnsi="Times New Roman" w:cs="Times New Roman"/>
        </w:rPr>
        <w:t xml:space="preserve"> score also called </w:t>
      </w:r>
      <w:proofErr w:type="spellStart"/>
      <w:r w:rsidR="00981E21">
        <w:rPr>
          <w:rFonts w:ascii="Times New Roman" w:hAnsi="Times New Roman" w:cs="Times New Roman"/>
        </w:rPr>
        <w:t>Rsquared</w:t>
      </w:r>
      <w:proofErr w:type="spellEnd"/>
      <w:r w:rsidR="002A61DE">
        <w:rPr>
          <w:rFonts w:ascii="Times New Roman" w:hAnsi="Times New Roman" w:cs="Times New Roman"/>
        </w:rPr>
        <w:t>, RM</w:t>
      </w:r>
      <w:r w:rsidR="00B42391">
        <w:rPr>
          <w:rFonts w:ascii="Times New Roman" w:hAnsi="Times New Roman" w:cs="Times New Roman"/>
        </w:rPr>
        <w:t xml:space="preserve">SE – Root Mean </w:t>
      </w:r>
      <w:proofErr w:type="spellStart"/>
      <w:r w:rsidR="00B42391">
        <w:rPr>
          <w:rFonts w:ascii="Times New Roman" w:hAnsi="Times New Roman" w:cs="Times New Roman"/>
        </w:rPr>
        <w:t>Squarred</w:t>
      </w:r>
      <w:proofErr w:type="spellEnd"/>
      <w:r w:rsidR="00B42391">
        <w:rPr>
          <w:rFonts w:ascii="Times New Roman" w:hAnsi="Times New Roman" w:cs="Times New Roman"/>
        </w:rPr>
        <w:t xml:space="preserve"> Error</w:t>
      </w:r>
      <w:r w:rsidR="002A61DE">
        <w:rPr>
          <w:rFonts w:ascii="Times New Roman" w:hAnsi="Times New Roman" w:cs="Times New Roman"/>
        </w:rPr>
        <w:t xml:space="preserve"> and </w:t>
      </w:r>
      <w:r w:rsidR="00F13237" w:rsidRPr="002C69B9">
        <w:rPr>
          <w:rFonts w:ascii="Times New Roman" w:hAnsi="Times New Roman" w:cs="Times New Roman"/>
        </w:rPr>
        <w:t>MSE</w:t>
      </w:r>
      <w:r w:rsidR="00B42391">
        <w:rPr>
          <w:rFonts w:ascii="Times New Roman" w:hAnsi="Times New Roman" w:cs="Times New Roman"/>
        </w:rPr>
        <w:t xml:space="preserve"> - </w:t>
      </w:r>
      <w:r w:rsidR="00B42391" w:rsidRPr="002C69B9">
        <w:rPr>
          <w:rFonts w:ascii="Times New Roman" w:hAnsi="Times New Roman" w:cs="Times New Roman"/>
        </w:rPr>
        <w:t>Mean Squared Error</w:t>
      </w:r>
      <w:r w:rsidR="002A61DE">
        <w:rPr>
          <w:rFonts w:ascii="Times New Roman" w:hAnsi="Times New Roman" w:cs="Times New Roman"/>
        </w:rPr>
        <w:t xml:space="preserve"> </w:t>
      </w:r>
      <w:r w:rsidR="00D56490" w:rsidRPr="002C69B9">
        <w:rPr>
          <w:rFonts w:ascii="Times New Roman" w:hAnsi="Times New Roman" w:cs="Times New Roman"/>
        </w:rPr>
        <w:t>[5].</w:t>
      </w:r>
    </w:p>
    <w:p w14:paraId="5C1B69E7" w14:textId="67EA6C39" w:rsidR="00523314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4 Significance and Motivation</w:t>
      </w:r>
    </w:p>
    <w:p w14:paraId="47C44919" w14:textId="6C6AC996" w:rsidR="009D08F5" w:rsidRPr="002C69B9" w:rsidRDefault="009D08F5" w:rsidP="009D08F5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Predicting the </w:t>
      </w:r>
      <w:r w:rsidR="002A61DE">
        <w:rPr>
          <w:rFonts w:ascii="Times New Roman" w:hAnsi="Times New Roman" w:cs="Times New Roman"/>
        </w:rPr>
        <w:t xml:space="preserve">used cars </w:t>
      </w:r>
      <w:r w:rsidR="002209D9" w:rsidRPr="002C69B9">
        <w:rPr>
          <w:rFonts w:ascii="Times New Roman" w:hAnsi="Times New Roman" w:cs="Times New Roman"/>
        </w:rPr>
        <w:t>price</w:t>
      </w:r>
      <w:r w:rsidR="00F00042">
        <w:rPr>
          <w:rFonts w:ascii="Times New Roman" w:hAnsi="Times New Roman" w:cs="Times New Roman"/>
        </w:rPr>
        <w:t>s accurately</w:t>
      </w:r>
      <w:r w:rsidR="002209D9" w:rsidRPr="002C69B9">
        <w:rPr>
          <w:rFonts w:ascii="Times New Roman" w:hAnsi="Times New Roman" w:cs="Times New Roman"/>
        </w:rPr>
        <w:t xml:space="preserve"> is important for buyers, sellers, dealers</w:t>
      </w:r>
      <w:r w:rsidR="000964A3" w:rsidRPr="002C69B9">
        <w:rPr>
          <w:rFonts w:ascii="Times New Roman" w:hAnsi="Times New Roman" w:cs="Times New Roman"/>
        </w:rPr>
        <w:t>, insurance companies and financial institutions [6].</w:t>
      </w:r>
      <w:r w:rsidR="00D14333" w:rsidRPr="002C69B9">
        <w:rPr>
          <w:rFonts w:ascii="Times New Roman" w:hAnsi="Times New Roman" w:cs="Times New Roman"/>
        </w:rPr>
        <w:t xml:space="preserve"> Fairness in transactions, reduction of overpricing or underpricing, and increased buyer-seller trust are all provided by an objective valuation technique</w:t>
      </w:r>
      <w:r w:rsidR="00255877" w:rsidRPr="002C69B9">
        <w:rPr>
          <w:rFonts w:ascii="Times New Roman" w:hAnsi="Times New Roman" w:cs="Times New Roman"/>
        </w:rPr>
        <w:t xml:space="preserve"> [7]</w:t>
      </w:r>
      <w:r w:rsidR="00D14333" w:rsidRPr="002C69B9">
        <w:rPr>
          <w:rFonts w:ascii="Times New Roman" w:hAnsi="Times New Roman" w:cs="Times New Roman"/>
        </w:rPr>
        <w:t>.</w:t>
      </w:r>
    </w:p>
    <w:p w14:paraId="41282EDC" w14:textId="74E52C3A" w:rsidR="00000CBB" w:rsidRPr="002C69B9" w:rsidRDefault="00567CE0" w:rsidP="009D08F5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Also, additionally, predictive analysis can help dealers optimize</w:t>
      </w:r>
      <w:r w:rsidR="0036647C" w:rsidRPr="002C69B9">
        <w:rPr>
          <w:rFonts w:ascii="Times New Roman" w:hAnsi="Times New Roman" w:cs="Times New Roman"/>
        </w:rPr>
        <w:t xml:space="preserve"> their inventory pricing techniques by predicting future demand</w:t>
      </w:r>
      <w:r w:rsidR="00350BF8" w:rsidRPr="002C69B9">
        <w:rPr>
          <w:rFonts w:ascii="Times New Roman" w:hAnsi="Times New Roman" w:cs="Times New Roman"/>
        </w:rPr>
        <w:t xml:space="preserve"> signatures [8]. Lenders and insurance companies</w:t>
      </w:r>
      <w:r w:rsidR="00464B7C" w:rsidRPr="002C69B9">
        <w:rPr>
          <w:rFonts w:ascii="Times New Roman" w:hAnsi="Times New Roman" w:cs="Times New Roman"/>
        </w:rPr>
        <w:t xml:space="preserve"> can also use these predictive models to rightly evaluate vehicle </w:t>
      </w:r>
      <w:r w:rsidR="00561969" w:rsidRPr="002C69B9">
        <w:rPr>
          <w:rFonts w:ascii="Times New Roman" w:hAnsi="Times New Roman" w:cs="Times New Roman"/>
        </w:rPr>
        <w:t>prices for actions like loan approvals, leasing plans, and coverage policies [9].</w:t>
      </w:r>
    </w:p>
    <w:p w14:paraId="63B8ED98" w14:textId="06162315" w:rsidR="009D08F5" w:rsidRPr="002C69B9" w:rsidRDefault="0086048E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With the increase of digital automotive </w:t>
      </w:r>
      <w:proofErr w:type="gramStart"/>
      <w:r w:rsidRPr="002C69B9">
        <w:rPr>
          <w:rFonts w:ascii="Times New Roman" w:hAnsi="Times New Roman" w:cs="Times New Roman"/>
        </w:rPr>
        <w:t>marker</w:t>
      </w:r>
      <w:proofErr w:type="gramEnd"/>
      <w:r w:rsidR="00114208" w:rsidRPr="002C69B9">
        <w:rPr>
          <w:rFonts w:ascii="Times New Roman" w:hAnsi="Times New Roman" w:cs="Times New Roman"/>
        </w:rPr>
        <w:t>, integrating AI-based pricing tools in platforms like cars24</w:t>
      </w:r>
      <w:r w:rsidR="00475174" w:rsidRPr="002C69B9">
        <w:rPr>
          <w:rFonts w:ascii="Times New Roman" w:hAnsi="Times New Roman" w:cs="Times New Roman"/>
        </w:rPr>
        <w:t xml:space="preserve"> and </w:t>
      </w:r>
      <w:r w:rsidR="00D17105" w:rsidRPr="002C69B9">
        <w:rPr>
          <w:rFonts w:ascii="Times New Roman" w:hAnsi="Times New Roman" w:cs="Times New Roman"/>
        </w:rPr>
        <w:t>TrueCar</w:t>
      </w:r>
      <w:r w:rsidR="00475174" w:rsidRPr="002C69B9">
        <w:rPr>
          <w:rFonts w:ascii="Times New Roman" w:hAnsi="Times New Roman" w:cs="Times New Roman"/>
        </w:rPr>
        <w:t xml:space="preserve"> has further improved the importance of machine learning in estimating vehicle price evaluation [10]. This </w:t>
      </w:r>
      <w:r w:rsidR="001A4C9A" w:rsidRPr="002C69B9">
        <w:rPr>
          <w:rFonts w:ascii="Times New Roman" w:hAnsi="Times New Roman" w:cs="Times New Roman"/>
        </w:rPr>
        <w:t xml:space="preserve">research study contributes to the growing field by </w:t>
      </w:r>
      <w:r w:rsidR="00A3721C" w:rsidRPr="002C69B9">
        <w:rPr>
          <w:rFonts w:ascii="Times New Roman" w:hAnsi="Times New Roman" w:cs="Times New Roman"/>
        </w:rPr>
        <w:t>using large datasets with many car models</w:t>
      </w:r>
      <w:r w:rsidR="00072724" w:rsidRPr="002C69B9">
        <w:rPr>
          <w:rFonts w:ascii="Times New Roman" w:hAnsi="Times New Roman" w:cs="Times New Roman"/>
        </w:rPr>
        <w:t xml:space="preserve"> and measuring </w:t>
      </w:r>
      <w:r w:rsidR="00241345">
        <w:rPr>
          <w:rFonts w:ascii="Times New Roman" w:hAnsi="Times New Roman" w:cs="Times New Roman"/>
        </w:rPr>
        <w:t>u</w:t>
      </w:r>
      <w:r w:rsidR="005126A4">
        <w:rPr>
          <w:rFonts w:ascii="Times New Roman" w:hAnsi="Times New Roman" w:cs="Times New Roman"/>
        </w:rPr>
        <w:t>tiliz</w:t>
      </w:r>
      <w:r w:rsidR="00241345">
        <w:rPr>
          <w:rFonts w:ascii="Times New Roman" w:hAnsi="Times New Roman" w:cs="Times New Roman"/>
        </w:rPr>
        <w:t>ing</w:t>
      </w:r>
      <w:r w:rsidR="00072724" w:rsidRPr="002C69B9">
        <w:rPr>
          <w:rFonts w:ascii="Times New Roman" w:hAnsi="Times New Roman" w:cs="Times New Roman"/>
        </w:rPr>
        <w:t xml:space="preserve"> machine learning</w:t>
      </w:r>
      <w:r w:rsidR="00D17105" w:rsidRPr="002C69B9">
        <w:rPr>
          <w:rFonts w:ascii="Times New Roman" w:hAnsi="Times New Roman" w:cs="Times New Roman"/>
        </w:rPr>
        <w:t xml:space="preserve"> to</w:t>
      </w:r>
      <w:r w:rsidR="00435E6B">
        <w:rPr>
          <w:rFonts w:ascii="Times New Roman" w:hAnsi="Times New Roman" w:cs="Times New Roman"/>
        </w:rPr>
        <w:t xml:space="preserve"> accurately</w:t>
      </w:r>
      <w:r w:rsidR="00D17105" w:rsidRPr="002C69B9">
        <w:rPr>
          <w:rFonts w:ascii="Times New Roman" w:hAnsi="Times New Roman" w:cs="Times New Roman"/>
        </w:rPr>
        <w:t xml:space="preserve"> </w:t>
      </w:r>
      <w:r w:rsidR="005126A4">
        <w:rPr>
          <w:rFonts w:ascii="Times New Roman" w:hAnsi="Times New Roman" w:cs="Times New Roman"/>
        </w:rPr>
        <w:t>estimate</w:t>
      </w:r>
      <w:r w:rsidR="000973BC">
        <w:rPr>
          <w:rFonts w:ascii="Times New Roman" w:hAnsi="Times New Roman" w:cs="Times New Roman"/>
        </w:rPr>
        <w:t xml:space="preserve"> </w:t>
      </w:r>
      <w:r w:rsidR="00D17105" w:rsidRPr="002C69B9">
        <w:rPr>
          <w:rFonts w:ascii="Times New Roman" w:hAnsi="Times New Roman" w:cs="Times New Roman"/>
        </w:rPr>
        <w:t>car prices.</w:t>
      </w:r>
    </w:p>
    <w:p w14:paraId="16625DE3" w14:textId="2E4E1BE7" w:rsidR="00936A4C" w:rsidRPr="002C69B9" w:rsidRDefault="00936A4C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Additionally, a python Flask web application designed through this research machine learning models helps in </w:t>
      </w:r>
      <w:r w:rsidR="00B05AE6" w:rsidRPr="002C69B9">
        <w:rPr>
          <w:rFonts w:ascii="Times New Roman" w:hAnsi="Times New Roman" w:cs="Times New Roman"/>
        </w:rPr>
        <w:t xml:space="preserve">improving practical utility and </w:t>
      </w:r>
      <w:r w:rsidR="00A66453" w:rsidRPr="002C69B9">
        <w:rPr>
          <w:rFonts w:ascii="Times New Roman" w:hAnsi="Times New Roman" w:cs="Times New Roman"/>
        </w:rPr>
        <w:t>reaching</w:t>
      </w:r>
      <w:r w:rsidR="00B05AE6" w:rsidRPr="002C69B9">
        <w:rPr>
          <w:rFonts w:ascii="Times New Roman" w:hAnsi="Times New Roman" w:cs="Times New Roman"/>
        </w:rPr>
        <w:t xml:space="preserve"> </w:t>
      </w:r>
      <w:r w:rsidR="00A66453" w:rsidRPr="002C69B9">
        <w:rPr>
          <w:rFonts w:ascii="Times New Roman" w:hAnsi="Times New Roman" w:cs="Times New Roman"/>
        </w:rPr>
        <w:t>a wider</w:t>
      </w:r>
      <w:r w:rsidR="00D7193B" w:rsidRPr="002C69B9">
        <w:rPr>
          <w:rFonts w:ascii="Times New Roman" w:hAnsi="Times New Roman" w:cs="Times New Roman"/>
        </w:rPr>
        <w:t xml:space="preserve"> range of people. This research gives a user-friendly </w:t>
      </w:r>
      <w:r w:rsidR="00A66453" w:rsidRPr="002C69B9">
        <w:rPr>
          <w:rFonts w:ascii="Times New Roman" w:hAnsi="Times New Roman" w:cs="Times New Roman"/>
        </w:rPr>
        <w:t>interface which can predict the car prices accurately.</w:t>
      </w:r>
    </w:p>
    <w:p w14:paraId="004E1E07" w14:textId="77777777" w:rsidR="00F535D1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5 Literature Review and Gaps in Literature</w:t>
      </w:r>
    </w:p>
    <w:p w14:paraId="2DC6512B" w14:textId="49420CC8" w:rsidR="00F535D1" w:rsidRPr="002C69B9" w:rsidRDefault="00F535D1" w:rsidP="00F535D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hAnsi="Times New Roman" w:cs="Times New Roman"/>
        </w:rPr>
        <w:t xml:space="preserve">While several studies have </w:t>
      </w:r>
      <w:r w:rsidR="00F91715" w:rsidRPr="002C69B9">
        <w:rPr>
          <w:rFonts w:ascii="Times New Roman" w:hAnsi="Times New Roman" w:cs="Times New Roman"/>
        </w:rPr>
        <w:t>gone through many</w:t>
      </w:r>
      <w:r w:rsidRPr="002C69B9">
        <w:rPr>
          <w:rFonts w:ascii="Times New Roman" w:hAnsi="Times New Roman" w:cs="Times New Roman"/>
        </w:rPr>
        <w:t xml:space="preserve"> machine learning approaches for </w:t>
      </w:r>
      <w:r w:rsidR="00F91715" w:rsidRPr="002C69B9">
        <w:rPr>
          <w:rFonts w:ascii="Times New Roman" w:hAnsi="Times New Roman" w:cs="Times New Roman"/>
        </w:rPr>
        <w:t>predicting car prices</w:t>
      </w:r>
      <w:r w:rsidRPr="002C69B9">
        <w:rPr>
          <w:rFonts w:ascii="Times New Roman" w:hAnsi="Times New Roman" w:cs="Times New Roman"/>
        </w:rPr>
        <w:t>, many existing models have</w:t>
      </w:r>
      <w:r w:rsidR="003F6A95" w:rsidRPr="002C69B9">
        <w:rPr>
          <w:rFonts w:ascii="Times New Roman" w:hAnsi="Times New Roman" w:cs="Times New Roman"/>
        </w:rPr>
        <w:t xml:space="preserve"> been found with</w:t>
      </w:r>
      <w:r w:rsidRPr="002C69B9">
        <w:rPr>
          <w:rFonts w:ascii="Times New Roman" w:hAnsi="Times New Roman" w:cs="Times New Roman"/>
        </w:rPr>
        <w:t xml:space="preserve"> limitations in handling</w:t>
      </w:r>
      <w:r w:rsidR="003F6A95" w:rsidRPr="002C69B9">
        <w:rPr>
          <w:rFonts w:ascii="Times New Roman" w:hAnsi="Times New Roman" w:cs="Times New Roman"/>
        </w:rPr>
        <w:t xml:space="preserve"> various</w:t>
      </w:r>
      <w:r w:rsidRPr="002C69B9">
        <w:rPr>
          <w:rFonts w:ascii="Times New Roman" w:hAnsi="Times New Roman" w:cs="Times New Roman"/>
        </w:rPr>
        <w:t xml:space="preserve"> </w:t>
      </w:r>
      <w:r w:rsidR="003F6A95" w:rsidRPr="002C69B9">
        <w:rPr>
          <w:rFonts w:ascii="Times New Roman" w:hAnsi="Times New Roman" w:cs="Times New Roman"/>
        </w:rPr>
        <w:t xml:space="preserve">diverse </w:t>
      </w:r>
      <w:r w:rsidRPr="002C69B9">
        <w:rPr>
          <w:rFonts w:ascii="Times New Roman" w:hAnsi="Times New Roman" w:cs="Times New Roman"/>
        </w:rPr>
        <w:t>data sources, missing values</w:t>
      </w:r>
      <w:r w:rsidR="003F6A95" w:rsidRPr="002C69B9">
        <w:rPr>
          <w:rFonts w:ascii="Times New Roman" w:hAnsi="Times New Roman" w:cs="Times New Roman"/>
        </w:rPr>
        <w:t xml:space="preserve"> in records</w:t>
      </w:r>
      <w:r w:rsidRPr="002C69B9">
        <w:rPr>
          <w:rFonts w:ascii="Times New Roman" w:hAnsi="Times New Roman" w:cs="Times New Roman"/>
        </w:rPr>
        <w:t>, and regional</w:t>
      </w:r>
      <w:r w:rsidR="00AF7120" w:rsidRPr="002C69B9">
        <w:rPr>
          <w:rFonts w:ascii="Times New Roman" w:hAnsi="Times New Roman" w:cs="Times New Roman"/>
        </w:rPr>
        <w:t xml:space="preserve"> changes in market </w:t>
      </w:r>
      <w:r w:rsidR="003F6A95" w:rsidRPr="002C69B9">
        <w:rPr>
          <w:rFonts w:ascii="Times New Roman" w:hAnsi="Times New Roman" w:cs="Times New Roman"/>
        </w:rPr>
        <w:t>[1]</w:t>
      </w:r>
      <w:r w:rsidRPr="002C69B9">
        <w:rPr>
          <w:rFonts w:ascii="Times New Roman" w:hAnsi="Times New Roman" w:cs="Times New Roman"/>
        </w:rPr>
        <w:t>.</w:t>
      </w:r>
      <w:r w:rsidR="00F6455E" w:rsidRPr="002C69B9">
        <w:rPr>
          <w:rFonts w:ascii="Times New Roman" w:hAnsi="Times New Roman" w:cs="Times New Roman"/>
        </w:rPr>
        <w:t xml:space="preserve"> Some studies have</w:t>
      </w:r>
      <w:r w:rsidR="00AF7120" w:rsidRPr="002C69B9">
        <w:rPr>
          <w:rFonts w:ascii="Times New Roman" w:hAnsi="Times New Roman" w:cs="Times New Roman"/>
        </w:rPr>
        <w:t xml:space="preserve"> some</w:t>
      </w:r>
      <w:r w:rsidR="00F6455E" w:rsidRPr="002C69B9">
        <w:rPr>
          <w:rFonts w:ascii="Times New Roman" w:hAnsi="Times New Roman" w:cs="Times New Roman"/>
        </w:rPr>
        <w:t xml:space="preserve"> limitations </w:t>
      </w:r>
      <w:r w:rsidR="00AF7120" w:rsidRPr="002C69B9">
        <w:rPr>
          <w:rFonts w:ascii="Times New Roman" w:hAnsi="Times New Roman" w:cs="Times New Roman"/>
        </w:rPr>
        <w:t>like using</w:t>
      </w:r>
      <w:r w:rsidR="00F6455E" w:rsidRPr="002C69B9">
        <w:rPr>
          <w:rFonts w:ascii="Times New Roman" w:hAnsi="Times New Roman" w:cs="Times New Roman"/>
        </w:rPr>
        <w:t xml:space="preserve"> small datasets</w:t>
      </w:r>
      <w:r w:rsidR="00AF7120" w:rsidRPr="002C69B9">
        <w:rPr>
          <w:rFonts w:ascii="Times New Roman" w:hAnsi="Times New Roman" w:cs="Times New Roman"/>
        </w:rPr>
        <w:t xml:space="preserve">, considering only limited </w:t>
      </w:r>
      <w:proofErr w:type="gramStart"/>
      <w:r w:rsidR="00AF7120" w:rsidRPr="002C69B9">
        <w:rPr>
          <w:rFonts w:ascii="Times New Roman" w:hAnsi="Times New Roman" w:cs="Times New Roman"/>
        </w:rPr>
        <w:t>car company</w:t>
      </w:r>
      <w:proofErr w:type="gramEnd"/>
      <w:r w:rsidR="00AF7120" w:rsidRPr="002C69B9">
        <w:rPr>
          <w:rFonts w:ascii="Times New Roman" w:hAnsi="Times New Roman" w:cs="Times New Roman"/>
        </w:rPr>
        <w:t xml:space="preserve"> records</w:t>
      </w:r>
      <w:r w:rsidR="00F6455E" w:rsidRPr="002C69B9">
        <w:rPr>
          <w:rFonts w:ascii="Times New Roman" w:hAnsi="Times New Roman" w:cs="Times New Roman"/>
        </w:rPr>
        <w:t xml:space="preserve"> or </w:t>
      </w:r>
      <w:r w:rsidR="00AF7120" w:rsidRPr="002C69B9">
        <w:rPr>
          <w:rFonts w:ascii="Times New Roman" w:hAnsi="Times New Roman" w:cs="Times New Roman"/>
        </w:rPr>
        <w:t xml:space="preserve">with only </w:t>
      </w:r>
      <w:r w:rsidR="00F6455E" w:rsidRPr="002C69B9">
        <w:rPr>
          <w:rFonts w:ascii="Times New Roman" w:hAnsi="Times New Roman" w:cs="Times New Roman"/>
        </w:rPr>
        <w:t xml:space="preserve">limited number of features. </w:t>
      </w:r>
      <w:r w:rsidR="00AF7120" w:rsidRPr="002C69B9">
        <w:rPr>
          <w:rFonts w:ascii="Times New Roman" w:hAnsi="Times New Roman" w:cs="Times New Roman"/>
        </w:rPr>
        <w:t xml:space="preserve">So, </w:t>
      </w:r>
      <w:r w:rsidR="00044460" w:rsidRPr="002C69B9">
        <w:rPr>
          <w:rFonts w:ascii="Times New Roman" w:hAnsi="Times New Roman" w:cs="Times New Roman"/>
        </w:rPr>
        <w:t>there</w:t>
      </w:r>
      <w:r w:rsidR="00F6455E" w:rsidRPr="002C69B9">
        <w:rPr>
          <w:rFonts w:ascii="Times New Roman" w:hAnsi="Times New Roman" w:cs="Times New Roman"/>
        </w:rPr>
        <w:t xml:space="preserve"> is a need for models that </w:t>
      </w:r>
      <w:r w:rsidR="00AF7120" w:rsidRPr="002C69B9">
        <w:rPr>
          <w:rFonts w:ascii="Times New Roman" w:hAnsi="Times New Roman" w:cs="Times New Roman"/>
        </w:rPr>
        <w:t>consider</w:t>
      </w:r>
      <w:r w:rsidR="00F6455E" w:rsidRPr="002C69B9">
        <w:rPr>
          <w:rFonts w:ascii="Times New Roman" w:hAnsi="Times New Roman" w:cs="Times New Roman"/>
        </w:rPr>
        <w:t xml:space="preserve"> a comprehensive set of </w:t>
      </w:r>
      <w:proofErr w:type="gramStart"/>
      <w:r w:rsidR="0020589A" w:rsidRPr="002C69B9">
        <w:rPr>
          <w:rFonts w:ascii="Times New Roman" w:hAnsi="Times New Roman" w:cs="Times New Roman"/>
        </w:rPr>
        <w:lastRenderedPageBreak/>
        <w:t>car</w:t>
      </w:r>
      <w:proofErr w:type="gramEnd"/>
      <w:r w:rsidR="0020589A" w:rsidRPr="002C69B9">
        <w:rPr>
          <w:rFonts w:ascii="Times New Roman" w:hAnsi="Times New Roman" w:cs="Times New Roman"/>
        </w:rPr>
        <w:t xml:space="preserve"> related </w:t>
      </w:r>
      <w:r w:rsidR="00F6455E" w:rsidRPr="002C69B9">
        <w:rPr>
          <w:rFonts w:ascii="Times New Roman" w:hAnsi="Times New Roman" w:cs="Times New Roman"/>
        </w:rPr>
        <w:t>features and are trained</w:t>
      </w:r>
      <w:r w:rsidR="0020589A" w:rsidRPr="002C69B9">
        <w:rPr>
          <w:rFonts w:ascii="Times New Roman" w:hAnsi="Times New Roman" w:cs="Times New Roman"/>
        </w:rPr>
        <w:t xml:space="preserve"> considering</w:t>
      </w:r>
      <w:r w:rsidR="00F6455E" w:rsidRPr="002C69B9">
        <w:rPr>
          <w:rFonts w:ascii="Times New Roman" w:hAnsi="Times New Roman" w:cs="Times New Roman"/>
        </w:rPr>
        <w:t xml:space="preserve"> large datasets.</w:t>
      </w:r>
      <w:r w:rsidRPr="002C69B9">
        <w:rPr>
          <w:rFonts w:ascii="Times New Roman" w:hAnsi="Times New Roman" w:cs="Times New Roman"/>
        </w:rPr>
        <w:t xml:space="preserve"> Some methods</w:t>
      </w:r>
      <w:r w:rsidR="0020589A" w:rsidRPr="002C69B9">
        <w:rPr>
          <w:rFonts w:ascii="Times New Roman" w:hAnsi="Times New Roman" w:cs="Times New Roman"/>
        </w:rPr>
        <w:t xml:space="preserve"> face issue with</w:t>
      </w:r>
      <w:r w:rsidRPr="002C69B9">
        <w:rPr>
          <w:rFonts w:ascii="Times New Roman" w:hAnsi="Times New Roman" w:cs="Times New Roman"/>
        </w:rPr>
        <w:t xml:space="preserve"> overfit</w:t>
      </w:r>
      <w:r w:rsidR="00044460" w:rsidRPr="002C69B9">
        <w:rPr>
          <w:rFonts w:ascii="Times New Roman" w:hAnsi="Times New Roman" w:cs="Times New Roman"/>
        </w:rPr>
        <w:t xml:space="preserve"> in</w:t>
      </w:r>
      <w:r w:rsidRPr="002C69B9">
        <w:rPr>
          <w:rFonts w:ascii="Times New Roman" w:hAnsi="Times New Roman" w:cs="Times New Roman"/>
        </w:rPr>
        <w:t xml:space="preserve"> training data due to </w:t>
      </w:r>
      <w:r w:rsidR="00044460" w:rsidRPr="002C69B9">
        <w:rPr>
          <w:rFonts w:ascii="Times New Roman" w:hAnsi="Times New Roman" w:cs="Times New Roman"/>
        </w:rPr>
        <w:t>less</w:t>
      </w:r>
      <w:r w:rsidRPr="002C69B9">
        <w:rPr>
          <w:rFonts w:ascii="Times New Roman" w:hAnsi="Times New Roman" w:cs="Times New Roman"/>
        </w:rPr>
        <w:t xml:space="preserve"> feature selection</w:t>
      </w:r>
      <w:r w:rsidR="00044460" w:rsidRPr="002C69B9">
        <w:rPr>
          <w:rFonts w:ascii="Times New Roman" w:hAnsi="Times New Roman" w:cs="Times New Roman"/>
        </w:rPr>
        <w:t>s</w:t>
      </w:r>
      <w:r w:rsidRPr="002C69B9">
        <w:rPr>
          <w:rFonts w:ascii="Times New Roman" w:hAnsi="Times New Roman" w:cs="Times New Roman"/>
        </w:rPr>
        <w:t xml:space="preserve">, </w:t>
      </w:r>
      <w:r w:rsidR="00044460" w:rsidRPr="002C69B9">
        <w:rPr>
          <w:rFonts w:ascii="Times New Roman" w:hAnsi="Times New Roman" w:cs="Times New Roman"/>
        </w:rPr>
        <w:t xml:space="preserve">which leads </w:t>
      </w:r>
      <w:r w:rsidRPr="002C69B9">
        <w:rPr>
          <w:rFonts w:ascii="Times New Roman" w:hAnsi="Times New Roman" w:cs="Times New Roman"/>
        </w:rPr>
        <w:t>to poor generalization</w:t>
      </w:r>
      <w:r w:rsidR="00044460" w:rsidRPr="002C69B9">
        <w:rPr>
          <w:rFonts w:ascii="Times New Roman" w:hAnsi="Times New Roman" w:cs="Times New Roman"/>
        </w:rPr>
        <w:t xml:space="preserve"> of records,</w:t>
      </w:r>
      <w:r w:rsidRPr="002C69B9">
        <w:rPr>
          <w:rFonts w:ascii="Times New Roman" w:hAnsi="Times New Roman" w:cs="Times New Roman"/>
        </w:rPr>
        <w:t xml:space="preserve"> on unseen datasets</w:t>
      </w:r>
      <w:r w:rsidR="00B026F1" w:rsidRPr="002C69B9">
        <w:rPr>
          <w:rFonts w:ascii="Times New Roman" w:hAnsi="Times New Roman" w:cs="Times New Roman"/>
        </w:rPr>
        <w:t xml:space="preserve"> [2]</w:t>
      </w:r>
      <w:r w:rsidRPr="002C69B9">
        <w:rPr>
          <w:rFonts w:ascii="Times New Roman" w:hAnsi="Times New Roman" w:cs="Times New Roman"/>
        </w:rPr>
        <w:t>.</w:t>
      </w:r>
    </w:p>
    <w:p w14:paraId="54B5CB4E" w14:textId="3955A2F6" w:rsidR="00F535D1" w:rsidRPr="002C69B9" w:rsidRDefault="00B026F1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>Also</w:t>
      </w:r>
      <w:r w:rsidR="00F535D1" w:rsidRPr="002C69B9">
        <w:rPr>
          <w:rFonts w:ascii="Times New Roman" w:hAnsi="Times New Roman" w:cs="Times New Roman"/>
        </w:rPr>
        <w:t xml:space="preserve">, deep learning </w:t>
      </w:r>
      <w:r w:rsidR="000055CD" w:rsidRPr="002C69B9">
        <w:rPr>
          <w:rFonts w:ascii="Times New Roman" w:hAnsi="Times New Roman" w:cs="Times New Roman"/>
        </w:rPr>
        <w:t>techniques,</w:t>
      </w:r>
      <w:r w:rsidR="00F535D1" w:rsidRPr="002C69B9">
        <w:rPr>
          <w:rFonts w:ascii="Times New Roman" w:hAnsi="Times New Roman" w:cs="Times New Roman"/>
        </w:rPr>
        <w:t xml:space="preserve"> </w:t>
      </w:r>
      <w:r w:rsidRPr="002C69B9">
        <w:rPr>
          <w:rFonts w:ascii="Times New Roman" w:hAnsi="Times New Roman" w:cs="Times New Roman"/>
        </w:rPr>
        <w:t>like</w:t>
      </w:r>
      <w:r w:rsidR="00F535D1" w:rsidRPr="002C69B9">
        <w:rPr>
          <w:rFonts w:ascii="Times New Roman" w:hAnsi="Times New Roman" w:cs="Times New Roman"/>
        </w:rPr>
        <w:t xml:space="preserve"> Artificial </w:t>
      </w:r>
      <w:proofErr w:type="spellStart"/>
      <w:r w:rsidR="00F535D1" w:rsidRPr="002C69B9">
        <w:rPr>
          <w:rFonts w:ascii="Times New Roman" w:hAnsi="Times New Roman" w:cs="Times New Roman"/>
        </w:rPr>
        <w:t>Neur</w:t>
      </w:r>
      <w:r w:rsidR="000973BC">
        <w:rPr>
          <w:rFonts w:ascii="Times New Roman" w:hAnsi="Times New Roman" w:cs="Times New Roman"/>
        </w:rPr>
        <w:t>r</w:t>
      </w:r>
      <w:r w:rsidR="00F535D1" w:rsidRPr="002C69B9">
        <w:rPr>
          <w:rFonts w:ascii="Times New Roman" w:hAnsi="Times New Roman" w:cs="Times New Roman"/>
        </w:rPr>
        <w:t>al</w:t>
      </w:r>
      <w:proofErr w:type="spellEnd"/>
      <w:r w:rsidR="00F535D1" w:rsidRPr="002C69B9">
        <w:rPr>
          <w:rFonts w:ascii="Times New Roman" w:hAnsi="Times New Roman" w:cs="Times New Roman"/>
        </w:rPr>
        <w:t xml:space="preserve"> Networks</w:t>
      </w:r>
      <w:r w:rsidR="00435E6B">
        <w:rPr>
          <w:rFonts w:ascii="Times New Roman" w:hAnsi="Times New Roman" w:cs="Times New Roman"/>
        </w:rPr>
        <w:t xml:space="preserve"> </w:t>
      </w:r>
      <w:r w:rsidR="00F535D1" w:rsidRPr="002C69B9">
        <w:rPr>
          <w:rFonts w:ascii="Times New Roman" w:hAnsi="Times New Roman" w:cs="Times New Roman"/>
        </w:rPr>
        <w:t>and Long Short</w:t>
      </w:r>
      <w:r w:rsidR="000973BC">
        <w:rPr>
          <w:rFonts w:ascii="Times New Roman" w:hAnsi="Times New Roman" w:cs="Times New Roman"/>
        </w:rPr>
        <w:t xml:space="preserve"> </w:t>
      </w:r>
      <w:proofErr w:type="spellStart"/>
      <w:r w:rsidR="00F535D1" w:rsidRPr="002C69B9">
        <w:rPr>
          <w:rFonts w:ascii="Times New Roman" w:hAnsi="Times New Roman" w:cs="Times New Roman"/>
        </w:rPr>
        <w:t>Tem</w:t>
      </w:r>
      <w:proofErr w:type="spellEnd"/>
      <w:r w:rsidR="00F535D1" w:rsidRPr="002C69B9">
        <w:rPr>
          <w:rFonts w:ascii="Times New Roman" w:hAnsi="Times New Roman" w:cs="Times New Roman"/>
        </w:rPr>
        <w:t xml:space="preserve"> Memory</w:t>
      </w:r>
      <w:r w:rsidR="00435E6B">
        <w:rPr>
          <w:rFonts w:ascii="Times New Roman" w:hAnsi="Times New Roman" w:cs="Times New Roman"/>
        </w:rPr>
        <w:t xml:space="preserve"> </w:t>
      </w:r>
      <w:r w:rsidR="00F535D1" w:rsidRPr="002C69B9">
        <w:rPr>
          <w:rFonts w:ascii="Times New Roman" w:hAnsi="Times New Roman" w:cs="Times New Roman"/>
        </w:rPr>
        <w:t>networks</w:t>
      </w:r>
      <w:r w:rsidR="00435E6B">
        <w:rPr>
          <w:rFonts w:ascii="Times New Roman" w:hAnsi="Times New Roman" w:cs="Times New Roman"/>
        </w:rPr>
        <w:t xml:space="preserve"> techniques</w:t>
      </w:r>
      <w:r w:rsidR="00F535D1" w:rsidRPr="002C69B9">
        <w:rPr>
          <w:rFonts w:ascii="Times New Roman" w:hAnsi="Times New Roman" w:cs="Times New Roman"/>
        </w:rPr>
        <w:t xml:space="preserve">, </w:t>
      </w:r>
      <w:r w:rsidRPr="002C69B9">
        <w:rPr>
          <w:rFonts w:ascii="Times New Roman" w:hAnsi="Times New Roman" w:cs="Times New Roman"/>
        </w:rPr>
        <w:t>are being</w:t>
      </w:r>
      <w:r w:rsidR="00F535D1" w:rsidRPr="002C69B9">
        <w:rPr>
          <w:rFonts w:ascii="Times New Roman" w:hAnsi="Times New Roman" w:cs="Times New Roman"/>
        </w:rPr>
        <w:t xml:space="preserve"> </w:t>
      </w:r>
      <w:r w:rsidR="00DD4F9E" w:rsidRPr="002C69B9">
        <w:rPr>
          <w:rFonts w:ascii="Times New Roman" w:hAnsi="Times New Roman" w:cs="Times New Roman"/>
        </w:rPr>
        <w:t xml:space="preserve">less </w:t>
      </w:r>
      <w:r w:rsidR="00F535D1" w:rsidRPr="002C69B9">
        <w:rPr>
          <w:rFonts w:ascii="Times New Roman" w:hAnsi="Times New Roman" w:cs="Times New Roman"/>
        </w:rPr>
        <w:t xml:space="preserve">utilized in </w:t>
      </w:r>
      <w:r w:rsidR="00DD4F9E" w:rsidRPr="002C69B9">
        <w:rPr>
          <w:rFonts w:ascii="Times New Roman" w:hAnsi="Times New Roman" w:cs="Times New Roman"/>
        </w:rPr>
        <w:t xml:space="preserve">prices predictions </w:t>
      </w:r>
      <w:r w:rsidR="00F535D1" w:rsidRPr="002C69B9">
        <w:rPr>
          <w:rFonts w:ascii="Times New Roman" w:hAnsi="Times New Roman" w:cs="Times New Roman"/>
        </w:rPr>
        <w:t>due to their high</w:t>
      </w:r>
      <w:r w:rsidR="00DD4F9E" w:rsidRPr="002C69B9">
        <w:rPr>
          <w:rFonts w:ascii="Times New Roman" w:hAnsi="Times New Roman" w:cs="Times New Roman"/>
        </w:rPr>
        <w:t xml:space="preserve"> </w:t>
      </w:r>
      <w:r w:rsidR="00F535D1" w:rsidRPr="002C69B9">
        <w:rPr>
          <w:rFonts w:ascii="Times New Roman" w:hAnsi="Times New Roman" w:cs="Times New Roman"/>
        </w:rPr>
        <w:t>requirements</w:t>
      </w:r>
      <w:r w:rsidR="00DD4F9E" w:rsidRPr="002C69B9">
        <w:rPr>
          <w:rFonts w:ascii="Times New Roman" w:hAnsi="Times New Roman" w:cs="Times New Roman"/>
        </w:rPr>
        <w:t xml:space="preserve"> in computing</w:t>
      </w:r>
      <w:r w:rsidRPr="002C69B9">
        <w:rPr>
          <w:rFonts w:ascii="Times New Roman" w:hAnsi="Times New Roman" w:cs="Times New Roman"/>
        </w:rPr>
        <w:t xml:space="preserve"> [3]</w:t>
      </w:r>
      <w:r w:rsidR="00F535D1" w:rsidRPr="002C69B9">
        <w:rPr>
          <w:rFonts w:ascii="Times New Roman" w:hAnsi="Times New Roman" w:cs="Times New Roman"/>
        </w:rPr>
        <w:t xml:space="preserve">. This </w:t>
      </w:r>
      <w:r w:rsidR="000055CD" w:rsidRPr="002C69B9">
        <w:rPr>
          <w:rFonts w:ascii="Times New Roman" w:hAnsi="Times New Roman" w:cs="Times New Roman"/>
        </w:rPr>
        <w:t xml:space="preserve">research </w:t>
      </w:r>
      <w:r w:rsidR="00F535D1" w:rsidRPr="002C69B9">
        <w:rPr>
          <w:rFonts w:ascii="Times New Roman" w:hAnsi="Times New Roman" w:cs="Times New Roman"/>
        </w:rPr>
        <w:t xml:space="preserve">study </w:t>
      </w:r>
      <w:r w:rsidR="000055CD" w:rsidRPr="002C69B9">
        <w:rPr>
          <w:rFonts w:ascii="Times New Roman" w:hAnsi="Times New Roman" w:cs="Times New Roman"/>
        </w:rPr>
        <w:t xml:space="preserve">covers </w:t>
      </w:r>
      <w:r w:rsidR="00F535D1" w:rsidRPr="002C69B9">
        <w:rPr>
          <w:rFonts w:ascii="Times New Roman" w:hAnsi="Times New Roman" w:cs="Times New Roman"/>
        </w:rPr>
        <w:t xml:space="preserve">these gaps </w:t>
      </w:r>
      <w:r w:rsidR="00600B8B" w:rsidRPr="002C69B9">
        <w:rPr>
          <w:rFonts w:ascii="Times New Roman" w:hAnsi="Times New Roman" w:cs="Times New Roman"/>
        </w:rPr>
        <w:t xml:space="preserve">by using huge </w:t>
      </w:r>
      <w:r w:rsidR="00EC449A" w:rsidRPr="002C69B9">
        <w:rPr>
          <w:rFonts w:ascii="Times New Roman" w:hAnsi="Times New Roman" w:cs="Times New Roman"/>
        </w:rPr>
        <w:t>datasets</w:t>
      </w:r>
      <w:r w:rsidR="00600B8B" w:rsidRPr="002C69B9">
        <w:rPr>
          <w:rFonts w:ascii="Times New Roman" w:hAnsi="Times New Roman" w:cs="Times New Roman"/>
        </w:rPr>
        <w:t xml:space="preserve"> with various company records and data</w:t>
      </w:r>
      <w:r w:rsidR="004A6736" w:rsidRPr="002C69B9">
        <w:rPr>
          <w:rFonts w:ascii="Times New Roman" w:hAnsi="Times New Roman" w:cs="Times New Roman"/>
        </w:rPr>
        <w:t xml:space="preserve"> along with</w:t>
      </w:r>
      <w:r w:rsidR="00F535D1" w:rsidRPr="002C69B9">
        <w:rPr>
          <w:rFonts w:ascii="Times New Roman" w:hAnsi="Times New Roman" w:cs="Times New Roman"/>
        </w:rPr>
        <w:t xml:space="preserve"> a hybrid approach that </w:t>
      </w:r>
      <w:r w:rsidR="004A6736" w:rsidRPr="002C69B9">
        <w:rPr>
          <w:rFonts w:ascii="Times New Roman" w:hAnsi="Times New Roman" w:cs="Times New Roman"/>
        </w:rPr>
        <w:t>uses both the</w:t>
      </w:r>
      <w:r w:rsidR="00F535D1" w:rsidRPr="002C69B9">
        <w:rPr>
          <w:rFonts w:ascii="Times New Roman" w:hAnsi="Times New Roman" w:cs="Times New Roman"/>
        </w:rPr>
        <w:t xml:space="preserve"> traditional regression techniques with advanced ensemble learning models, optimizing performance through feature engineering</w:t>
      </w:r>
      <w:r w:rsidR="00472E45" w:rsidRPr="002C69B9">
        <w:rPr>
          <w:rFonts w:ascii="Times New Roman" w:hAnsi="Times New Roman" w:cs="Times New Roman"/>
        </w:rPr>
        <w:t xml:space="preserve"> [4]</w:t>
      </w:r>
      <w:r w:rsidR="00F535D1" w:rsidRPr="002C69B9">
        <w:rPr>
          <w:rFonts w:ascii="Times New Roman" w:hAnsi="Times New Roman" w:cs="Times New Roman"/>
        </w:rPr>
        <w:t>.</w:t>
      </w:r>
      <w:r w:rsidR="00E751D3">
        <w:rPr>
          <w:rFonts w:ascii="Times New Roman" w:hAnsi="Times New Roman" w:cs="Times New Roman"/>
        </w:rPr>
        <w:t xml:space="preserve"> </w:t>
      </w:r>
      <w:r w:rsidR="00541716">
        <w:rPr>
          <w:rFonts w:ascii="Times New Roman" w:hAnsi="Times New Roman" w:cs="Times New Roman"/>
        </w:rPr>
        <w:t>Other previous research work</w:t>
      </w:r>
      <w:r w:rsidR="00E3702D">
        <w:rPr>
          <w:rFonts w:ascii="Times New Roman" w:hAnsi="Times New Roman" w:cs="Times New Roman"/>
        </w:rPr>
        <w:t>s fail to consider many different car models</w:t>
      </w:r>
      <w:r w:rsidR="00EE3EDA">
        <w:rPr>
          <w:rFonts w:ascii="Times New Roman" w:hAnsi="Times New Roman" w:cs="Times New Roman"/>
        </w:rPr>
        <w:t xml:space="preserve"> and solely focus on prediction accuracy diminishing the consideration of various car models</w:t>
      </w:r>
      <w:r w:rsidR="004E291A">
        <w:rPr>
          <w:rFonts w:ascii="Times New Roman" w:hAnsi="Times New Roman" w:cs="Times New Roman"/>
        </w:rPr>
        <w:t>, while my research considers both</w:t>
      </w:r>
      <w:r w:rsidR="00341725">
        <w:rPr>
          <w:rFonts w:ascii="Times New Roman" w:hAnsi="Times New Roman" w:cs="Times New Roman"/>
        </w:rPr>
        <w:t xml:space="preserve"> to make accurate predictions.</w:t>
      </w:r>
      <w:r w:rsidR="00EE3EDA">
        <w:rPr>
          <w:rFonts w:ascii="Times New Roman" w:hAnsi="Times New Roman" w:cs="Times New Roman"/>
        </w:rPr>
        <w:t xml:space="preserve"> T</w:t>
      </w:r>
      <w:r w:rsidR="00E751D3">
        <w:rPr>
          <w:rFonts w:ascii="Times New Roman" w:hAnsi="Times New Roman" w:cs="Times New Roman"/>
        </w:rPr>
        <w:t xml:space="preserve">his research </w:t>
      </w:r>
      <w:r w:rsidR="00240B9B">
        <w:rPr>
          <w:rFonts w:ascii="Times New Roman" w:hAnsi="Times New Roman" w:cs="Times New Roman"/>
        </w:rPr>
        <w:t>provides</w:t>
      </w:r>
      <w:r w:rsidR="00E97B53">
        <w:rPr>
          <w:rFonts w:ascii="Times New Roman" w:hAnsi="Times New Roman" w:cs="Times New Roman"/>
        </w:rPr>
        <w:t xml:space="preserve"> a web application to predict car prices </w:t>
      </w:r>
      <w:r w:rsidR="003F5BE8">
        <w:rPr>
          <w:rFonts w:ascii="Times New Roman" w:hAnsi="Times New Roman" w:cs="Times New Roman"/>
        </w:rPr>
        <w:t>of different kinds providing an opportunity for both the buyers and sellers</w:t>
      </w:r>
      <w:r w:rsidR="00FF6281">
        <w:rPr>
          <w:rFonts w:ascii="Times New Roman" w:hAnsi="Times New Roman" w:cs="Times New Roman"/>
        </w:rPr>
        <w:t xml:space="preserve"> to use.</w:t>
      </w:r>
    </w:p>
    <w:p w14:paraId="71E94CDE" w14:textId="4C8F6F06" w:rsidR="00523314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6 Methodology and Approach</w:t>
      </w:r>
    </w:p>
    <w:p w14:paraId="23CD7D60" w14:textId="11117D42" w:rsidR="00077256" w:rsidRPr="002C69B9" w:rsidRDefault="00077256" w:rsidP="00077256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This research </w:t>
      </w:r>
      <w:r w:rsidR="00BE5AFE" w:rsidRPr="002C69B9">
        <w:rPr>
          <w:rFonts w:ascii="Times New Roman" w:hAnsi="Times New Roman" w:cs="Times New Roman"/>
        </w:rPr>
        <w:t>follows</w:t>
      </w:r>
      <w:r w:rsidRPr="002C69B9">
        <w:rPr>
          <w:rFonts w:ascii="Times New Roman" w:hAnsi="Times New Roman" w:cs="Times New Roman"/>
        </w:rPr>
        <w:t xml:space="preserve"> a structured methodology</w:t>
      </w:r>
      <w:r w:rsidR="00BE5AFE" w:rsidRPr="002C69B9">
        <w:rPr>
          <w:rFonts w:ascii="Times New Roman" w:hAnsi="Times New Roman" w:cs="Times New Roman"/>
        </w:rPr>
        <w:t xml:space="preserve"> to create a price prediction model</w:t>
      </w:r>
      <w:r w:rsidRPr="002C69B9">
        <w:rPr>
          <w:rFonts w:ascii="Times New Roman" w:hAnsi="Times New Roman" w:cs="Times New Roman"/>
        </w:rPr>
        <w:t xml:space="preserve">, </w:t>
      </w:r>
      <w:r w:rsidR="00BE5AFE" w:rsidRPr="002C69B9">
        <w:rPr>
          <w:rFonts w:ascii="Times New Roman" w:hAnsi="Times New Roman" w:cs="Times New Roman"/>
        </w:rPr>
        <w:t xml:space="preserve">where it </w:t>
      </w:r>
      <w:proofErr w:type="spellStart"/>
      <w:r w:rsidR="00BE5AFE" w:rsidRPr="002C69B9">
        <w:rPr>
          <w:rFonts w:ascii="Times New Roman" w:hAnsi="Times New Roman" w:cs="Times New Roman"/>
        </w:rPr>
        <w:t>strats</w:t>
      </w:r>
      <w:proofErr w:type="spellEnd"/>
      <w:r w:rsidR="00BE5AFE" w:rsidRPr="002C69B9">
        <w:rPr>
          <w:rFonts w:ascii="Times New Roman" w:hAnsi="Times New Roman" w:cs="Times New Roman"/>
        </w:rPr>
        <w:t xml:space="preserve"> with the </w:t>
      </w:r>
      <w:r w:rsidRPr="002C69B9">
        <w:rPr>
          <w:rFonts w:ascii="Times New Roman" w:hAnsi="Times New Roman" w:cs="Times New Roman"/>
        </w:rPr>
        <w:t xml:space="preserve">data collection from online </w:t>
      </w:r>
      <w:r w:rsidR="00BE5AFE" w:rsidRPr="002C69B9">
        <w:rPr>
          <w:rFonts w:ascii="Times New Roman" w:hAnsi="Times New Roman" w:cs="Times New Roman"/>
        </w:rPr>
        <w:t>data source</w:t>
      </w:r>
      <w:r w:rsidR="00D53885" w:rsidRPr="002C69B9">
        <w:rPr>
          <w:rFonts w:ascii="Times New Roman" w:hAnsi="Times New Roman" w:cs="Times New Roman"/>
        </w:rPr>
        <w:t xml:space="preserve"> Kaggle data source</w:t>
      </w:r>
      <w:r w:rsidRPr="002C69B9">
        <w:rPr>
          <w:rFonts w:ascii="Times New Roman" w:hAnsi="Times New Roman" w:cs="Times New Roman"/>
        </w:rPr>
        <w:t xml:space="preserve">. The </w:t>
      </w:r>
      <w:r w:rsidR="00D53885" w:rsidRPr="002C69B9">
        <w:rPr>
          <w:rFonts w:ascii="Times New Roman" w:hAnsi="Times New Roman" w:cs="Times New Roman"/>
        </w:rPr>
        <w:t xml:space="preserve">huge dataset with various records </w:t>
      </w:r>
      <w:r w:rsidR="00EE1865" w:rsidRPr="002C69B9">
        <w:rPr>
          <w:rFonts w:ascii="Times New Roman" w:hAnsi="Times New Roman" w:cs="Times New Roman"/>
        </w:rPr>
        <w:t xml:space="preserve">undergoes many steps like </w:t>
      </w:r>
      <w:r w:rsidRPr="002C69B9">
        <w:rPr>
          <w:rFonts w:ascii="Times New Roman" w:hAnsi="Times New Roman" w:cs="Times New Roman"/>
        </w:rPr>
        <w:t>preprocessing steps, including data cleaning, handling missing values,</w:t>
      </w:r>
      <w:r w:rsidR="00EE1865" w:rsidRPr="002C69B9">
        <w:rPr>
          <w:rFonts w:ascii="Times New Roman" w:hAnsi="Times New Roman" w:cs="Times New Roman"/>
        </w:rPr>
        <w:t xml:space="preserve"> removing outliers in datasets</w:t>
      </w:r>
      <w:r w:rsidR="00034920" w:rsidRPr="002C69B9">
        <w:rPr>
          <w:rFonts w:ascii="Times New Roman" w:hAnsi="Times New Roman" w:cs="Times New Roman"/>
        </w:rPr>
        <w:t>, performing standardization</w:t>
      </w:r>
      <w:r w:rsidRPr="002C69B9">
        <w:rPr>
          <w:rFonts w:ascii="Times New Roman" w:hAnsi="Times New Roman" w:cs="Times New Roman"/>
        </w:rPr>
        <w:t xml:space="preserve"> and encoding categorical variables</w:t>
      </w:r>
      <w:r w:rsidR="00EE1865" w:rsidRPr="002C69B9">
        <w:rPr>
          <w:rFonts w:ascii="Times New Roman" w:hAnsi="Times New Roman" w:cs="Times New Roman"/>
        </w:rPr>
        <w:t xml:space="preserve"> [5]</w:t>
      </w:r>
      <w:r w:rsidRPr="002C69B9">
        <w:rPr>
          <w:rFonts w:ascii="Times New Roman" w:hAnsi="Times New Roman" w:cs="Times New Roman"/>
        </w:rPr>
        <w:t>.</w:t>
      </w:r>
    </w:p>
    <w:p w14:paraId="67E8F7E5" w14:textId="0A7EF9CF" w:rsidR="00077256" w:rsidRPr="002C69B9" w:rsidRDefault="00034920" w:rsidP="0E62BDC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Many </w:t>
      </w:r>
      <w:r w:rsidR="00077256" w:rsidRPr="002C69B9">
        <w:rPr>
          <w:rFonts w:ascii="Times New Roman" w:hAnsi="Times New Roman" w:cs="Times New Roman"/>
        </w:rPr>
        <w:t xml:space="preserve">machine learning models </w:t>
      </w:r>
      <w:r w:rsidR="00CE4E78">
        <w:rPr>
          <w:rFonts w:ascii="Times New Roman" w:hAnsi="Times New Roman" w:cs="Times New Roman"/>
        </w:rPr>
        <w:t>were</w:t>
      </w:r>
      <w:r w:rsidR="00077256" w:rsidRPr="002C69B9">
        <w:rPr>
          <w:rFonts w:ascii="Times New Roman" w:hAnsi="Times New Roman" w:cs="Times New Roman"/>
        </w:rPr>
        <w:t xml:space="preserve"> </w:t>
      </w:r>
      <w:proofErr w:type="gramStart"/>
      <w:r w:rsidR="00077256" w:rsidRPr="002C69B9">
        <w:rPr>
          <w:rFonts w:ascii="Times New Roman" w:hAnsi="Times New Roman" w:cs="Times New Roman"/>
        </w:rPr>
        <w:t>implemented</w:t>
      </w:r>
      <w:r w:rsidR="00CE4E78">
        <w:rPr>
          <w:rFonts w:ascii="Times New Roman" w:hAnsi="Times New Roman" w:cs="Times New Roman"/>
        </w:rPr>
        <w:t>, and</w:t>
      </w:r>
      <w:proofErr w:type="gramEnd"/>
      <w:r w:rsidR="00CE4E78">
        <w:rPr>
          <w:rFonts w:ascii="Times New Roman" w:hAnsi="Times New Roman" w:cs="Times New Roman"/>
        </w:rPr>
        <w:t xml:space="preserve"> </w:t>
      </w:r>
      <w:r w:rsidR="00077256" w:rsidRPr="002C69B9">
        <w:rPr>
          <w:rFonts w:ascii="Times New Roman" w:hAnsi="Times New Roman" w:cs="Times New Roman"/>
        </w:rPr>
        <w:t xml:space="preserve">trained </w:t>
      </w:r>
      <w:r w:rsidR="00C5278D" w:rsidRPr="002C69B9">
        <w:rPr>
          <w:rFonts w:ascii="Times New Roman" w:hAnsi="Times New Roman" w:cs="Times New Roman"/>
        </w:rPr>
        <w:t xml:space="preserve">with data preprocessed dataset containing </w:t>
      </w:r>
      <w:r w:rsidR="00077256" w:rsidRPr="002C69B9">
        <w:rPr>
          <w:rFonts w:ascii="Times New Roman" w:hAnsi="Times New Roman" w:cs="Times New Roman"/>
        </w:rPr>
        <w:t>historical car price data. The</w:t>
      </w:r>
      <w:r w:rsidR="00C5278D" w:rsidRPr="002C69B9">
        <w:rPr>
          <w:rFonts w:ascii="Times New Roman" w:hAnsi="Times New Roman" w:cs="Times New Roman"/>
        </w:rPr>
        <w:t>se</w:t>
      </w:r>
      <w:r w:rsidR="00077256" w:rsidRPr="002C69B9">
        <w:rPr>
          <w:rFonts w:ascii="Times New Roman" w:hAnsi="Times New Roman" w:cs="Times New Roman"/>
        </w:rPr>
        <w:t xml:space="preserve"> models are </w:t>
      </w:r>
      <w:r w:rsidR="00C5278D" w:rsidRPr="002C69B9">
        <w:rPr>
          <w:rFonts w:ascii="Times New Roman" w:hAnsi="Times New Roman" w:cs="Times New Roman"/>
        </w:rPr>
        <w:t xml:space="preserve">then </w:t>
      </w:r>
      <w:r w:rsidR="00077256" w:rsidRPr="002C69B9">
        <w:rPr>
          <w:rFonts w:ascii="Times New Roman" w:hAnsi="Times New Roman" w:cs="Times New Roman"/>
        </w:rPr>
        <w:t>evaluated using statistical metrics, and</w:t>
      </w:r>
      <w:r w:rsidR="0070543B">
        <w:rPr>
          <w:rFonts w:ascii="Times New Roman" w:hAnsi="Times New Roman" w:cs="Times New Roman"/>
        </w:rPr>
        <w:t xml:space="preserve"> next </w:t>
      </w:r>
      <w:r w:rsidR="00077256" w:rsidRPr="002C69B9">
        <w:rPr>
          <w:rFonts w:ascii="Times New Roman" w:hAnsi="Times New Roman" w:cs="Times New Roman"/>
        </w:rPr>
        <w:t xml:space="preserve">their performance </w:t>
      </w:r>
      <w:r w:rsidR="00CD5350" w:rsidRPr="002C69B9">
        <w:rPr>
          <w:rFonts w:ascii="Times New Roman" w:hAnsi="Times New Roman" w:cs="Times New Roman"/>
        </w:rPr>
        <w:t xml:space="preserve">metric values are </w:t>
      </w:r>
      <w:r w:rsidR="00077256" w:rsidRPr="002C69B9">
        <w:rPr>
          <w:rFonts w:ascii="Times New Roman" w:hAnsi="Times New Roman" w:cs="Times New Roman"/>
        </w:rPr>
        <w:t xml:space="preserve">compared to determine the most </w:t>
      </w:r>
      <w:r w:rsidR="00CD5350" w:rsidRPr="002C69B9">
        <w:rPr>
          <w:rFonts w:ascii="Times New Roman" w:hAnsi="Times New Roman" w:cs="Times New Roman"/>
        </w:rPr>
        <w:t>accurate machine learning prediction model [6]</w:t>
      </w:r>
      <w:r w:rsidR="00077256" w:rsidRPr="002C69B9">
        <w:rPr>
          <w:rFonts w:ascii="Times New Roman" w:hAnsi="Times New Roman" w:cs="Times New Roman"/>
        </w:rPr>
        <w:t>. Additionally, feature importance analysis</w:t>
      </w:r>
      <w:r w:rsidR="001409D9" w:rsidRPr="002C69B9">
        <w:rPr>
          <w:rFonts w:ascii="Times New Roman" w:hAnsi="Times New Roman" w:cs="Times New Roman"/>
        </w:rPr>
        <w:t>, outlier analysis</w:t>
      </w:r>
      <w:r w:rsidR="0036297A" w:rsidRPr="002C69B9">
        <w:rPr>
          <w:rFonts w:ascii="Times New Roman" w:hAnsi="Times New Roman" w:cs="Times New Roman"/>
        </w:rPr>
        <w:t>, correlation analysis</w:t>
      </w:r>
      <w:r w:rsidR="001409D9" w:rsidRPr="002C69B9">
        <w:rPr>
          <w:rFonts w:ascii="Times New Roman" w:hAnsi="Times New Roman" w:cs="Times New Roman"/>
        </w:rPr>
        <w:t xml:space="preserve"> are also</w:t>
      </w:r>
      <w:r w:rsidR="0018653C" w:rsidRPr="002C69B9">
        <w:rPr>
          <w:rFonts w:ascii="Times New Roman" w:hAnsi="Times New Roman" w:cs="Times New Roman"/>
        </w:rPr>
        <w:t xml:space="preserve"> </w:t>
      </w:r>
      <w:r w:rsidR="00813619" w:rsidRPr="002C69B9">
        <w:rPr>
          <w:rFonts w:ascii="Times New Roman" w:hAnsi="Times New Roman" w:cs="Times New Roman"/>
        </w:rPr>
        <w:t>made</w:t>
      </w:r>
      <w:r w:rsidR="00077256" w:rsidRPr="002C69B9">
        <w:rPr>
          <w:rFonts w:ascii="Times New Roman" w:hAnsi="Times New Roman" w:cs="Times New Roman"/>
        </w:rPr>
        <w:t xml:space="preserve"> to </w:t>
      </w:r>
      <w:r w:rsidR="00813619" w:rsidRPr="002C69B9">
        <w:rPr>
          <w:rFonts w:ascii="Times New Roman" w:hAnsi="Times New Roman" w:cs="Times New Roman"/>
        </w:rPr>
        <w:t>identify important factors effecting prediction of</w:t>
      </w:r>
      <w:r w:rsidR="00077256" w:rsidRPr="002C69B9">
        <w:rPr>
          <w:rFonts w:ascii="Times New Roman" w:hAnsi="Times New Roman" w:cs="Times New Roman"/>
        </w:rPr>
        <w:t xml:space="preserve"> car prices</w:t>
      </w:r>
      <w:r w:rsidR="00813619" w:rsidRPr="002C69B9">
        <w:rPr>
          <w:rFonts w:ascii="Times New Roman" w:hAnsi="Times New Roman" w:cs="Times New Roman"/>
        </w:rPr>
        <w:t xml:space="preserve"> [7]</w:t>
      </w:r>
      <w:r w:rsidR="00077256" w:rsidRPr="002C69B9">
        <w:rPr>
          <w:rFonts w:ascii="Times New Roman" w:hAnsi="Times New Roman" w:cs="Times New Roman"/>
        </w:rPr>
        <w:t>.</w:t>
      </w:r>
    </w:p>
    <w:p w14:paraId="14F676A6" w14:textId="3FC3B19C" w:rsidR="00523314" w:rsidRPr="002C69B9" w:rsidRDefault="046C563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7 Structure of the Paper</w:t>
      </w:r>
    </w:p>
    <w:p w14:paraId="76B8BFAB" w14:textId="5AB02F3F" w:rsidR="00584F49" w:rsidRPr="002C69B9" w:rsidRDefault="00584F49" w:rsidP="00584F49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The </w:t>
      </w:r>
      <w:r w:rsidR="0070543B">
        <w:rPr>
          <w:rFonts w:ascii="Times New Roman" w:hAnsi="Times New Roman" w:cs="Times New Roman"/>
        </w:rPr>
        <w:t xml:space="preserve">research </w:t>
      </w:r>
      <w:r w:rsidR="000973BC">
        <w:rPr>
          <w:rFonts w:ascii="Times New Roman" w:hAnsi="Times New Roman" w:cs="Times New Roman"/>
        </w:rPr>
        <w:t xml:space="preserve">study </w:t>
      </w:r>
      <w:r w:rsidRPr="002C69B9">
        <w:rPr>
          <w:rFonts w:ascii="Times New Roman" w:hAnsi="Times New Roman" w:cs="Times New Roman"/>
        </w:rPr>
        <w:t xml:space="preserve">paper is structured into </w:t>
      </w:r>
      <w:r w:rsidR="00F70D0F">
        <w:rPr>
          <w:rFonts w:ascii="Times New Roman" w:hAnsi="Times New Roman" w:cs="Times New Roman"/>
        </w:rPr>
        <w:t>5 main parts</w:t>
      </w:r>
      <w:r w:rsidR="00B23E46" w:rsidRPr="002C69B9">
        <w:rPr>
          <w:rFonts w:ascii="Times New Roman" w:hAnsi="Times New Roman" w:cs="Times New Roman"/>
        </w:rPr>
        <w:t xml:space="preserve"> as shown below</w:t>
      </w:r>
      <w:r w:rsidRPr="002C69B9">
        <w:rPr>
          <w:rFonts w:ascii="Times New Roman" w:hAnsi="Times New Roman" w:cs="Times New Roman"/>
        </w:rPr>
        <w:t>:</w:t>
      </w:r>
    </w:p>
    <w:p w14:paraId="289E0905" w14:textId="1C9460EF" w:rsidR="00584F49" w:rsidRPr="002C69B9" w:rsidRDefault="00584F49" w:rsidP="00584F49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  <w:b/>
          <w:bCs/>
        </w:rPr>
        <w:t>Introduction</w:t>
      </w:r>
      <w:r w:rsidRPr="002C69B9">
        <w:rPr>
          <w:rFonts w:ascii="Times New Roman" w:hAnsi="Times New Roman" w:cs="Times New Roman"/>
        </w:rPr>
        <w:t xml:space="preserve"> – </w:t>
      </w:r>
      <w:r w:rsidR="00B23E46" w:rsidRPr="002C69B9">
        <w:rPr>
          <w:rFonts w:ascii="Times New Roman" w:hAnsi="Times New Roman" w:cs="Times New Roman"/>
        </w:rPr>
        <w:t>which p</w:t>
      </w:r>
      <w:r w:rsidRPr="002C69B9">
        <w:rPr>
          <w:rFonts w:ascii="Times New Roman" w:hAnsi="Times New Roman" w:cs="Times New Roman"/>
        </w:rPr>
        <w:t>rovides background</w:t>
      </w:r>
      <w:r w:rsidR="00F70D0F">
        <w:rPr>
          <w:rFonts w:ascii="Times New Roman" w:hAnsi="Times New Roman" w:cs="Times New Roman"/>
        </w:rPr>
        <w:t xml:space="preserve"> and context</w:t>
      </w:r>
      <w:r w:rsidRPr="002C69B9">
        <w:rPr>
          <w:rFonts w:ascii="Times New Roman" w:hAnsi="Times New Roman" w:cs="Times New Roman"/>
        </w:rPr>
        <w:t xml:space="preserve">, problem statement, </w:t>
      </w:r>
      <w:r w:rsidR="00446C22">
        <w:rPr>
          <w:rFonts w:ascii="Times New Roman" w:hAnsi="Times New Roman" w:cs="Times New Roman"/>
        </w:rPr>
        <w:t xml:space="preserve">project </w:t>
      </w:r>
      <w:r w:rsidRPr="002C69B9">
        <w:rPr>
          <w:rFonts w:ascii="Times New Roman" w:hAnsi="Times New Roman" w:cs="Times New Roman"/>
        </w:rPr>
        <w:t>objectives, significance</w:t>
      </w:r>
      <w:r w:rsidR="00446C22">
        <w:rPr>
          <w:rFonts w:ascii="Times New Roman" w:hAnsi="Times New Roman" w:cs="Times New Roman"/>
        </w:rPr>
        <w:t xml:space="preserve"> and motivation</w:t>
      </w:r>
      <w:r w:rsidRPr="002C69B9">
        <w:rPr>
          <w:rFonts w:ascii="Times New Roman" w:hAnsi="Times New Roman" w:cs="Times New Roman"/>
        </w:rPr>
        <w:t>,</w:t>
      </w:r>
      <w:r w:rsidR="00E97D88">
        <w:rPr>
          <w:rFonts w:ascii="Times New Roman" w:hAnsi="Times New Roman" w:cs="Times New Roman"/>
        </w:rPr>
        <w:t xml:space="preserve"> Literature review briefly</w:t>
      </w:r>
      <w:r w:rsidRPr="002C69B9">
        <w:rPr>
          <w:rFonts w:ascii="Times New Roman" w:hAnsi="Times New Roman" w:cs="Times New Roman"/>
        </w:rPr>
        <w:t xml:space="preserve"> and methodology overview.</w:t>
      </w:r>
    </w:p>
    <w:p w14:paraId="51CCCF12" w14:textId="539D262E" w:rsidR="00584F49" w:rsidRPr="002C69B9" w:rsidRDefault="00584F49" w:rsidP="00584F49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  <w:b/>
          <w:bCs/>
        </w:rPr>
        <w:t>Literature Review</w:t>
      </w:r>
      <w:r w:rsidRPr="002C69B9">
        <w:rPr>
          <w:rFonts w:ascii="Times New Roman" w:hAnsi="Times New Roman" w:cs="Times New Roman"/>
        </w:rPr>
        <w:t xml:space="preserve"> – </w:t>
      </w:r>
      <w:r w:rsidR="00B23E46" w:rsidRPr="002C69B9">
        <w:rPr>
          <w:rFonts w:ascii="Times New Roman" w:hAnsi="Times New Roman" w:cs="Times New Roman"/>
        </w:rPr>
        <w:t xml:space="preserve">which </w:t>
      </w:r>
      <w:r w:rsidR="00E803AA" w:rsidRPr="002C69B9">
        <w:rPr>
          <w:rFonts w:ascii="Times New Roman" w:hAnsi="Times New Roman" w:cs="Times New Roman"/>
        </w:rPr>
        <w:t xml:space="preserve">talks on </w:t>
      </w:r>
      <w:r w:rsidRPr="002C69B9">
        <w:rPr>
          <w:rFonts w:ascii="Times New Roman" w:hAnsi="Times New Roman" w:cs="Times New Roman"/>
        </w:rPr>
        <w:t xml:space="preserve">prior </w:t>
      </w:r>
      <w:r w:rsidR="00E803AA" w:rsidRPr="002C69B9">
        <w:rPr>
          <w:rFonts w:ascii="Times New Roman" w:hAnsi="Times New Roman" w:cs="Times New Roman"/>
        </w:rPr>
        <w:t>research</w:t>
      </w:r>
      <w:r w:rsidRPr="002C69B9">
        <w:rPr>
          <w:rFonts w:ascii="Times New Roman" w:hAnsi="Times New Roman" w:cs="Times New Roman"/>
        </w:rPr>
        <w:t>, theoretical models, existing methodologies, and identified research gaps.</w:t>
      </w:r>
    </w:p>
    <w:p w14:paraId="3930BF9B" w14:textId="439D222E" w:rsidR="00584F49" w:rsidRPr="002C69B9" w:rsidRDefault="00584F49" w:rsidP="00584F49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  <w:b/>
          <w:bCs/>
        </w:rPr>
        <w:t>Methodology</w:t>
      </w:r>
      <w:r w:rsidRPr="002C69B9">
        <w:rPr>
          <w:rFonts w:ascii="Times New Roman" w:hAnsi="Times New Roman" w:cs="Times New Roman"/>
        </w:rPr>
        <w:t xml:space="preserve"> – </w:t>
      </w:r>
      <w:r w:rsidR="00E803AA" w:rsidRPr="002C69B9">
        <w:rPr>
          <w:rFonts w:ascii="Times New Roman" w:hAnsi="Times New Roman" w:cs="Times New Roman"/>
        </w:rPr>
        <w:t>which clearly provides d</w:t>
      </w:r>
      <w:r w:rsidRPr="002C69B9">
        <w:rPr>
          <w:rFonts w:ascii="Times New Roman" w:hAnsi="Times New Roman" w:cs="Times New Roman"/>
        </w:rPr>
        <w:t xml:space="preserve">etails </w:t>
      </w:r>
      <w:r w:rsidR="00E803AA" w:rsidRPr="002C69B9">
        <w:rPr>
          <w:rFonts w:ascii="Times New Roman" w:hAnsi="Times New Roman" w:cs="Times New Roman"/>
        </w:rPr>
        <w:t xml:space="preserve">on </w:t>
      </w:r>
      <w:r w:rsidRPr="002C69B9">
        <w:rPr>
          <w:rFonts w:ascii="Times New Roman" w:hAnsi="Times New Roman" w:cs="Times New Roman"/>
        </w:rPr>
        <w:t>data acquisition, preprocessing, model selection, and evaluation techniques.</w:t>
      </w:r>
    </w:p>
    <w:p w14:paraId="1E335D86" w14:textId="06A5B7C1" w:rsidR="00584F49" w:rsidRPr="002C69B9" w:rsidRDefault="00584F49" w:rsidP="00584F49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  <w:b/>
          <w:bCs/>
        </w:rPr>
        <w:lastRenderedPageBreak/>
        <w:t xml:space="preserve">Results and </w:t>
      </w:r>
      <w:r w:rsidR="00836BF0" w:rsidRPr="002C69B9">
        <w:rPr>
          <w:rFonts w:ascii="Times New Roman" w:hAnsi="Times New Roman" w:cs="Times New Roman"/>
          <w:b/>
          <w:bCs/>
        </w:rPr>
        <w:t>Findings</w:t>
      </w:r>
      <w:r w:rsidRPr="002C69B9">
        <w:rPr>
          <w:rFonts w:ascii="Times New Roman" w:hAnsi="Times New Roman" w:cs="Times New Roman"/>
        </w:rPr>
        <w:t xml:space="preserve"> – </w:t>
      </w:r>
      <w:r w:rsidR="008A3EBB" w:rsidRPr="002C69B9">
        <w:rPr>
          <w:rFonts w:ascii="Times New Roman" w:hAnsi="Times New Roman" w:cs="Times New Roman"/>
        </w:rPr>
        <w:t>which showcases</w:t>
      </w:r>
      <w:r w:rsidRPr="002C69B9">
        <w:rPr>
          <w:rFonts w:ascii="Times New Roman" w:hAnsi="Times New Roman" w:cs="Times New Roman"/>
        </w:rPr>
        <w:t xml:space="preserve"> findings, model performance comparison, and analysis of prediction accuracy.</w:t>
      </w:r>
    </w:p>
    <w:p w14:paraId="79E0B286" w14:textId="79E46080" w:rsidR="007A55E2" w:rsidRPr="002C69B9" w:rsidRDefault="00584F49" w:rsidP="00A9350E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  <w:b/>
          <w:bCs/>
        </w:rPr>
        <w:t>Conclusion and Future Work</w:t>
      </w:r>
      <w:r w:rsidRPr="002C69B9">
        <w:rPr>
          <w:rFonts w:ascii="Times New Roman" w:hAnsi="Times New Roman" w:cs="Times New Roman"/>
        </w:rPr>
        <w:t xml:space="preserve"> –</w:t>
      </w:r>
      <w:r w:rsidR="008A3EBB" w:rsidRPr="002C69B9">
        <w:rPr>
          <w:rFonts w:ascii="Times New Roman" w:hAnsi="Times New Roman" w:cs="Times New Roman"/>
        </w:rPr>
        <w:t xml:space="preserve"> which s</w:t>
      </w:r>
      <w:r w:rsidRPr="002C69B9">
        <w:rPr>
          <w:rFonts w:ascii="Times New Roman" w:hAnsi="Times New Roman" w:cs="Times New Roman"/>
        </w:rPr>
        <w:t xml:space="preserve">ummarizes key contributions, limitations, and </w:t>
      </w:r>
      <w:r w:rsidR="008A3EBB" w:rsidRPr="002C69B9">
        <w:rPr>
          <w:rFonts w:ascii="Times New Roman" w:hAnsi="Times New Roman" w:cs="Times New Roman"/>
        </w:rPr>
        <w:t>provides scope for</w:t>
      </w:r>
      <w:r w:rsidRPr="002C69B9">
        <w:rPr>
          <w:rFonts w:ascii="Times New Roman" w:hAnsi="Times New Roman" w:cs="Times New Roman"/>
        </w:rPr>
        <w:t xml:space="preserve"> future research.</w:t>
      </w:r>
    </w:p>
    <w:p w14:paraId="43F94CEA" w14:textId="756305A5" w:rsidR="008F285C" w:rsidRPr="002C69B9" w:rsidRDefault="007F5C4E" w:rsidP="007F5C4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hyperlink w:anchor="_2._Literature_Review">
        <w:r w:rsidRPr="002C69B9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Literature Review</w:t>
        </w:r>
      </w:hyperlink>
    </w:p>
    <w:p w14:paraId="58F05E89" w14:textId="71888A25" w:rsidR="008F285C" w:rsidRPr="002C69B9" w:rsidRDefault="008F285C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The </w:t>
      </w:r>
      <w:r w:rsidR="00AB120F" w:rsidRPr="002C69B9">
        <w:rPr>
          <w:rFonts w:ascii="Times New Roman" w:hAnsi="Times New Roman" w:cs="Times New Roman"/>
        </w:rPr>
        <w:t>estimation of prices for</w:t>
      </w:r>
      <w:r w:rsidRPr="002C69B9">
        <w:rPr>
          <w:rFonts w:ascii="Times New Roman" w:hAnsi="Times New Roman" w:cs="Times New Roman"/>
        </w:rPr>
        <w:t xml:space="preserve"> used cars has always been a</w:t>
      </w:r>
      <w:r w:rsidR="00AB120F" w:rsidRPr="002C69B9">
        <w:rPr>
          <w:rFonts w:ascii="Times New Roman" w:hAnsi="Times New Roman" w:cs="Times New Roman"/>
        </w:rPr>
        <w:t xml:space="preserve"> big</w:t>
      </w:r>
      <w:r w:rsidRPr="002C69B9">
        <w:rPr>
          <w:rFonts w:ascii="Times New Roman" w:hAnsi="Times New Roman" w:cs="Times New Roman"/>
        </w:rPr>
        <w:t xml:space="preserve"> challenge, </w:t>
      </w:r>
      <w:r w:rsidR="00AB120F" w:rsidRPr="002C69B9">
        <w:rPr>
          <w:rFonts w:ascii="Times New Roman" w:hAnsi="Times New Roman" w:cs="Times New Roman"/>
        </w:rPr>
        <w:t xml:space="preserve">as it gets </w:t>
      </w:r>
      <w:r w:rsidRPr="002C69B9">
        <w:rPr>
          <w:rFonts w:ascii="Times New Roman" w:hAnsi="Times New Roman" w:cs="Times New Roman"/>
        </w:rPr>
        <w:t>influenced by</w:t>
      </w:r>
      <w:r w:rsidR="00AB120F" w:rsidRPr="002C69B9">
        <w:rPr>
          <w:rFonts w:ascii="Times New Roman" w:hAnsi="Times New Roman" w:cs="Times New Roman"/>
        </w:rPr>
        <w:t xml:space="preserve"> many</w:t>
      </w:r>
      <w:r w:rsidRPr="002C69B9">
        <w:rPr>
          <w:rFonts w:ascii="Times New Roman" w:hAnsi="Times New Roman" w:cs="Times New Roman"/>
        </w:rPr>
        <w:t xml:space="preserve"> factors </w:t>
      </w:r>
      <w:r w:rsidR="00AB120F" w:rsidRPr="002C69B9">
        <w:rPr>
          <w:rFonts w:ascii="Times New Roman" w:hAnsi="Times New Roman" w:cs="Times New Roman"/>
        </w:rPr>
        <w:t>like</w:t>
      </w:r>
      <w:r w:rsidRPr="002C69B9">
        <w:rPr>
          <w:rFonts w:ascii="Times New Roman" w:hAnsi="Times New Roman" w:cs="Times New Roman"/>
        </w:rPr>
        <w:t xml:space="preserve"> age, </w:t>
      </w:r>
      <w:r w:rsidR="00AB120F" w:rsidRPr="002C69B9">
        <w:rPr>
          <w:rFonts w:ascii="Times New Roman" w:hAnsi="Times New Roman" w:cs="Times New Roman"/>
        </w:rPr>
        <w:t>odometer reading</w:t>
      </w:r>
      <w:r w:rsidRPr="002C69B9">
        <w:rPr>
          <w:rFonts w:ascii="Times New Roman" w:hAnsi="Times New Roman" w:cs="Times New Roman"/>
        </w:rPr>
        <w:t xml:space="preserve">, brand, model, fuel </w:t>
      </w:r>
      <w:r w:rsidR="00AB120F" w:rsidRPr="002C69B9">
        <w:rPr>
          <w:rFonts w:ascii="Times New Roman" w:hAnsi="Times New Roman" w:cs="Times New Roman"/>
        </w:rPr>
        <w:t>type, drive type</w:t>
      </w:r>
      <w:r w:rsidRPr="002C69B9">
        <w:rPr>
          <w:rFonts w:ascii="Times New Roman" w:hAnsi="Times New Roman" w:cs="Times New Roman"/>
        </w:rPr>
        <w:t xml:space="preserve"> and overall market conditions. Traditionally, </w:t>
      </w:r>
      <w:r w:rsidR="001E6D52" w:rsidRPr="002C69B9">
        <w:rPr>
          <w:rFonts w:ascii="Times New Roman" w:hAnsi="Times New Roman" w:cs="Times New Roman"/>
        </w:rPr>
        <w:t>pricing for used cars was decided by</w:t>
      </w:r>
      <w:r w:rsidRPr="002C69B9">
        <w:rPr>
          <w:rFonts w:ascii="Times New Roman" w:hAnsi="Times New Roman" w:cs="Times New Roman"/>
        </w:rPr>
        <w:t xml:space="preserve"> expert valuations and manual assessments, which </w:t>
      </w:r>
      <w:r w:rsidR="00866D73" w:rsidRPr="002C69B9">
        <w:rPr>
          <w:rFonts w:ascii="Times New Roman" w:hAnsi="Times New Roman" w:cs="Times New Roman"/>
        </w:rPr>
        <w:t>had issues with the</w:t>
      </w:r>
      <w:r w:rsidRPr="002C69B9">
        <w:rPr>
          <w:rFonts w:ascii="Times New Roman" w:hAnsi="Times New Roman" w:cs="Times New Roman"/>
        </w:rPr>
        <w:t xml:space="preserve"> subjectivity</w:t>
      </w:r>
      <w:r w:rsidR="00866D73" w:rsidRPr="002C69B9">
        <w:rPr>
          <w:rFonts w:ascii="Times New Roman" w:hAnsi="Times New Roman" w:cs="Times New Roman"/>
        </w:rPr>
        <w:t xml:space="preserve"> concept</w:t>
      </w:r>
      <w:r w:rsidRPr="002C69B9">
        <w:rPr>
          <w:rFonts w:ascii="Times New Roman" w:hAnsi="Times New Roman" w:cs="Times New Roman"/>
        </w:rPr>
        <w:t xml:space="preserve"> and inconsistencies. With</w:t>
      </w:r>
      <w:r w:rsidR="00866D73" w:rsidRPr="002C69B9">
        <w:rPr>
          <w:rFonts w:ascii="Times New Roman" w:hAnsi="Times New Roman" w:cs="Times New Roman"/>
        </w:rPr>
        <w:t xml:space="preserve"> the improvement</w:t>
      </w:r>
      <w:r w:rsidRPr="002C69B9">
        <w:rPr>
          <w:rFonts w:ascii="Times New Roman" w:hAnsi="Times New Roman" w:cs="Times New Roman"/>
        </w:rPr>
        <w:t xml:space="preserve"> in </w:t>
      </w:r>
      <w:r w:rsidR="0065226E">
        <w:rPr>
          <w:rFonts w:ascii="Times New Roman" w:hAnsi="Times New Roman" w:cs="Times New Roman"/>
        </w:rPr>
        <w:t>AI</w:t>
      </w:r>
      <w:r w:rsidRPr="002C69B9">
        <w:rPr>
          <w:rFonts w:ascii="Times New Roman" w:hAnsi="Times New Roman" w:cs="Times New Roman"/>
        </w:rPr>
        <w:t xml:space="preserve"> and data analytics, machine learning</w:t>
      </w:r>
      <w:r w:rsidR="005D7F46" w:rsidRPr="002C69B9">
        <w:rPr>
          <w:rFonts w:ascii="Times New Roman" w:hAnsi="Times New Roman" w:cs="Times New Roman"/>
        </w:rPr>
        <w:t xml:space="preserve"> bec</w:t>
      </w:r>
      <w:r w:rsidR="0065226E">
        <w:rPr>
          <w:rFonts w:ascii="Times New Roman" w:hAnsi="Times New Roman" w:cs="Times New Roman"/>
        </w:rPr>
        <w:t>a</w:t>
      </w:r>
      <w:r w:rsidR="005D7F46" w:rsidRPr="002C69B9">
        <w:rPr>
          <w:rFonts w:ascii="Times New Roman" w:hAnsi="Times New Roman" w:cs="Times New Roman"/>
        </w:rPr>
        <w:t xml:space="preserve">me one of major </w:t>
      </w:r>
      <w:r w:rsidR="005959AB" w:rsidRPr="002C69B9">
        <w:rPr>
          <w:rFonts w:ascii="Times New Roman" w:hAnsi="Times New Roman" w:cs="Times New Roman"/>
        </w:rPr>
        <w:t>powerful automated</w:t>
      </w:r>
      <w:r w:rsidRPr="002C69B9">
        <w:rPr>
          <w:rFonts w:ascii="Times New Roman" w:hAnsi="Times New Roman" w:cs="Times New Roman"/>
        </w:rPr>
        <w:t xml:space="preserve"> </w:t>
      </w:r>
      <w:r w:rsidR="00A83973" w:rsidRPr="002C69B9">
        <w:rPr>
          <w:rFonts w:ascii="Times New Roman" w:hAnsi="Times New Roman" w:cs="Times New Roman"/>
        </w:rPr>
        <w:t>tools</w:t>
      </w:r>
      <w:r w:rsidRPr="002C69B9">
        <w:rPr>
          <w:rFonts w:ascii="Times New Roman" w:hAnsi="Times New Roman" w:cs="Times New Roman"/>
        </w:rPr>
        <w:t xml:space="preserve"> to automate </w:t>
      </w:r>
      <w:proofErr w:type="gramStart"/>
      <w:r w:rsidRPr="002C69B9">
        <w:rPr>
          <w:rFonts w:ascii="Times New Roman" w:hAnsi="Times New Roman" w:cs="Times New Roman"/>
        </w:rPr>
        <w:t xml:space="preserve">and </w:t>
      </w:r>
      <w:r w:rsidR="0023771E">
        <w:rPr>
          <w:rFonts w:ascii="Times New Roman" w:hAnsi="Times New Roman" w:cs="Times New Roman"/>
        </w:rPr>
        <w:t>also</w:t>
      </w:r>
      <w:proofErr w:type="gramEnd"/>
      <w:r w:rsidR="0023771E">
        <w:rPr>
          <w:rFonts w:ascii="Times New Roman" w:hAnsi="Times New Roman" w:cs="Times New Roman"/>
        </w:rPr>
        <w:t xml:space="preserve"> to </w:t>
      </w:r>
      <w:r w:rsidR="005D7F46" w:rsidRPr="002C69B9">
        <w:rPr>
          <w:rFonts w:ascii="Times New Roman" w:hAnsi="Times New Roman" w:cs="Times New Roman"/>
        </w:rPr>
        <w:t>increase</w:t>
      </w:r>
      <w:r w:rsidRPr="002C69B9">
        <w:rPr>
          <w:rFonts w:ascii="Times New Roman" w:hAnsi="Times New Roman" w:cs="Times New Roman"/>
        </w:rPr>
        <w:t xml:space="preserve"> the accuracy </w:t>
      </w:r>
      <w:r w:rsidR="0023771E">
        <w:rPr>
          <w:rFonts w:ascii="Times New Roman" w:hAnsi="Times New Roman" w:cs="Times New Roman"/>
        </w:rPr>
        <w:t xml:space="preserve">while </w:t>
      </w:r>
      <w:r w:rsidR="005D7F46" w:rsidRPr="002C69B9">
        <w:rPr>
          <w:rFonts w:ascii="Times New Roman" w:hAnsi="Times New Roman" w:cs="Times New Roman"/>
        </w:rPr>
        <w:t>predicting the prices of used cars</w:t>
      </w:r>
      <w:r w:rsidRPr="002C69B9">
        <w:rPr>
          <w:rFonts w:ascii="Times New Roman" w:hAnsi="Times New Roman" w:cs="Times New Roman"/>
        </w:rPr>
        <w:t xml:space="preserve">. Several </w:t>
      </w:r>
      <w:r w:rsidR="005D7F46" w:rsidRPr="002C69B9">
        <w:rPr>
          <w:rFonts w:ascii="Times New Roman" w:hAnsi="Times New Roman" w:cs="Times New Roman"/>
        </w:rPr>
        <w:t xml:space="preserve">research </w:t>
      </w:r>
      <w:r w:rsidRPr="002C69B9">
        <w:rPr>
          <w:rFonts w:ascii="Times New Roman" w:hAnsi="Times New Roman" w:cs="Times New Roman"/>
        </w:rPr>
        <w:t xml:space="preserve">studies have </w:t>
      </w:r>
      <w:r w:rsidR="005D7F46" w:rsidRPr="002C69B9">
        <w:rPr>
          <w:rFonts w:ascii="Times New Roman" w:hAnsi="Times New Roman" w:cs="Times New Roman"/>
        </w:rPr>
        <w:t>provided and explored many</w:t>
      </w:r>
      <w:r w:rsidRPr="002C69B9">
        <w:rPr>
          <w:rFonts w:ascii="Times New Roman" w:hAnsi="Times New Roman" w:cs="Times New Roman"/>
        </w:rPr>
        <w:t xml:space="preserve"> machine learning</w:t>
      </w:r>
      <w:r w:rsidR="00A83973" w:rsidRPr="002C69B9">
        <w:rPr>
          <w:rFonts w:ascii="Times New Roman" w:hAnsi="Times New Roman" w:cs="Times New Roman"/>
        </w:rPr>
        <w:t xml:space="preserve"> techniques which range</w:t>
      </w:r>
      <w:r w:rsidRPr="002C69B9">
        <w:rPr>
          <w:rFonts w:ascii="Times New Roman" w:hAnsi="Times New Roman" w:cs="Times New Roman"/>
        </w:rPr>
        <w:t xml:space="preserve"> from </w:t>
      </w:r>
      <w:r w:rsidR="00A83973" w:rsidRPr="002C69B9">
        <w:rPr>
          <w:rFonts w:ascii="Times New Roman" w:hAnsi="Times New Roman" w:cs="Times New Roman"/>
        </w:rPr>
        <w:t xml:space="preserve">some </w:t>
      </w:r>
      <w:r w:rsidRPr="002C69B9">
        <w:rPr>
          <w:rFonts w:ascii="Times New Roman" w:hAnsi="Times New Roman" w:cs="Times New Roman"/>
        </w:rPr>
        <w:t xml:space="preserve">regression models to ensemble learning and </w:t>
      </w:r>
      <w:r w:rsidR="00A83973" w:rsidRPr="002C69B9">
        <w:rPr>
          <w:rFonts w:ascii="Times New Roman" w:hAnsi="Times New Roman" w:cs="Times New Roman"/>
        </w:rPr>
        <w:t xml:space="preserve">then more advanced </w:t>
      </w:r>
      <w:r w:rsidRPr="002C69B9">
        <w:rPr>
          <w:rFonts w:ascii="Times New Roman" w:hAnsi="Times New Roman" w:cs="Times New Roman"/>
        </w:rPr>
        <w:t xml:space="preserve">deep learning techniques, </w:t>
      </w:r>
      <w:r w:rsidR="006C2486" w:rsidRPr="002C69B9">
        <w:rPr>
          <w:rFonts w:ascii="Times New Roman" w:hAnsi="Times New Roman" w:cs="Times New Roman"/>
        </w:rPr>
        <w:t>which can help in improving</w:t>
      </w:r>
      <w:r w:rsidRPr="002C69B9">
        <w:rPr>
          <w:rFonts w:ascii="Times New Roman" w:hAnsi="Times New Roman" w:cs="Times New Roman"/>
        </w:rPr>
        <w:t xml:space="preserve"> accuracy</w:t>
      </w:r>
      <w:r w:rsidR="006C2486" w:rsidRPr="002C69B9">
        <w:rPr>
          <w:rFonts w:ascii="Times New Roman" w:hAnsi="Times New Roman" w:cs="Times New Roman"/>
        </w:rPr>
        <w:t xml:space="preserve"> of prediction</w:t>
      </w:r>
      <w:r w:rsidRPr="002C69B9">
        <w:rPr>
          <w:rFonts w:ascii="Times New Roman" w:hAnsi="Times New Roman" w:cs="Times New Roman"/>
        </w:rPr>
        <w:t xml:space="preserve"> in used car pric</w:t>
      </w:r>
      <w:r w:rsidR="006C2486" w:rsidRPr="002C69B9">
        <w:rPr>
          <w:rFonts w:ascii="Times New Roman" w:hAnsi="Times New Roman" w:cs="Times New Roman"/>
        </w:rPr>
        <w:t>es</w:t>
      </w:r>
      <w:r w:rsidRPr="002C69B9">
        <w:rPr>
          <w:rFonts w:ascii="Times New Roman" w:hAnsi="Times New Roman" w:cs="Times New Roman"/>
        </w:rPr>
        <w:t xml:space="preserve">. This </w:t>
      </w:r>
      <w:proofErr w:type="gramStart"/>
      <w:r w:rsidRPr="002C69B9">
        <w:rPr>
          <w:rFonts w:ascii="Times New Roman" w:hAnsi="Times New Roman" w:cs="Times New Roman"/>
        </w:rPr>
        <w:t>section</w:t>
      </w:r>
      <w:r w:rsidR="004C5056" w:rsidRPr="002C69B9">
        <w:rPr>
          <w:rFonts w:ascii="Times New Roman" w:hAnsi="Times New Roman" w:cs="Times New Roman"/>
        </w:rPr>
        <w:t xml:space="preserve"> of research</w:t>
      </w:r>
      <w:proofErr w:type="gramEnd"/>
      <w:r w:rsidR="004C5056" w:rsidRPr="002C69B9">
        <w:rPr>
          <w:rFonts w:ascii="Times New Roman" w:hAnsi="Times New Roman" w:cs="Times New Roman"/>
        </w:rPr>
        <w:t xml:space="preserve"> paper</w:t>
      </w:r>
      <w:r w:rsidRPr="002C69B9">
        <w:rPr>
          <w:rFonts w:ascii="Times New Roman" w:hAnsi="Times New Roman" w:cs="Times New Roman"/>
        </w:rPr>
        <w:t xml:space="preserve"> provides </w:t>
      </w:r>
      <w:r w:rsidR="005959AB" w:rsidRPr="002C69B9">
        <w:rPr>
          <w:rFonts w:ascii="Times New Roman" w:hAnsi="Times New Roman" w:cs="Times New Roman"/>
        </w:rPr>
        <w:t xml:space="preserve">with a </w:t>
      </w:r>
      <w:r w:rsidR="00104650">
        <w:rPr>
          <w:rFonts w:ascii="Times New Roman" w:hAnsi="Times New Roman" w:cs="Times New Roman"/>
        </w:rPr>
        <w:t>summarized</w:t>
      </w:r>
      <w:r w:rsidRPr="002C69B9">
        <w:rPr>
          <w:rFonts w:ascii="Times New Roman" w:hAnsi="Times New Roman" w:cs="Times New Roman"/>
        </w:rPr>
        <w:t xml:space="preserve"> review of </w:t>
      </w:r>
      <w:proofErr w:type="gramStart"/>
      <w:r w:rsidRPr="002C69B9">
        <w:rPr>
          <w:rFonts w:ascii="Times New Roman" w:hAnsi="Times New Roman" w:cs="Times New Roman"/>
        </w:rPr>
        <w:t>literature</w:t>
      </w:r>
      <w:r w:rsidR="00104650">
        <w:rPr>
          <w:rFonts w:ascii="Times New Roman" w:hAnsi="Times New Roman" w:cs="Times New Roman"/>
        </w:rPr>
        <w:t>s</w:t>
      </w:r>
      <w:proofErr w:type="gramEnd"/>
      <w:r w:rsidR="00104650">
        <w:rPr>
          <w:rFonts w:ascii="Times New Roman" w:hAnsi="Times New Roman" w:cs="Times New Roman"/>
        </w:rPr>
        <w:t xml:space="preserve"> already existing</w:t>
      </w:r>
      <w:r w:rsidRPr="002C69B9">
        <w:rPr>
          <w:rFonts w:ascii="Times New Roman" w:hAnsi="Times New Roman" w:cs="Times New Roman"/>
        </w:rPr>
        <w:t>,</w:t>
      </w:r>
      <w:r w:rsidR="005959AB" w:rsidRPr="002C69B9">
        <w:rPr>
          <w:rFonts w:ascii="Times New Roman" w:hAnsi="Times New Roman" w:cs="Times New Roman"/>
        </w:rPr>
        <w:t xml:space="preserve"> showcasing</w:t>
      </w:r>
      <w:r w:rsidRPr="002C69B9">
        <w:rPr>
          <w:rFonts w:ascii="Times New Roman" w:hAnsi="Times New Roman" w:cs="Times New Roman"/>
        </w:rPr>
        <w:t xml:space="preserve"> key methodologies, trends, and gaps in research </w:t>
      </w:r>
      <w:r w:rsidR="00ED32FE" w:rsidRPr="002C69B9">
        <w:rPr>
          <w:rFonts w:ascii="Times New Roman" w:hAnsi="Times New Roman" w:cs="Times New Roman"/>
        </w:rPr>
        <w:t xml:space="preserve">studies which are </w:t>
      </w:r>
      <w:r w:rsidRPr="002C69B9">
        <w:rPr>
          <w:rFonts w:ascii="Times New Roman" w:hAnsi="Times New Roman" w:cs="Times New Roman"/>
        </w:rPr>
        <w:t>related to machine learning-based used car price prediction.</w:t>
      </w:r>
    </w:p>
    <w:p w14:paraId="1867836A" w14:textId="1F334C84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Machine Learning</w:t>
      </w:r>
      <w:r w:rsidR="00D01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usage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in Used Car Price Prediction</w:t>
      </w:r>
    </w:p>
    <w:p w14:paraId="56294496" w14:textId="2920B33C" w:rsidR="008F285C" w:rsidRPr="002C69B9" w:rsidRDefault="006F5CA1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Utilization of Machine </w:t>
      </w:r>
      <w:proofErr w:type="spellStart"/>
      <w:r w:rsidRPr="002C69B9">
        <w:rPr>
          <w:rFonts w:ascii="Times New Roman" w:hAnsi="Times New Roman" w:cs="Times New Roman"/>
        </w:rPr>
        <w:t>Learni</w:t>
      </w:r>
      <w:r w:rsidR="00D0128B">
        <w:rPr>
          <w:rFonts w:ascii="Times New Roman" w:hAnsi="Times New Roman" w:cs="Times New Roman"/>
        </w:rPr>
        <w:t>i</w:t>
      </w:r>
      <w:r w:rsidRPr="002C69B9">
        <w:rPr>
          <w:rFonts w:ascii="Times New Roman" w:hAnsi="Times New Roman" w:cs="Times New Roman"/>
        </w:rPr>
        <w:t>ng</w:t>
      </w:r>
      <w:proofErr w:type="spellEnd"/>
      <w:r w:rsidR="00D0128B">
        <w:rPr>
          <w:rFonts w:ascii="Times New Roman" w:hAnsi="Times New Roman" w:cs="Times New Roman"/>
        </w:rPr>
        <w:t xml:space="preserve"> </w:t>
      </w:r>
      <w:r w:rsidR="00554FED">
        <w:rPr>
          <w:rFonts w:ascii="Times New Roman" w:hAnsi="Times New Roman" w:cs="Times New Roman"/>
        </w:rPr>
        <w:t>(ML)</w:t>
      </w:r>
      <w:r w:rsidRPr="002C69B9">
        <w:rPr>
          <w:rFonts w:ascii="Times New Roman" w:hAnsi="Times New Roman" w:cs="Times New Roman"/>
        </w:rPr>
        <w:t xml:space="preserve"> Techniques in predicting the car prices for resale have </w:t>
      </w:r>
      <w:r w:rsidR="00363B2B" w:rsidRPr="002C69B9">
        <w:rPr>
          <w:rFonts w:ascii="Times New Roman" w:hAnsi="Times New Roman" w:cs="Times New Roman"/>
        </w:rPr>
        <w:t xml:space="preserve">gained </w:t>
      </w:r>
      <w:r w:rsidR="00CF63C3" w:rsidRPr="002C69B9">
        <w:rPr>
          <w:rFonts w:ascii="Times New Roman" w:hAnsi="Times New Roman" w:cs="Times New Roman"/>
        </w:rPr>
        <w:t>major</w:t>
      </w:r>
      <w:r w:rsidR="00363B2B" w:rsidRPr="002C69B9">
        <w:rPr>
          <w:rFonts w:ascii="Times New Roman" w:hAnsi="Times New Roman" w:cs="Times New Roman"/>
        </w:rPr>
        <w:t xml:space="preserve"> popularity in recent years.</w:t>
      </w:r>
      <w:r w:rsidR="007B239E" w:rsidRPr="002C69B9">
        <w:rPr>
          <w:rFonts w:ascii="Times New Roman" w:hAnsi="Times New Roman" w:cs="Times New Roman"/>
        </w:rPr>
        <w:t xml:space="preserve"> Many</w:t>
      </w:r>
      <w:r w:rsidR="008F285C" w:rsidRPr="002C69B9">
        <w:rPr>
          <w:rFonts w:ascii="Times New Roman" w:hAnsi="Times New Roman" w:cs="Times New Roman"/>
        </w:rPr>
        <w:t xml:space="preserve"> algorithms</w:t>
      </w:r>
      <w:r w:rsidR="00CF63C3" w:rsidRPr="002C69B9">
        <w:rPr>
          <w:rFonts w:ascii="Times New Roman" w:hAnsi="Times New Roman" w:cs="Times New Roman"/>
        </w:rPr>
        <w:t xml:space="preserve"> like </w:t>
      </w:r>
      <w:r w:rsidR="008F285C" w:rsidRPr="002C69B9">
        <w:rPr>
          <w:rFonts w:ascii="Times New Roman" w:hAnsi="Times New Roman" w:cs="Times New Roman"/>
        </w:rPr>
        <w:t>decision trees,</w:t>
      </w:r>
      <w:r w:rsidR="00554FED">
        <w:rPr>
          <w:rFonts w:ascii="Times New Roman" w:hAnsi="Times New Roman" w:cs="Times New Roman"/>
        </w:rPr>
        <w:t xml:space="preserve"> </w:t>
      </w:r>
      <w:r w:rsidR="00554FED" w:rsidRPr="002C69B9">
        <w:rPr>
          <w:rFonts w:ascii="Times New Roman" w:hAnsi="Times New Roman" w:cs="Times New Roman"/>
        </w:rPr>
        <w:t xml:space="preserve">artificial </w:t>
      </w:r>
      <w:proofErr w:type="spellStart"/>
      <w:r w:rsidR="00554FED" w:rsidRPr="002C69B9">
        <w:rPr>
          <w:rFonts w:ascii="Times New Roman" w:hAnsi="Times New Roman" w:cs="Times New Roman"/>
        </w:rPr>
        <w:t>neur</w:t>
      </w:r>
      <w:r w:rsidR="00D0128B">
        <w:rPr>
          <w:rFonts w:ascii="Times New Roman" w:hAnsi="Times New Roman" w:cs="Times New Roman"/>
        </w:rPr>
        <w:t>r</w:t>
      </w:r>
      <w:r w:rsidR="00554FED" w:rsidRPr="002C69B9">
        <w:rPr>
          <w:rFonts w:ascii="Times New Roman" w:hAnsi="Times New Roman" w:cs="Times New Roman"/>
        </w:rPr>
        <w:t>al</w:t>
      </w:r>
      <w:proofErr w:type="spellEnd"/>
      <w:r w:rsidR="00554FED" w:rsidRPr="002C69B9">
        <w:rPr>
          <w:rFonts w:ascii="Times New Roman" w:hAnsi="Times New Roman" w:cs="Times New Roman"/>
        </w:rPr>
        <w:t xml:space="preserve"> networks (ANNs),</w:t>
      </w:r>
      <w:r w:rsidR="008F285C" w:rsidRPr="002C69B9">
        <w:rPr>
          <w:rFonts w:ascii="Times New Roman" w:hAnsi="Times New Roman" w:cs="Times New Roman"/>
        </w:rPr>
        <w:t xml:space="preserve"> </w:t>
      </w:r>
      <w:proofErr w:type="gramStart"/>
      <w:r w:rsidR="008F285C" w:rsidRPr="002C69B9">
        <w:rPr>
          <w:rFonts w:ascii="Times New Roman" w:hAnsi="Times New Roman" w:cs="Times New Roman"/>
        </w:rPr>
        <w:t xml:space="preserve">and </w:t>
      </w:r>
      <w:r w:rsidR="001019A4">
        <w:rPr>
          <w:rFonts w:ascii="Times New Roman" w:hAnsi="Times New Roman" w:cs="Times New Roman"/>
        </w:rPr>
        <w:t>,</w:t>
      </w:r>
      <w:proofErr w:type="gramEnd"/>
      <w:r w:rsidR="001019A4">
        <w:rPr>
          <w:rFonts w:ascii="Times New Roman" w:hAnsi="Times New Roman" w:cs="Times New Roman"/>
        </w:rPr>
        <w:t xml:space="preserve"> </w:t>
      </w:r>
      <w:r w:rsidR="00012645" w:rsidRPr="002C69B9">
        <w:rPr>
          <w:rFonts w:ascii="Times New Roman" w:hAnsi="Times New Roman" w:cs="Times New Roman"/>
        </w:rPr>
        <w:t>support vector machines (SVMs),</w:t>
      </w:r>
      <w:r w:rsidR="00481715">
        <w:rPr>
          <w:rFonts w:ascii="Times New Roman" w:hAnsi="Times New Roman" w:cs="Times New Roman"/>
        </w:rPr>
        <w:t xml:space="preserve"> </w:t>
      </w:r>
      <w:r w:rsidR="008F285C" w:rsidRPr="002C69B9">
        <w:rPr>
          <w:rFonts w:ascii="Times New Roman" w:hAnsi="Times New Roman" w:cs="Times New Roman"/>
        </w:rPr>
        <w:t xml:space="preserve">ensemble models like </w:t>
      </w:r>
      <w:proofErr w:type="spellStart"/>
      <w:r w:rsidR="008F285C" w:rsidRPr="002C69B9">
        <w:rPr>
          <w:rFonts w:ascii="Times New Roman" w:hAnsi="Times New Roman" w:cs="Times New Roman"/>
        </w:rPr>
        <w:t>XGBoost</w:t>
      </w:r>
      <w:proofErr w:type="spellEnd"/>
      <w:r w:rsidR="008F285C" w:rsidRPr="002C69B9">
        <w:rPr>
          <w:rFonts w:ascii="Times New Roman" w:hAnsi="Times New Roman" w:cs="Times New Roman"/>
        </w:rPr>
        <w:t xml:space="preserve"> and Random Forest, have </w:t>
      </w:r>
      <w:r w:rsidR="00CF63C3" w:rsidRPr="002C69B9">
        <w:rPr>
          <w:rFonts w:ascii="Times New Roman" w:hAnsi="Times New Roman" w:cs="Times New Roman"/>
        </w:rPr>
        <w:t>mostly been</w:t>
      </w:r>
      <w:r w:rsidR="008F285C" w:rsidRPr="002C69B9">
        <w:rPr>
          <w:rFonts w:ascii="Times New Roman" w:hAnsi="Times New Roman" w:cs="Times New Roman"/>
        </w:rPr>
        <w:t xml:space="preserve"> </w:t>
      </w:r>
      <w:r w:rsidR="00CF63C3" w:rsidRPr="002C69B9">
        <w:rPr>
          <w:rFonts w:ascii="Times New Roman" w:hAnsi="Times New Roman" w:cs="Times New Roman"/>
        </w:rPr>
        <w:t>used for research and study</w:t>
      </w:r>
      <w:r w:rsidR="008F285C" w:rsidRPr="002C69B9">
        <w:rPr>
          <w:rFonts w:ascii="Times New Roman" w:hAnsi="Times New Roman" w:cs="Times New Roman"/>
        </w:rPr>
        <w:t xml:space="preserve">. </w:t>
      </w:r>
      <w:r w:rsidR="00A86FB5" w:rsidRPr="002C69B9">
        <w:rPr>
          <w:rFonts w:ascii="Times New Roman" w:hAnsi="Times New Roman" w:cs="Times New Roman"/>
        </w:rPr>
        <w:t>R</w:t>
      </w:r>
      <w:r w:rsidR="000374D1" w:rsidRPr="002C69B9">
        <w:rPr>
          <w:rFonts w:ascii="Times New Roman" w:hAnsi="Times New Roman" w:cs="Times New Roman"/>
        </w:rPr>
        <w:t xml:space="preserve">esearch has shown that </w:t>
      </w:r>
      <w:r w:rsidR="008F285C" w:rsidRPr="002C69B9">
        <w:rPr>
          <w:rFonts w:ascii="Times New Roman" w:hAnsi="Times New Roman" w:cs="Times New Roman"/>
        </w:rPr>
        <w:t xml:space="preserve">ensemble learning techniques </w:t>
      </w:r>
      <w:r w:rsidR="00577786" w:rsidRPr="002C69B9">
        <w:rPr>
          <w:rFonts w:ascii="Times New Roman" w:hAnsi="Times New Roman" w:cs="Times New Roman"/>
        </w:rPr>
        <w:t xml:space="preserve">perform well and show </w:t>
      </w:r>
      <w:r w:rsidR="000D4EE3" w:rsidRPr="002C69B9">
        <w:rPr>
          <w:rFonts w:ascii="Times New Roman" w:hAnsi="Times New Roman" w:cs="Times New Roman"/>
        </w:rPr>
        <w:t xml:space="preserve">accuracy better than </w:t>
      </w:r>
      <w:r w:rsidR="008F285C" w:rsidRPr="002C69B9">
        <w:rPr>
          <w:rFonts w:ascii="Times New Roman" w:hAnsi="Times New Roman" w:cs="Times New Roman"/>
        </w:rPr>
        <w:t>traditional linear regression models</w:t>
      </w:r>
      <w:r w:rsidR="006859EE" w:rsidRPr="002C69B9">
        <w:rPr>
          <w:rFonts w:ascii="Times New Roman" w:hAnsi="Times New Roman" w:cs="Times New Roman"/>
        </w:rPr>
        <w:t xml:space="preserve"> (</w:t>
      </w:r>
      <w:r w:rsidR="008D6FF1" w:rsidRPr="002C69B9">
        <w:rPr>
          <w:rFonts w:ascii="Times New Roman" w:hAnsi="Times New Roman" w:cs="Times New Roman"/>
        </w:rPr>
        <w:t>work well on linear data</w:t>
      </w:r>
      <w:r w:rsidR="006859EE" w:rsidRPr="002C69B9">
        <w:rPr>
          <w:rFonts w:ascii="Times New Roman" w:hAnsi="Times New Roman" w:cs="Times New Roman"/>
        </w:rPr>
        <w:t>)</w:t>
      </w:r>
      <w:r w:rsidR="003E60B9" w:rsidRPr="002C69B9">
        <w:rPr>
          <w:rFonts w:ascii="Times New Roman" w:hAnsi="Times New Roman" w:cs="Times New Roman"/>
        </w:rPr>
        <w:t xml:space="preserve"> and </w:t>
      </w:r>
      <w:r w:rsidR="006859EE" w:rsidRPr="002C69B9">
        <w:rPr>
          <w:rFonts w:ascii="Times New Roman" w:hAnsi="Times New Roman" w:cs="Times New Roman"/>
        </w:rPr>
        <w:t>other</w:t>
      </w:r>
      <w:r w:rsidR="003E60B9" w:rsidRPr="002C69B9">
        <w:rPr>
          <w:rFonts w:ascii="Times New Roman" w:hAnsi="Times New Roman" w:cs="Times New Roman"/>
        </w:rPr>
        <w:t xml:space="preserve"> models</w:t>
      </w:r>
      <w:r w:rsidR="008F285C" w:rsidRPr="002C69B9">
        <w:rPr>
          <w:rFonts w:ascii="Times New Roman" w:hAnsi="Times New Roman" w:cs="Times New Roman"/>
        </w:rPr>
        <w:t xml:space="preserve"> handle </w:t>
      </w:r>
      <w:r w:rsidR="006859EE" w:rsidRPr="002C69B9">
        <w:rPr>
          <w:rFonts w:ascii="Times New Roman" w:hAnsi="Times New Roman" w:cs="Times New Roman"/>
        </w:rPr>
        <w:t xml:space="preserve">better </w:t>
      </w:r>
      <w:r w:rsidR="008F285C" w:rsidRPr="002C69B9">
        <w:rPr>
          <w:rFonts w:ascii="Times New Roman" w:hAnsi="Times New Roman" w:cs="Times New Roman"/>
        </w:rPr>
        <w:t>nonlinear relationships in data</w:t>
      </w:r>
      <w:r w:rsidR="006859EE" w:rsidRPr="002C69B9">
        <w:rPr>
          <w:rFonts w:ascii="Times New Roman" w:hAnsi="Times New Roman" w:cs="Times New Roman"/>
        </w:rPr>
        <w:t xml:space="preserve"> [1]</w:t>
      </w:r>
      <w:r w:rsidR="008F285C" w:rsidRPr="002C69B9">
        <w:rPr>
          <w:rFonts w:ascii="Times New Roman" w:hAnsi="Times New Roman" w:cs="Times New Roman"/>
        </w:rPr>
        <w:t>.</w:t>
      </w:r>
    </w:p>
    <w:p w14:paraId="0839087C" w14:textId="77777777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1 Regression-Based Approaches</w:t>
      </w:r>
    </w:p>
    <w:p w14:paraId="0F07364C" w14:textId="18D96F60" w:rsidR="008F285C" w:rsidRPr="002C69B9" w:rsidRDefault="008F285C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Regression models are </w:t>
      </w:r>
      <w:r w:rsidR="00537CBF" w:rsidRPr="002C69B9">
        <w:rPr>
          <w:rFonts w:ascii="Times New Roman" w:hAnsi="Times New Roman" w:cs="Times New Roman"/>
        </w:rPr>
        <w:t>very mostly</w:t>
      </w:r>
      <w:r w:rsidRPr="002C69B9">
        <w:rPr>
          <w:rFonts w:ascii="Times New Roman" w:hAnsi="Times New Roman" w:cs="Times New Roman"/>
        </w:rPr>
        <w:t xml:space="preserve"> used </w:t>
      </w:r>
      <w:r w:rsidR="00537CBF" w:rsidRPr="002C69B9">
        <w:rPr>
          <w:rFonts w:ascii="Times New Roman" w:hAnsi="Times New Roman" w:cs="Times New Roman"/>
        </w:rPr>
        <w:t xml:space="preserve">in case of predicting </w:t>
      </w:r>
      <w:r w:rsidRPr="002C69B9">
        <w:rPr>
          <w:rFonts w:ascii="Times New Roman" w:hAnsi="Times New Roman" w:cs="Times New Roman"/>
        </w:rPr>
        <w:t>continuous variables</w:t>
      </w:r>
      <w:r w:rsidR="00537CBF" w:rsidRPr="002C69B9">
        <w:rPr>
          <w:rFonts w:ascii="Times New Roman" w:hAnsi="Times New Roman" w:cs="Times New Roman"/>
        </w:rPr>
        <w:t xml:space="preserve"> scenarios</w:t>
      </w:r>
      <w:r w:rsidRPr="002C69B9">
        <w:rPr>
          <w:rFonts w:ascii="Times New Roman" w:hAnsi="Times New Roman" w:cs="Times New Roman"/>
        </w:rPr>
        <w:t xml:space="preserve">, making them </w:t>
      </w:r>
      <w:proofErr w:type="gramStart"/>
      <w:r w:rsidRPr="002C69B9">
        <w:rPr>
          <w:rFonts w:ascii="Times New Roman" w:hAnsi="Times New Roman" w:cs="Times New Roman"/>
        </w:rPr>
        <w:t>a</w:t>
      </w:r>
      <w:r w:rsidR="00537CBF" w:rsidRPr="002C69B9">
        <w:rPr>
          <w:rFonts w:ascii="Times New Roman" w:hAnsi="Times New Roman" w:cs="Times New Roman"/>
        </w:rPr>
        <w:t xml:space="preserve"> basic</w:t>
      </w:r>
      <w:r w:rsidR="00947846" w:rsidRPr="002C69B9">
        <w:rPr>
          <w:rFonts w:ascii="Times New Roman" w:hAnsi="Times New Roman" w:cs="Times New Roman"/>
        </w:rPr>
        <w:t xml:space="preserve"> fundamental</w:t>
      </w:r>
      <w:proofErr w:type="gramEnd"/>
      <w:r w:rsidRPr="002C69B9">
        <w:rPr>
          <w:rFonts w:ascii="Times New Roman" w:hAnsi="Times New Roman" w:cs="Times New Roman"/>
        </w:rPr>
        <w:t xml:space="preserve"> approach in </w:t>
      </w:r>
      <w:r w:rsidR="00C70F03" w:rsidRPr="002C69B9">
        <w:rPr>
          <w:rFonts w:ascii="Times New Roman" w:hAnsi="Times New Roman" w:cs="Times New Roman"/>
        </w:rPr>
        <w:t xml:space="preserve">estimating </w:t>
      </w:r>
      <w:r w:rsidRPr="002C69B9">
        <w:rPr>
          <w:rFonts w:ascii="Times New Roman" w:hAnsi="Times New Roman" w:cs="Times New Roman"/>
        </w:rPr>
        <w:t>car price</w:t>
      </w:r>
      <w:r w:rsidR="00C70F03" w:rsidRPr="002C69B9">
        <w:rPr>
          <w:rFonts w:ascii="Times New Roman" w:hAnsi="Times New Roman" w:cs="Times New Roman"/>
        </w:rPr>
        <w:t>s</w:t>
      </w:r>
      <w:r w:rsidRPr="002C69B9">
        <w:rPr>
          <w:rFonts w:ascii="Times New Roman" w:hAnsi="Times New Roman" w:cs="Times New Roman"/>
        </w:rPr>
        <w:t xml:space="preserve">. Studies have </w:t>
      </w:r>
      <w:r w:rsidR="003E481A" w:rsidRPr="002C69B9">
        <w:rPr>
          <w:rFonts w:ascii="Times New Roman" w:hAnsi="Times New Roman" w:cs="Times New Roman"/>
        </w:rPr>
        <w:t>used and measured</w:t>
      </w:r>
      <w:r w:rsidRPr="002C69B9">
        <w:rPr>
          <w:rFonts w:ascii="Times New Roman" w:hAnsi="Times New Roman" w:cs="Times New Roman"/>
        </w:rPr>
        <w:t xml:space="preserve"> the effectiveness of Linear Regression, Ridge Regression, and Lasso Regression,</w:t>
      </w:r>
      <w:r w:rsidR="003E481A" w:rsidRPr="002C69B9">
        <w:rPr>
          <w:rFonts w:ascii="Times New Roman" w:hAnsi="Times New Roman" w:cs="Times New Roman"/>
        </w:rPr>
        <w:t xml:space="preserve"> which gave an understanding</w:t>
      </w:r>
      <w:r w:rsidRPr="002C69B9">
        <w:rPr>
          <w:rFonts w:ascii="Times New Roman" w:hAnsi="Times New Roman" w:cs="Times New Roman"/>
        </w:rPr>
        <w:t xml:space="preserve"> that these models</w:t>
      </w:r>
      <w:r w:rsidR="0057785E" w:rsidRPr="002C69B9">
        <w:rPr>
          <w:rFonts w:ascii="Times New Roman" w:hAnsi="Times New Roman" w:cs="Times New Roman"/>
        </w:rPr>
        <w:t xml:space="preserve"> </w:t>
      </w:r>
      <w:r w:rsidR="00B9234F" w:rsidRPr="002C69B9">
        <w:rPr>
          <w:rFonts w:ascii="Times New Roman" w:hAnsi="Times New Roman" w:cs="Times New Roman"/>
        </w:rPr>
        <w:t>give</w:t>
      </w:r>
      <w:r w:rsidRPr="002C69B9">
        <w:rPr>
          <w:rFonts w:ascii="Times New Roman" w:hAnsi="Times New Roman" w:cs="Times New Roman"/>
        </w:rPr>
        <w:t xml:space="preserve"> a baseline for price prediction, </w:t>
      </w:r>
      <w:r w:rsidR="0057785E" w:rsidRPr="002C69B9">
        <w:rPr>
          <w:rFonts w:ascii="Times New Roman" w:hAnsi="Times New Roman" w:cs="Times New Roman"/>
        </w:rPr>
        <w:t xml:space="preserve">but </w:t>
      </w:r>
      <w:r w:rsidRPr="002C69B9">
        <w:rPr>
          <w:rFonts w:ascii="Times New Roman" w:hAnsi="Times New Roman" w:cs="Times New Roman"/>
        </w:rPr>
        <w:t>they struggle</w:t>
      </w:r>
      <w:r w:rsidR="0057785E" w:rsidRPr="002C69B9">
        <w:rPr>
          <w:rFonts w:ascii="Times New Roman" w:hAnsi="Times New Roman" w:cs="Times New Roman"/>
        </w:rPr>
        <w:t xml:space="preserve"> and </w:t>
      </w:r>
      <w:r w:rsidR="00470D2D" w:rsidRPr="002C69B9">
        <w:rPr>
          <w:rFonts w:ascii="Times New Roman" w:hAnsi="Times New Roman" w:cs="Times New Roman"/>
        </w:rPr>
        <w:t>are inaccurate</w:t>
      </w:r>
      <w:r w:rsidRPr="002C69B9">
        <w:rPr>
          <w:rFonts w:ascii="Times New Roman" w:hAnsi="Times New Roman" w:cs="Times New Roman"/>
        </w:rPr>
        <w:t xml:space="preserve"> </w:t>
      </w:r>
      <w:r w:rsidR="002A7770" w:rsidRPr="002C69B9">
        <w:rPr>
          <w:rFonts w:ascii="Times New Roman" w:hAnsi="Times New Roman" w:cs="Times New Roman"/>
        </w:rPr>
        <w:t>because of</w:t>
      </w:r>
      <w:r w:rsidRPr="002C69B9">
        <w:rPr>
          <w:rFonts w:ascii="Times New Roman" w:hAnsi="Times New Roman" w:cs="Times New Roman"/>
        </w:rPr>
        <w:t xml:space="preserve"> feature interactions and nonlinearity</w:t>
      </w:r>
      <w:r w:rsidR="007946C2" w:rsidRPr="002C69B9">
        <w:rPr>
          <w:rFonts w:ascii="Times New Roman" w:hAnsi="Times New Roman" w:cs="Times New Roman"/>
        </w:rPr>
        <w:t xml:space="preserve"> in data [2]</w:t>
      </w:r>
      <w:r w:rsidRPr="002C69B9">
        <w:rPr>
          <w:rFonts w:ascii="Times New Roman" w:hAnsi="Times New Roman" w:cs="Times New Roman"/>
        </w:rPr>
        <w:t xml:space="preserve">. Research </w:t>
      </w:r>
      <w:r w:rsidR="004F75F0" w:rsidRPr="002C69B9">
        <w:rPr>
          <w:rFonts w:ascii="Times New Roman" w:hAnsi="Times New Roman" w:cs="Times New Roman"/>
        </w:rPr>
        <w:t xml:space="preserve">which was </w:t>
      </w:r>
      <w:r w:rsidRPr="002C69B9">
        <w:rPr>
          <w:rFonts w:ascii="Times New Roman" w:hAnsi="Times New Roman" w:cs="Times New Roman"/>
        </w:rPr>
        <w:t xml:space="preserve">comparing </w:t>
      </w:r>
      <w:proofErr w:type="spellStart"/>
      <w:r w:rsidRPr="002C69B9">
        <w:rPr>
          <w:rFonts w:ascii="Times New Roman" w:hAnsi="Times New Roman" w:cs="Times New Roman"/>
        </w:rPr>
        <w:t>XGBoost</w:t>
      </w:r>
      <w:proofErr w:type="spellEnd"/>
      <w:r w:rsidRPr="002C69B9">
        <w:rPr>
          <w:rFonts w:ascii="Times New Roman" w:hAnsi="Times New Roman" w:cs="Times New Roman"/>
        </w:rPr>
        <w:t xml:space="preserve"> and AdaBoost regressors has </w:t>
      </w:r>
      <w:r w:rsidR="004F75F0" w:rsidRPr="002C69B9">
        <w:rPr>
          <w:rFonts w:ascii="Times New Roman" w:hAnsi="Times New Roman" w:cs="Times New Roman"/>
        </w:rPr>
        <w:t>shown</w:t>
      </w:r>
      <w:r w:rsidRPr="002C69B9">
        <w:rPr>
          <w:rFonts w:ascii="Times New Roman" w:hAnsi="Times New Roman" w:cs="Times New Roman"/>
        </w:rPr>
        <w:t xml:space="preserve"> that </w:t>
      </w:r>
      <w:r w:rsidR="00C93BF6" w:rsidRPr="002C69B9">
        <w:rPr>
          <w:rFonts w:ascii="Times New Roman" w:hAnsi="Times New Roman" w:cs="Times New Roman"/>
        </w:rPr>
        <w:t xml:space="preserve">these </w:t>
      </w:r>
      <w:r w:rsidRPr="002C69B9">
        <w:rPr>
          <w:rFonts w:ascii="Times New Roman" w:hAnsi="Times New Roman" w:cs="Times New Roman"/>
        </w:rPr>
        <w:t>boosting techniques</w:t>
      </w:r>
      <w:r w:rsidR="00C93BF6" w:rsidRPr="002C69B9">
        <w:rPr>
          <w:rFonts w:ascii="Times New Roman" w:hAnsi="Times New Roman" w:cs="Times New Roman"/>
        </w:rPr>
        <w:t xml:space="preserve"> greatly</w:t>
      </w:r>
      <w:r w:rsidRPr="002C69B9">
        <w:rPr>
          <w:rFonts w:ascii="Times New Roman" w:hAnsi="Times New Roman" w:cs="Times New Roman"/>
        </w:rPr>
        <w:t xml:space="preserve"> improve predictive accuracy by </w:t>
      </w:r>
      <w:r w:rsidR="00C93BF6" w:rsidRPr="002C69B9">
        <w:rPr>
          <w:rFonts w:ascii="Times New Roman" w:hAnsi="Times New Roman" w:cs="Times New Roman"/>
        </w:rPr>
        <w:t>decreasing</w:t>
      </w:r>
      <w:r w:rsidRPr="002C69B9">
        <w:rPr>
          <w:rFonts w:ascii="Times New Roman" w:hAnsi="Times New Roman" w:cs="Times New Roman"/>
        </w:rPr>
        <w:t xml:space="preserve"> </w:t>
      </w:r>
      <w:r w:rsidR="00C93BF6" w:rsidRPr="002C69B9">
        <w:rPr>
          <w:rFonts w:ascii="Times New Roman" w:hAnsi="Times New Roman" w:cs="Times New Roman"/>
        </w:rPr>
        <w:t xml:space="preserve">data </w:t>
      </w:r>
      <w:r w:rsidRPr="002C69B9">
        <w:rPr>
          <w:rFonts w:ascii="Times New Roman" w:hAnsi="Times New Roman" w:cs="Times New Roman"/>
        </w:rPr>
        <w:t>bias and variance</w:t>
      </w:r>
      <w:r w:rsidR="00CC3BE9" w:rsidRPr="002C69B9">
        <w:rPr>
          <w:rFonts w:ascii="Times New Roman" w:hAnsi="Times New Roman" w:cs="Times New Roman"/>
        </w:rPr>
        <w:t xml:space="preserve"> compared to linear models [3]</w:t>
      </w:r>
      <w:r w:rsidRPr="002C69B9">
        <w:rPr>
          <w:rFonts w:ascii="Times New Roman" w:hAnsi="Times New Roman" w:cs="Times New Roman"/>
        </w:rPr>
        <w:t>.</w:t>
      </w:r>
    </w:p>
    <w:p w14:paraId="22BAAC65" w14:textId="77777777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2 Tree-Based and Ensemble Models</w:t>
      </w:r>
    </w:p>
    <w:p w14:paraId="6E746DAA" w14:textId="36198E27" w:rsidR="008F285C" w:rsidRPr="002C69B9" w:rsidRDefault="008F285C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lastRenderedPageBreak/>
        <w:t>Tree-based models,</w:t>
      </w:r>
      <w:r w:rsidR="00105AB8" w:rsidRPr="002C69B9">
        <w:rPr>
          <w:rFonts w:ascii="Times New Roman" w:hAnsi="Times New Roman" w:cs="Times New Roman"/>
        </w:rPr>
        <w:t xml:space="preserve"> namely</w:t>
      </w:r>
      <w:r w:rsidRPr="002C69B9">
        <w:rPr>
          <w:rFonts w:ascii="Times New Roman" w:hAnsi="Times New Roman" w:cs="Times New Roman"/>
        </w:rPr>
        <w:t xml:space="preserve"> </w:t>
      </w:r>
      <w:r w:rsidR="00481715">
        <w:rPr>
          <w:rFonts w:ascii="Times New Roman" w:hAnsi="Times New Roman" w:cs="Times New Roman"/>
        </w:rPr>
        <w:t>Random Forest</w:t>
      </w:r>
      <w:r w:rsidRPr="002C69B9">
        <w:rPr>
          <w:rFonts w:ascii="Times New Roman" w:hAnsi="Times New Roman" w:cs="Times New Roman"/>
        </w:rPr>
        <w:t xml:space="preserve"> and </w:t>
      </w:r>
      <w:r w:rsidR="00481715">
        <w:rPr>
          <w:rFonts w:ascii="Times New Roman" w:hAnsi="Times New Roman" w:cs="Times New Roman"/>
        </w:rPr>
        <w:t>Decision Trees</w:t>
      </w:r>
      <w:r w:rsidRPr="002C69B9">
        <w:rPr>
          <w:rFonts w:ascii="Times New Roman" w:hAnsi="Times New Roman" w:cs="Times New Roman"/>
        </w:rPr>
        <w:t>,</w:t>
      </w:r>
      <w:r w:rsidR="003A57A7" w:rsidRPr="002C69B9">
        <w:rPr>
          <w:rFonts w:ascii="Times New Roman" w:hAnsi="Times New Roman" w:cs="Times New Roman"/>
        </w:rPr>
        <w:t xml:space="preserve"> were mostly used</w:t>
      </w:r>
      <w:r w:rsidRPr="002C69B9">
        <w:rPr>
          <w:rFonts w:ascii="Times New Roman" w:hAnsi="Times New Roman" w:cs="Times New Roman"/>
        </w:rPr>
        <w:t xml:space="preserve"> in automotive price prediction. </w:t>
      </w:r>
      <w:r w:rsidR="00CA581D" w:rsidRPr="002C69B9">
        <w:rPr>
          <w:rFonts w:ascii="Times New Roman" w:hAnsi="Times New Roman" w:cs="Times New Roman"/>
        </w:rPr>
        <w:t>Particularly</w:t>
      </w:r>
      <w:r w:rsidRPr="002C69B9">
        <w:rPr>
          <w:rFonts w:ascii="Times New Roman" w:hAnsi="Times New Roman" w:cs="Times New Roman"/>
        </w:rPr>
        <w:t>,</w:t>
      </w:r>
      <w:r w:rsidR="00BB5259" w:rsidRPr="002C69B9">
        <w:rPr>
          <w:rFonts w:ascii="Times New Roman" w:hAnsi="Times New Roman" w:cs="Times New Roman"/>
        </w:rPr>
        <w:t xml:space="preserve"> Random Forest algorithm</w:t>
      </w:r>
      <w:r w:rsidRPr="002C69B9">
        <w:rPr>
          <w:rFonts w:ascii="Times New Roman" w:hAnsi="Times New Roman" w:cs="Times New Roman"/>
        </w:rPr>
        <w:t xml:space="preserve"> has</w:t>
      </w:r>
      <w:r w:rsidR="00CA581D" w:rsidRPr="002C69B9">
        <w:rPr>
          <w:rFonts w:ascii="Times New Roman" w:hAnsi="Times New Roman" w:cs="Times New Roman"/>
        </w:rPr>
        <w:t xml:space="preserve"> shown</w:t>
      </w:r>
      <w:r w:rsidRPr="002C69B9">
        <w:rPr>
          <w:rFonts w:ascii="Times New Roman" w:hAnsi="Times New Roman" w:cs="Times New Roman"/>
        </w:rPr>
        <w:t xml:space="preserve"> </w:t>
      </w:r>
      <w:r w:rsidR="004076A4" w:rsidRPr="002C69B9">
        <w:rPr>
          <w:rFonts w:ascii="Times New Roman" w:hAnsi="Times New Roman" w:cs="Times New Roman"/>
        </w:rPr>
        <w:t xml:space="preserve">great </w:t>
      </w:r>
      <w:r w:rsidRPr="002C69B9">
        <w:rPr>
          <w:rFonts w:ascii="Times New Roman" w:hAnsi="Times New Roman" w:cs="Times New Roman"/>
        </w:rPr>
        <w:t xml:space="preserve">predictive performance </w:t>
      </w:r>
      <w:r w:rsidR="00D65121" w:rsidRPr="002C69B9">
        <w:rPr>
          <w:rFonts w:ascii="Times New Roman" w:hAnsi="Times New Roman" w:cs="Times New Roman"/>
        </w:rPr>
        <w:t xml:space="preserve">as compared to other models </w:t>
      </w:r>
      <w:r w:rsidRPr="002C69B9">
        <w:rPr>
          <w:rFonts w:ascii="Times New Roman" w:hAnsi="Times New Roman" w:cs="Times New Roman"/>
        </w:rPr>
        <w:t xml:space="preserve">due to </w:t>
      </w:r>
      <w:r w:rsidR="00FA50BE" w:rsidRPr="002C69B9">
        <w:rPr>
          <w:rFonts w:ascii="Times New Roman" w:hAnsi="Times New Roman" w:cs="Times New Roman"/>
        </w:rPr>
        <w:t>the algorithm’s</w:t>
      </w:r>
      <w:r w:rsidRPr="002C69B9">
        <w:rPr>
          <w:rFonts w:ascii="Times New Roman" w:hAnsi="Times New Roman" w:cs="Times New Roman"/>
        </w:rPr>
        <w:t xml:space="preserve"> ability to</w:t>
      </w:r>
      <w:r w:rsidR="000B1829" w:rsidRPr="002C69B9">
        <w:rPr>
          <w:rFonts w:ascii="Times New Roman" w:hAnsi="Times New Roman" w:cs="Times New Roman"/>
        </w:rPr>
        <w:t xml:space="preserve"> </w:t>
      </w:r>
      <w:r w:rsidR="00125A89" w:rsidRPr="002C69B9">
        <w:rPr>
          <w:rFonts w:ascii="Times New Roman" w:hAnsi="Times New Roman" w:cs="Times New Roman"/>
        </w:rPr>
        <w:t xml:space="preserve">decrease </w:t>
      </w:r>
      <w:r w:rsidR="00347374" w:rsidRPr="002C69B9">
        <w:rPr>
          <w:rFonts w:ascii="Times New Roman" w:hAnsi="Times New Roman" w:cs="Times New Roman"/>
        </w:rPr>
        <w:t>overfitting [4]</w:t>
      </w:r>
      <w:r w:rsidRPr="002C69B9">
        <w:rPr>
          <w:rFonts w:ascii="Times New Roman" w:hAnsi="Times New Roman" w:cs="Times New Roman"/>
        </w:rPr>
        <w:t xml:space="preserve">. </w:t>
      </w:r>
      <w:proofErr w:type="spellStart"/>
      <w:r w:rsidRPr="002C69B9">
        <w:rPr>
          <w:rFonts w:ascii="Times New Roman" w:hAnsi="Times New Roman" w:cs="Times New Roman"/>
        </w:rPr>
        <w:t>LightGBM</w:t>
      </w:r>
      <w:proofErr w:type="spellEnd"/>
      <w:r w:rsidRPr="002C69B9">
        <w:rPr>
          <w:rFonts w:ascii="Times New Roman" w:hAnsi="Times New Roman" w:cs="Times New Roman"/>
        </w:rPr>
        <w:t xml:space="preserve"> and </w:t>
      </w:r>
      <w:proofErr w:type="spellStart"/>
      <w:r w:rsidRPr="002C69B9">
        <w:rPr>
          <w:rFonts w:ascii="Times New Roman" w:hAnsi="Times New Roman" w:cs="Times New Roman"/>
        </w:rPr>
        <w:t>XGBoost</w:t>
      </w:r>
      <w:proofErr w:type="spellEnd"/>
      <w:r w:rsidRPr="002C69B9">
        <w:rPr>
          <w:rFonts w:ascii="Times New Roman" w:hAnsi="Times New Roman" w:cs="Times New Roman"/>
        </w:rPr>
        <w:t xml:space="preserve"> </w:t>
      </w:r>
      <w:r w:rsidR="00347374" w:rsidRPr="002C69B9">
        <w:rPr>
          <w:rFonts w:ascii="Times New Roman" w:hAnsi="Times New Roman" w:cs="Times New Roman"/>
        </w:rPr>
        <w:t>were</w:t>
      </w:r>
      <w:r w:rsidRPr="002C69B9">
        <w:rPr>
          <w:rFonts w:ascii="Times New Roman" w:hAnsi="Times New Roman" w:cs="Times New Roman"/>
        </w:rPr>
        <w:t xml:space="preserve"> </w:t>
      </w:r>
      <w:r w:rsidR="00F93EFC" w:rsidRPr="002C69B9">
        <w:rPr>
          <w:rFonts w:ascii="Times New Roman" w:hAnsi="Times New Roman" w:cs="Times New Roman"/>
        </w:rPr>
        <w:t>chosen</w:t>
      </w:r>
      <w:r w:rsidRPr="002C69B9">
        <w:rPr>
          <w:rFonts w:ascii="Times New Roman" w:hAnsi="Times New Roman" w:cs="Times New Roman"/>
        </w:rPr>
        <w:t xml:space="preserve"> in some </w:t>
      </w:r>
      <w:r w:rsidR="00F93EFC" w:rsidRPr="002C69B9">
        <w:rPr>
          <w:rFonts w:ascii="Times New Roman" w:hAnsi="Times New Roman" w:cs="Times New Roman"/>
        </w:rPr>
        <w:t xml:space="preserve">research </w:t>
      </w:r>
      <w:r w:rsidRPr="002C69B9">
        <w:rPr>
          <w:rFonts w:ascii="Times New Roman" w:hAnsi="Times New Roman" w:cs="Times New Roman"/>
        </w:rPr>
        <w:t>studies for their</w:t>
      </w:r>
      <w:r w:rsidR="00F93EFC" w:rsidRPr="002C69B9">
        <w:rPr>
          <w:rFonts w:ascii="Times New Roman" w:hAnsi="Times New Roman" w:cs="Times New Roman"/>
        </w:rPr>
        <w:t xml:space="preserve"> ability to handle</w:t>
      </w:r>
      <w:r w:rsidRPr="002C69B9">
        <w:rPr>
          <w:rFonts w:ascii="Times New Roman" w:hAnsi="Times New Roman" w:cs="Times New Roman"/>
        </w:rPr>
        <w:t xml:space="preserve"> computational efficiency and ability to handle large datasets</w:t>
      </w:r>
      <w:r w:rsidR="00AB41CD" w:rsidRPr="002C69B9">
        <w:rPr>
          <w:rFonts w:ascii="Times New Roman" w:hAnsi="Times New Roman" w:cs="Times New Roman"/>
        </w:rPr>
        <w:t xml:space="preserve"> [5]</w:t>
      </w:r>
      <w:r w:rsidRPr="002C69B9">
        <w:rPr>
          <w:rFonts w:ascii="Times New Roman" w:hAnsi="Times New Roman" w:cs="Times New Roman"/>
        </w:rPr>
        <w:t xml:space="preserve">. Comparative analyses </w:t>
      </w:r>
      <w:r w:rsidR="00824FC5" w:rsidRPr="002C69B9">
        <w:rPr>
          <w:rFonts w:ascii="Times New Roman" w:hAnsi="Times New Roman" w:cs="Times New Roman"/>
        </w:rPr>
        <w:t xml:space="preserve">in </w:t>
      </w:r>
      <w:r w:rsidR="0083675D" w:rsidRPr="002C69B9">
        <w:rPr>
          <w:rFonts w:ascii="Times New Roman" w:hAnsi="Times New Roman" w:cs="Times New Roman"/>
        </w:rPr>
        <w:t>research</w:t>
      </w:r>
      <w:r w:rsidR="00824FC5" w:rsidRPr="002C69B9">
        <w:rPr>
          <w:rFonts w:ascii="Times New Roman" w:hAnsi="Times New Roman" w:cs="Times New Roman"/>
        </w:rPr>
        <w:t xml:space="preserve"> showed that</w:t>
      </w:r>
      <w:r w:rsidRPr="002C69B9">
        <w:rPr>
          <w:rFonts w:ascii="Times New Roman" w:hAnsi="Times New Roman" w:cs="Times New Roman"/>
        </w:rPr>
        <w:t xml:space="preserve"> ensemble methods </w:t>
      </w:r>
      <w:r w:rsidR="00824FC5" w:rsidRPr="002C69B9">
        <w:rPr>
          <w:rFonts w:ascii="Times New Roman" w:hAnsi="Times New Roman" w:cs="Times New Roman"/>
        </w:rPr>
        <w:t>perform better than</w:t>
      </w:r>
      <w:r w:rsidRPr="002C69B9">
        <w:rPr>
          <w:rFonts w:ascii="Times New Roman" w:hAnsi="Times New Roman" w:cs="Times New Roman"/>
        </w:rPr>
        <w:t xml:space="preserve"> single regression models by </w:t>
      </w:r>
      <w:r w:rsidR="00824FC5" w:rsidRPr="002C69B9">
        <w:rPr>
          <w:rFonts w:ascii="Times New Roman" w:hAnsi="Times New Roman" w:cs="Times New Roman"/>
        </w:rPr>
        <w:t>considering</w:t>
      </w:r>
      <w:r w:rsidR="00F92D1B" w:rsidRPr="002C69B9">
        <w:rPr>
          <w:rFonts w:ascii="Times New Roman" w:hAnsi="Times New Roman" w:cs="Times New Roman"/>
        </w:rPr>
        <w:t xml:space="preserve"> and capturing</w:t>
      </w:r>
      <w:r w:rsidRPr="002C69B9">
        <w:rPr>
          <w:rFonts w:ascii="Times New Roman" w:hAnsi="Times New Roman" w:cs="Times New Roman"/>
        </w:rPr>
        <w:t xml:space="preserve"> complex relationships</w:t>
      </w:r>
      <w:r w:rsidR="00F92D1B" w:rsidRPr="002C69B9">
        <w:rPr>
          <w:rFonts w:ascii="Times New Roman" w:hAnsi="Times New Roman" w:cs="Times New Roman"/>
        </w:rPr>
        <w:t xml:space="preserve"> present</w:t>
      </w:r>
      <w:r w:rsidRPr="002C69B9">
        <w:rPr>
          <w:rFonts w:ascii="Times New Roman" w:hAnsi="Times New Roman" w:cs="Times New Roman"/>
        </w:rPr>
        <w:t xml:space="preserve"> between features</w:t>
      </w:r>
      <w:r w:rsidR="00F92D1B" w:rsidRPr="002C69B9">
        <w:rPr>
          <w:rFonts w:ascii="Times New Roman" w:hAnsi="Times New Roman" w:cs="Times New Roman"/>
        </w:rPr>
        <w:t xml:space="preserve"> [6]</w:t>
      </w:r>
      <w:r w:rsidRPr="002C69B9">
        <w:rPr>
          <w:rFonts w:ascii="Times New Roman" w:hAnsi="Times New Roman" w:cs="Times New Roman"/>
        </w:rPr>
        <w:t>.</w:t>
      </w:r>
    </w:p>
    <w:p w14:paraId="039FFDD6" w14:textId="77777777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.3 Deep Learning Models</w:t>
      </w:r>
    </w:p>
    <w:p w14:paraId="2BD99D96" w14:textId="4F011B20" w:rsidR="008F285C" w:rsidRPr="002C69B9" w:rsidRDefault="008F285C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 ANNs</w:t>
      </w:r>
      <w:r w:rsidR="007D6296">
        <w:rPr>
          <w:rFonts w:ascii="Times New Roman" w:hAnsi="Times New Roman" w:cs="Times New Roman"/>
        </w:rPr>
        <w:t xml:space="preserve"> (</w:t>
      </w:r>
      <w:r w:rsidR="007D6296" w:rsidRPr="002C69B9">
        <w:rPr>
          <w:rFonts w:ascii="Times New Roman" w:hAnsi="Times New Roman" w:cs="Times New Roman"/>
        </w:rPr>
        <w:t xml:space="preserve">Artificial </w:t>
      </w:r>
      <w:proofErr w:type="spellStart"/>
      <w:r w:rsidR="007D6296" w:rsidRPr="002C69B9">
        <w:rPr>
          <w:rFonts w:ascii="Times New Roman" w:hAnsi="Times New Roman" w:cs="Times New Roman"/>
        </w:rPr>
        <w:t>Neur</w:t>
      </w:r>
      <w:r w:rsidR="00C437B8">
        <w:rPr>
          <w:rFonts w:ascii="Times New Roman" w:hAnsi="Times New Roman" w:cs="Times New Roman"/>
        </w:rPr>
        <w:t>r</w:t>
      </w:r>
      <w:r w:rsidR="007D6296" w:rsidRPr="002C69B9">
        <w:rPr>
          <w:rFonts w:ascii="Times New Roman" w:hAnsi="Times New Roman" w:cs="Times New Roman"/>
        </w:rPr>
        <w:t>al</w:t>
      </w:r>
      <w:proofErr w:type="spellEnd"/>
      <w:r w:rsidR="007D6296" w:rsidRPr="002C69B9">
        <w:rPr>
          <w:rFonts w:ascii="Times New Roman" w:hAnsi="Times New Roman" w:cs="Times New Roman"/>
        </w:rPr>
        <w:t xml:space="preserve"> Networks</w:t>
      </w:r>
      <w:r w:rsidR="007D6296">
        <w:rPr>
          <w:rFonts w:ascii="Times New Roman" w:hAnsi="Times New Roman" w:cs="Times New Roman"/>
        </w:rPr>
        <w:t>)</w:t>
      </w:r>
      <w:r w:rsidRPr="002C69B9">
        <w:rPr>
          <w:rFonts w:ascii="Times New Roman" w:hAnsi="Times New Roman" w:cs="Times New Roman"/>
        </w:rPr>
        <w:t xml:space="preserve"> and deep learning </w:t>
      </w:r>
      <w:proofErr w:type="spellStart"/>
      <w:r w:rsidRPr="002C69B9">
        <w:rPr>
          <w:rFonts w:ascii="Times New Roman" w:hAnsi="Times New Roman" w:cs="Times New Roman"/>
        </w:rPr>
        <w:t>architectur</w:t>
      </w:r>
      <w:r w:rsidR="00C437B8">
        <w:rPr>
          <w:rFonts w:ascii="Times New Roman" w:hAnsi="Times New Roman" w:cs="Times New Roman"/>
        </w:rPr>
        <w:t>r</w:t>
      </w:r>
      <w:r w:rsidRPr="002C69B9">
        <w:rPr>
          <w:rFonts w:ascii="Times New Roman" w:hAnsi="Times New Roman" w:cs="Times New Roman"/>
        </w:rPr>
        <w:t>es</w:t>
      </w:r>
      <w:proofErr w:type="spellEnd"/>
      <w:r w:rsidRPr="002C69B9">
        <w:rPr>
          <w:rFonts w:ascii="Times New Roman" w:hAnsi="Times New Roman" w:cs="Times New Roman"/>
        </w:rPr>
        <w:t xml:space="preserve"> such as</w:t>
      </w:r>
      <w:r w:rsidR="007D6296">
        <w:rPr>
          <w:rFonts w:ascii="Times New Roman" w:hAnsi="Times New Roman" w:cs="Times New Roman"/>
        </w:rPr>
        <w:t xml:space="preserve"> </w:t>
      </w:r>
      <w:r w:rsidRPr="002C69B9">
        <w:rPr>
          <w:rFonts w:ascii="Times New Roman" w:hAnsi="Times New Roman" w:cs="Times New Roman"/>
        </w:rPr>
        <w:t>Long Short-</w:t>
      </w:r>
      <w:proofErr w:type="spellStart"/>
      <w:r w:rsidRPr="002C69B9">
        <w:rPr>
          <w:rFonts w:ascii="Times New Roman" w:hAnsi="Times New Roman" w:cs="Times New Roman"/>
        </w:rPr>
        <w:t>Tem</w:t>
      </w:r>
      <w:proofErr w:type="spellEnd"/>
      <w:r w:rsidRPr="002C69B9">
        <w:rPr>
          <w:rFonts w:ascii="Times New Roman" w:hAnsi="Times New Roman" w:cs="Times New Roman"/>
        </w:rPr>
        <w:t xml:space="preserve"> Memory (LSTM)</w:t>
      </w:r>
      <w:r w:rsidR="007D6296">
        <w:rPr>
          <w:rFonts w:ascii="Times New Roman" w:hAnsi="Times New Roman" w:cs="Times New Roman"/>
        </w:rPr>
        <w:t xml:space="preserve"> and </w:t>
      </w:r>
      <w:proofErr w:type="spellStart"/>
      <w:r w:rsidR="007D6296" w:rsidRPr="002C69B9">
        <w:rPr>
          <w:rFonts w:ascii="Times New Roman" w:hAnsi="Times New Roman" w:cs="Times New Roman"/>
        </w:rPr>
        <w:t>Convoltional</w:t>
      </w:r>
      <w:proofErr w:type="spellEnd"/>
      <w:r w:rsidR="007D6296" w:rsidRPr="002C69B9">
        <w:rPr>
          <w:rFonts w:ascii="Times New Roman" w:hAnsi="Times New Roman" w:cs="Times New Roman"/>
        </w:rPr>
        <w:t xml:space="preserve"> </w:t>
      </w:r>
      <w:proofErr w:type="spellStart"/>
      <w:r w:rsidR="007D6296" w:rsidRPr="002C69B9">
        <w:rPr>
          <w:rFonts w:ascii="Times New Roman" w:hAnsi="Times New Roman" w:cs="Times New Roman"/>
        </w:rPr>
        <w:t>Neur</w:t>
      </w:r>
      <w:r w:rsidR="00C437B8">
        <w:rPr>
          <w:rFonts w:ascii="Times New Roman" w:hAnsi="Times New Roman" w:cs="Times New Roman"/>
        </w:rPr>
        <w:t>r</w:t>
      </w:r>
      <w:r w:rsidR="007D6296" w:rsidRPr="002C69B9">
        <w:rPr>
          <w:rFonts w:ascii="Times New Roman" w:hAnsi="Times New Roman" w:cs="Times New Roman"/>
        </w:rPr>
        <w:t>al</w:t>
      </w:r>
      <w:proofErr w:type="spellEnd"/>
      <w:r w:rsidR="007D6296" w:rsidRPr="002C69B9">
        <w:rPr>
          <w:rFonts w:ascii="Times New Roman" w:hAnsi="Times New Roman" w:cs="Times New Roman"/>
        </w:rPr>
        <w:t xml:space="preserve"> Networks (CNNs)</w:t>
      </w:r>
      <w:r w:rsidRPr="002C69B9">
        <w:rPr>
          <w:rFonts w:ascii="Times New Roman" w:hAnsi="Times New Roman" w:cs="Times New Roman"/>
        </w:rPr>
        <w:t xml:space="preserve"> networks </w:t>
      </w:r>
      <w:r w:rsidR="008737FC" w:rsidRPr="002C69B9">
        <w:rPr>
          <w:rFonts w:ascii="Times New Roman" w:hAnsi="Times New Roman" w:cs="Times New Roman"/>
        </w:rPr>
        <w:t>were also considered in research</w:t>
      </w:r>
      <w:r w:rsidR="00C05E35" w:rsidRPr="002C69B9">
        <w:rPr>
          <w:rFonts w:ascii="Times New Roman" w:hAnsi="Times New Roman" w:cs="Times New Roman"/>
        </w:rPr>
        <w:t xml:space="preserve"> to predict the prices of resale</w:t>
      </w:r>
      <w:r w:rsidRPr="002C69B9">
        <w:rPr>
          <w:rFonts w:ascii="Times New Roman" w:hAnsi="Times New Roman" w:cs="Times New Roman"/>
        </w:rPr>
        <w:t xml:space="preserve"> car</w:t>
      </w:r>
      <w:r w:rsidR="00C05E35" w:rsidRPr="002C69B9">
        <w:rPr>
          <w:rFonts w:ascii="Times New Roman" w:hAnsi="Times New Roman" w:cs="Times New Roman"/>
        </w:rPr>
        <w:t>s</w:t>
      </w:r>
      <w:r w:rsidRPr="002C69B9">
        <w:rPr>
          <w:rFonts w:ascii="Times New Roman" w:hAnsi="Times New Roman" w:cs="Times New Roman"/>
        </w:rPr>
        <w:t>.</w:t>
      </w:r>
      <w:r w:rsidR="00B210A3" w:rsidRPr="002C69B9">
        <w:rPr>
          <w:rFonts w:ascii="Times New Roman" w:hAnsi="Times New Roman" w:cs="Times New Roman"/>
        </w:rPr>
        <w:t xml:space="preserve"> Some r</w:t>
      </w:r>
      <w:r w:rsidRPr="002C69B9">
        <w:rPr>
          <w:rFonts w:ascii="Times New Roman" w:hAnsi="Times New Roman" w:cs="Times New Roman"/>
        </w:rPr>
        <w:t>esearch</w:t>
      </w:r>
      <w:r w:rsidR="00B210A3" w:rsidRPr="002C69B9">
        <w:rPr>
          <w:rFonts w:ascii="Times New Roman" w:hAnsi="Times New Roman" w:cs="Times New Roman"/>
        </w:rPr>
        <w:t xml:space="preserve"> studies also</w:t>
      </w:r>
      <w:r w:rsidRPr="002C69B9">
        <w:rPr>
          <w:rFonts w:ascii="Times New Roman" w:hAnsi="Times New Roman" w:cs="Times New Roman"/>
        </w:rPr>
        <w:t xml:space="preserve"> show that ANNs can </w:t>
      </w:r>
      <w:r w:rsidR="00A85AA6" w:rsidRPr="002C69B9">
        <w:rPr>
          <w:rFonts w:ascii="Times New Roman" w:hAnsi="Times New Roman" w:cs="Times New Roman"/>
        </w:rPr>
        <w:t>consider</w:t>
      </w:r>
      <w:r w:rsidRPr="002C69B9">
        <w:rPr>
          <w:rFonts w:ascii="Times New Roman" w:hAnsi="Times New Roman" w:cs="Times New Roman"/>
        </w:rPr>
        <w:t xml:space="preserve"> compl</w:t>
      </w:r>
      <w:r w:rsidR="009628C1">
        <w:rPr>
          <w:rFonts w:ascii="Times New Roman" w:hAnsi="Times New Roman" w:cs="Times New Roman"/>
        </w:rPr>
        <w:t>icated</w:t>
      </w:r>
      <w:r w:rsidRPr="002C69B9">
        <w:rPr>
          <w:rFonts w:ascii="Times New Roman" w:hAnsi="Times New Roman" w:cs="Times New Roman"/>
        </w:rPr>
        <w:t xml:space="preserve"> patterns</w:t>
      </w:r>
      <w:r w:rsidR="00A85AA6" w:rsidRPr="002C69B9">
        <w:rPr>
          <w:rFonts w:ascii="Times New Roman" w:hAnsi="Times New Roman" w:cs="Times New Roman"/>
        </w:rPr>
        <w:t xml:space="preserve"> present</w:t>
      </w:r>
      <w:r w:rsidRPr="002C69B9">
        <w:rPr>
          <w:rFonts w:ascii="Times New Roman" w:hAnsi="Times New Roman" w:cs="Times New Roman"/>
        </w:rPr>
        <w:t xml:space="preserve"> in</w:t>
      </w:r>
      <w:r w:rsidR="00A85AA6" w:rsidRPr="002C69B9">
        <w:rPr>
          <w:rFonts w:ascii="Times New Roman" w:hAnsi="Times New Roman" w:cs="Times New Roman"/>
        </w:rPr>
        <w:t xml:space="preserve"> the</w:t>
      </w:r>
      <w:r w:rsidRPr="002C69B9">
        <w:rPr>
          <w:rFonts w:ascii="Times New Roman" w:hAnsi="Times New Roman" w:cs="Times New Roman"/>
        </w:rPr>
        <w:t xml:space="preserve"> pricing data, but they </w:t>
      </w:r>
      <w:r w:rsidR="00EB34F0" w:rsidRPr="002C69B9">
        <w:rPr>
          <w:rFonts w:ascii="Times New Roman" w:hAnsi="Times New Roman" w:cs="Times New Roman"/>
        </w:rPr>
        <w:t>depend on</w:t>
      </w:r>
      <w:r w:rsidR="00D34487" w:rsidRPr="002C69B9">
        <w:rPr>
          <w:rFonts w:ascii="Times New Roman" w:hAnsi="Times New Roman" w:cs="Times New Roman"/>
        </w:rPr>
        <w:t xml:space="preserve"> and require very</w:t>
      </w:r>
      <w:r w:rsidRPr="002C69B9">
        <w:rPr>
          <w:rFonts w:ascii="Times New Roman" w:hAnsi="Times New Roman" w:cs="Times New Roman"/>
        </w:rPr>
        <w:t xml:space="preserve"> extensive tuning </w:t>
      </w:r>
      <w:proofErr w:type="gramStart"/>
      <w:r w:rsidRPr="002C69B9">
        <w:rPr>
          <w:rFonts w:ascii="Times New Roman" w:hAnsi="Times New Roman" w:cs="Times New Roman"/>
        </w:rPr>
        <w:t>and</w:t>
      </w:r>
      <w:r w:rsidR="00D34487" w:rsidRPr="002C69B9">
        <w:rPr>
          <w:rFonts w:ascii="Times New Roman" w:hAnsi="Times New Roman" w:cs="Times New Roman"/>
        </w:rPr>
        <w:t xml:space="preserve"> also</w:t>
      </w:r>
      <w:proofErr w:type="gramEnd"/>
      <w:r w:rsidRPr="002C69B9">
        <w:rPr>
          <w:rFonts w:ascii="Times New Roman" w:hAnsi="Times New Roman" w:cs="Times New Roman"/>
        </w:rPr>
        <w:t xml:space="preserve"> large datasets</w:t>
      </w:r>
      <w:r w:rsidR="00D34487" w:rsidRPr="002C69B9">
        <w:rPr>
          <w:rFonts w:ascii="Times New Roman" w:hAnsi="Times New Roman" w:cs="Times New Roman"/>
        </w:rPr>
        <w:t xml:space="preserve"> requirement</w:t>
      </w:r>
      <w:r w:rsidRPr="002C69B9">
        <w:rPr>
          <w:rFonts w:ascii="Times New Roman" w:hAnsi="Times New Roman" w:cs="Times New Roman"/>
        </w:rPr>
        <w:t xml:space="preserve"> to perform </w:t>
      </w:r>
      <w:r w:rsidR="00D34487" w:rsidRPr="002C69B9">
        <w:rPr>
          <w:rFonts w:ascii="Times New Roman" w:hAnsi="Times New Roman" w:cs="Times New Roman"/>
        </w:rPr>
        <w:t>well [7]</w:t>
      </w:r>
      <w:r w:rsidRPr="002C69B9">
        <w:rPr>
          <w:rFonts w:ascii="Times New Roman" w:hAnsi="Times New Roman" w:cs="Times New Roman"/>
        </w:rPr>
        <w:t>.</w:t>
      </w:r>
      <w:r w:rsidR="00551AB6" w:rsidRPr="002C69B9">
        <w:rPr>
          <w:rFonts w:ascii="Times New Roman" w:hAnsi="Times New Roman" w:cs="Times New Roman"/>
        </w:rPr>
        <w:t xml:space="preserve"> Using ANN models also showed some competitive results, but they are </w:t>
      </w:r>
      <w:r w:rsidR="00F326E8" w:rsidRPr="002C69B9">
        <w:rPr>
          <w:rFonts w:ascii="Times New Roman" w:hAnsi="Times New Roman" w:cs="Times New Roman"/>
        </w:rPr>
        <w:t>pricier</w:t>
      </w:r>
      <w:r w:rsidR="00C17B54" w:rsidRPr="002C69B9">
        <w:rPr>
          <w:rFonts w:ascii="Times New Roman" w:hAnsi="Times New Roman" w:cs="Times New Roman"/>
        </w:rPr>
        <w:t xml:space="preserve"> in computation</w:t>
      </w:r>
      <w:r w:rsidR="00EB34F0" w:rsidRPr="002C69B9">
        <w:rPr>
          <w:rFonts w:ascii="Times New Roman" w:hAnsi="Times New Roman" w:cs="Times New Roman"/>
        </w:rPr>
        <w:t xml:space="preserve">al activities compared to other </w:t>
      </w:r>
      <w:proofErr w:type="gramStart"/>
      <w:r w:rsidR="00EB34F0" w:rsidRPr="002C69B9">
        <w:rPr>
          <w:rFonts w:ascii="Times New Roman" w:hAnsi="Times New Roman" w:cs="Times New Roman"/>
        </w:rPr>
        <w:t>tree</w:t>
      </w:r>
      <w:proofErr w:type="gramEnd"/>
      <w:r w:rsidR="00EB34F0" w:rsidRPr="002C69B9">
        <w:rPr>
          <w:rFonts w:ascii="Times New Roman" w:hAnsi="Times New Roman" w:cs="Times New Roman"/>
        </w:rPr>
        <w:t>-based methods [8].</w:t>
      </w:r>
    </w:p>
    <w:p w14:paraId="567F48BA" w14:textId="77777777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2 Data Sources and Feature Engineering</w:t>
      </w:r>
    </w:p>
    <w:p w14:paraId="6C15DB1D" w14:textId="1C040DB8" w:rsidR="008F285C" w:rsidRPr="002C69B9" w:rsidRDefault="007366D7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An important </w:t>
      </w:r>
      <w:r w:rsidR="006D1111" w:rsidRPr="002C69B9">
        <w:rPr>
          <w:rFonts w:ascii="Times New Roman" w:hAnsi="Times New Roman" w:cs="Times New Roman"/>
        </w:rPr>
        <w:t>aspect</w:t>
      </w:r>
      <w:r w:rsidRPr="002C69B9">
        <w:rPr>
          <w:rFonts w:ascii="Times New Roman" w:hAnsi="Times New Roman" w:cs="Times New Roman"/>
        </w:rPr>
        <w:t xml:space="preserve"> </w:t>
      </w:r>
      <w:r w:rsidR="009628C1">
        <w:rPr>
          <w:rFonts w:ascii="Times New Roman" w:hAnsi="Times New Roman" w:cs="Times New Roman"/>
        </w:rPr>
        <w:t xml:space="preserve">while </w:t>
      </w:r>
      <w:r w:rsidRPr="002C69B9">
        <w:rPr>
          <w:rFonts w:ascii="Times New Roman" w:hAnsi="Times New Roman" w:cs="Times New Roman"/>
        </w:rPr>
        <w:t>using machine learning based prediction for car prices is t</w:t>
      </w:r>
      <w:r w:rsidR="006D1111" w:rsidRPr="002C69B9">
        <w:rPr>
          <w:rFonts w:ascii="Times New Roman" w:hAnsi="Times New Roman" w:cs="Times New Roman"/>
        </w:rPr>
        <w:t xml:space="preserve">he consideration of selection and preprocessing of features. Many research studies </w:t>
      </w:r>
      <w:r w:rsidR="00BF0755" w:rsidRPr="002C69B9">
        <w:rPr>
          <w:rFonts w:ascii="Times New Roman" w:hAnsi="Times New Roman" w:cs="Times New Roman"/>
        </w:rPr>
        <w:t xml:space="preserve">gather data from online automotive marketplaces, which are large-scale </w:t>
      </w:r>
      <w:proofErr w:type="gramStart"/>
      <w:r w:rsidR="00BF0755" w:rsidRPr="002C69B9">
        <w:rPr>
          <w:rFonts w:ascii="Times New Roman" w:hAnsi="Times New Roman" w:cs="Times New Roman"/>
        </w:rPr>
        <w:t>and also</w:t>
      </w:r>
      <w:proofErr w:type="gramEnd"/>
      <w:r w:rsidR="00BF0755" w:rsidRPr="002C69B9">
        <w:rPr>
          <w:rFonts w:ascii="Times New Roman" w:hAnsi="Times New Roman" w:cs="Times New Roman"/>
        </w:rPr>
        <w:t xml:space="preserve"> real world past transactional data records [9].</w:t>
      </w:r>
      <w:r w:rsidR="008F285C" w:rsidRPr="002C69B9">
        <w:rPr>
          <w:rFonts w:ascii="Times New Roman" w:hAnsi="Times New Roman" w:cs="Times New Roman"/>
        </w:rPr>
        <w:t xml:space="preserve"> Feature engineering techniques</w:t>
      </w:r>
      <w:r w:rsidR="00BF0755" w:rsidRPr="002C69B9">
        <w:rPr>
          <w:rFonts w:ascii="Times New Roman" w:hAnsi="Times New Roman" w:cs="Times New Roman"/>
        </w:rPr>
        <w:t xml:space="preserve"> like the</w:t>
      </w:r>
      <w:r w:rsidR="008F285C" w:rsidRPr="002C69B9">
        <w:rPr>
          <w:rFonts w:ascii="Times New Roman" w:hAnsi="Times New Roman" w:cs="Times New Roman"/>
        </w:rPr>
        <w:t xml:space="preserve"> one-hot encoding</w:t>
      </w:r>
      <w:r w:rsidR="00BF0755" w:rsidRPr="002C69B9">
        <w:rPr>
          <w:rFonts w:ascii="Times New Roman" w:hAnsi="Times New Roman" w:cs="Times New Roman"/>
        </w:rPr>
        <w:t xml:space="preserve"> technique</w:t>
      </w:r>
      <w:r w:rsidR="008F285C" w:rsidRPr="002C69B9">
        <w:rPr>
          <w:rFonts w:ascii="Times New Roman" w:hAnsi="Times New Roman" w:cs="Times New Roman"/>
        </w:rPr>
        <w:t xml:space="preserve"> </w:t>
      </w:r>
      <w:r w:rsidR="00897C72">
        <w:rPr>
          <w:rFonts w:ascii="Times New Roman" w:hAnsi="Times New Roman" w:cs="Times New Roman"/>
        </w:rPr>
        <w:t xml:space="preserve">used </w:t>
      </w:r>
      <w:r w:rsidR="008F285C" w:rsidRPr="002C69B9">
        <w:rPr>
          <w:rFonts w:ascii="Times New Roman" w:hAnsi="Times New Roman" w:cs="Times New Roman"/>
        </w:rPr>
        <w:t>for categorical</w:t>
      </w:r>
      <w:r w:rsidR="00897C72">
        <w:rPr>
          <w:rFonts w:ascii="Times New Roman" w:hAnsi="Times New Roman" w:cs="Times New Roman"/>
        </w:rPr>
        <w:t xml:space="preserve"> to numerical</w:t>
      </w:r>
      <w:r w:rsidR="008F285C" w:rsidRPr="002C69B9">
        <w:rPr>
          <w:rFonts w:ascii="Times New Roman" w:hAnsi="Times New Roman" w:cs="Times New Roman"/>
        </w:rPr>
        <w:t xml:space="preserve"> variables</w:t>
      </w:r>
      <w:r w:rsidR="00897C72">
        <w:rPr>
          <w:rFonts w:ascii="Times New Roman" w:hAnsi="Times New Roman" w:cs="Times New Roman"/>
        </w:rPr>
        <w:t xml:space="preserve"> </w:t>
      </w:r>
      <w:proofErr w:type="spellStart"/>
      <w:r w:rsidR="00897C72">
        <w:rPr>
          <w:rFonts w:ascii="Times New Roman" w:hAnsi="Times New Roman" w:cs="Times New Roman"/>
        </w:rPr>
        <w:t>convertion</w:t>
      </w:r>
      <w:proofErr w:type="spellEnd"/>
      <w:r w:rsidR="008F285C" w:rsidRPr="002C69B9">
        <w:rPr>
          <w:rFonts w:ascii="Times New Roman" w:hAnsi="Times New Roman" w:cs="Times New Roman"/>
        </w:rPr>
        <w:t>,</w:t>
      </w:r>
      <w:r w:rsidR="00BF0755" w:rsidRPr="002C69B9">
        <w:rPr>
          <w:rFonts w:ascii="Times New Roman" w:hAnsi="Times New Roman" w:cs="Times New Roman"/>
        </w:rPr>
        <w:t xml:space="preserve"> including</w:t>
      </w:r>
      <w:r w:rsidR="008F285C" w:rsidRPr="002C69B9">
        <w:rPr>
          <w:rFonts w:ascii="Times New Roman" w:hAnsi="Times New Roman" w:cs="Times New Roman"/>
        </w:rPr>
        <w:t xml:space="preserve"> standardization of numerical variables, </w:t>
      </w:r>
      <w:proofErr w:type="gramStart"/>
      <w:r w:rsidR="008F285C" w:rsidRPr="002C69B9">
        <w:rPr>
          <w:rFonts w:ascii="Times New Roman" w:hAnsi="Times New Roman" w:cs="Times New Roman"/>
        </w:rPr>
        <w:t xml:space="preserve">and </w:t>
      </w:r>
      <w:r w:rsidR="00BF0755" w:rsidRPr="002C69B9">
        <w:rPr>
          <w:rFonts w:ascii="Times New Roman" w:hAnsi="Times New Roman" w:cs="Times New Roman"/>
        </w:rPr>
        <w:t>also</w:t>
      </w:r>
      <w:proofErr w:type="gramEnd"/>
      <w:r w:rsidR="00BF0755" w:rsidRPr="002C69B9">
        <w:rPr>
          <w:rFonts w:ascii="Times New Roman" w:hAnsi="Times New Roman" w:cs="Times New Roman"/>
        </w:rPr>
        <w:t xml:space="preserve"> </w:t>
      </w:r>
      <w:r w:rsidR="008F285C" w:rsidRPr="002C69B9">
        <w:rPr>
          <w:rFonts w:ascii="Times New Roman" w:hAnsi="Times New Roman" w:cs="Times New Roman"/>
        </w:rPr>
        <w:t xml:space="preserve">outlier removal, </w:t>
      </w:r>
      <w:r w:rsidR="0064242B" w:rsidRPr="002C69B9">
        <w:rPr>
          <w:rFonts w:ascii="Times New Roman" w:hAnsi="Times New Roman" w:cs="Times New Roman"/>
        </w:rPr>
        <w:t xml:space="preserve">help greatly </w:t>
      </w:r>
      <w:r w:rsidR="008F285C" w:rsidRPr="002C69B9">
        <w:rPr>
          <w:rFonts w:ascii="Times New Roman" w:hAnsi="Times New Roman" w:cs="Times New Roman"/>
        </w:rPr>
        <w:t>in impr</w:t>
      </w:r>
      <w:r w:rsidR="0064242B" w:rsidRPr="002C69B9">
        <w:rPr>
          <w:rFonts w:ascii="Times New Roman" w:hAnsi="Times New Roman" w:cs="Times New Roman"/>
        </w:rPr>
        <w:t>oving performance of a model</w:t>
      </w:r>
      <w:r w:rsidR="008F285C" w:rsidRPr="002C69B9">
        <w:rPr>
          <w:rFonts w:ascii="Times New Roman" w:hAnsi="Times New Roman" w:cs="Times New Roman"/>
        </w:rPr>
        <w:t xml:space="preserve">. </w:t>
      </w:r>
      <w:r w:rsidR="00902A48" w:rsidRPr="002C69B9">
        <w:rPr>
          <w:rFonts w:ascii="Times New Roman" w:hAnsi="Times New Roman" w:cs="Times New Roman"/>
        </w:rPr>
        <w:t xml:space="preserve">Research </w:t>
      </w:r>
      <w:r w:rsidR="008F285C" w:rsidRPr="002C69B9">
        <w:rPr>
          <w:rFonts w:ascii="Times New Roman" w:hAnsi="Times New Roman" w:cs="Times New Roman"/>
        </w:rPr>
        <w:t xml:space="preserve">Studies </w:t>
      </w:r>
      <w:r w:rsidR="00902A48" w:rsidRPr="002C69B9">
        <w:rPr>
          <w:rFonts w:ascii="Times New Roman" w:hAnsi="Times New Roman" w:cs="Times New Roman"/>
        </w:rPr>
        <w:t>showcase</w:t>
      </w:r>
      <w:r w:rsidR="008F285C" w:rsidRPr="002C69B9">
        <w:rPr>
          <w:rFonts w:ascii="Times New Roman" w:hAnsi="Times New Roman" w:cs="Times New Roman"/>
        </w:rPr>
        <w:t xml:space="preserve"> </w:t>
      </w:r>
      <w:r w:rsidR="00902A48" w:rsidRPr="002C69B9">
        <w:rPr>
          <w:rFonts w:ascii="Times New Roman" w:hAnsi="Times New Roman" w:cs="Times New Roman"/>
        </w:rPr>
        <w:t>on how important</w:t>
      </w:r>
      <w:r w:rsidR="008F285C" w:rsidRPr="002C69B9">
        <w:rPr>
          <w:rFonts w:ascii="Times New Roman" w:hAnsi="Times New Roman" w:cs="Times New Roman"/>
        </w:rPr>
        <w:t xml:space="preserve"> </w:t>
      </w:r>
      <w:r w:rsidR="00214423" w:rsidRPr="002C69B9">
        <w:rPr>
          <w:rFonts w:ascii="Times New Roman" w:hAnsi="Times New Roman" w:cs="Times New Roman"/>
        </w:rPr>
        <w:t>f</w:t>
      </w:r>
      <w:r w:rsidR="008F285C" w:rsidRPr="002C69B9">
        <w:rPr>
          <w:rFonts w:ascii="Times New Roman" w:hAnsi="Times New Roman" w:cs="Times New Roman"/>
        </w:rPr>
        <w:t>eature selection</w:t>
      </w:r>
      <w:r w:rsidR="002C4F2A">
        <w:rPr>
          <w:rFonts w:ascii="Times New Roman" w:hAnsi="Times New Roman" w:cs="Times New Roman"/>
        </w:rPr>
        <w:t xml:space="preserve"> processes</w:t>
      </w:r>
      <w:r w:rsidR="00214423" w:rsidRPr="002C69B9">
        <w:rPr>
          <w:rFonts w:ascii="Times New Roman" w:hAnsi="Times New Roman" w:cs="Times New Roman"/>
        </w:rPr>
        <w:t xml:space="preserve"> are</w:t>
      </w:r>
      <w:r w:rsidR="008F285C" w:rsidRPr="002C69B9">
        <w:rPr>
          <w:rFonts w:ascii="Times New Roman" w:hAnsi="Times New Roman" w:cs="Times New Roman"/>
        </w:rPr>
        <w:t>,</w:t>
      </w:r>
      <w:r w:rsidR="00214423" w:rsidRPr="002C69B9">
        <w:rPr>
          <w:rFonts w:ascii="Times New Roman" w:hAnsi="Times New Roman" w:cs="Times New Roman"/>
        </w:rPr>
        <w:t xml:space="preserve"> like</w:t>
      </w:r>
      <w:r w:rsidR="008F285C" w:rsidRPr="002C69B9">
        <w:rPr>
          <w:rFonts w:ascii="Times New Roman" w:hAnsi="Times New Roman" w:cs="Times New Roman"/>
        </w:rPr>
        <w:t xml:space="preserve"> </w:t>
      </w:r>
      <w:proofErr w:type="spellStart"/>
      <w:r w:rsidR="008F285C" w:rsidRPr="002C69B9">
        <w:rPr>
          <w:rFonts w:ascii="Times New Roman" w:hAnsi="Times New Roman" w:cs="Times New Roman"/>
        </w:rPr>
        <w:t>Recur</w:t>
      </w:r>
      <w:r w:rsidR="002C4F2A">
        <w:rPr>
          <w:rFonts w:ascii="Times New Roman" w:hAnsi="Times New Roman" w:cs="Times New Roman"/>
        </w:rPr>
        <w:t>r</w:t>
      </w:r>
      <w:r w:rsidR="008F285C" w:rsidRPr="002C69B9">
        <w:rPr>
          <w:rFonts w:ascii="Times New Roman" w:hAnsi="Times New Roman" w:cs="Times New Roman"/>
        </w:rPr>
        <w:t>sive</w:t>
      </w:r>
      <w:proofErr w:type="spellEnd"/>
      <w:r w:rsidR="008F285C" w:rsidRPr="002C69B9">
        <w:rPr>
          <w:rFonts w:ascii="Times New Roman" w:hAnsi="Times New Roman" w:cs="Times New Roman"/>
        </w:rPr>
        <w:t xml:space="preserve"> Feat</w:t>
      </w:r>
      <w:r w:rsidR="002C4F2A">
        <w:rPr>
          <w:rFonts w:ascii="Times New Roman" w:hAnsi="Times New Roman" w:cs="Times New Roman"/>
        </w:rPr>
        <w:t>u</w:t>
      </w:r>
      <w:r w:rsidR="008F285C" w:rsidRPr="002C69B9">
        <w:rPr>
          <w:rFonts w:ascii="Times New Roman" w:hAnsi="Times New Roman" w:cs="Times New Roman"/>
        </w:rPr>
        <w:t>re Elimination (RFE) and SHAP (</w:t>
      </w:r>
      <w:proofErr w:type="spellStart"/>
      <w:r w:rsidR="008F285C" w:rsidRPr="002C69B9">
        <w:rPr>
          <w:rFonts w:ascii="Times New Roman" w:hAnsi="Times New Roman" w:cs="Times New Roman"/>
        </w:rPr>
        <w:t>SHapley</w:t>
      </w:r>
      <w:proofErr w:type="spellEnd"/>
      <w:r w:rsidR="008F285C" w:rsidRPr="002C69B9">
        <w:rPr>
          <w:rFonts w:ascii="Times New Roman" w:hAnsi="Times New Roman" w:cs="Times New Roman"/>
        </w:rPr>
        <w:t xml:space="preserve"> Additive </w:t>
      </w:r>
      <w:proofErr w:type="spellStart"/>
      <w:r w:rsidR="008F285C" w:rsidRPr="002C69B9">
        <w:rPr>
          <w:rFonts w:ascii="Times New Roman" w:hAnsi="Times New Roman" w:cs="Times New Roman"/>
        </w:rPr>
        <w:t>exPlanations</w:t>
      </w:r>
      <w:proofErr w:type="spellEnd"/>
      <w:r w:rsidR="008F285C" w:rsidRPr="002C69B9">
        <w:rPr>
          <w:rFonts w:ascii="Times New Roman" w:hAnsi="Times New Roman" w:cs="Times New Roman"/>
        </w:rPr>
        <w:t xml:space="preserve">), </w:t>
      </w:r>
      <w:r w:rsidR="00214423" w:rsidRPr="002C69B9">
        <w:rPr>
          <w:rFonts w:ascii="Times New Roman" w:hAnsi="Times New Roman" w:cs="Times New Roman"/>
        </w:rPr>
        <w:t xml:space="preserve">which help </w:t>
      </w:r>
      <w:r w:rsidR="008F285C" w:rsidRPr="002C69B9">
        <w:rPr>
          <w:rFonts w:ascii="Times New Roman" w:hAnsi="Times New Roman" w:cs="Times New Roman"/>
        </w:rPr>
        <w:t xml:space="preserve">in </w:t>
      </w:r>
      <w:r w:rsidR="00214423" w:rsidRPr="002C69B9">
        <w:rPr>
          <w:rFonts w:ascii="Times New Roman" w:hAnsi="Times New Roman" w:cs="Times New Roman"/>
        </w:rPr>
        <w:t>finding out</w:t>
      </w:r>
      <w:r w:rsidR="008F285C" w:rsidRPr="002C69B9">
        <w:rPr>
          <w:rFonts w:ascii="Times New Roman" w:hAnsi="Times New Roman" w:cs="Times New Roman"/>
        </w:rPr>
        <w:t xml:space="preserve"> the most </w:t>
      </w:r>
      <w:r w:rsidR="00CC4ADC" w:rsidRPr="002C69B9">
        <w:rPr>
          <w:rFonts w:ascii="Times New Roman" w:hAnsi="Times New Roman" w:cs="Times New Roman"/>
        </w:rPr>
        <w:t>impactful</w:t>
      </w:r>
      <w:r w:rsidR="008F285C" w:rsidRPr="002C69B9">
        <w:rPr>
          <w:rFonts w:ascii="Times New Roman" w:hAnsi="Times New Roman" w:cs="Times New Roman"/>
        </w:rPr>
        <w:t xml:space="preserve"> variables affecting </w:t>
      </w:r>
      <w:r w:rsidR="00CC4ADC" w:rsidRPr="002C69B9">
        <w:rPr>
          <w:rFonts w:ascii="Times New Roman" w:hAnsi="Times New Roman" w:cs="Times New Roman"/>
        </w:rPr>
        <w:t>the prices of cars in prediction [10]</w:t>
      </w:r>
      <w:r w:rsidR="008F285C" w:rsidRPr="002C69B9">
        <w:rPr>
          <w:rFonts w:ascii="Times New Roman" w:hAnsi="Times New Roman" w:cs="Times New Roman"/>
        </w:rPr>
        <w:t>.</w:t>
      </w:r>
    </w:p>
    <w:p w14:paraId="1D83D5AF" w14:textId="77777777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3 Gaps in Existing Research and Future Directions</w:t>
      </w:r>
    </w:p>
    <w:p w14:paraId="65A94EA6" w14:textId="1CA0A215" w:rsidR="008F285C" w:rsidRPr="002C69B9" w:rsidRDefault="008F285C" w:rsidP="008F285C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While existing studies have </w:t>
      </w:r>
      <w:r w:rsidR="006B25F5" w:rsidRPr="002C69B9">
        <w:rPr>
          <w:rFonts w:ascii="Times New Roman" w:hAnsi="Times New Roman" w:cs="Times New Roman"/>
        </w:rPr>
        <w:t>greatly</w:t>
      </w:r>
      <w:r w:rsidRPr="002C69B9">
        <w:rPr>
          <w:rFonts w:ascii="Times New Roman" w:hAnsi="Times New Roman" w:cs="Times New Roman"/>
        </w:rPr>
        <w:t xml:space="preserve"> </w:t>
      </w:r>
      <w:r w:rsidR="006B25F5" w:rsidRPr="002C69B9">
        <w:rPr>
          <w:rFonts w:ascii="Times New Roman" w:hAnsi="Times New Roman" w:cs="Times New Roman"/>
        </w:rPr>
        <w:t xml:space="preserve">provided </w:t>
      </w:r>
      <w:r w:rsidR="00C97F55" w:rsidRPr="002C69B9">
        <w:rPr>
          <w:rFonts w:ascii="Times New Roman" w:hAnsi="Times New Roman" w:cs="Times New Roman"/>
        </w:rPr>
        <w:t>a contribution</w:t>
      </w:r>
      <w:r w:rsidRPr="002C69B9">
        <w:rPr>
          <w:rFonts w:ascii="Times New Roman" w:hAnsi="Times New Roman" w:cs="Times New Roman"/>
        </w:rPr>
        <w:t xml:space="preserve"> to </w:t>
      </w:r>
      <w:proofErr w:type="gramStart"/>
      <w:r w:rsidR="00326AA6" w:rsidRPr="002C69B9">
        <w:rPr>
          <w:rFonts w:ascii="Times New Roman" w:hAnsi="Times New Roman" w:cs="Times New Roman"/>
        </w:rPr>
        <w:t>improve</w:t>
      </w:r>
      <w:proofErr w:type="gramEnd"/>
      <w:r w:rsidR="00281169" w:rsidRPr="002C69B9">
        <w:rPr>
          <w:rFonts w:ascii="Times New Roman" w:hAnsi="Times New Roman" w:cs="Times New Roman"/>
        </w:rPr>
        <w:t xml:space="preserve"> prediction in case of predicting car prices</w:t>
      </w:r>
      <w:r w:rsidRPr="002C69B9">
        <w:rPr>
          <w:rFonts w:ascii="Times New Roman" w:hAnsi="Times New Roman" w:cs="Times New Roman"/>
        </w:rPr>
        <w:t xml:space="preserve">, </w:t>
      </w:r>
      <w:r w:rsidR="00281169" w:rsidRPr="002C69B9">
        <w:rPr>
          <w:rFonts w:ascii="Times New Roman" w:hAnsi="Times New Roman" w:cs="Times New Roman"/>
        </w:rPr>
        <w:t>many research</w:t>
      </w:r>
      <w:r w:rsidRPr="002C69B9">
        <w:rPr>
          <w:rFonts w:ascii="Times New Roman" w:hAnsi="Times New Roman" w:cs="Times New Roman"/>
        </w:rPr>
        <w:t xml:space="preserve"> gaps remain. </w:t>
      </w:r>
      <w:r w:rsidR="00797889" w:rsidRPr="002C69B9">
        <w:rPr>
          <w:rFonts w:ascii="Times New Roman" w:hAnsi="Times New Roman" w:cs="Times New Roman"/>
        </w:rPr>
        <w:t xml:space="preserve">Firstly, the use of generalized and huge </w:t>
      </w:r>
      <w:proofErr w:type="gramStart"/>
      <w:r w:rsidR="00797889" w:rsidRPr="002C69B9">
        <w:rPr>
          <w:rFonts w:ascii="Times New Roman" w:hAnsi="Times New Roman" w:cs="Times New Roman"/>
        </w:rPr>
        <w:t>dataset</w:t>
      </w:r>
      <w:proofErr w:type="gramEnd"/>
      <w:r w:rsidR="00797889" w:rsidRPr="002C69B9">
        <w:rPr>
          <w:rFonts w:ascii="Times New Roman" w:hAnsi="Times New Roman" w:cs="Times New Roman"/>
        </w:rPr>
        <w:t xml:space="preserve"> considering many </w:t>
      </w:r>
      <w:r w:rsidR="00B30E96" w:rsidRPr="002C69B9">
        <w:rPr>
          <w:rFonts w:ascii="Times New Roman" w:hAnsi="Times New Roman" w:cs="Times New Roman"/>
        </w:rPr>
        <w:t>car models</w:t>
      </w:r>
      <w:r w:rsidR="00C946E3" w:rsidRPr="002C69B9">
        <w:rPr>
          <w:rFonts w:ascii="Times New Roman" w:hAnsi="Times New Roman" w:cs="Times New Roman"/>
        </w:rPr>
        <w:t xml:space="preserve"> is </w:t>
      </w:r>
      <w:r w:rsidR="0015320A" w:rsidRPr="002C69B9">
        <w:rPr>
          <w:rFonts w:ascii="Times New Roman" w:hAnsi="Times New Roman" w:cs="Times New Roman"/>
        </w:rPr>
        <w:t xml:space="preserve">one of the research </w:t>
      </w:r>
      <w:proofErr w:type="gramStart"/>
      <w:r w:rsidR="0015320A" w:rsidRPr="002C69B9">
        <w:rPr>
          <w:rFonts w:ascii="Times New Roman" w:hAnsi="Times New Roman" w:cs="Times New Roman"/>
        </w:rPr>
        <w:t>gap</w:t>
      </w:r>
      <w:proofErr w:type="gramEnd"/>
      <w:r w:rsidR="00B30E96" w:rsidRPr="002C69B9">
        <w:rPr>
          <w:rFonts w:ascii="Times New Roman" w:hAnsi="Times New Roman" w:cs="Times New Roman"/>
        </w:rPr>
        <w:t xml:space="preserve">. Also, </w:t>
      </w:r>
      <w:r w:rsidR="0015320A" w:rsidRPr="002C69B9">
        <w:rPr>
          <w:rFonts w:ascii="Times New Roman" w:hAnsi="Times New Roman" w:cs="Times New Roman"/>
        </w:rPr>
        <w:t>many</w:t>
      </w:r>
      <w:r w:rsidRPr="002C69B9">
        <w:rPr>
          <w:rFonts w:ascii="Times New Roman" w:hAnsi="Times New Roman" w:cs="Times New Roman"/>
        </w:rPr>
        <w:t xml:space="preserve"> models</w:t>
      </w:r>
      <w:r w:rsidR="00B30E96" w:rsidRPr="002C69B9">
        <w:rPr>
          <w:rFonts w:ascii="Times New Roman" w:hAnsi="Times New Roman" w:cs="Times New Roman"/>
        </w:rPr>
        <w:t xml:space="preserve"> used in this research</w:t>
      </w:r>
      <w:r w:rsidRPr="002C69B9">
        <w:rPr>
          <w:rFonts w:ascii="Times New Roman" w:hAnsi="Times New Roman" w:cs="Times New Roman"/>
        </w:rPr>
        <w:t xml:space="preserve"> lack </w:t>
      </w:r>
      <w:r w:rsidR="00C97F55" w:rsidRPr="002C69B9">
        <w:rPr>
          <w:rFonts w:ascii="Times New Roman" w:hAnsi="Times New Roman" w:cs="Times New Roman"/>
        </w:rPr>
        <w:t>generalizability</w:t>
      </w:r>
      <w:r w:rsidRPr="002C69B9">
        <w:rPr>
          <w:rFonts w:ascii="Times New Roman" w:hAnsi="Times New Roman" w:cs="Times New Roman"/>
        </w:rPr>
        <w:t xml:space="preserve"> </w:t>
      </w:r>
      <w:r w:rsidR="00C97F55" w:rsidRPr="002C69B9">
        <w:rPr>
          <w:rFonts w:ascii="Times New Roman" w:hAnsi="Times New Roman" w:cs="Times New Roman"/>
        </w:rPr>
        <w:t xml:space="preserve">standards </w:t>
      </w:r>
      <w:r w:rsidRPr="002C69B9">
        <w:rPr>
          <w:rFonts w:ascii="Times New Roman" w:hAnsi="Times New Roman" w:cs="Times New Roman"/>
        </w:rPr>
        <w:t xml:space="preserve">across </w:t>
      </w:r>
      <w:r w:rsidR="0015320A" w:rsidRPr="002C69B9">
        <w:rPr>
          <w:rFonts w:ascii="Times New Roman" w:hAnsi="Times New Roman" w:cs="Times New Roman"/>
        </w:rPr>
        <w:t xml:space="preserve">many </w:t>
      </w:r>
      <w:r w:rsidRPr="002C69B9">
        <w:rPr>
          <w:rFonts w:ascii="Times New Roman" w:hAnsi="Times New Roman" w:cs="Times New Roman"/>
        </w:rPr>
        <w:t xml:space="preserve">different regions due to </w:t>
      </w:r>
      <w:r w:rsidR="0015320A" w:rsidRPr="002C69B9">
        <w:rPr>
          <w:rFonts w:ascii="Times New Roman" w:hAnsi="Times New Roman" w:cs="Times New Roman"/>
        </w:rPr>
        <w:t>differences and variations</w:t>
      </w:r>
      <w:r w:rsidRPr="002C69B9">
        <w:rPr>
          <w:rFonts w:ascii="Times New Roman" w:hAnsi="Times New Roman" w:cs="Times New Roman"/>
        </w:rPr>
        <w:t xml:space="preserve"> in</w:t>
      </w:r>
      <w:r w:rsidR="0015320A" w:rsidRPr="002C69B9">
        <w:rPr>
          <w:rFonts w:ascii="Times New Roman" w:hAnsi="Times New Roman" w:cs="Times New Roman"/>
        </w:rPr>
        <w:t xml:space="preserve"> dynamics of market</w:t>
      </w:r>
      <w:r w:rsidRPr="002C69B9">
        <w:rPr>
          <w:rFonts w:ascii="Times New Roman" w:hAnsi="Times New Roman" w:cs="Times New Roman"/>
        </w:rPr>
        <w:t>.</w:t>
      </w:r>
      <w:r w:rsidR="004C62AC">
        <w:rPr>
          <w:rFonts w:ascii="Times New Roman" w:hAnsi="Times New Roman" w:cs="Times New Roman"/>
        </w:rPr>
        <w:t xml:space="preserve"> The previous works solely focus on accuracy predictions rather than many car models of dataset during training, where my Research covers this gap by </w:t>
      </w:r>
      <w:r w:rsidR="000D57A6">
        <w:rPr>
          <w:rFonts w:ascii="Times New Roman" w:hAnsi="Times New Roman" w:cs="Times New Roman"/>
        </w:rPr>
        <w:t xml:space="preserve">considering the </w:t>
      </w:r>
      <w:proofErr w:type="gramStart"/>
      <w:r w:rsidR="000D57A6">
        <w:rPr>
          <w:rFonts w:ascii="Times New Roman" w:hAnsi="Times New Roman" w:cs="Times New Roman"/>
        </w:rPr>
        <w:t>both to</w:t>
      </w:r>
      <w:proofErr w:type="gramEnd"/>
      <w:r w:rsidR="000D57A6">
        <w:rPr>
          <w:rFonts w:ascii="Times New Roman" w:hAnsi="Times New Roman" w:cs="Times New Roman"/>
        </w:rPr>
        <w:t xml:space="preserve"> produce near accurate predictions.</w:t>
      </w:r>
      <w:r w:rsidR="00947E17" w:rsidRPr="002C69B9">
        <w:rPr>
          <w:rFonts w:ascii="Times New Roman" w:hAnsi="Times New Roman" w:cs="Times New Roman"/>
        </w:rPr>
        <w:t xml:space="preserve"> </w:t>
      </w:r>
      <w:r w:rsidR="00C02BC1">
        <w:rPr>
          <w:rFonts w:ascii="Times New Roman" w:hAnsi="Times New Roman" w:cs="Times New Roman"/>
        </w:rPr>
        <w:t xml:space="preserve">Also, </w:t>
      </w:r>
      <w:r w:rsidR="00336607">
        <w:rPr>
          <w:rFonts w:ascii="Times New Roman" w:hAnsi="Times New Roman" w:cs="Times New Roman"/>
        </w:rPr>
        <w:t xml:space="preserve">this research is unique in </w:t>
      </w:r>
      <w:r w:rsidR="00D174BC">
        <w:rPr>
          <w:rFonts w:ascii="Times New Roman" w:hAnsi="Times New Roman" w:cs="Times New Roman"/>
        </w:rPr>
        <w:t xml:space="preserve">data cleaning, where it focuses both on prediction accuracy and </w:t>
      </w:r>
      <w:r w:rsidR="00F61F21">
        <w:rPr>
          <w:rFonts w:ascii="Times New Roman" w:hAnsi="Times New Roman" w:cs="Times New Roman"/>
        </w:rPr>
        <w:t>different car models consideration</w:t>
      </w:r>
      <w:r w:rsidR="00C32EE3">
        <w:rPr>
          <w:rFonts w:ascii="Times New Roman" w:hAnsi="Times New Roman" w:cs="Times New Roman"/>
        </w:rPr>
        <w:t xml:space="preserve"> for training</w:t>
      </w:r>
      <w:r w:rsidR="001D48A1">
        <w:rPr>
          <w:rFonts w:ascii="Times New Roman" w:hAnsi="Times New Roman" w:cs="Times New Roman"/>
        </w:rPr>
        <w:t>, without over diminishing the dataset</w:t>
      </w:r>
      <w:r w:rsidR="00C32EE3">
        <w:rPr>
          <w:rFonts w:ascii="Times New Roman" w:hAnsi="Times New Roman" w:cs="Times New Roman"/>
        </w:rPr>
        <w:t xml:space="preserve"> </w:t>
      </w:r>
      <w:r w:rsidR="00614D57">
        <w:rPr>
          <w:rFonts w:ascii="Times New Roman" w:hAnsi="Times New Roman" w:cs="Times New Roman"/>
        </w:rPr>
        <w:t xml:space="preserve">just for prediction. This research covers the gap </w:t>
      </w:r>
      <w:proofErr w:type="gramStart"/>
      <w:r w:rsidR="00614D57">
        <w:rPr>
          <w:rFonts w:ascii="Times New Roman" w:hAnsi="Times New Roman" w:cs="Times New Roman"/>
        </w:rPr>
        <w:t>of</w:t>
      </w:r>
      <w:proofErr w:type="gramEnd"/>
      <w:r w:rsidR="00614D57">
        <w:rPr>
          <w:rFonts w:ascii="Times New Roman" w:hAnsi="Times New Roman" w:cs="Times New Roman"/>
        </w:rPr>
        <w:t xml:space="preserve"> utilizing th</w:t>
      </w:r>
      <w:r w:rsidR="00A1453C">
        <w:rPr>
          <w:rFonts w:ascii="Times New Roman" w:hAnsi="Times New Roman" w:cs="Times New Roman"/>
        </w:rPr>
        <w:t xml:space="preserve">e </w:t>
      </w:r>
      <w:r w:rsidR="00780326">
        <w:rPr>
          <w:rFonts w:ascii="Times New Roman" w:hAnsi="Times New Roman" w:cs="Times New Roman"/>
        </w:rPr>
        <w:t>ml models</w:t>
      </w:r>
      <w:r w:rsidR="00A1453C">
        <w:rPr>
          <w:rFonts w:ascii="Times New Roman" w:hAnsi="Times New Roman" w:cs="Times New Roman"/>
        </w:rPr>
        <w:t xml:space="preserve"> and data featuring techniques to create </w:t>
      </w:r>
      <w:r w:rsidR="00780326">
        <w:rPr>
          <w:rFonts w:ascii="Times New Roman" w:hAnsi="Times New Roman" w:cs="Times New Roman"/>
        </w:rPr>
        <w:t xml:space="preserve">an </w:t>
      </w:r>
      <w:r w:rsidR="004C62AC">
        <w:rPr>
          <w:rFonts w:ascii="Times New Roman" w:hAnsi="Times New Roman" w:cs="Times New Roman"/>
        </w:rPr>
        <w:t>application</w:t>
      </w:r>
      <w:r w:rsidR="00780326">
        <w:rPr>
          <w:rFonts w:ascii="Times New Roman" w:hAnsi="Times New Roman" w:cs="Times New Roman"/>
        </w:rPr>
        <w:t xml:space="preserve"> to predict prices of many different car models</w:t>
      </w:r>
      <w:r w:rsidR="00A1453C">
        <w:rPr>
          <w:rFonts w:ascii="Times New Roman" w:hAnsi="Times New Roman" w:cs="Times New Roman"/>
        </w:rPr>
        <w:t xml:space="preserve">. </w:t>
      </w:r>
      <w:r w:rsidR="00947E17" w:rsidRPr="002C69B9">
        <w:rPr>
          <w:rFonts w:ascii="Times New Roman" w:hAnsi="Times New Roman" w:cs="Times New Roman"/>
        </w:rPr>
        <w:t>In addition to that</w:t>
      </w:r>
      <w:r w:rsidRPr="002C69B9">
        <w:rPr>
          <w:rFonts w:ascii="Times New Roman" w:hAnsi="Times New Roman" w:cs="Times New Roman"/>
        </w:rPr>
        <w:t xml:space="preserve">, </w:t>
      </w:r>
      <w:r w:rsidR="00947E17" w:rsidRPr="002C69B9">
        <w:rPr>
          <w:rFonts w:ascii="Times New Roman" w:hAnsi="Times New Roman" w:cs="Times New Roman"/>
        </w:rPr>
        <w:t xml:space="preserve">some </w:t>
      </w:r>
      <w:r w:rsidRPr="002C69B9">
        <w:rPr>
          <w:rFonts w:ascii="Times New Roman" w:hAnsi="Times New Roman" w:cs="Times New Roman"/>
        </w:rPr>
        <w:t xml:space="preserve">external economic factors </w:t>
      </w:r>
      <w:r w:rsidR="00947E17" w:rsidRPr="002C69B9">
        <w:rPr>
          <w:rFonts w:ascii="Times New Roman" w:hAnsi="Times New Roman" w:cs="Times New Roman"/>
        </w:rPr>
        <w:t>like</w:t>
      </w:r>
      <w:r w:rsidRPr="002C69B9">
        <w:rPr>
          <w:rFonts w:ascii="Times New Roman" w:hAnsi="Times New Roman" w:cs="Times New Roman"/>
        </w:rPr>
        <w:t xml:space="preserve"> inflation, fuel price changes, </w:t>
      </w:r>
      <w:r w:rsidRPr="002C69B9">
        <w:rPr>
          <w:rFonts w:ascii="Times New Roman" w:hAnsi="Times New Roman" w:cs="Times New Roman"/>
        </w:rPr>
        <w:lastRenderedPageBreak/>
        <w:t xml:space="preserve">and seasonal trends </w:t>
      </w:r>
      <w:r w:rsidR="00947E17" w:rsidRPr="002C69B9">
        <w:rPr>
          <w:rFonts w:ascii="Times New Roman" w:hAnsi="Times New Roman" w:cs="Times New Roman"/>
        </w:rPr>
        <w:t>are also not often considered and are not integrated into the models design for prediction of prices.</w:t>
      </w:r>
      <w:r w:rsidRPr="002C69B9">
        <w:rPr>
          <w:rFonts w:ascii="Times New Roman" w:hAnsi="Times New Roman" w:cs="Times New Roman"/>
        </w:rPr>
        <w:t xml:space="preserve"> Future research</w:t>
      </w:r>
      <w:r w:rsidR="00947E17" w:rsidRPr="002C69B9">
        <w:rPr>
          <w:rFonts w:ascii="Times New Roman" w:hAnsi="Times New Roman" w:cs="Times New Roman"/>
        </w:rPr>
        <w:t xml:space="preserve"> studies</w:t>
      </w:r>
      <w:r w:rsidRPr="002C69B9">
        <w:rPr>
          <w:rFonts w:ascii="Times New Roman" w:hAnsi="Times New Roman" w:cs="Times New Roman"/>
        </w:rPr>
        <w:t xml:space="preserve"> should </w:t>
      </w:r>
      <w:r w:rsidR="00947E17" w:rsidRPr="002C69B9">
        <w:rPr>
          <w:rFonts w:ascii="Times New Roman" w:hAnsi="Times New Roman" w:cs="Times New Roman"/>
        </w:rPr>
        <w:t xml:space="preserve">also </w:t>
      </w:r>
      <w:r w:rsidRPr="002C69B9">
        <w:rPr>
          <w:rFonts w:ascii="Times New Roman" w:hAnsi="Times New Roman" w:cs="Times New Roman"/>
        </w:rPr>
        <w:t xml:space="preserve">focus on </w:t>
      </w:r>
      <w:r w:rsidR="00947E17" w:rsidRPr="002C69B9">
        <w:rPr>
          <w:rFonts w:ascii="Times New Roman" w:hAnsi="Times New Roman" w:cs="Times New Roman"/>
        </w:rPr>
        <w:t>considering and adding in</w:t>
      </w:r>
      <w:r w:rsidRPr="002C69B9">
        <w:rPr>
          <w:rFonts w:ascii="Times New Roman" w:hAnsi="Times New Roman" w:cs="Times New Roman"/>
        </w:rPr>
        <w:t xml:space="preserve"> real-time data streams, macroeconomic indicators, and hybrid modeling approaches</w:t>
      </w:r>
      <w:r w:rsidR="005878B6" w:rsidRPr="002C69B9">
        <w:rPr>
          <w:rFonts w:ascii="Times New Roman" w:hAnsi="Times New Roman" w:cs="Times New Roman"/>
        </w:rPr>
        <w:t xml:space="preserve"> which </w:t>
      </w:r>
      <w:r w:rsidR="00DC53A7" w:rsidRPr="002C69B9">
        <w:rPr>
          <w:rFonts w:ascii="Times New Roman" w:hAnsi="Times New Roman" w:cs="Times New Roman"/>
        </w:rPr>
        <w:t xml:space="preserve">integrate machine learning with econometric models. </w:t>
      </w:r>
      <w:r w:rsidR="0079068E" w:rsidRPr="002C69B9">
        <w:rPr>
          <w:rFonts w:ascii="Times New Roman" w:hAnsi="Times New Roman" w:cs="Times New Roman"/>
        </w:rPr>
        <w:t>Also to add, explainable AI (XAI) techniques can also be used to improve model</w:t>
      </w:r>
      <w:r w:rsidR="009029EC" w:rsidRPr="002C69B9">
        <w:rPr>
          <w:rFonts w:ascii="Times New Roman" w:hAnsi="Times New Roman" w:cs="Times New Roman"/>
        </w:rPr>
        <w:t xml:space="preserve"> </w:t>
      </w:r>
      <w:r w:rsidR="0079068E" w:rsidRPr="002C69B9">
        <w:rPr>
          <w:rFonts w:ascii="Times New Roman" w:hAnsi="Times New Roman" w:cs="Times New Roman"/>
        </w:rPr>
        <w:t>understanding</w:t>
      </w:r>
      <w:r w:rsidR="009029EC" w:rsidRPr="002C69B9">
        <w:rPr>
          <w:rFonts w:ascii="Times New Roman" w:hAnsi="Times New Roman" w:cs="Times New Roman"/>
        </w:rPr>
        <w:t xml:space="preserve"> and transparency for </w:t>
      </w:r>
      <w:r w:rsidR="00C97F55" w:rsidRPr="002C69B9">
        <w:rPr>
          <w:rFonts w:ascii="Times New Roman" w:hAnsi="Times New Roman" w:cs="Times New Roman"/>
        </w:rPr>
        <w:t>all</w:t>
      </w:r>
      <w:r w:rsidR="009029EC" w:rsidRPr="002C69B9">
        <w:rPr>
          <w:rFonts w:ascii="Times New Roman" w:hAnsi="Times New Roman" w:cs="Times New Roman"/>
        </w:rPr>
        <w:t xml:space="preserve"> the </w:t>
      </w:r>
      <w:r w:rsidR="00326AA6" w:rsidRPr="002C69B9">
        <w:rPr>
          <w:rFonts w:ascii="Times New Roman" w:hAnsi="Times New Roman" w:cs="Times New Roman"/>
        </w:rPr>
        <w:t>stakeholders</w:t>
      </w:r>
      <w:r w:rsidR="009029EC" w:rsidRPr="002C69B9">
        <w:rPr>
          <w:rFonts w:ascii="Times New Roman" w:hAnsi="Times New Roman" w:cs="Times New Roman"/>
        </w:rPr>
        <w:t xml:space="preserve"> like sellers, buyers, dealers etc.</w:t>
      </w:r>
      <w:r w:rsidR="0079068E" w:rsidRPr="002C69B9">
        <w:rPr>
          <w:rFonts w:ascii="Times New Roman" w:hAnsi="Times New Roman" w:cs="Times New Roman"/>
        </w:rPr>
        <w:t xml:space="preserve"> </w:t>
      </w:r>
    </w:p>
    <w:p w14:paraId="2B3B195D" w14:textId="77777777" w:rsidR="008F285C" w:rsidRPr="002C69B9" w:rsidRDefault="008F285C" w:rsidP="008F285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4 Conclusion</w:t>
      </w:r>
    </w:p>
    <w:p w14:paraId="739B1005" w14:textId="76CBA1B2" w:rsidR="00523314" w:rsidRPr="002C69B9" w:rsidRDefault="00340C45" w:rsidP="00C11AF9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Using Machine Learning to </w:t>
      </w:r>
      <w:r w:rsidR="0076538A">
        <w:rPr>
          <w:rFonts w:ascii="Times New Roman" w:hAnsi="Times New Roman" w:cs="Times New Roman"/>
        </w:rPr>
        <w:t>estimate</w:t>
      </w:r>
      <w:r w:rsidRPr="002C69B9">
        <w:rPr>
          <w:rFonts w:ascii="Times New Roman" w:hAnsi="Times New Roman" w:cs="Times New Roman"/>
        </w:rPr>
        <w:t xml:space="preserve"> </w:t>
      </w:r>
      <w:r w:rsidR="0076538A">
        <w:rPr>
          <w:rFonts w:ascii="Times New Roman" w:hAnsi="Times New Roman" w:cs="Times New Roman"/>
        </w:rPr>
        <w:t>prices of cars</w:t>
      </w:r>
      <w:r w:rsidR="001119BE" w:rsidRPr="002C69B9">
        <w:rPr>
          <w:rFonts w:ascii="Times New Roman" w:hAnsi="Times New Roman" w:cs="Times New Roman"/>
        </w:rPr>
        <w:t xml:space="preserve"> has </w:t>
      </w:r>
      <w:r w:rsidR="007B5649" w:rsidRPr="002C69B9">
        <w:rPr>
          <w:rFonts w:ascii="Times New Roman" w:hAnsi="Times New Roman" w:cs="Times New Roman"/>
        </w:rPr>
        <w:t>clearly shown</w:t>
      </w:r>
      <w:r w:rsidR="0076538A">
        <w:rPr>
          <w:rFonts w:ascii="Times New Roman" w:hAnsi="Times New Roman" w:cs="Times New Roman"/>
        </w:rPr>
        <w:t xml:space="preserve"> as to</w:t>
      </w:r>
      <w:r w:rsidR="00B154DC" w:rsidRPr="002C69B9">
        <w:rPr>
          <w:rFonts w:ascii="Times New Roman" w:hAnsi="Times New Roman" w:cs="Times New Roman"/>
        </w:rPr>
        <w:t xml:space="preserve"> be </w:t>
      </w:r>
      <w:r w:rsidR="00804B53" w:rsidRPr="002C69B9">
        <w:rPr>
          <w:rFonts w:ascii="Times New Roman" w:hAnsi="Times New Roman" w:cs="Times New Roman"/>
        </w:rPr>
        <w:t>very</w:t>
      </w:r>
      <w:r w:rsidR="00B154DC" w:rsidRPr="002C69B9">
        <w:rPr>
          <w:rFonts w:ascii="Times New Roman" w:hAnsi="Times New Roman" w:cs="Times New Roman"/>
        </w:rPr>
        <w:t xml:space="preserve"> valuable</w:t>
      </w:r>
      <w:r w:rsidR="00875881" w:rsidRPr="002C69B9">
        <w:rPr>
          <w:rFonts w:ascii="Times New Roman" w:hAnsi="Times New Roman" w:cs="Times New Roman"/>
        </w:rPr>
        <w:t xml:space="preserve"> compared to traditional pricing models.</w:t>
      </w:r>
      <w:r w:rsidR="00AC4B2D" w:rsidRPr="002C69B9">
        <w:rPr>
          <w:rFonts w:ascii="Times New Roman" w:hAnsi="Times New Roman" w:cs="Times New Roman"/>
        </w:rPr>
        <w:t xml:space="preserve"> </w:t>
      </w:r>
      <w:r w:rsidR="008F285C" w:rsidRPr="002C69B9">
        <w:rPr>
          <w:rFonts w:ascii="Times New Roman" w:hAnsi="Times New Roman" w:cs="Times New Roman"/>
        </w:rPr>
        <w:t xml:space="preserve">Ensemble techniques, particularly Random Forest, </w:t>
      </w:r>
      <w:proofErr w:type="spellStart"/>
      <w:r w:rsidR="008F285C" w:rsidRPr="002C69B9">
        <w:rPr>
          <w:rFonts w:ascii="Times New Roman" w:hAnsi="Times New Roman" w:cs="Times New Roman"/>
        </w:rPr>
        <w:t>XGBoost</w:t>
      </w:r>
      <w:proofErr w:type="spellEnd"/>
      <w:r w:rsidR="008F285C" w:rsidRPr="002C69B9">
        <w:rPr>
          <w:rFonts w:ascii="Times New Roman" w:hAnsi="Times New Roman" w:cs="Times New Roman"/>
        </w:rPr>
        <w:t xml:space="preserve">, and </w:t>
      </w:r>
      <w:proofErr w:type="spellStart"/>
      <w:r w:rsidR="008F285C" w:rsidRPr="002C69B9">
        <w:rPr>
          <w:rFonts w:ascii="Times New Roman" w:hAnsi="Times New Roman" w:cs="Times New Roman"/>
        </w:rPr>
        <w:t>LightGBM</w:t>
      </w:r>
      <w:proofErr w:type="spellEnd"/>
      <w:r w:rsidR="008F285C" w:rsidRPr="002C69B9">
        <w:rPr>
          <w:rFonts w:ascii="Times New Roman" w:hAnsi="Times New Roman" w:cs="Times New Roman"/>
        </w:rPr>
        <w:t>, have</w:t>
      </w:r>
      <w:r w:rsidR="00AC4B2D" w:rsidRPr="002C69B9">
        <w:rPr>
          <w:rFonts w:ascii="Times New Roman" w:hAnsi="Times New Roman" w:cs="Times New Roman"/>
        </w:rPr>
        <w:t xml:space="preserve"> clearly shown</w:t>
      </w:r>
      <w:r w:rsidR="008F285C" w:rsidRPr="002C69B9">
        <w:rPr>
          <w:rFonts w:ascii="Times New Roman" w:hAnsi="Times New Roman" w:cs="Times New Roman"/>
        </w:rPr>
        <w:t xml:space="preserve"> </w:t>
      </w:r>
      <w:r w:rsidR="00AC4B2D" w:rsidRPr="002C69B9">
        <w:rPr>
          <w:rFonts w:ascii="Times New Roman" w:hAnsi="Times New Roman" w:cs="Times New Roman"/>
        </w:rPr>
        <w:t xml:space="preserve">good </w:t>
      </w:r>
      <w:r w:rsidR="008F285C" w:rsidRPr="002C69B9">
        <w:rPr>
          <w:rFonts w:ascii="Times New Roman" w:hAnsi="Times New Roman" w:cs="Times New Roman"/>
        </w:rPr>
        <w:t>predictive accuracy</w:t>
      </w:r>
      <w:r w:rsidR="00AC4B2D" w:rsidRPr="002C69B9">
        <w:rPr>
          <w:rFonts w:ascii="Times New Roman" w:hAnsi="Times New Roman" w:cs="Times New Roman"/>
        </w:rPr>
        <w:t xml:space="preserve"> </w:t>
      </w:r>
      <w:r w:rsidR="00167A8A">
        <w:rPr>
          <w:rFonts w:ascii="Times New Roman" w:hAnsi="Times New Roman" w:cs="Times New Roman"/>
        </w:rPr>
        <w:t xml:space="preserve">as </w:t>
      </w:r>
      <w:r w:rsidR="00AC4B2D" w:rsidRPr="002C69B9">
        <w:rPr>
          <w:rFonts w:ascii="Times New Roman" w:hAnsi="Times New Roman" w:cs="Times New Roman"/>
        </w:rPr>
        <w:t xml:space="preserve">compared to </w:t>
      </w:r>
      <w:r w:rsidR="00167A8A">
        <w:rPr>
          <w:rFonts w:ascii="Times New Roman" w:hAnsi="Times New Roman" w:cs="Times New Roman"/>
        </w:rPr>
        <w:t xml:space="preserve">the </w:t>
      </w:r>
      <w:r w:rsidR="00AC4B2D" w:rsidRPr="002C69B9">
        <w:rPr>
          <w:rFonts w:ascii="Times New Roman" w:hAnsi="Times New Roman" w:cs="Times New Roman"/>
        </w:rPr>
        <w:t>other models</w:t>
      </w:r>
      <w:r w:rsidR="008F285C" w:rsidRPr="002C69B9">
        <w:rPr>
          <w:rFonts w:ascii="Times New Roman" w:hAnsi="Times New Roman" w:cs="Times New Roman"/>
        </w:rPr>
        <w:t xml:space="preserve">. However, deep learning models </w:t>
      </w:r>
      <w:r w:rsidR="00AC4B2D" w:rsidRPr="002C69B9">
        <w:rPr>
          <w:rFonts w:ascii="Times New Roman" w:hAnsi="Times New Roman" w:cs="Times New Roman"/>
        </w:rPr>
        <w:t xml:space="preserve">are being </w:t>
      </w:r>
      <w:r w:rsidR="00C77094" w:rsidRPr="002C69B9">
        <w:rPr>
          <w:rFonts w:ascii="Times New Roman" w:hAnsi="Times New Roman" w:cs="Times New Roman"/>
        </w:rPr>
        <w:t>used less</w:t>
      </w:r>
      <w:r w:rsidR="008F285C" w:rsidRPr="002C69B9">
        <w:rPr>
          <w:rFonts w:ascii="Times New Roman" w:hAnsi="Times New Roman" w:cs="Times New Roman"/>
        </w:rPr>
        <w:t xml:space="preserve"> due to their high computational requirements. Future research </w:t>
      </w:r>
      <w:proofErr w:type="gramStart"/>
      <w:r w:rsidR="006778CF" w:rsidRPr="002C69B9">
        <w:rPr>
          <w:rFonts w:ascii="Times New Roman" w:hAnsi="Times New Roman" w:cs="Times New Roman"/>
        </w:rPr>
        <w:t>have</w:t>
      </w:r>
      <w:proofErr w:type="gramEnd"/>
      <w:r w:rsidR="006778CF" w:rsidRPr="002C69B9">
        <w:rPr>
          <w:rFonts w:ascii="Times New Roman" w:hAnsi="Times New Roman" w:cs="Times New Roman"/>
        </w:rPr>
        <w:t xml:space="preserve"> the scope in </w:t>
      </w:r>
      <w:r w:rsidR="008F285C" w:rsidRPr="002C69B9">
        <w:rPr>
          <w:rFonts w:ascii="Times New Roman" w:hAnsi="Times New Roman" w:cs="Times New Roman"/>
        </w:rPr>
        <w:t xml:space="preserve">improving model robustness, integrating external economic factors, and </w:t>
      </w:r>
      <w:r w:rsidR="00C97F55" w:rsidRPr="002C69B9">
        <w:rPr>
          <w:rFonts w:ascii="Times New Roman" w:hAnsi="Times New Roman" w:cs="Times New Roman"/>
        </w:rPr>
        <w:t>improving</w:t>
      </w:r>
      <w:r w:rsidR="008F285C" w:rsidRPr="002C69B9">
        <w:rPr>
          <w:rFonts w:ascii="Times New Roman" w:hAnsi="Times New Roman" w:cs="Times New Roman"/>
        </w:rPr>
        <w:t xml:space="preserve"> model interpretability to </w:t>
      </w:r>
      <w:r w:rsidR="006778CF" w:rsidRPr="002C69B9">
        <w:rPr>
          <w:rFonts w:ascii="Times New Roman" w:hAnsi="Times New Roman" w:cs="Times New Roman"/>
        </w:rPr>
        <w:t xml:space="preserve">make sure valuations are fair </w:t>
      </w:r>
      <w:proofErr w:type="gramStart"/>
      <w:r w:rsidR="006778CF" w:rsidRPr="002C69B9">
        <w:rPr>
          <w:rFonts w:ascii="Times New Roman" w:hAnsi="Times New Roman" w:cs="Times New Roman"/>
        </w:rPr>
        <w:t xml:space="preserve">and </w:t>
      </w:r>
      <w:r w:rsidR="00804B53" w:rsidRPr="002C69B9">
        <w:rPr>
          <w:rFonts w:ascii="Times New Roman" w:hAnsi="Times New Roman" w:cs="Times New Roman"/>
        </w:rPr>
        <w:t>also</w:t>
      </w:r>
      <w:proofErr w:type="gramEnd"/>
      <w:r w:rsidR="00804B53" w:rsidRPr="002C69B9">
        <w:rPr>
          <w:rFonts w:ascii="Times New Roman" w:hAnsi="Times New Roman" w:cs="Times New Roman"/>
        </w:rPr>
        <w:t xml:space="preserve"> reliable.</w:t>
      </w:r>
    </w:p>
    <w:p w14:paraId="2F79B07F" w14:textId="77777777" w:rsidR="00C11AF9" w:rsidRPr="002C69B9" w:rsidRDefault="00C11AF9" w:rsidP="00C11AF9">
      <w:pPr>
        <w:rPr>
          <w:rFonts w:ascii="Times New Roman" w:hAnsi="Times New Roman" w:cs="Times New Roman"/>
        </w:rPr>
      </w:pPr>
    </w:p>
    <w:p w14:paraId="25DBE34D" w14:textId="6B51EE26" w:rsidR="0055020D" w:rsidRPr="002C69B9" w:rsidRDefault="00901477" w:rsidP="0055020D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 Meth</w:t>
      </w:r>
      <w:r w:rsidR="0055020D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dology:</w:t>
      </w:r>
    </w:p>
    <w:p w14:paraId="1B4C323C" w14:textId="682987A0" w:rsidR="00D779E2" w:rsidRPr="002C69B9" w:rsidRDefault="78DD5BFD" w:rsidP="0E62BDC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hAnsi="Times New Roman" w:cs="Times New Roman"/>
        </w:rPr>
        <w:t>The met</w:t>
      </w:r>
      <w:r w:rsidR="3397462E" w:rsidRPr="002C69B9">
        <w:rPr>
          <w:rFonts w:ascii="Times New Roman" w:hAnsi="Times New Roman" w:cs="Times New Roman"/>
        </w:rPr>
        <w:t xml:space="preserve">hodology used here is </w:t>
      </w:r>
      <w:r w:rsidR="744EE568" w:rsidRPr="002C69B9">
        <w:rPr>
          <w:rFonts w:ascii="Times New Roman" w:hAnsi="Times New Roman" w:cs="Times New Roman"/>
        </w:rPr>
        <w:t>to create a price predic</w:t>
      </w:r>
      <w:r w:rsidR="18A1DE6A" w:rsidRPr="002C69B9">
        <w:rPr>
          <w:rFonts w:ascii="Times New Roman" w:hAnsi="Times New Roman" w:cs="Times New Roman"/>
        </w:rPr>
        <w:t>tion model which can accurately predict</w:t>
      </w:r>
      <w:r w:rsidR="00F2386E">
        <w:rPr>
          <w:rFonts w:ascii="Times New Roman" w:hAnsi="Times New Roman" w:cs="Times New Roman"/>
        </w:rPr>
        <w:t xml:space="preserve"> and estimate</w:t>
      </w:r>
      <w:r w:rsidR="18A1DE6A" w:rsidRPr="002C69B9">
        <w:rPr>
          <w:rFonts w:ascii="Times New Roman" w:hAnsi="Times New Roman" w:cs="Times New Roman"/>
        </w:rPr>
        <w:t xml:space="preserve"> the car prices for </w:t>
      </w:r>
      <w:r w:rsidR="615C5766" w:rsidRPr="002C69B9">
        <w:rPr>
          <w:rFonts w:ascii="Times New Roman" w:hAnsi="Times New Roman" w:cs="Times New Roman"/>
        </w:rPr>
        <w:t>the resale</w:t>
      </w:r>
      <w:r w:rsidR="18A1DE6A" w:rsidRPr="002C69B9">
        <w:rPr>
          <w:rFonts w:ascii="Times New Roman" w:hAnsi="Times New Roman" w:cs="Times New Roman"/>
        </w:rPr>
        <w:t xml:space="preserve">. </w:t>
      </w:r>
      <w:r w:rsidR="411D9837" w:rsidRPr="002C69B9">
        <w:rPr>
          <w:rFonts w:ascii="Times New Roman" w:hAnsi="Times New Roman" w:cs="Times New Roman"/>
        </w:rPr>
        <w:t xml:space="preserve">The </w:t>
      </w:r>
      <w:r w:rsidR="030473D8" w:rsidRPr="002C69B9">
        <w:rPr>
          <w:rFonts w:ascii="Times New Roman" w:hAnsi="Times New Roman" w:cs="Times New Roman"/>
        </w:rPr>
        <w:t xml:space="preserve">huge </w:t>
      </w:r>
      <w:r w:rsidR="411D9837" w:rsidRPr="002C69B9">
        <w:rPr>
          <w:rFonts w:ascii="Times New Roman" w:hAnsi="Times New Roman" w:cs="Times New Roman"/>
        </w:rPr>
        <w:t xml:space="preserve">dataset is </w:t>
      </w:r>
      <w:r w:rsidR="2D7A1D56" w:rsidRPr="002C69B9">
        <w:rPr>
          <w:rFonts w:ascii="Times New Roman" w:hAnsi="Times New Roman" w:cs="Times New Roman"/>
        </w:rPr>
        <w:t>open</w:t>
      </w:r>
      <w:r w:rsidR="411D9837" w:rsidRPr="002C69B9">
        <w:rPr>
          <w:rFonts w:ascii="Times New Roman" w:hAnsi="Times New Roman" w:cs="Times New Roman"/>
        </w:rPr>
        <w:t xml:space="preserve"> source </w:t>
      </w:r>
      <w:r w:rsidR="550EDA0F" w:rsidRPr="002C69B9">
        <w:rPr>
          <w:rFonts w:ascii="Times New Roman" w:hAnsi="Times New Roman" w:cs="Times New Roman"/>
        </w:rPr>
        <w:t>and is taken from Kaggl</w:t>
      </w:r>
      <w:r w:rsidR="030473D8" w:rsidRPr="002C69B9">
        <w:rPr>
          <w:rFonts w:ascii="Times New Roman" w:hAnsi="Times New Roman" w:cs="Times New Roman"/>
        </w:rPr>
        <w:t xml:space="preserve">e. It has many features </w:t>
      </w:r>
      <w:r w:rsidR="2C6072B9" w:rsidRPr="002C69B9">
        <w:rPr>
          <w:rFonts w:ascii="Times New Roman" w:hAnsi="Times New Roman" w:cs="Times New Roman"/>
        </w:rPr>
        <w:t xml:space="preserve">and records necessary to predict </w:t>
      </w:r>
      <w:r w:rsidR="141ED090" w:rsidRPr="002C69B9">
        <w:rPr>
          <w:rFonts w:ascii="Times New Roman" w:hAnsi="Times New Roman" w:cs="Times New Roman"/>
        </w:rPr>
        <w:t>car</w:t>
      </w:r>
      <w:r w:rsidR="2C6072B9" w:rsidRPr="002C69B9">
        <w:rPr>
          <w:rFonts w:ascii="Times New Roman" w:hAnsi="Times New Roman" w:cs="Times New Roman"/>
        </w:rPr>
        <w:t xml:space="preserve"> prices</w:t>
      </w:r>
      <w:r w:rsidR="571FD77E" w:rsidRPr="002C69B9">
        <w:rPr>
          <w:rFonts w:ascii="Times New Roman" w:hAnsi="Times New Roman" w:cs="Times New Roman"/>
        </w:rPr>
        <w:t xml:space="preserve">, thus being an ideal data source to make predictions. </w:t>
      </w:r>
      <w:r w:rsidR="428009C5" w:rsidRPr="002C69B9">
        <w:rPr>
          <w:rFonts w:ascii="Times New Roman" w:hAnsi="Times New Roman" w:cs="Times New Roman"/>
        </w:rPr>
        <w:t xml:space="preserve">The main goal is to understand the dataset and make necessary steps like cleaning </w:t>
      </w:r>
      <w:r w:rsidR="2D7A1D56" w:rsidRPr="002C69B9">
        <w:rPr>
          <w:rFonts w:ascii="Times New Roman" w:hAnsi="Times New Roman" w:cs="Times New Roman"/>
        </w:rPr>
        <w:t>dataset</w:t>
      </w:r>
      <w:r w:rsidR="428009C5" w:rsidRPr="002C69B9">
        <w:rPr>
          <w:rFonts w:ascii="Times New Roman" w:hAnsi="Times New Roman" w:cs="Times New Roman"/>
        </w:rPr>
        <w:t>, preprocessing</w:t>
      </w:r>
      <w:r w:rsidR="47B4A049" w:rsidRPr="002C69B9">
        <w:rPr>
          <w:rFonts w:ascii="Times New Roman" w:hAnsi="Times New Roman" w:cs="Times New Roman"/>
        </w:rPr>
        <w:t>, feature engineering</w:t>
      </w:r>
      <w:r w:rsidR="234F9A92" w:rsidRPr="002C69B9">
        <w:rPr>
          <w:rFonts w:ascii="Times New Roman" w:hAnsi="Times New Roman" w:cs="Times New Roman"/>
        </w:rPr>
        <w:t>, data standardization</w:t>
      </w:r>
      <w:r w:rsidR="47B4A049" w:rsidRPr="002C69B9">
        <w:rPr>
          <w:rFonts w:ascii="Times New Roman" w:hAnsi="Times New Roman" w:cs="Times New Roman"/>
        </w:rPr>
        <w:t xml:space="preserve"> and building a model t</w:t>
      </w:r>
      <w:r w:rsidR="00B2026D">
        <w:rPr>
          <w:rFonts w:ascii="Times New Roman" w:hAnsi="Times New Roman" w:cs="Times New Roman"/>
        </w:rPr>
        <w:t xml:space="preserve">o </w:t>
      </w:r>
      <w:r w:rsidR="00023195">
        <w:rPr>
          <w:rFonts w:ascii="Times New Roman" w:hAnsi="Times New Roman" w:cs="Times New Roman"/>
        </w:rPr>
        <w:t xml:space="preserve">estimate </w:t>
      </w:r>
      <w:r w:rsidR="2D7A1D56" w:rsidRPr="002C69B9">
        <w:rPr>
          <w:rFonts w:ascii="Times New Roman" w:hAnsi="Times New Roman" w:cs="Times New Roman"/>
        </w:rPr>
        <w:t>car prices</w:t>
      </w:r>
      <w:r w:rsidR="00B2026D">
        <w:rPr>
          <w:rFonts w:ascii="Times New Roman" w:hAnsi="Times New Roman" w:cs="Times New Roman"/>
        </w:rPr>
        <w:t xml:space="preserve"> accurately</w:t>
      </w:r>
      <w:r w:rsidR="2D7A1D56" w:rsidRPr="002C69B9">
        <w:rPr>
          <w:rFonts w:ascii="Times New Roman" w:hAnsi="Times New Roman" w:cs="Times New Roman"/>
        </w:rPr>
        <w:t>.</w:t>
      </w:r>
    </w:p>
    <w:p w14:paraId="3FC26EED" w14:textId="1CB30825" w:rsidR="003E6E87" w:rsidRPr="002C69B9" w:rsidRDefault="00D779E2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1 Dataset Acquisition</w:t>
      </w:r>
    </w:p>
    <w:p w14:paraId="3AECF6BC" w14:textId="494ADD26" w:rsidR="00D779E2" w:rsidRPr="002C69B9" w:rsidRDefault="00F515B6" w:rsidP="00D779E2">
      <w:pPr>
        <w:rPr>
          <w:rFonts w:ascii="Times New Roman" w:hAnsi="Times New Roman" w:cs="Times New Roman"/>
        </w:rPr>
      </w:pPr>
      <w:r w:rsidRPr="002C69B9">
        <w:rPr>
          <w:rFonts w:ascii="Times New Roman" w:hAnsi="Times New Roman" w:cs="Times New Roman"/>
        </w:rPr>
        <w:t xml:space="preserve">The dataset for this project is taken from </w:t>
      </w:r>
      <w:proofErr w:type="gramStart"/>
      <w:r w:rsidR="00DB1A33" w:rsidRPr="002C69B9">
        <w:rPr>
          <w:rFonts w:ascii="Times New Roman" w:hAnsi="Times New Roman" w:cs="Times New Roman"/>
        </w:rPr>
        <w:t>a</w:t>
      </w:r>
      <w:proofErr w:type="gramEnd"/>
      <w:r w:rsidR="00DB1A33" w:rsidRPr="002C69B9">
        <w:rPr>
          <w:rFonts w:ascii="Times New Roman" w:hAnsi="Times New Roman" w:cs="Times New Roman"/>
        </w:rPr>
        <w:t xml:space="preserve"> openly available source Kaggle. It had a total of 5,25,839 records along with 22 columns</w:t>
      </w:r>
      <w:r w:rsidR="00456B4C" w:rsidRPr="002C69B9">
        <w:rPr>
          <w:rFonts w:ascii="Times New Roman" w:hAnsi="Times New Roman" w:cs="Times New Roman"/>
        </w:rPr>
        <w:t xml:space="preserve"> containing many car features like </w:t>
      </w:r>
      <w:r w:rsidR="007D2097" w:rsidRPr="002C69B9">
        <w:rPr>
          <w:rFonts w:ascii="Times New Roman" w:hAnsi="Times New Roman" w:cs="Times New Roman"/>
        </w:rPr>
        <w:t>vehicle specifications, pricing, odometer readings, manufacturer</w:t>
      </w:r>
      <w:r w:rsidR="00C53932" w:rsidRPr="002C69B9">
        <w:rPr>
          <w:rFonts w:ascii="Times New Roman" w:hAnsi="Times New Roman" w:cs="Times New Roman"/>
        </w:rPr>
        <w:t xml:space="preserve">, year, </w:t>
      </w:r>
      <w:r w:rsidR="00BC728E" w:rsidRPr="002C69B9">
        <w:rPr>
          <w:rFonts w:ascii="Times New Roman" w:hAnsi="Times New Roman" w:cs="Times New Roman"/>
        </w:rPr>
        <w:t xml:space="preserve">paint </w:t>
      </w:r>
      <w:r w:rsidR="000529B3" w:rsidRPr="002C69B9">
        <w:rPr>
          <w:rFonts w:ascii="Times New Roman" w:hAnsi="Times New Roman" w:cs="Times New Roman"/>
        </w:rPr>
        <w:t xml:space="preserve">color, </w:t>
      </w:r>
      <w:r w:rsidR="00EA1BE8" w:rsidRPr="002C69B9">
        <w:rPr>
          <w:rFonts w:ascii="Times New Roman" w:hAnsi="Times New Roman" w:cs="Times New Roman"/>
        </w:rPr>
        <w:t xml:space="preserve">condition, </w:t>
      </w:r>
      <w:r w:rsidR="00865DBB" w:rsidRPr="002C69B9">
        <w:rPr>
          <w:rFonts w:ascii="Times New Roman" w:hAnsi="Times New Roman" w:cs="Times New Roman"/>
        </w:rPr>
        <w:t>fuel, drive, cylinders</w:t>
      </w:r>
      <w:r w:rsidR="00BC728E" w:rsidRPr="002C69B9">
        <w:rPr>
          <w:rFonts w:ascii="Times New Roman" w:hAnsi="Times New Roman" w:cs="Times New Roman"/>
        </w:rPr>
        <w:t xml:space="preserve"> etc. </w:t>
      </w:r>
      <w:r w:rsidR="00F2076B" w:rsidRPr="002C69B9">
        <w:rPr>
          <w:rFonts w:ascii="Times New Roman" w:hAnsi="Times New Roman" w:cs="Times New Roman"/>
        </w:rPr>
        <w:t>But initially dataset had discre</w:t>
      </w:r>
      <w:r w:rsidR="00B72FB6" w:rsidRPr="002C69B9">
        <w:rPr>
          <w:rFonts w:ascii="Times New Roman" w:hAnsi="Times New Roman" w:cs="Times New Roman"/>
        </w:rPr>
        <w:t>pancies like having missing values, inconsistencies</w:t>
      </w:r>
      <w:r w:rsidR="005D5643" w:rsidRPr="002C69B9">
        <w:rPr>
          <w:rFonts w:ascii="Times New Roman" w:hAnsi="Times New Roman" w:cs="Times New Roman"/>
        </w:rPr>
        <w:t xml:space="preserve"> in categorical </w:t>
      </w:r>
      <w:r w:rsidR="00225E39" w:rsidRPr="002C69B9">
        <w:rPr>
          <w:rFonts w:ascii="Times New Roman" w:hAnsi="Times New Roman" w:cs="Times New Roman"/>
        </w:rPr>
        <w:t xml:space="preserve">column </w:t>
      </w:r>
      <w:r w:rsidR="005D5643" w:rsidRPr="002C69B9">
        <w:rPr>
          <w:rFonts w:ascii="Times New Roman" w:hAnsi="Times New Roman" w:cs="Times New Roman"/>
        </w:rPr>
        <w:t>fields and some outliers in columns with numerical values.</w:t>
      </w:r>
    </w:p>
    <w:p w14:paraId="31D94888" w14:textId="4FD65AD4" w:rsidR="00D6583C" w:rsidRPr="002C69B9" w:rsidRDefault="00D6583C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 Data Preprocessing</w:t>
      </w:r>
    </w:p>
    <w:p w14:paraId="7AB80D50" w14:textId="5E91DE2A" w:rsidR="00CA6288" w:rsidRPr="002C69B9" w:rsidRDefault="00D870AB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In this data preprocessing stage, many </w:t>
      </w:r>
      <w:r w:rsidR="00023195">
        <w:rPr>
          <w:rFonts w:ascii="Times New Roman" w:eastAsia="Times New Roman" w:hAnsi="Times New Roman" w:cs="Times New Roman"/>
          <w:color w:val="000000" w:themeColor="text1"/>
        </w:rPr>
        <w:t>steps</w:t>
      </w:r>
      <w:r w:rsidR="00502197" w:rsidRPr="002C69B9">
        <w:rPr>
          <w:rFonts w:ascii="Times New Roman" w:eastAsia="Times New Roman" w:hAnsi="Times New Roman" w:cs="Times New Roman"/>
          <w:color w:val="000000" w:themeColor="text1"/>
        </w:rPr>
        <w:t xml:space="preserve"> were </w:t>
      </w:r>
      <w:r w:rsidR="00946629">
        <w:rPr>
          <w:rFonts w:ascii="Times New Roman" w:eastAsia="Times New Roman" w:hAnsi="Times New Roman" w:cs="Times New Roman"/>
          <w:color w:val="000000" w:themeColor="text1"/>
        </w:rPr>
        <w:t>considered</w:t>
      </w:r>
      <w:r w:rsidR="00502197" w:rsidRPr="002C69B9">
        <w:rPr>
          <w:rFonts w:ascii="Times New Roman" w:eastAsia="Times New Roman" w:hAnsi="Times New Roman" w:cs="Times New Roman"/>
          <w:color w:val="000000" w:themeColor="text1"/>
        </w:rPr>
        <w:t xml:space="preserve"> to clean the dataset and </w:t>
      </w:r>
      <w:r w:rsidR="009D7881" w:rsidRPr="002C69B9">
        <w:rPr>
          <w:rFonts w:ascii="Times New Roman" w:eastAsia="Times New Roman" w:hAnsi="Times New Roman" w:cs="Times New Roman"/>
          <w:color w:val="000000" w:themeColor="text1"/>
        </w:rPr>
        <w:t xml:space="preserve">make it </w:t>
      </w:r>
      <w:r w:rsidR="00946629">
        <w:rPr>
          <w:rFonts w:ascii="Times New Roman" w:eastAsia="Times New Roman" w:hAnsi="Times New Roman" w:cs="Times New Roman"/>
          <w:color w:val="000000" w:themeColor="text1"/>
        </w:rPr>
        <w:t>workable</w:t>
      </w:r>
      <w:r w:rsidR="009D7881" w:rsidRPr="002C69B9">
        <w:rPr>
          <w:rFonts w:ascii="Times New Roman" w:eastAsia="Times New Roman" w:hAnsi="Times New Roman" w:cs="Times New Roman"/>
          <w:color w:val="000000" w:themeColor="text1"/>
        </w:rPr>
        <w:t xml:space="preserve"> for effective</w:t>
      </w:r>
      <w:r w:rsidR="00414AD1">
        <w:rPr>
          <w:rFonts w:ascii="Times New Roman" w:eastAsia="Times New Roman" w:hAnsi="Times New Roman" w:cs="Times New Roman"/>
          <w:color w:val="000000" w:themeColor="text1"/>
        </w:rPr>
        <w:t xml:space="preserve"> ML</w:t>
      </w:r>
      <w:r w:rsidR="009D7881" w:rsidRPr="002C69B9">
        <w:rPr>
          <w:rFonts w:ascii="Times New Roman" w:eastAsia="Times New Roman" w:hAnsi="Times New Roman" w:cs="Times New Roman"/>
          <w:color w:val="000000" w:themeColor="text1"/>
        </w:rPr>
        <w:t xml:space="preserve"> model</w:t>
      </w:r>
      <w:r w:rsidR="00414AD1">
        <w:rPr>
          <w:rFonts w:ascii="Times New Roman" w:eastAsia="Times New Roman" w:hAnsi="Times New Roman" w:cs="Times New Roman"/>
          <w:color w:val="000000" w:themeColor="text1"/>
        </w:rPr>
        <w:t>s</w:t>
      </w:r>
      <w:r w:rsidR="009D7881" w:rsidRPr="002C69B9">
        <w:rPr>
          <w:rFonts w:ascii="Times New Roman" w:eastAsia="Times New Roman" w:hAnsi="Times New Roman" w:cs="Times New Roman"/>
          <w:color w:val="000000" w:themeColor="text1"/>
        </w:rPr>
        <w:t xml:space="preserve"> prediction. Initially, </w:t>
      </w:r>
      <w:r w:rsidR="00D6194A" w:rsidRPr="002C69B9">
        <w:rPr>
          <w:rFonts w:ascii="Times New Roman" w:eastAsia="Times New Roman" w:hAnsi="Times New Roman" w:cs="Times New Roman"/>
          <w:color w:val="000000" w:themeColor="text1"/>
        </w:rPr>
        <w:t>many unnecessary columns that did not help in modelling</w:t>
      </w:r>
      <w:r w:rsidR="00324956" w:rsidRPr="002C69B9">
        <w:rPr>
          <w:rFonts w:ascii="Times New Roman" w:eastAsia="Times New Roman" w:hAnsi="Times New Roman" w:cs="Times New Roman"/>
          <w:color w:val="000000" w:themeColor="text1"/>
        </w:rPr>
        <w:t xml:space="preserve"> like </w:t>
      </w:r>
      <w:r w:rsidR="00B160A5" w:rsidRPr="002C69B9">
        <w:rPr>
          <w:rFonts w:ascii="Times New Roman" w:eastAsia="Times New Roman" w:hAnsi="Times New Roman" w:cs="Times New Roman"/>
          <w:color w:val="000000" w:themeColor="text1"/>
        </w:rPr>
        <w:t xml:space="preserve">city, </w:t>
      </w:r>
      <w:proofErr w:type="spellStart"/>
      <w:r w:rsidR="00B160A5" w:rsidRPr="002C69B9">
        <w:rPr>
          <w:rFonts w:ascii="Times New Roman" w:eastAsia="Times New Roman" w:hAnsi="Times New Roman" w:cs="Times New Roman"/>
          <w:color w:val="000000" w:themeColor="text1"/>
        </w:rPr>
        <w:t>url</w:t>
      </w:r>
      <w:proofErr w:type="spellEnd"/>
      <w:r w:rsidR="00B160A5" w:rsidRPr="002C69B9">
        <w:rPr>
          <w:rFonts w:ascii="Times New Roman" w:eastAsia="Times New Roman" w:hAnsi="Times New Roman" w:cs="Times New Roman"/>
          <w:color w:val="000000" w:themeColor="text1"/>
        </w:rPr>
        <w:t xml:space="preserve">, long, </w:t>
      </w:r>
      <w:proofErr w:type="spellStart"/>
      <w:r w:rsidR="00B160A5" w:rsidRPr="002C69B9">
        <w:rPr>
          <w:rFonts w:ascii="Times New Roman" w:eastAsia="Times New Roman" w:hAnsi="Times New Roman" w:cs="Times New Roman"/>
          <w:color w:val="000000" w:themeColor="text1"/>
        </w:rPr>
        <w:t>lat</w:t>
      </w:r>
      <w:proofErr w:type="spellEnd"/>
      <w:r w:rsidR="006A1AD3" w:rsidRPr="002C69B9">
        <w:rPr>
          <w:rFonts w:ascii="Times New Roman" w:eastAsia="Times New Roman" w:hAnsi="Times New Roman" w:cs="Times New Roman"/>
          <w:color w:val="000000" w:themeColor="text1"/>
        </w:rPr>
        <w:t xml:space="preserve">, make </w:t>
      </w:r>
      <w:proofErr w:type="spellStart"/>
      <w:r w:rsidR="006A1AD3" w:rsidRPr="002C69B9">
        <w:rPr>
          <w:rFonts w:ascii="Times New Roman" w:eastAsia="Times New Roman" w:hAnsi="Times New Roman" w:cs="Times New Roman"/>
          <w:color w:val="000000" w:themeColor="text1"/>
        </w:rPr>
        <w:t>etc</w:t>
      </w:r>
      <w:proofErr w:type="spellEnd"/>
      <w:r w:rsidR="006A1AD3" w:rsidRPr="002C69B9">
        <w:rPr>
          <w:rFonts w:ascii="Times New Roman" w:eastAsia="Times New Roman" w:hAnsi="Times New Roman" w:cs="Times New Roman"/>
          <w:color w:val="000000" w:themeColor="text1"/>
        </w:rPr>
        <w:t>… were removed to reduce the huge dataset. Next, to solve the problem of missing values</w:t>
      </w:r>
      <w:r w:rsidR="00B5362F" w:rsidRPr="002C69B9">
        <w:rPr>
          <w:rFonts w:ascii="Times New Roman" w:eastAsia="Times New Roman" w:hAnsi="Times New Roman" w:cs="Times New Roman"/>
          <w:color w:val="000000" w:themeColor="text1"/>
        </w:rPr>
        <w:t>, whichever records (rows) with</w:t>
      </w:r>
      <w:r w:rsidR="009F4955" w:rsidRPr="002C69B9">
        <w:rPr>
          <w:rFonts w:ascii="Times New Roman" w:eastAsia="Times New Roman" w:hAnsi="Times New Roman" w:cs="Times New Roman"/>
          <w:color w:val="000000" w:themeColor="text1"/>
        </w:rPr>
        <w:t xml:space="preserve"> incomplete or empty data were removed. Outliers</w:t>
      </w:r>
      <w:r w:rsidR="00294496" w:rsidRPr="002C69B9">
        <w:rPr>
          <w:rFonts w:ascii="Times New Roman" w:eastAsia="Times New Roman" w:hAnsi="Times New Roman" w:cs="Times New Roman"/>
          <w:color w:val="000000" w:themeColor="text1"/>
        </w:rPr>
        <w:t xml:space="preserve"> were also removed by considering extreme price values</w:t>
      </w:r>
      <w:r w:rsidR="00167DB4" w:rsidRPr="002C69B9">
        <w:rPr>
          <w:rFonts w:ascii="Times New Roman" w:eastAsia="Times New Roman" w:hAnsi="Times New Roman" w:cs="Times New Roman"/>
          <w:color w:val="000000" w:themeColor="text1"/>
        </w:rPr>
        <w:t xml:space="preserve"> like removing prices under $1000</w:t>
      </w:r>
      <w:r w:rsidR="0076051E" w:rsidRPr="002C69B9">
        <w:rPr>
          <w:rFonts w:ascii="Times New Roman" w:eastAsia="Times New Roman" w:hAnsi="Times New Roman" w:cs="Times New Roman"/>
          <w:color w:val="000000" w:themeColor="text1"/>
        </w:rPr>
        <w:t xml:space="preserve"> and above $100000, along with odometer readings which were </w:t>
      </w:r>
      <w:r w:rsidR="0076051E" w:rsidRPr="002C69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exceeding </w:t>
      </w:r>
      <w:r w:rsidR="009D76FC" w:rsidRPr="002C69B9">
        <w:rPr>
          <w:rFonts w:ascii="Times New Roman" w:eastAsia="Times New Roman" w:hAnsi="Times New Roman" w:cs="Times New Roman"/>
          <w:color w:val="000000" w:themeColor="text1"/>
        </w:rPr>
        <w:t xml:space="preserve">3,000,000 miles </w:t>
      </w:r>
      <w:proofErr w:type="gramStart"/>
      <w:r w:rsidR="009D76FC" w:rsidRPr="002C69B9">
        <w:rPr>
          <w:rFonts w:ascii="Times New Roman" w:eastAsia="Times New Roman" w:hAnsi="Times New Roman" w:cs="Times New Roman"/>
          <w:color w:val="000000" w:themeColor="text1"/>
        </w:rPr>
        <w:t>so as to</w:t>
      </w:r>
      <w:proofErr w:type="gramEnd"/>
      <w:r w:rsidR="009D76FC" w:rsidRPr="002C69B9">
        <w:rPr>
          <w:rFonts w:ascii="Times New Roman" w:eastAsia="Times New Roman" w:hAnsi="Times New Roman" w:cs="Times New Roman"/>
          <w:color w:val="000000" w:themeColor="text1"/>
        </w:rPr>
        <w:t xml:space="preserve"> make it realistic with the dataset.</w:t>
      </w:r>
      <w:r w:rsidR="00010F7F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81787" w:rsidRPr="002C69B9">
        <w:rPr>
          <w:rFonts w:ascii="Times New Roman" w:eastAsia="Times New Roman" w:hAnsi="Times New Roman" w:cs="Times New Roman"/>
          <w:color w:val="000000" w:themeColor="text1"/>
        </w:rPr>
        <w:t>Finally, after</w:t>
      </w:r>
      <w:r w:rsidR="00010F7F" w:rsidRPr="002C69B9">
        <w:rPr>
          <w:rFonts w:ascii="Times New Roman" w:eastAsia="Times New Roman" w:hAnsi="Times New Roman" w:cs="Times New Roman"/>
          <w:color w:val="000000" w:themeColor="text1"/>
        </w:rPr>
        <w:t xml:space="preserve"> data cleaning, </w:t>
      </w:r>
      <w:proofErr w:type="gramStart"/>
      <w:r w:rsidR="00981787" w:rsidRPr="002C69B9">
        <w:rPr>
          <w:rFonts w:ascii="Times New Roman" w:eastAsia="Times New Roman" w:hAnsi="Times New Roman" w:cs="Times New Roman"/>
          <w:color w:val="000000" w:themeColor="text1"/>
        </w:rPr>
        <w:t>dataset</w:t>
      </w:r>
      <w:proofErr w:type="gramEnd"/>
      <w:r w:rsidR="00010F7F" w:rsidRPr="002C69B9">
        <w:rPr>
          <w:rFonts w:ascii="Times New Roman" w:eastAsia="Times New Roman" w:hAnsi="Times New Roman" w:cs="Times New Roman"/>
          <w:color w:val="000000" w:themeColor="text1"/>
        </w:rPr>
        <w:t xml:space="preserve"> consisted of 1</w:t>
      </w:r>
      <w:r w:rsidR="00981787" w:rsidRPr="002C69B9">
        <w:rPr>
          <w:rFonts w:ascii="Times New Roman" w:eastAsia="Times New Roman" w:hAnsi="Times New Roman" w:cs="Times New Roman"/>
          <w:color w:val="000000" w:themeColor="text1"/>
        </w:rPr>
        <w:t>,0</w:t>
      </w:r>
      <w:r w:rsidR="00570551" w:rsidRPr="002C69B9">
        <w:rPr>
          <w:rFonts w:ascii="Times New Roman" w:eastAsia="Times New Roman" w:hAnsi="Times New Roman" w:cs="Times New Roman"/>
          <w:color w:val="000000" w:themeColor="text1"/>
        </w:rPr>
        <w:t>3,045</w:t>
      </w:r>
      <w:r w:rsidR="00981787" w:rsidRPr="002C69B9">
        <w:rPr>
          <w:rFonts w:ascii="Times New Roman" w:eastAsia="Times New Roman" w:hAnsi="Times New Roman" w:cs="Times New Roman"/>
          <w:color w:val="000000" w:themeColor="text1"/>
        </w:rPr>
        <w:t xml:space="preserve"> rows and 11 columns.</w:t>
      </w:r>
      <w:r w:rsidR="007B7E17" w:rsidRPr="002C69B9">
        <w:rPr>
          <w:rFonts w:ascii="Times New Roman" w:eastAsia="Times New Roman" w:hAnsi="Times New Roman" w:cs="Times New Roman"/>
          <w:color w:val="000000" w:themeColor="text1"/>
        </w:rPr>
        <w:t xml:space="preserve"> Categorical data like manufacturer, fuel type, transmission</w:t>
      </w:r>
      <w:r w:rsidR="003C4B3F" w:rsidRPr="002C69B9">
        <w:rPr>
          <w:rFonts w:ascii="Times New Roman" w:eastAsia="Times New Roman" w:hAnsi="Times New Roman" w:cs="Times New Roman"/>
          <w:color w:val="000000" w:themeColor="text1"/>
        </w:rPr>
        <w:t xml:space="preserve">, color, drive </w:t>
      </w:r>
      <w:r w:rsidR="006F1B0F" w:rsidRPr="002C69B9">
        <w:rPr>
          <w:rFonts w:ascii="Times New Roman" w:eastAsia="Times New Roman" w:hAnsi="Times New Roman" w:cs="Times New Roman"/>
          <w:color w:val="000000" w:themeColor="text1"/>
        </w:rPr>
        <w:t>type,</w:t>
      </w:r>
      <w:r w:rsidR="003C4B3F" w:rsidRPr="002C69B9">
        <w:rPr>
          <w:rFonts w:ascii="Times New Roman" w:eastAsia="Times New Roman" w:hAnsi="Times New Roman" w:cs="Times New Roman"/>
          <w:color w:val="000000" w:themeColor="text1"/>
        </w:rPr>
        <w:t xml:space="preserve"> cylinders </w:t>
      </w:r>
      <w:r w:rsidR="006F1B0F" w:rsidRPr="002C69B9">
        <w:rPr>
          <w:rFonts w:ascii="Times New Roman" w:eastAsia="Times New Roman" w:hAnsi="Times New Roman" w:cs="Times New Roman"/>
          <w:color w:val="000000" w:themeColor="text1"/>
        </w:rPr>
        <w:t>etc.</w:t>
      </w:r>
      <w:r w:rsidR="003C4B3F" w:rsidRPr="002C69B9">
        <w:rPr>
          <w:rFonts w:ascii="Times New Roman" w:eastAsia="Times New Roman" w:hAnsi="Times New Roman" w:cs="Times New Roman"/>
          <w:color w:val="000000" w:themeColor="text1"/>
        </w:rPr>
        <w:t xml:space="preserve"> were standardized </w:t>
      </w:r>
      <w:r w:rsidR="00B25313" w:rsidRPr="002C69B9">
        <w:rPr>
          <w:rFonts w:ascii="Times New Roman" w:eastAsia="Times New Roman" w:hAnsi="Times New Roman" w:cs="Times New Roman"/>
          <w:color w:val="000000" w:themeColor="text1"/>
        </w:rPr>
        <w:t>by making them to lowercase and encoding using the Label encoder to support in Machine learning preprocessing.</w:t>
      </w:r>
      <w:r w:rsidR="001B04C3" w:rsidRPr="002C69B9">
        <w:rPr>
          <w:rFonts w:ascii="Times New Roman" w:eastAsia="Times New Roman" w:hAnsi="Times New Roman" w:cs="Times New Roman"/>
          <w:color w:val="000000" w:themeColor="text1"/>
        </w:rPr>
        <w:t xml:space="preserve"> Also, a new feature “car age” was created </w:t>
      </w:r>
      <w:r w:rsidR="00B60F49">
        <w:rPr>
          <w:rFonts w:ascii="Times New Roman" w:eastAsia="Times New Roman" w:hAnsi="Times New Roman" w:cs="Times New Roman"/>
          <w:color w:val="000000" w:themeColor="text1"/>
        </w:rPr>
        <w:t>after</w:t>
      </w:r>
      <w:r w:rsidR="003821CF" w:rsidRPr="002C69B9">
        <w:rPr>
          <w:rFonts w:ascii="Times New Roman" w:eastAsia="Times New Roman" w:hAnsi="Times New Roman" w:cs="Times New Roman"/>
          <w:color w:val="000000" w:themeColor="text1"/>
        </w:rPr>
        <w:t xml:space="preserve"> subtracting</w:t>
      </w:r>
      <w:r w:rsidR="00860AAE">
        <w:rPr>
          <w:rFonts w:ascii="Times New Roman" w:eastAsia="Times New Roman" w:hAnsi="Times New Roman" w:cs="Times New Roman"/>
          <w:color w:val="000000" w:themeColor="text1"/>
        </w:rPr>
        <w:t xml:space="preserve"> between </w:t>
      </w:r>
      <w:r w:rsidR="00921BCE">
        <w:rPr>
          <w:rFonts w:ascii="Times New Roman" w:eastAsia="Times New Roman" w:hAnsi="Times New Roman" w:cs="Times New Roman"/>
          <w:color w:val="000000" w:themeColor="text1"/>
        </w:rPr>
        <w:t>current year 2025 and</w:t>
      </w:r>
      <w:r w:rsidR="003821CF" w:rsidRPr="002C69B9">
        <w:rPr>
          <w:rFonts w:ascii="Times New Roman" w:eastAsia="Times New Roman" w:hAnsi="Times New Roman" w:cs="Times New Roman"/>
          <w:color w:val="000000" w:themeColor="text1"/>
        </w:rPr>
        <w:t xml:space="preserve"> the vehicle’s manufacturing year</w:t>
      </w:r>
      <w:r w:rsidR="00921BC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821CF" w:rsidRPr="002C69B9">
        <w:rPr>
          <w:rFonts w:ascii="Times New Roman" w:eastAsia="Times New Roman" w:hAnsi="Times New Roman" w:cs="Times New Roman"/>
          <w:color w:val="000000" w:themeColor="text1"/>
        </w:rPr>
        <w:t>to improve prediction</w:t>
      </w:r>
      <w:r w:rsidR="00DB3A43" w:rsidRPr="002C69B9">
        <w:rPr>
          <w:rFonts w:ascii="Times New Roman" w:eastAsia="Times New Roman" w:hAnsi="Times New Roman" w:cs="Times New Roman"/>
          <w:color w:val="000000" w:themeColor="text1"/>
        </w:rPr>
        <w:t xml:space="preserve"> accuracy. Next, the dataset</w:t>
      </w:r>
      <w:r w:rsidR="00342B4F">
        <w:rPr>
          <w:rFonts w:ascii="Times New Roman" w:eastAsia="Times New Roman" w:hAnsi="Times New Roman" w:cs="Times New Roman"/>
          <w:color w:val="000000" w:themeColor="text1"/>
        </w:rPr>
        <w:t xml:space="preserve"> which was cleaned,</w:t>
      </w:r>
      <w:r w:rsidR="00DB3A43" w:rsidRPr="002C69B9">
        <w:rPr>
          <w:rFonts w:ascii="Times New Roman" w:eastAsia="Times New Roman" w:hAnsi="Times New Roman" w:cs="Times New Roman"/>
          <w:color w:val="000000" w:themeColor="text1"/>
        </w:rPr>
        <w:t xml:space="preserve"> was </w:t>
      </w:r>
      <w:r w:rsidR="00342B4F">
        <w:rPr>
          <w:rFonts w:ascii="Times New Roman" w:eastAsia="Times New Roman" w:hAnsi="Times New Roman" w:cs="Times New Roman"/>
          <w:color w:val="000000" w:themeColor="text1"/>
        </w:rPr>
        <w:t xml:space="preserve">next </w:t>
      </w:r>
      <w:r w:rsidR="00DA206D">
        <w:rPr>
          <w:rFonts w:ascii="Times New Roman" w:eastAsia="Times New Roman" w:hAnsi="Times New Roman" w:cs="Times New Roman"/>
          <w:color w:val="000000" w:themeColor="text1"/>
        </w:rPr>
        <w:t>trained with 80% and tested with 20% dataset splitting</w:t>
      </w:r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5B7616" w:rsidRPr="002C69B9">
        <w:rPr>
          <w:rFonts w:ascii="Times New Roman" w:eastAsia="Times New Roman" w:hAnsi="Times New Roman" w:cs="Times New Roman"/>
          <w:color w:val="000000" w:themeColor="text1"/>
        </w:rPr>
        <w:t>properly</w:t>
      </w:r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 xml:space="preserve"> measure</w:t>
      </w:r>
      <w:r w:rsidR="006A2D02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>performance</w:t>
      </w:r>
      <w:r w:rsidR="006A2D02">
        <w:rPr>
          <w:rFonts w:ascii="Times New Roman" w:eastAsia="Times New Roman" w:hAnsi="Times New Roman" w:cs="Times New Roman"/>
          <w:color w:val="000000" w:themeColor="text1"/>
        </w:rPr>
        <w:t xml:space="preserve"> of model</w:t>
      </w:r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 xml:space="preserve">. At last, numerical columns were standardized using </w:t>
      </w:r>
      <w:proofErr w:type="spellStart"/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>standardscaler</w:t>
      </w:r>
      <w:proofErr w:type="spellEnd"/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 xml:space="preserve"> to </w:t>
      </w:r>
      <w:r w:rsidR="00CA6288" w:rsidRPr="002C69B9">
        <w:rPr>
          <w:rFonts w:ascii="Times New Roman" w:eastAsia="Times New Roman" w:hAnsi="Times New Roman" w:cs="Times New Roman"/>
          <w:color w:val="000000" w:themeColor="text1"/>
        </w:rPr>
        <w:t>make sure</w:t>
      </w:r>
      <w:r w:rsidR="00D22063" w:rsidRPr="002C69B9">
        <w:rPr>
          <w:rFonts w:ascii="Times New Roman" w:eastAsia="Times New Roman" w:hAnsi="Times New Roman" w:cs="Times New Roman"/>
          <w:color w:val="000000" w:themeColor="text1"/>
        </w:rPr>
        <w:t xml:space="preserve"> data distribution</w:t>
      </w:r>
      <w:r w:rsidR="00CA6288" w:rsidRPr="002C69B9">
        <w:rPr>
          <w:rFonts w:ascii="Times New Roman" w:eastAsia="Times New Roman" w:hAnsi="Times New Roman" w:cs="Times New Roman"/>
          <w:color w:val="000000" w:themeColor="text1"/>
        </w:rPr>
        <w:t xml:space="preserve"> is uniform.</w:t>
      </w:r>
    </w:p>
    <w:p w14:paraId="45A08B71" w14:textId="5D80C3ED" w:rsidR="00B66826" w:rsidRPr="002C69B9" w:rsidRDefault="00B66826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3 Data Visualization</w:t>
      </w:r>
    </w:p>
    <w:p w14:paraId="2AEA7884" w14:textId="437A4424" w:rsidR="00FF1A95" w:rsidRPr="002C69B9" w:rsidRDefault="00824097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Data vi</w:t>
      </w:r>
      <w:r w:rsidR="00482F6B" w:rsidRPr="002C69B9">
        <w:rPr>
          <w:rFonts w:ascii="Times New Roman" w:eastAsia="Times New Roman" w:hAnsi="Times New Roman" w:cs="Times New Roman"/>
          <w:color w:val="000000" w:themeColor="text1"/>
        </w:rPr>
        <w:t>sualization is a fundamental</w:t>
      </w:r>
      <w:r w:rsidR="00367A49" w:rsidRPr="002C69B9">
        <w:rPr>
          <w:rFonts w:ascii="Times New Roman" w:eastAsia="Times New Roman" w:hAnsi="Times New Roman" w:cs="Times New Roman"/>
          <w:color w:val="000000" w:themeColor="text1"/>
        </w:rPr>
        <w:t xml:space="preserve"> tool which </w:t>
      </w:r>
      <w:r w:rsidR="00F81810" w:rsidRPr="002C69B9">
        <w:rPr>
          <w:rFonts w:ascii="Times New Roman" w:eastAsia="Times New Roman" w:hAnsi="Times New Roman" w:cs="Times New Roman"/>
          <w:color w:val="000000" w:themeColor="text1"/>
        </w:rPr>
        <w:t xml:space="preserve">helps in </w:t>
      </w:r>
      <w:r w:rsidR="00F66598" w:rsidRPr="002C69B9">
        <w:rPr>
          <w:rFonts w:ascii="Times New Roman" w:eastAsia="Times New Roman" w:hAnsi="Times New Roman" w:cs="Times New Roman"/>
          <w:color w:val="000000" w:themeColor="text1"/>
        </w:rPr>
        <w:t>exploring and understanding dataset</w:t>
      </w:r>
      <w:r w:rsidR="009118F2" w:rsidRPr="002C69B9">
        <w:rPr>
          <w:rFonts w:ascii="Times New Roman" w:eastAsia="Times New Roman" w:hAnsi="Times New Roman" w:cs="Times New Roman"/>
          <w:color w:val="000000" w:themeColor="text1"/>
        </w:rPr>
        <w:t>s. This also helps us in performing data preprocessing step</w:t>
      </w:r>
      <w:r w:rsidR="00BD0AF8" w:rsidRPr="002C69B9">
        <w:rPr>
          <w:rFonts w:ascii="Times New Roman" w:eastAsia="Times New Roman" w:hAnsi="Times New Roman" w:cs="Times New Roman"/>
          <w:color w:val="000000" w:themeColor="text1"/>
        </w:rPr>
        <w:t xml:space="preserve">s and data cleaning steps </w:t>
      </w:r>
      <w:r w:rsidR="003F5145" w:rsidRPr="002C69B9">
        <w:rPr>
          <w:rFonts w:ascii="Times New Roman" w:eastAsia="Times New Roman" w:hAnsi="Times New Roman" w:cs="Times New Roman"/>
          <w:color w:val="000000" w:themeColor="text1"/>
        </w:rPr>
        <w:t xml:space="preserve">to identify outlier patterns which might impact the prediction. </w:t>
      </w:r>
      <w:r w:rsidR="00F631F2" w:rsidRPr="002C69B9">
        <w:rPr>
          <w:rFonts w:ascii="Times New Roman" w:eastAsia="Times New Roman" w:hAnsi="Times New Roman" w:cs="Times New Roman"/>
          <w:color w:val="000000" w:themeColor="text1"/>
        </w:rPr>
        <w:t xml:space="preserve">After cleaning the dataset, </w:t>
      </w:r>
      <w:r w:rsidR="003E16E8" w:rsidRPr="002C69B9">
        <w:rPr>
          <w:rFonts w:ascii="Times New Roman" w:eastAsia="Times New Roman" w:hAnsi="Times New Roman" w:cs="Times New Roman"/>
          <w:color w:val="000000" w:themeColor="text1"/>
        </w:rPr>
        <w:t>the final dataset has 1,03,045 records with 11 columns.</w:t>
      </w:r>
      <w:r w:rsidR="005B2E0D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52ED4" w:rsidRPr="002C69B9">
        <w:rPr>
          <w:rFonts w:ascii="Times New Roman" w:eastAsia="Times New Roman" w:hAnsi="Times New Roman" w:cs="Times New Roman"/>
          <w:color w:val="000000" w:themeColor="text1"/>
        </w:rPr>
        <w:t>The data</w:t>
      </w:r>
      <w:r w:rsidR="00040AD7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52ED4" w:rsidRPr="002C69B9">
        <w:rPr>
          <w:rFonts w:ascii="Times New Roman" w:eastAsia="Times New Roman" w:hAnsi="Times New Roman" w:cs="Times New Roman"/>
          <w:color w:val="000000" w:themeColor="text1"/>
        </w:rPr>
        <w:t xml:space="preserve">frame has </w:t>
      </w:r>
      <w:r w:rsidR="00250D29" w:rsidRPr="002C69B9">
        <w:rPr>
          <w:rFonts w:ascii="Times New Roman" w:eastAsia="Times New Roman" w:hAnsi="Times New Roman" w:cs="Times New Roman"/>
          <w:color w:val="000000" w:themeColor="text1"/>
        </w:rPr>
        <w:t>8</w:t>
      </w:r>
      <w:r w:rsidR="007A5802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52ED4" w:rsidRPr="002C69B9">
        <w:rPr>
          <w:rFonts w:ascii="Times New Roman" w:eastAsia="Times New Roman" w:hAnsi="Times New Roman" w:cs="Times New Roman"/>
          <w:color w:val="000000" w:themeColor="text1"/>
        </w:rPr>
        <w:t>categorical</w:t>
      </w:r>
      <w:r w:rsidR="00F61DDF" w:rsidRPr="002C69B9">
        <w:rPr>
          <w:rFonts w:ascii="Times New Roman" w:eastAsia="Times New Roman" w:hAnsi="Times New Roman" w:cs="Times New Roman"/>
          <w:color w:val="000000" w:themeColor="text1"/>
        </w:rPr>
        <w:t xml:space="preserve"> (object type</w:t>
      </w:r>
      <w:r w:rsidR="00FC5376" w:rsidRPr="002C69B9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FC5376" w:rsidRPr="002C69B9">
        <w:rPr>
          <w:rFonts w:ascii="Times New Roman" w:eastAsia="Times New Roman" w:hAnsi="Times New Roman" w:cs="Times New Roman"/>
          <w:color w:val="000000" w:themeColor="text1"/>
        </w:rPr>
        <w:t xml:space="preserve">manufacturer, condition, cylinders, fuel, transmission, drive, type, and </w:t>
      </w:r>
      <w:proofErr w:type="spellStart"/>
      <w:r w:rsidR="00FC5376" w:rsidRPr="002C69B9">
        <w:rPr>
          <w:rFonts w:ascii="Times New Roman" w:eastAsia="Times New Roman" w:hAnsi="Times New Roman" w:cs="Times New Roman"/>
          <w:color w:val="000000" w:themeColor="text1"/>
        </w:rPr>
        <w:t>paint_color</w:t>
      </w:r>
      <w:proofErr w:type="spellEnd"/>
      <w:r w:rsidR="00F61DDF" w:rsidRPr="002C69B9">
        <w:rPr>
          <w:rFonts w:ascii="Times New Roman" w:eastAsia="Times New Roman" w:hAnsi="Times New Roman" w:cs="Times New Roman"/>
          <w:color w:val="000000" w:themeColor="text1"/>
        </w:rPr>
        <w:t>)</w:t>
      </w:r>
      <w:r w:rsidR="00D52ED4" w:rsidRPr="002C69B9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250D29" w:rsidRPr="002C69B9">
        <w:rPr>
          <w:rFonts w:ascii="Times New Roman" w:eastAsia="Times New Roman" w:hAnsi="Times New Roman" w:cs="Times New Roman"/>
          <w:color w:val="000000" w:themeColor="text1"/>
        </w:rPr>
        <w:t>3</w:t>
      </w:r>
      <w:r w:rsidR="007A5802" w:rsidRPr="002C69B9">
        <w:rPr>
          <w:rFonts w:ascii="Times New Roman" w:eastAsia="Times New Roman" w:hAnsi="Times New Roman" w:cs="Times New Roman"/>
          <w:color w:val="000000" w:themeColor="text1"/>
        </w:rPr>
        <w:t xml:space="preserve"> numerical features (</w:t>
      </w:r>
      <w:r w:rsidR="00250D29" w:rsidRPr="002C69B9">
        <w:rPr>
          <w:rFonts w:ascii="Times New Roman" w:eastAsia="Times New Roman" w:hAnsi="Times New Roman" w:cs="Times New Roman"/>
          <w:color w:val="000000" w:themeColor="text1"/>
        </w:rPr>
        <w:t xml:space="preserve">odometer, </w:t>
      </w:r>
      <w:proofErr w:type="spellStart"/>
      <w:r w:rsidR="00250D29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003B5D09" w:rsidRPr="002C69B9">
        <w:rPr>
          <w:rFonts w:ascii="Times New Roman" w:eastAsia="Times New Roman" w:hAnsi="Times New Roman" w:cs="Times New Roman"/>
          <w:color w:val="000000" w:themeColor="text1"/>
        </w:rPr>
        <w:t xml:space="preserve"> of float64 type, </w:t>
      </w:r>
      <w:r w:rsidR="00250D29" w:rsidRPr="002C69B9">
        <w:rPr>
          <w:rFonts w:ascii="Times New Roman" w:eastAsia="Times New Roman" w:hAnsi="Times New Roman" w:cs="Times New Roman"/>
          <w:color w:val="000000" w:themeColor="text1"/>
        </w:rPr>
        <w:t>price</w:t>
      </w:r>
      <w:r w:rsidR="003B5D09" w:rsidRPr="002C69B9">
        <w:rPr>
          <w:rFonts w:ascii="Times New Roman" w:eastAsia="Times New Roman" w:hAnsi="Times New Roman" w:cs="Times New Roman"/>
          <w:color w:val="000000" w:themeColor="text1"/>
        </w:rPr>
        <w:t xml:space="preserve"> of int type</w:t>
      </w:r>
      <w:r w:rsidR="007A5802" w:rsidRPr="002C69B9">
        <w:rPr>
          <w:rFonts w:ascii="Times New Roman" w:eastAsia="Times New Roman" w:hAnsi="Times New Roman" w:cs="Times New Roman"/>
          <w:color w:val="000000" w:themeColor="text1"/>
        </w:rPr>
        <w:t>)</w:t>
      </w:r>
      <w:r w:rsidR="00900FE3" w:rsidRPr="002C69B9">
        <w:rPr>
          <w:rFonts w:ascii="Times New Roman" w:eastAsia="Times New Roman" w:hAnsi="Times New Roman" w:cs="Times New Roman"/>
          <w:color w:val="000000" w:themeColor="text1"/>
        </w:rPr>
        <w:t xml:space="preserve">. The dataset’s memory usage </w:t>
      </w:r>
      <w:proofErr w:type="gramStart"/>
      <w:r w:rsidR="00D93597" w:rsidRPr="002C69B9">
        <w:rPr>
          <w:rFonts w:ascii="Times New Roman" w:eastAsia="Times New Roman" w:hAnsi="Times New Roman" w:cs="Times New Roman"/>
          <w:color w:val="000000" w:themeColor="text1"/>
        </w:rPr>
        <w:t>is at</w:t>
      </w:r>
      <w:proofErr w:type="gramEnd"/>
      <w:r w:rsidR="00D93597" w:rsidRPr="002C69B9">
        <w:rPr>
          <w:rFonts w:ascii="Times New Roman" w:eastAsia="Times New Roman" w:hAnsi="Times New Roman" w:cs="Times New Roman"/>
          <w:color w:val="000000" w:themeColor="text1"/>
        </w:rPr>
        <w:t xml:space="preserve"> 9.4 MB, showing optimized structure.</w:t>
      </w:r>
    </w:p>
    <w:p w14:paraId="193E57ED" w14:textId="67B486A2" w:rsidR="00D93597" w:rsidRPr="002C69B9" w:rsidRDefault="000430DB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</w:t>
      </w: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ECA0F20" wp14:editId="511068A4">
            <wp:extent cx="2950880" cy="2750820"/>
            <wp:effectExtent l="0" t="0" r="1905" b="0"/>
            <wp:docPr id="130153586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35864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741" cy="27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6656" w14:textId="581B2E68" w:rsidR="00015FDF" w:rsidRPr="002C69B9" w:rsidRDefault="000B53E0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igure-1: Data Type</w:t>
      </w:r>
      <w:r w:rsidR="008B6E5B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s of features in Dataset</w:t>
      </w:r>
    </w:p>
    <w:p w14:paraId="4A4F2254" w14:textId="64D2158B" w:rsidR="00C77812" w:rsidRPr="002C69B9" w:rsidRDefault="00B85C3A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Outliers of the dataset are</w:t>
      </w:r>
      <w:r w:rsidR="00AF420F" w:rsidRPr="002C69B9">
        <w:rPr>
          <w:rFonts w:ascii="Times New Roman" w:eastAsia="Times New Roman" w:hAnsi="Times New Roman" w:cs="Times New Roman"/>
          <w:color w:val="000000" w:themeColor="text1"/>
        </w:rPr>
        <w:t xml:space="preserve"> identified using </w:t>
      </w:r>
      <w:r w:rsidR="008E190D" w:rsidRPr="002C69B9">
        <w:rPr>
          <w:rFonts w:ascii="Times New Roman" w:eastAsia="Times New Roman" w:hAnsi="Times New Roman" w:cs="Times New Roman"/>
          <w:color w:val="000000" w:themeColor="text1"/>
        </w:rPr>
        <w:t xml:space="preserve">the bar plots on numerical features price, odometer and </w:t>
      </w:r>
      <w:proofErr w:type="spellStart"/>
      <w:r w:rsidR="008E190D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008E190D" w:rsidRPr="002C69B9">
        <w:rPr>
          <w:rFonts w:ascii="Times New Roman" w:eastAsia="Times New Roman" w:hAnsi="Times New Roman" w:cs="Times New Roman"/>
          <w:color w:val="000000" w:themeColor="text1"/>
        </w:rPr>
        <w:t xml:space="preserve">. Many </w:t>
      </w:r>
      <w:r w:rsidR="00331FF1" w:rsidRPr="002C69B9">
        <w:rPr>
          <w:rFonts w:ascii="Times New Roman" w:eastAsia="Times New Roman" w:hAnsi="Times New Roman" w:cs="Times New Roman"/>
          <w:color w:val="000000" w:themeColor="text1"/>
        </w:rPr>
        <w:t xml:space="preserve">records were </w:t>
      </w:r>
      <w:r w:rsidR="00C66D83" w:rsidRPr="002C69B9">
        <w:rPr>
          <w:rFonts w:ascii="Times New Roman" w:eastAsia="Times New Roman" w:hAnsi="Times New Roman" w:cs="Times New Roman"/>
          <w:color w:val="000000" w:themeColor="text1"/>
        </w:rPr>
        <w:t xml:space="preserve">more than $40,000 and only with some </w:t>
      </w:r>
      <w:r w:rsidR="000F0BE2" w:rsidRPr="002C69B9">
        <w:rPr>
          <w:rFonts w:ascii="Times New Roman" w:eastAsia="Times New Roman" w:hAnsi="Times New Roman" w:cs="Times New Roman"/>
          <w:color w:val="000000" w:themeColor="text1"/>
        </w:rPr>
        <w:t>near to $1,00,000 limit.</w:t>
      </w:r>
      <w:r w:rsidR="00B64A3F" w:rsidRPr="002C69B9">
        <w:rPr>
          <w:rFonts w:ascii="Times New Roman" w:eastAsia="Times New Roman" w:hAnsi="Times New Roman" w:cs="Times New Roman"/>
          <w:color w:val="000000" w:themeColor="text1"/>
        </w:rPr>
        <w:t xml:space="preserve"> Here, </w:t>
      </w:r>
      <w:r w:rsidR="0065525D" w:rsidRPr="002C69B9">
        <w:rPr>
          <w:rFonts w:ascii="Times New Roman" w:eastAsia="Times New Roman" w:hAnsi="Times New Roman" w:cs="Times New Roman"/>
          <w:color w:val="000000" w:themeColor="text1"/>
        </w:rPr>
        <w:t>prices of</w:t>
      </w:r>
      <w:r w:rsidR="00B64A3F" w:rsidRPr="002C69B9">
        <w:rPr>
          <w:rFonts w:ascii="Times New Roman" w:eastAsia="Times New Roman" w:hAnsi="Times New Roman" w:cs="Times New Roman"/>
          <w:color w:val="000000" w:themeColor="text1"/>
        </w:rPr>
        <w:t xml:space="preserve"> more than $100000 were removed </w:t>
      </w:r>
      <w:r w:rsidR="0065525D" w:rsidRPr="002C69B9">
        <w:rPr>
          <w:rFonts w:ascii="Times New Roman" w:eastAsia="Times New Roman" w:hAnsi="Times New Roman" w:cs="Times New Roman"/>
          <w:color w:val="000000" w:themeColor="text1"/>
        </w:rPr>
        <w:t xml:space="preserve">instead of $40,000 as the </w:t>
      </w:r>
      <w:r w:rsidR="00FE1C6F" w:rsidRPr="002C69B9">
        <w:rPr>
          <w:rFonts w:ascii="Times New Roman" w:eastAsia="Times New Roman" w:hAnsi="Times New Roman" w:cs="Times New Roman"/>
          <w:color w:val="000000" w:themeColor="text1"/>
        </w:rPr>
        <w:t>records decrease and manufacturers consideration decreases impacting input features from user.</w:t>
      </w:r>
      <w:r w:rsidR="001C5675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5525D" w:rsidRPr="002C69B9">
        <w:rPr>
          <w:rFonts w:ascii="Times New Roman" w:eastAsia="Times New Roman" w:hAnsi="Times New Roman" w:cs="Times New Roman"/>
          <w:color w:val="000000" w:themeColor="text1"/>
        </w:rPr>
        <w:t>Also, odometer r</w:t>
      </w:r>
      <w:r w:rsidR="001C5675" w:rsidRPr="002C69B9">
        <w:rPr>
          <w:rFonts w:ascii="Times New Roman" w:eastAsia="Times New Roman" w:hAnsi="Times New Roman" w:cs="Times New Roman"/>
          <w:color w:val="000000" w:themeColor="text1"/>
        </w:rPr>
        <w:t xml:space="preserve">eadings in </w:t>
      </w:r>
      <w:proofErr w:type="gramStart"/>
      <w:r w:rsidR="001C5675" w:rsidRPr="002C69B9">
        <w:rPr>
          <w:rFonts w:ascii="Times New Roman" w:eastAsia="Times New Roman" w:hAnsi="Times New Roman" w:cs="Times New Roman"/>
          <w:color w:val="000000" w:themeColor="text1"/>
        </w:rPr>
        <w:t>bar</w:t>
      </w:r>
      <w:proofErr w:type="gramEnd"/>
      <w:r w:rsidR="001C5675" w:rsidRPr="002C69B9">
        <w:rPr>
          <w:rFonts w:ascii="Times New Roman" w:eastAsia="Times New Roman" w:hAnsi="Times New Roman" w:cs="Times New Roman"/>
          <w:color w:val="000000" w:themeColor="text1"/>
        </w:rPr>
        <w:t xml:space="preserve"> plot showed </w:t>
      </w:r>
      <w:r w:rsidR="00576D6E" w:rsidRPr="002C69B9">
        <w:rPr>
          <w:rFonts w:ascii="Times New Roman" w:eastAsia="Times New Roman" w:hAnsi="Times New Roman" w:cs="Times New Roman"/>
          <w:color w:val="000000" w:themeColor="text1"/>
        </w:rPr>
        <w:t>outliers exceeding 2</w:t>
      </w:r>
      <w:r w:rsidR="009E6966" w:rsidRPr="002C69B9">
        <w:rPr>
          <w:rFonts w:ascii="Times New Roman" w:eastAsia="Times New Roman" w:hAnsi="Times New Roman" w:cs="Times New Roman"/>
          <w:color w:val="000000" w:themeColor="text1"/>
        </w:rPr>
        <w:t>,</w:t>
      </w:r>
      <w:r w:rsidR="00576D6E" w:rsidRPr="002C69B9">
        <w:rPr>
          <w:rFonts w:ascii="Times New Roman" w:eastAsia="Times New Roman" w:hAnsi="Times New Roman" w:cs="Times New Roman"/>
          <w:color w:val="000000" w:themeColor="text1"/>
        </w:rPr>
        <w:t>500,</w:t>
      </w:r>
      <w:r w:rsidR="009E6966" w:rsidRPr="002C69B9">
        <w:rPr>
          <w:rFonts w:ascii="Times New Roman" w:eastAsia="Times New Roman" w:hAnsi="Times New Roman" w:cs="Times New Roman"/>
          <w:color w:val="000000" w:themeColor="text1"/>
        </w:rPr>
        <w:t>0</w:t>
      </w:r>
      <w:r w:rsidR="00576D6E" w:rsidRPr="002C69B9">
        <w:rPr>
          <w:rFonts w:ascii="Times New Roman" w:eastAsia="Times New Roman" w:hAnsi="Times New Roman" w:cs="Times New Roman"/>
          <w:color w:val="000000" w:themeColor="text1"/>
        </w:rPr>
        <w:t>00 miles, where filtering is done are 3,000,000 miles for this project to consider more records</w:t>
      </w:r>
      <w:r w:rsidR="00F05933" w:rsidRPr="002C69B9">
        <w:rPr>
          <w:rFonts w:ascii="Times New Roman" w:eastAsia="Times New Roman" w:hAnsi="Times New Roman" w:cs="Times New Roman"/>
          <w:color w:val="000000" w:themeColor="text1"/>
        </w:rPr>
        <w:t>, which impact linear regression.</w:t>
      </w:r>
    </w:p>
    <w:p w14:paraId="21E5B3F3" w14:textId="1458663A" w:rsidR="0073656D" w:rsidRPr="002C69B9" w:rsidRDefault="00015FDF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   </w:t>
      </w: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1E5680EF" wp14:editId="44EE65C7">
            <wp:extent cx="5943600" cy="3003550"/>
            <wp:effectExtent l="0" t="0" r="0" b="6350"/>
            <wp:docPr id="1691440201" name="Picture 1" descr="A comparison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40201" name="Picture 1" descr="A comparison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6D25" w14:textId="7C94E848" w:rsidR="00B17058" w:rsidRPr="002C69B9" w:rsidRDefault="00B17058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igure 2: Outliers</w:t>
      </w:r>
      <w:r w:rsidR="00F87F3B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 detection in price and Odometer features of Dataset</w:t>
      </w:r>
    </w:p>
    <w:p w14:paraId="3093AA1E" w14:textId="786A4C73" w:rsidR="00553620" w:rsidRPr="002C69B9" w:rsidRDefault="003742B6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T</w:t>
      </w:r>
      <w:r w:rsidR="00632110" w:rsidRPr="002C69B9">
        <w:rPr>
          <w:rFonts w:ascii="Times New Roman" w:eastAsia="Times New Roman" w:hAnsi="Times New Roman" w:cs="Times New Roman"/>
          <w:color w:val="000000" w:themeColor="text1"/>
        </w:rPr>
        <w:t xml:space="preserve">o clearly understand the </w:t>
      </w:r>
      <w:proofErr w:type="gramStart"/>
      <w:r w:rsidR="00632110" w:rsidRPr="002C69B9">
        <w:rPr>
          <w:rFonts w:ascii="Times New Roman" w:eastAsia="Times New Roman" w:hAnsi="Times New Roman" w:cs="Times New Roman"/>
          <w:color w:val="000000" w:themeColor="text1"/>
        </w:rPr>
        <w:t>relationships</w:t>
      </w:r>
      <w:proofErr w:type="gramEnd"/>
      <w:r w:rsidR="004335EE">
        <w:rPr>
          <w:rFonts w:ascii="Times New Roman" w:eastAsia="Times New Roman" w:hAnsi="Times New Roman" w:cs="Times New Roman"/>
          <w:color w:val="000000" w:themeColor="text1"/>
        </w:rPr>
        <w:t xml:space="preserve"> existing</w:t>
      </w:r>
      <w:r w:rsidR="00632110" w:rsidRPr="002C69B9">
        <w:rPr>
          <w:rFonts w:ascii="Times New Roman" w:eastAsia="Times New Roman" w:hAnsi="Times New Roman" w:cs="Times New Roman"/>
          <w:color w:val="000000" w:themeColor="text1"/>
        </w:rPr>
        <w:t xml:space="preserve"> between the features</w:t>
      </w:r>
      <w:r w:rsidR="004335EE">
        <w:rPr>
          <w:rFonts w:ascii="Times New Roman" w:eastAsia="Times New Roman" w:hAnsi="Times New Roman" w:cs="Times New Roman"/>
          <w:color w:val="000000" w:themeColor="text1"/>
        </w:rPr>
        <w:t xml:space="preserve"> of cleaned dataset</w:t>
      </w:r>
      <w:r w:rsidR="00632110" w:rsidRPr="002C69B9">
        <w:rPr>
          <w:rFonts w:ascii="Times New Roman" w:eastAsia="Times New Roman" w:hAnsi="Times New Roman" w:cs="Times New Roman"/>
          <w:color w:val="000000" w:themeColor="text1"/>
        </w:rPr>
        <w:t xml:space="preserve"> and the</w:t>
      </w:r>
      <w:r w:rsidR="004335E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632110" w:rsidRPr="002C69B9">
        <w:rPr>
          <w:rFonts w:ascii="Times New Roman" w:eastAsia="Times New Roman" w:hAnsi="Times New Roman" w:cs="Times New Roman"/>
          <w:color w:val="000000" w:themeColor="text1"/>
        </w:rPr>
        <w:t>car_price</w:t>
      </w:r>
      <w:proofErr w:type="spellEnd"/>
      <w:r w:rsidR="004335EE">
        <w:rPr>
          <w:rFonts w:ascii="Times New Roman" w:eastAsia="Times New Roman" w:hAnsi="Times New Roman" w:cs="Times New Roman"/>
          <w:color w:val="000000" w:themeColor="text1"/>
        </w:rPr>
        <w:t xml:space="preserve"> target variable</w:t>
      </w:r>
      <w:r w:rsidR="00632110" w:rsidRPr="002C69B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7C06D8" w:rsidRPr="002C69B9">
        <w:rPr>
          <w:rFonts w:ascii="Times New Roman" w:eastAsia="Times New Roman" w:hAnsi="Times New Roman" w:cs="Times New Roman"/>
          <w:color w:val="000000" w:themeColor="text1"/>
        </w:rPr>
        <w:t xml:space="preserve">a correlation heatmap was created. </w:t>
      </w:r>
      <w:r w:rsidR="001F0DBF" w:rsidRPr="002C69B9">
        <w:rPr>
          <w:rFonts w:ascii="Times New Roman" w:eastAsia="Times New Roman" w:hAnsi="Times New Roman" w:cs="Times New Roman"/>
          <w:color w:val="000000" w:themeColor="text1"/>
        </w:rPr>
        <w:t>This heatmap show</w:t>
      </w:r>
      <w:r w:rsidR="00D55D5F" w:rsidRPr="002C69B9">
        <w:rPr>
          <w:rFonts w:ascii="Times New Roman" w:eastAsia="Times New Roman" w:hAnsi="Times New Roman" w:cs="Times New Roman"/>
          <w:color w:val="000000" w:themeColor="text1"/>
        </w:rPr>
        <w:t>cased some correlations, mainly negative correlation</w:t>
      </w:r>
      <w:r w:rsidR="000537B2" w:rsidRPr="002C69B9">
        <w:rPr>
          <w:rFonts w:ascii="Times New Roman" w:eastAsia="Times New Roman" w:hAnsi="Times New Roman" w:cs="Times New Roman"/>
          <w:color w:val="000000" w:themeColor="text1"/>
        </w:rPr>
        <w:t xml:space="preserve"> (-0.35)</w:t>
      </w:r>
      <w:r w:rsidR="00D55D5F" w:rsidRPr="002C69B9">
        <w:rPr>
          <w:rFonts w:ascii="Times New Roman" w:eastAsia="Times New Roman" w:hAnsi="Times New Roman" w:cs="Times New Roman"/>
          <w:color w:val="000000" w:themeColor="text1"/>
        </w:rPr>
        <w:t xml:space="preserve"> is seen between </w:t>
      </w:r>
      <w:proofErr w:type="spellStart"/>
      <w:r w:rsidR="00D55D5F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00D55D5F" w:rsidRPr="002C69B9">
        <w:rPr>
          <w:rFonts w:ascii="Times New Roman" w:eastAsia="Times New Roman" w:hAnsi="Times New Roman" w:cs="Times New Roman"/>
          <w:color w:val="000000" w:themeColor="text1"/>
        </w:rPr>
        <w:t xml:space="preserve"> and price</w:t>
      </w:r>
      <w:r w:rsidR="002F62B1" w:rsidRPr="002C69B9">
        <w:rPr>
          <w:rFonts w:ascii="Times New Roman" w:eastAsia="Times New Roman" w:hAnsi="Times New Roman" w:cs="Times New Roman"/>
          <w:color w:val="000000" w:themeColor="text1"/>
        </w:rPr>
        <w:t xml:space="preserve">, showing that older cars have lower prices. Also, </w:t>
      </w:r>
      <w:r w:rsidR="00365340" w:rsidRPr="002C69B9">
        <w:rPr>
          <w:rFonts w:ascii="Times New Roman" w:eastAsia="Times New Roman" w:hAnsi="Times New Roman" w:cs="Times New Roman"/>
          <w:color w:val="000000" w:themeColor="text1"/>
        </w:rPr>
        <w:t>negative</w:t>
      </w:r>
      <w:r w:rsidR="002F62B1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31BAE" w:rsidRPr="002C69B9">
        <w:rPr>
          <w:rFonts w:ascii="Times New Roman" w:eastAsia="Times New Roman" w:hAnsi="Times New Roman" w:cs="Times New Roman"/>
          <w:color w:val="000000" w:themeColor="text1"/>
        </w:rPr>
        <w:t>correlation</w:t>
      </w:r>
      <w:r w:rsidR="00365340" w:rsidRPr="002C69B9">
        <w:rPr>
          <w:rFonts w:ascii="Times New Roman" w:eastAsia="Times New Roman" w:hAnsi="Times New Roman" w:cs="Times New Roman"/>
          <w:color w:val="000000" w:themeColor="text1"/>
        </w:rPr>
        <w:t xml:space="preserve"> (-0.</w:t>
      </w:r>
      <w:r w:rsidR="007B596A" w:rsidRPr="002C69B9">
        <w:rPr>
          <w:rFonts w:ascii="Times New Roman" w:eastAsia="Times New Roman" w:hAnsi="Times New Roman" w:cs="Times New Roman"/>
          <w:color w:val="000000" w:themeColor="text1"/>
        </w:rPr>
        <w:t>34</w:t>
      </w:r>
      <w:r w:rsidR="00365340" w:rsidRPr="002C69B9">
        <w:rPr>
          <w:rFonts w:ascii="Times New Roman" w:eastAsia="Times New Roman" w:hAnsi="Times New Roman" w:cs="Times New Roman"/>
          <w:color w:val="000000" w:themeColor="text1"/>
        </w:rPr>
        <w:t>)</w:t>
      </w:r>
      <w:r w:rsidR="00F31BAE" w:rsidRPr="002C69B9">
        <w:rPr>
          <w:rFonts w:ascii="Times New Roman" w:eastAsia="Times New Roman" w:hAnsi="Times New Roman" w:cs="Times New Roman"/>
          <w:color w:val="000000" w:themeColor="text1"/>
        </w:rPr>
        <w:t xml:space="preserve"> was observed between odometer and price, supporting the higher mileage cars </w:t>
      </w:r>
      <w:r w:rsidR="00553620" w:rsidRPr="002C69B9">
        <w:rPr>
          <w:rFonts w:ascii="Times New Roman" w:eastAsia="Times New Roman" w:hAnsi="Times New Roman" w:cs="Times New Roman"/>
          <w:color w:val="000000" w:themeColor="text1"/>
        </w:rPr>
        <w:t>have lower price rate in market.</w:t>
      </w:r>
      <w:r w:rsidR="007B596A" w:rsidRPr="002C69B9">
        <w:rPr>
          <w:rFonts w:ascii="Times New Roman" w:eastAsia="Times New Roman" w:hAnsi="Times New Roman" w:cs="Times New Roman"/>
          <w:color w:val="000000" w:themeColor="text1"/>
        </w:rPr>
        <w:t xml:space="preserve"> Interestingly, cylinders feature was observed with positive correlation (0.24)</w:t>
      </w:r>
      <w:r w:rsidR="00AB1B37" w:rsidRPr="002C69B9">
        <w:rPr>
          <w:rFonts w:ascii="Times New Roman" w:eastAsia="Times New Roman" w:hAnsi="Times New Roman" w:cs="Times New Roman"/>
          <w:color w:val="000000" w:themeColor="text1"/>
        </w:rPr>
        <w:t xml:space="preserve">, suggesting that vehicles which have more cylinders </w:t>
      </w:r>
      <w:r w:rsidR="0079655B" w:rsidRPr="002C69B9">
        <w:rPr>
          <w:rFonts w:ascii="Times New Roman" w:eastAsia="Times New Roman" w:hAnsi="Times New Roman" w:cs="Times New Roman"/>
          <w:color w:val="000000" w:themeColor="text1"/>
        </w:rPr>
        <w:t xml:space="preserve">were tagged with high </w:t>
      </w:r>
      <w:proofErr w:type="spellStart"/>
      <w:r w:rsidR="0079655B" w:rsidRPr="002C69B9">
        <w:rPr>
          <w:rFonts w:ascii="Times New Roman" w:eastAsia="Times New Roman" w:hAnsi="Times New Roman" w:cs="Times New Roman"/>
          <w:color w:val="000000" w:themeColor="text1"/>
        </w:rPr>
        <w:t>car_price</w:t>
      </w:r>
      <w:proofErr w:type="spellEnd"/>
      <w:r w:rsidR="00672039" w:rsidRPr="002C69B9">
        <w:rPr>
          <w:rFonts w:ascii="Times New Roman" w:eastAsia="Times New Roman" w:hAnsi="Times New Roman" w:cs="Times New Roman"/>
          <w:color w:val="000000" w:themeColor="text1"/>
        </w:rPr>
        <w:t>, may be due to performance factors or luxury branding manufacturer.</w:t>
      </w:r>
      <w:r w:rsidR="00553620" w:rsidRPr="002C69B9">
        <w:rPr>
          <w:rFonts w:ascii="Times New Roman" w:eastAsia="Times New Roman" w:hAnsi="Times New Roman" w:cs="Times New Roman"/>
          <w:color w:val="000000" w:themeColor="text1"/>
        </w:rPr>
        <w:br/>
      </w:r>
    </w:p>
    <w:p w14:paraId="5374542E" w14:textId="75ADA80D" w:rsidR="0087637D" w:rsidRPr="002C69B9" w:rsidRDefault="0087637D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9F50733" wp14:editId="64EE03A7">
            <wp:extent cx="5943600" cy="4369435"/>
            <wp:effectExtent l="0" t="0" r="0" b="0"/>
            <wp:docPr id="822039534" name="Picture 1" descr="A blue and red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39534" name="Picture 1" descr="A blue and red squares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B774" w14:textId="0E1CE05B" w:rsidR="00F75968" w:rsidRPr="002C69B9" w:rsidRDefault="00F87F3B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</w:t>
      </w:r>
      <w:r w:rsidR="00E53CBF"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3: </w:t>
      </w:r>
      <w:r w:rsidR="00E53CBF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eatures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Correlation Analysis</w:t>
      </w:r>
    </w:p>
    <w:p w14:paraId="57085F3F" w14:textId="57AB7A88" w:rsidR="00F75968" w:rsidRPr="002C69B9" w:rsidRDefault="14CBC799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A feature </w:t>
      </w:r>
      <w:r w:rsidR="4B9C71FF" w:rsidRPr="002C69B9">
        <w:rPr>
          <w:rFonts w:ascii="Times New Roman" w:eastAsia="Times New Roman" w:hAnsi="Times New Roman" w:cs="Times New Roman"/>
          <w:color w:val="000000" w:themeColor="text1"/>
        </w:rPr>
        <w:t>importance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plot was also created</w:t>
      </w:r>
      <w:r w:rsidR="2793F824" w:rsidRPr="002C69B9">
        <w:rPr>
          <w:rFonts w:ascii="Times New Roman" w:eastAsia="Times New Roman" w:hAnsi="Times New Roman" w:cs="Times New Roman"/>
          <w:color w:val="000000" w:themeColor="text1"/>
        </w:rPr>
        <w:t xml:space="preserve"> using Random Forest regressor to understand price dependency on price rate consideration. </w:t>
      </w:r>
      <w:r w:rsidR="12ED2E3D" w:rsidRPr="002C69B9">
        <w:rPr>
          <w:rFonts w:ascii="Times New Roman" w:eastAsia="Times New Roman" w:hAnsi="Times New Roman" w:cs="Times New Roman"/>
          <w:color w:val="000000" w:themeColor="text1"/>
        </w:rPr>
        <w:t xml:space="preserve">The results showed </w:t>
      </w:r>
      <w:proofErr w:type="spellStart"/>
      <w:r w:rsidR="12ED2E3D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12ED2E3D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1222B517" w:rsidRPr="002C69B9">
        <w:rPr>
          <w:rFonts w:ascii="Times New Roman" w:eastAsia="Times New Roman" w:hAnsi="Times New Roman" w:cs="Times New Roman"/>
          <w:color w:val="000000" w:themeColor="text1"/>
        </w:rPr>
        <w:t>as the most important feature in price consideration</w:t>
      </w:r>
      <w:r w:rsidR="75544DF4" w:rsidRPr="002C69B9">
        <w:rPr>
          <w:rFonts w:ascii="Times New Roman" w:eastAsia="Times New Roman" w:hAnsi="Times New Roman" w:cs="Times New Roman"/>
          <w:color w:val="000000" w:themeColor="text1"/>
        </w:rPr>
        <w:t>, which was same as the correlation analysis. Unexpectedly cylinders feature was placed above odometer</w:t>
      </w:r>
      <w:r w:rsidR="5D62FEEC" w:rsidRPr="002C69B9">
        <w:rPr>
          <w:rFonts w:ascii="Times New Roman" w:eastAsia="Times New Roman" w:hAnsi="Times New Roman" w:cs="Times New Roman"/>
          <w:color w:val="000000" w:themeColor="text1"/>
        </w:rPr>
        <w:t xml:space="preserve"> in importance, which realistically was not true.</w:t>
      </w:r>
      <w:r w:rsidR="25F8007B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D70C80" w:rsidRPr="002C69B9">
        <w:rPr>
          <w:rFonts w:ascii="Times New Roman" w:eastAsia="Times New Roman" w:hAnsi="Times New Roman" w:cs="Times New Roman"/>
          <w:color w:val="000000" w:themeColor="text1"/>
        </w:rPr>
        <w:t>This discrepancy might be because of random forest measured feature importance</w:t>
      </w:r>
      <w:r w:rsidR="3881DB29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4CD90C2" w:rsidRPr="002C69B9">
        <w:rPr>
          <w:rFonts w:ascii="Times New Roman" w:eastAsia="Times New Roman" w:hAnsi="Times New Roman" w:cs="Times New Roman"/>
          <w:color w:val="000000" w:themeColor="text1"/>
        </w:rPr>
        <w:t>supporting variables that help with clearer data splits</w:t>
      </w:r>
      <w:r w:rsidR="6DD08E8F" w:rsidRPr="002C69B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4559AC27" w:rsidRPr="002C69B9">
        <w:rPr>
          <w:rFonts w:ascii="Times New Roman" w:eastAsia="Times New Roman" w:hAnsi="Times New Roman" w:cs="Times New Roman"/>
          <w:color w:val="000000" w:themeColor="text1"/>
        </w:rPr>
        <w:t>While</w:t>
      </w:r>
      <w:r w:rsidR="08CB1053" w:rsidRPr="002C69B9">
        <w:rPr>
          <w:rFonts w:ascii="Times New Roman" w:eastAsia="Times New Roman" w:hAnsi="Times New Roman" w:cs="Times New Roman"/>
          <w:color w:val="000000" w:themeColor="text1"/>
        </w:rPr>
        <w:t xml:space="preserve"> cylinders feature sometimes directly </w:t>
      </w:r>
      <w:r w:rsidR="46B2EB86" w:rsidRPr="002C69B9">
        <w:rPr>
          <w:rFonts w:ascii="Times New Roman" w:eastAsia="Times New Roman" w:hAnsi="Times New Roman" w:cs="Times New Roman"/>
          <w:color w:val="000000" w:themeColor="text1"/>
        </w:rPr>
        <w:t>effects vehicle classification (</w:t>
      </w:r>
      <w:proofErr w:type="spellStart"/>
      <w:r w:rsidR="46B2EB86" w:rsidRPr="002C69B9">
        <w:rPr>
          <w:rFonts w:ascii="Times New Roman" w:eastAsia="Times New Roman" w:hAnsi="Times New Roman" w:cs="Times New Roman"/>
          <w:color w:val="000000" w:themeColor="text1"/>
        </w:rPr>
        <w:t>eg</w:t>
      </w:r>
      <w:proofErr w:type="spellEnd"/>
      <w:r w:rsidR="46B2EB86" w:rsidRPr="002C69B9">
        <w:rPr>
          <w:rFonts w:ascii="Times New Roman" w:eastAsia="Times New Roman" w:hAnsi="Times New Roman" w:cs="Times New Roman"/>
          <w:color w:val="000000" w:themeColor="text1"/>
        </w:rPr>
        <w:t>: economy vs performance cars)</w:t>
      </w:r>
      <w:r w:rsidR="360FF01D" w:rsidRPr="002C69B9">
        <w:rPr>
          <w:rFonts w:ascii="Times New Roman" w:eastAsia="Times New Roman" w:hAnsi="Times New Roman" w:cs="Times New Roman"/>
          <w:color w:val="000000" w:themeColor="text1"/>
        </w:rPr>
        <w:t xml:space="preserve">, this model might have lessened odometer </w:t>
      </w:r>
      <w:r w:rsidR="4FA9548F" w:rsidRPr="002C69B9">
        <w:rPr>
          <w:rFonts w:ascii="Times New Roman" w:eastAsia="Times New Roman" w:hAnsi="Times New Roman" w:cs="Times New Roman"/>
          <w:color w:val="000000" w:themeColor="text1"/>
        </w:rPr>
        <w:t xml:space="preserve">feature importance due to moderate collinearity with feature </w:t>
      </w:r>
      <w:proofErr w:type="spellStart"/>
      <w:r w:rsidR="4FA9548F" w:rsidRPr="002C69B9">
        <w:rPr>
          <w:rFonts w:ascii="Times New Roman" w:eastAsia="Times New Roman" w:hAnsi="Times New Roman" w:cs="Times New Roman"/>
          <w:color w:val="000000" w:themeColor="text1"/>
        </w:rPr>
        <w:t>car_price</w:t>
      </w:r>
      <w:proofErr w:type="spellEnd"/>
      <w:r w:rsidR="4FA9548F" w:rsidRPr="002C69B9">
        <w:rPr>
          <w:rFonts w:ascii="Times New Roman" w:eastAsia="Times New Roman" w:hAnsi="Times New Roman" w:cs="Times New Roman"/>
          <w:color w:val="000000" w:themeColor="text1"/>
        </w:rPr>
        <w:t xml:space="preserve">. This </w:t>
      </w:r>
      <w:proofErr w:type="gramStart"/>
      <w:r w:rsidR="6A41281E" w:rsidRPr="002C69B9">
        <w:rPr>
          <w:rFonts w:ascii="Times New Roman" w:eastAsia="Times New Roman" w:hAnsi="Times New Roman" w:cs="Times New Roman"/>
          <w:color w:val="000000" w:themeColor="text1"/>
        </w:rPr>
        <w:t>is showing</w:t>
      </w:r>
      <w:proofErr w:type="gramEnd"/>
      <w:r w:rsidR="6A41281E" w:rsidRPr="002C69B9">
        <w:rPr>
          <w:rFonts w:ascii="Times New Roman" w:eastAsia="Times New Roman" w:hAnsi="Times New Roman" w:cs="Times New Roman"/>
          <w:color w:val="000000" w:themeColor="text1"/>
        </w:rPr>
        <w:t xml:space="preserve"> the limitation of using tree-based </w:t>
      </w:r>
      <w:proofErr w:type="gramStart"/>
      <w:r w:rsidR="6A41281E" w:rsidRPr="002C69B9">
        <w:rPr>
          <w:rFonts w:ascii="Times New Roman" w:eastAsia="Times New Roman" w:hAnsi="Times New Roman" w:cs="Times New Roman"/>
          <w:color w:val="000000" w:themeColor="text1"/>
        </w:rPr>
        <w:t>feature importance</w:t>
      </w:r>
      <w:proofErr w:type="gramEnd"/>
      <w:r w:rsidR="56811DC6" w:rsidRPr="002C69B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D01E36E" w14:textId="73CAD93F" w:rsidR="00743E9B" w:rsidRPr="002C69B9" w:rsidRDefault="00830347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7FD4B09" wp14:editId="4870570A">
            <wp:extent cx="5943600" cy="3357880"/>
            <wp:effectExtent l="0" t="0" r="0" b="0"/>
            <wp:docPr id="141709733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733" name="Picture 1" descr="A graph with blue ba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0B9B" w14:textId="040A83CB" w:rsidR="00015FDF" w:rsidRPr="002C69B9" w:rsidRDefault="00E53CBF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</w:t>
      </w:r>
      <w:r w:rsidR="00395F51" w:rsidRPr="002C69B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="00395F51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Figure 4: Feature Importance Bar diagram</w:t>
      </w:r>
    </w:p>
    <w:p w14:paraId="4DAB157F" w14:textId="085C8848" w:rsidR="00CF0F57" w:rsidRPr="002C69B9" w:rsidRDefault="00CF0F57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Overall, the combination of outlier detection, correlation analysis and </w:t>
      </w:r>
      <w:r w:rsidR="00A77813" w:rsidRPr="002C69B9">
        <w:rPr>
          <w:rFonts w:ascii="Times New Roman" w:eastAsia="Times New Roman" w:hAnsi="Times New Roman" w:cs="Times New Roman"/>
          <w:color w:val="000000" w:themeColor="text1"/>
        </w:rPr>
        <w:t xml:space="preserve">feature importance have given a comprehensive understanding of </w:t>
      </w:r>
      <w:proofErr w:type="gramStart"/>
      <w:r w:rsidR="00A77813" w:rsidRPr="002C69B9">
        <w:rPr>
          <w:rFonts w:ascii="Times New Roman" w:eastAsia="Times New Roman" w:hAnsi="Times New Roman" w:cs="Times New Roman"/>
          <w:color w:val="000000" w:themeColor="text1"/>
        </w:rPr>
        <w:t>dataset</w:t>
      </w:r>
      <w:proofErr w:type="gramEnd"/>
      <w:r w:rsidR="00A77813" w:rsidRPr="002C69B9">
        <w:rPr>
          <w:rFonts w:ascii="Times New Roman" w:eastAsia="Times New Roman" w:hAnsi="Times New Roman" w:cs="Times New Roman"/>
          <w:color w:val="000000" w:themeColor="text1"/>
        </w:rPr>
        <w:t xml:space="preserve"> and features making the accuracy in prediction more</w:t>
      </w:r>
      <w:r w:rsidR="004A7BD0" w:rsidRPr="002C69B9">
        <w:rPr>
          <w:rFonts w:ascii="Times New Roman" w:eastAsia="Times New Roman" w:hAnsi="Times New Roman" w:cs="Times New Roman"/>
          <w:color w:val="000000" w:themeColor="text1"/>
        </w:rPr>
        <w:t xml:space="preserve"> realistic. These </w:t>
      </w:r>
      <w:r w:rsidR="003C3B9F" w:rsidRPr="002C69B9">
        <w:rPr>
          <w:rFonts w:ascii="Times New Roman" w:eastAsia="Times New Roman" w:hAnsi="Times New Roman" w:cs="Times New Roman"/>
          <w:color w:val="000000" w:themeColor="text1"/>
        </w:rPr>
        <w:t xml:space="preserve">data visualization </w:t>
      </w:r>
      <w:r w:rsidR="004A7BD0" w:rsidRPr="002C69B9">
        <w:rPr>
          <w:rFonts w:ascii="Times New Roman" w:eastAsia="Times New Roman" w:hAnsi="Times New Roman" w:cs="Times New Roman"/>
          <w:color w:val="000000" w:themeColor="text1"/>
        </w:rPr>
        <w:t xml:space="preserve">insights helped </w:t>
      </w:r>
      <w:proofErr w:type="gramStart"/>
      <w:r w:rsidR="004A7BD0" w:rsidRPr="002C69B9">
        <w:rPr>
          <w:rFonts w:ascii="Times New Roman" w:eastAsia="Times New Roman" w:hAnsi="Times New Roman" w:cs="Times New Roman"/>
          <w:color w:val="000000" w:themeColor="text1"/>
        </w:rPr>
        <w:t>in</w:t>
      </w:r>
      <w:proofErr w:type="gramEnd"/>
      <w:r w:rsidR="004A7BD0" w:rsidRPr="002C69B9">
        <w:rPr>
          <w:rFonts w:ascii="Times New Roman" w:eastAsia="Times New Roman" w:hAnsi="Times New Roman" w:cs="Times New Roman"/>
          <w:color w:val="000000" w:themeColor="text1"/>
        </w:rPr>
        <w:t xml:space="preserve"> data cleaning, preprocessing</w:t>
      </w:r>
      <w:r w:rsidR="000E28CB" w:rsidRPr="002C69B9">
        <w:rPr>
          <w:rFonts w:ascii="Times New Roman" w:eastAsia="Times New Roman" w:hAnsi="Times New Roman" w:cs="Times New Roman"/>
          <w:color w:val="000000" w:themeColor="text1"/>
        </w:rPr>
        <w:t>, model selection, feature engineering</w:t>
      </w:r>
      <w:r w:rsidR="003C3B9F" w:rsidRPr="002C69B9">
        <w:rPr>
          <w:rFonts w:ascii="Times New Roman" w:eastAsia="Times New Roman" w:hAnsi="Times New Roman" w:cs="Times New Roman"/>
          <w:color w:val="000000" w:themeColor="text1"/>
        </w:rPr>
        <w:t xml:space="preserve"> and output results.</w:t>
      </w:r>
    </w:p>
    <w:p w14:paraId="14C51AC3" w14:textId="54D3D434" w:rsidR="00251FE3" w:rsidRPr="002C69B9" w:rsidRDefault="00251FE3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4 Data Modelling</w:t>
      </w:r>
    </w:p>
    <w:p w14:paraId="184961E4" w14:textId="1C278FBB" w:rsidR="00251FE3" w:rsidRPr="002C69B9" w:rsidRDefault="00B443C8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2F071F" w:rsidRPr="002C69B9">
        <w:rPr>
          <w:rFonts w:ascii="Times New Roman" w:eastAsia="Times New Roman" w:hAnsi="Times New Roman" w:cs="Times New Roman"/>
          <w:color w:val="000000" w:themeColor="text1"/>
        </w:rPr>
        <w:t>create a reliable model for prediction of vehicle prices, many regression techn</w:t>
      </w:r>
      <w:r w:rsidR="007074E5" w:rsidRPr="002C69B9">
        <w:rPr>
          <w:rFonts w:ascii="Times New Roman" w:eastAsia="Times New Roman" w:hAnsi="Times New Roman" w:cs="Times New Roman"/>
          <w:color w:val="000000" w:themeColor="text1"/>
        </w:rPr>
        <w:t xml:space="preserve">iques were </w:t>
      </w:r>
      <w:r w:rsidR="00C77B35" w:rsidRPr="002C69B9">
        <w:rPr>
          <w:rFonts w:ascii="Times New Roman" w:eastAsia="Times New Roman" w:hAnsi="Times New Roman" w:cs="Times New Roman"/>
          <w:color w:val="000000" w:themeColor="text1"/>
        </w:rPr>
        <w:t xml:space="preserve">implemented and compared. </w:t>
      </w:r>
      <w:r w:rsidR="008F0747" w:rsidRPr="002C69B9">
        <w:rPr>
          <w:rFonts w:ascii="Times New Roman" w:eastAsia="Times New Roman" w:hAnsi="Times New Roman" w:cs="Times New Roman"/>
          <w:color w:val="000000" w:themeColor="text1"/>
        </w:rPr>
        <w:t xml:space="preserve">The models which were used are Linear regression, </w:t>
      </w:r>
      <w:r w:rsidR="006F4111" w:rsidRPr="002C69B9">
        <w:rPr>
          <w:rFonts w:ascii="Times New Roman" w:eastAsia="Times New Roman" w:hAnsi="Times New Roman" w:cs="Times New Roman"/>
          <w:color w:val="000000" w:themeColor="text1"/>
        </w:rPr>
        <w:t>Stacked Regression</w:t>
      </w:r>
      <w:r w:rsidR="00737979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737979" w:rsidRPr="002C69B9">
        <w:rPr>
          <w:rFonts w:ascii="Times New Roman" w:eastAsia="Times New Roman" w:hAnsi="Times New Roman" w:cs="Times New Roman"/>
          <w:color w:val="000000" w:themeColor="text1"/>
        </w:rPr>
        <w:t xml:space="preserve">that combined </w:t>
      </w:r>
      <w:r w:rsidR="00BB5BB6">
        <w:rPr>
          <w:rFonts w:ascii="Times New Roman" w:eastAsia="Times New Roman" w:hAnsi="Times New Roman" w:cs="Times New Roman"/>
          <w:color w:val="000000" w:themeColor="text1"/>
        </w:rPr>
        <w:t>decision tree</w:t>
      </w:r>
      <w:r w:rsidR="00737979" w:rsidRPr="002C69B9">
        <w:rPr>
          <w:rFonts w:ascii="Times New Roman" w:eastAsia="Times New Roman" w:hAnsi="Times New Roman" w:cs="Times New Roman"/>
          <w:color w:val="000000" w:themeColor="text1"/>
        </w:rPr>
        <w:t xml:space="preserve">, random </w:t>
      </w:r>
      <w:proofErr w:type="spellStart"/>
      <w:r w:rsidR="00737979" w:rsidRPr="002C69B9">
        <w:rPr>
          <w:rFonts w:ascii="Times New Roman" w:eastAsia="Times New Roman" w:hAnsi="Times New Roman" w:cs="Times New Roman"/>
          <w:color w:val="000000" w:themeColor="text1"/>
        </w:rPr>
        <w:t>for</w:t>
      </w:r>
      <w:r w:rsidR="0019052A">
        <w:rPr>
          <w:rFonts w:ascii="Times New Roman" w:eastAsia="Times New Roman" w:hAnsi="Times New Roman" w:cs="Times New Roman"/>
          <w:color w:val="000000" w:themeColor="text1"/>
        </w:rPr>
        <w:t>r</w:t>
      </w:r>
      <w:r w:rsidR="00737979" w:rsidRPr="002C69B9">
        <w:rPr>
          <w:rFonts w:ascii="Times New Roman" w:eastAsia="Times New Roman" w:hAnsi="Times New Roman" w:cs="Times New Roman"/>
          <w:color w:val="000000" w:themeColor="text1"/>
        </w:rPr>
        <w:t>est</w:t>
      </w:r>
      <w:proofErr w:type="spellEnd"/>
      <w:r w:rsidR="00737979" w:rsidRPr="002C69B9">
        <w:rPr>
          <w:rFonts w:ascii="Times New Roman" w:eastAsia="Times New Roman" w:hAnsi="Times New Roman" w:cs="Times New Roman"/>
          <w:color w:val="000000" w:themeColor="text1"/>
        </w:rPr>
        <w:t xml:space="preserve"> and gradient bo</w:t>
      </w:r>
      <w:r w:rsidR="0019052A">
        <w:rPr>
          <w:rFonts w:ascii="Times New Roman" w:eastAsia="Times New Roman" w:hAnsi="Times New Roman" w:cs="Times New Roman"/>
          <w:color w:val="000000" w:themeColor="text1"/>
        </w:rPr>
        <w:t>o</w:t>
      </w:r>
      <w:r w:rsidR="00737979" w:rsidRPr="002C69B9">
        <w:rPr>
          <w:rFonts w:ascii="Times New Roman" w:eastAsia="Times New Roman" w:hAnsi="Times New Roman" w:cs="Times New Roman"/>
          <w:color w:val="000000" w:themeColor="text1"/>
        </w:rPr>
        <w:t>sting</w:t>
      </w:r>
      <w:r w:rsidR="00737979">
        <w:rPr>
          <w:rFonts w:ascii="Times New Roman" w:eastAsia="Times New Roman" w:hAnsi="Times New Roman" w:cs="Times New Roman"/>
          <w:color w:val="000000" w:themeColor="text1"/>
        </w:rPr>
        <w:t>)</w:t>
      </w:r>
      <w:r w:rsidR="006F4111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8F0747" w:rsidRPr="002C69B9">
        <w:rPr>
          <w:rFonts w:ascii="Times New Roman" w:eastAsia="Times New Roman" w:hAnsi="Times New Roman" w:cs="Times New Roman"/>
          <w:color w:val="000000" w:themeColor="text1"/>
        </w:rPr>
        <w:t xml:space="preserve">Random </w:t>
      </w:r>
      <w:proofErr w:type="spellStart"/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>Fore</w:t>
      </w:r>
      <w:r w:rsidR="00A94D85">
        <w:rPr>
          <w:rFonts w:ascii="Times New Roman" w:eastAsia="Times New Roman" w:hAnsi="Times New Roman" w:cs="Times New Roman"/>
          <w:color w:val="000000" w:themeColor="text1"/>
        </w:rPr>
        <w:t>s</w:t>
      </w:r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>st</w:t>
      </w:r>
      <w:proofErr w:type="spellEnd"/>
      <w:r w:rsidR="00737979">
        <w:rPr>
          <w:rFonts w:ascii="Times New Roman" w:eastAsia="Times New Roman" w:hAnsi="Times New Roman" w:cs="Times New Roman"/>
          <w:color w:val="000000" w:themeColor="text1"/>
        </w:rPr>
        <w:t xml:space="preserve">, Gradient Boosting, </w:t>
      </w:r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 xml:space="preserve">Decision Tree </w:t>
      </w:r>
      <w:proofErr w:type="spellStart"/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>Regresor</w:t>
      </w:r>
      <w:r w:rsidR="00737979">
        <w:rPr>
          <w:rFonts w:ascii="Times New Roman" w:eastAsia="Times New Roman" w:hAnsi="Times New Roman" w:cs="Times New Roman"/>
          <w:color w:val="000000" w:themeColor="text1"/>
        </w:rPr>
        <w:t>s</w:t>
      </w:r>
      <w:proofErr w:type="spellEnd"/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>,</w:t>
      </w:r>
      <w:r w:rsidR="0073797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F4111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>Support Vector Regressor</w:t>
      </w:r>
      <w:r w:rsidR="0073797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B58FB" w:rsidRPr="002C69B9">
        <w:rPr>
          <w:rFonts w:ascii="Times New Roman" w:eastAsia="Times New Roman" w:hAnsi="Times New Roman" w:cs="Times New Roman"/>
          <w:color w:val="000000" w:themeColor="text1"/>
        </w:rPr>
        <w:t>model</w:t>
      </w:r>
      <w:r w:rsidR="00737979">
        <w:rPr>
          <w:rFonts w:ascii="Times New Roman" w:eastAsia="Times New Roman" w:hAnsi="Times New Roman" w:cs="Times New Roman"/>
          <w:color w:val="000000" w:themeColor="text1"/>
        </w:rPr>
        <w:t>s</w:t>
      </w:r>
      <w:r w:rsidR="00831B2A" w:rsidRPr="002C69B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D17B6F" w:rsidRPr="002C69B9">
        <w:rPr>
          <w:rFonts w:ascii="Times New Roman" w:eastAsia="Times New Roman" w:hAnsi="Times New Roman" w:cs="Times New Roman"/>
          <w:color w:val="000000" w:themeColor="text1"/>
        </w:rPr>
        <w:t xml:space="preserve">All these </w:t>
      </w:r>
      <w:r w:rsidR="00A94D85">
        <w:rPr>
          <w:rFonts w:ascii="Times New Roman" w:eastAsia="Times New Roman" w:hAnsi="Times New Roman" w:cs="Times New Roman"/>
          <w:color w:val="000000" w:themeColor="text1"/>
        </w:rPr>
        <w:t xml:space="preserve">ml </w:t>
      </w:r>
      <w:r w:rsidR="00D17B6F" w:rsidRPr="002C69B9">
        <w:rPr>
          <w:rFonts w:ascii="Times New Roman" w:eastAsia="Times New Roman" w:hAnsi="Times New Roman" w:cs="Times New Roman"/>
          <w:color w:val="000000" w:themeColor="text1"/>
        </w:rPr>
        <w:t xml:space="preserve">models were trained </w:t>
      </w:r>
      <w:r w:rsidR="00A94D85">
        <w:rPr>
          <w:rFonts w:ascii="Times New Roman" w:eastAsia="Times New Roman" w:hAnsi="Times New Roman" w:cs="Times New Roman"/>
          <w:color w:val="000000" w:themeColor="text1"/>
        </w:rPr>
        <w:t xml:space="preserve">on cleaned </w:t>
      </w:r>
      <w:r w:rsidR="006734C0" w:rsidRPr="002C69B9">
        <w:rPr>
          <w:rFonts w:ascii="Times New Roman" w:eastAsia="Times New Roman" w:hAnsi="Times New Roman" w:cs="Times New Roman"/>
          <w:color w:val="000000" w:themeColor="text1"/>
        </w:rPr>
        <w:t xml:space="preserve">dataset obtained after preprocessing to </w:t>
      </w:r>
      <w:r w:rsidR="001A4AAC" w:rsidRPr="002C69B9">
        <w:rPr>
          <w:rFonts w:ascii="Times New Roman" w:eastAsia="Times New Roman" w:hAnsi="Times New Roman" w:cs="Times New Roman"/>
          <w:color w:val="000000" w:themeColor="text1"/>
        </w:rPr>
        <w:t xml:space="preserve">correctly make predictions. These models were later </w:t>
      </w:r>
      <w:r w:rsidR="00B84D28" w:rsidRPr="002C69B9">
        <w:rPr>
          <w:rFonts w:ascii="Times New Roman" w:eastAsia="Times New Roman" w:hAnsi="Times New Roman" w:cs="Times New Roman"/>
          <w:color w:val="000000" w:themeColor="text1"/>
        </w:rPr>
        <w:t xml:space="preserve">evaluated to find out which model gave high performance and </w:t>
      </w:r>
      <w:r w:rsidR="00F444DD" w:rsidRPr="002C69B9">
        <w:rPr>
          <w:rFonts w:ascii="Times New Roman" w:eastAsia="Times New Roman" w:hAnsi="Times New Roman" w:cs="Times New Roman"/>
          <w:color w:val="000000" w:themeColor="text1"/>
        </w:rPr>
        <w:t xml:space="preserve">accuracy. The stacked regression and </w:t>
      </w:r>
      <w:r w:rsidR="00BD38F1" w:rsidRPr="002C69B9">
        <w:rPr>
          <w:rFonts w:ascii="Times New Roman" w:eastAsia="Times New Roman" w:hAnsi="Times New Roman" w:cs="Times New Roman"/>
          <w:color w:val="000000" w:themeColor="text1"/>
        </w:rPr>
        <w:t xml:space="preserve">random </w:t>
      </w:r>
      <w:proofErr w:type="spellStart"/>
      <w:r w:rsidR="00BD38F1" w:rsidRPr="002C69B9">
        <w:rPr>
          <w:rFonts w:ascii="Times New Roman" w:eastAsia="Times New Roman" w:hAnsi="Times New Roman" w:cs="Times New Roman"/>
          <w:color w:val="000000" w:themeColor="text1"/>
        </w:rPr>
        <w:t>fores</w:t>
      </w:r>
      <w:r w:rsidR="002A1111">
        <w:rPr>
          <w:rFonts w:ascii="Times New Roman" w:eastAsia="Times New Roman" w:hAnsi="Times New Roman" w:cs="Times New Roman"/>
          <w:color w:val="000000" w:themeColor="text1"/>
        </w:rPr>
        <w:t>s</w:t>
      </w:r>
      <w:r w:rsidR="00BD38F1" w:rsidRPr="002C69B9">
        <w:rPr>
          <w:rFonts w:ascii="Times New Roman" w:eastAsia="Times New Roman" w:hAnsi="Times New Roman" w:cs="Times New Roman"/>
          <w:color w:val="000000" w:themeColor="text1"/>
        </w:rPr>
        <w:t>t</w:t>
      </w:r>
      <w:proofErr w:type="spellEnd"/>
      <w:r w:rsidR="00BD38F1" w:rsidRPr="002C69B9">
        <w:rPr>
          <w:rFonts w:ascii="Times New Roman" w:eastAsia="Times New Roman" w:hAnsi="Times New Roman" w:cs="Times New Roman"/>
          <w:color w:val="000000" w:themeColor="text1"/>
        </w:rPr>
        <w:t xml:space="preserve"> regressor</w:t>
      </w:r>
      <w:r w:rsidR="002A1111">
        <w:rPr>
          <w:rFonts w:ascii="Times New Roman" w:eastAsia="Times New Roman" w:hAnsi="Times New Roman" w:cs="Times New Roman"/>
          <w:color w:val="000000" w:themeColor="text1"/>
        </w:rPr>
        <w:t xml:space="preserve"> showcased itself with</w:t>
      </w:r>
      <w:r w:rsidR="00BD38F1" w:rsidRPr="002C69B9">
        <w:rPr>
          <w:rFonts w:ascii="Times New Roman" w:eastAsia="Times New Roman" w:hAnsi="Times New Roman" w:cs="Times New Roman"/>
          <w:color w:val="000000" w:themeColor="text1"/>
        </w:rPr>
        <w:t xml:space="preserve"> the best performance result</w:t>
      </w:r>
      <w:r w:rsidR="00F67D1A">
        <w:rPr>
          <w:rFonts w:ascii="Times New Roman" w:eastAsia="Times New Roman" w:hAnsi="Times New Roman" w:cs="Times New Roman"/>
          <w:color w:val="000000" w:themeColor="text1"/>
        </w:rPr>
        <w:t xml:space="preserve"> outcomes</w:t>
      </w:r>
      <w:r w:rsidR="00BD38F1" w:rsidRPr="002C69B9">
        <w:rPr>
          <w:rFonts w:ascii="Times New Roman" w:eastAsia="Times New Roman" w:hAnsi="Times New Roman" w:cs="Times New Roman"/>
          <w:color w:val="000000" w:themeColor="text1"/>
        </w:rPr>
        <w:t xml:space="preserve"> out of remaining </w:t>
      </w:r>
      <w:r w:rsidR="006E57DB" w:rsidRPr="002C69B9">
        <w:rPr>
          <w:rFonts w:ascii="Times New Roman" w:eastAsia="Times New Roman" w:hAnsi="Times New Roman" w:cs="Times New Roman"/>
          <w:color w:val="000000" w:themeColor="text1"/>
        </w:rPr>
        <w:t>models</w:t>
      </w:r>
      <w:r w:rsidR="00E21771" w:rsidRPr="002C69B9">
        <w:rPr>
          <w:rFonts w:ascii="Times New Roman" w:eastAsia="Times New Roman" w:hAnsi="Times New Roman" w:cs="Times New Roman"/>
          <w:color w:val="000000" w:themeColor="text1"/>
        </w:rPr>
        <w:t xml:space="preserve"> showcasing their abilities to handle </w:t>
      </w:r>
      <w:r w:rsidR="001C258F" w:rsidRPr="002C69B9">
        <w:rPr>
          <w:rFonts w:ascii="Times New Roman" w:eastAsia="Times New Roman" w:hAnsi="Times New Roman" w:cs="Times New Roman"/>
          <w:color w:val="000000" w:themeColor="text1"/>
        </w:rPr>
        <w:t>nonlinear</w:t>
      </w:r>
      <w:r w:rsidR="001D2CF9" w:rsidRPr="002C69B9">
        <w:rPr>
          <w:rFonts w:ascii="Times New Roman" w:eastAsia="Times New Roman" w:hAnsi="Times New Roman" w:cs="Times New Roman"/>
          <w:color w:val="000000" w:themeColor="text1"/>
        </w:rPr>
        <w:t xml:space="preserve"> data.</w:t>
      </w:r>
    </w:p>
    <w:p w14:paraId="3879D817" w14:textId="19A11CA0" w:rsidR="00F443AB" w:rsidRPr="002C69B9" w:rsidRDefault="00F443AB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5 Performance Evaluation</w:t>
      </w:r>
    </w:p>
    <w:p w14:paraId="7E3D5E3C" w14:textId="35EC9937" w:rsidR="00F443AB" w:rsidRPr="002C69B9" w:rsidRDefault="001D2CF9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These </w:t>
      </w:r>
      <w:proofErr w:type="gramStart"/>
      <w:r w:rsidR="00E46802" w:rsidRPr="002C69B9">
        <w:rPr>
          <w:rFonts w:ascii="Times New Roman" w:eastAsia="Times New Roman" w:hAnsi="Times New Roman" w:cs="Times New Roman"/>
          <w:color w:val="000000" w:themeColor="text1"/>
        </w:rPr>
        <w:t>models</w:t>
      </w:r>
      <w:proofErr w:type="gramEnd"/>
      <w:r w:rsidR="00E46802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performance were evaluated based on some performance metrics</w:t>
      </w:r>
      <w:r w:rsidR="009F41C3" w:rsidRPr="002C69B9">
        <w:rPr>
          <w:rFonts w:ascii="Times New Roman" w:eastAsia="Times New Roman" w:hAnsi="Times New Roman" w:cs="Times New Roman"/>
          <w:color w:val="000000" w:themeColor="text1"/>
        </w:rPr>
        <w:t xml:space="preserve"> to understand their prediction accuracy. The Mean Absolute Error</w:t>
      </w:r>
      <w:proofErr w:type="gramStart"/>
      <w:r w:rsidR="0019052A">
        <w:rPr>
          <w:rFonts w:ascii="Times New Roman" w:eastAsia="Times New Roman" w:hAnsi="Times New Roman" w:cs="Times New Roman"/>
          <w:color w:val="000000" w:themeColor="text1"/>
        </w:rPr>
        <w:t>-  MAE</w:t>
      </w:r>
      <w:proofErr w:type="gramEnd"/>
      <w:r w:rsidR="009F41C3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F67D1A">
        <w:rPr>
          <w:rFonts w:ascii="Times New Roman" w:eastAsia="Times New Roman" w:hAnsi="Times New Roman" w:cs="Times New Roman"/>
          <w:color w:val="000000" w:themeColor="text1"/>
        </w:rPr>
        <w:t xml:space="preserve">metric </w:t>
      </w:r>
      <w:r w:rsidR="009F41C3" w:rsidRPr="002C69B9">
        <w:rPr>
          <w:rFonts w:ascii="Times New Roman" w:eastAsia="Times New Roman" w:hAnsi="Times New Roman" w:cs="Times New Roman"/>
          <w:color w:val="000000" w:themeColor="text1"/>
        </w:rPr>
        <w:t>was</w:t>
      </w:r>
      <w:r w:rsidR="00735124" w:rsidRPr="002C69B9">
        <w:rPr>
          <w:rFonts w:ascii="Times New Roman" w:eastAsia="Times New Roman" w:hAnsi="Times New Roman" w:cs="Times New Roman"/>
          <w:color w:val="000000" w:themeColor="text1"/>
        </w:rPr>
        <w:t xml:space="preserve"> u</w:t>
      </w:r>
      <w:r w:rsidR="00EE6334">
        <w:rPr>
          <w:rFonts w:ascii="Times New Roman" w:eastAsia="Times New Roman" w:hAnsi="Times New Roman" w:cs="Times New Roman"/>
          <w:color w:val="000000" w:themeColor="text1"/>
        </w:rPr>
        <w:t>tilized</w:t>
      </w:r>
      <w:r w:rsidR="00735124" w:rsidRPr="002C69B9">
        <w:rPr>
          <w:rFonts w:ascii="Times New Roman" w:eastAsia="Times New Roman" w:hAnsi="Times New Roman" w:cs="Times New Roman"/>
          <w:color w:val="000000" w:themeColor="text1"/>
        </w:rPr>
        <w:t xml:space="preserve"> in order</w:t>
      </w:r>
      <w:r w:rsidR="00EE633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gramStart"/>
      <w:r w:rsidR="00EE6334">
        <w:rPr>
          <w:rFonts w:ascii="Times New Roman" w:eastAsia="Times New Roman" w:hAnsi="Times New Roman" w:cs="Times New Roman"/>
          <w:color w:val="000000" w:themeColor="text1"/>
        </w:rPr>
        <w:t>calculate</w:t>
      </w:r>
      <w:proofErr w:type="gramEnd"/>
      <w:r w:rsidR="00735124" w:rsidRPr="002C69B9">
        <w:rPr>
          <w:rFonts w:ascii="Times New Roman" w:eastAsia="Times New Roman" w:hAnsi="Times New Roman" w:cs="Times New Roman"/>
          <w:color w:val="000000" w:themeColor="text1"/>
        </w:rPr>
        <w:t xml:space="preserve"> average magnitude </w:t>
      </w:r>
      <w:r w:rsidR="00EE6334">
        <w:rPr>
          <w:rFonts w:ascii="Times New Roman" w:eastAsia="Times New Roman" w:hAnsi="Times New Roman" w:cs="Times New Roman"/>
          <w:color w:val="000000" w:themeColor="text1"/>
        </w:rPr>
        <w:t xml:space="preserve">for </w:t>
      </w:r>
      <w:r w:rsidR="00735124" w:rsidRPr="002C69B9">
        <w:rPr>
          <w:rFonts w:ascii="Times New Roman" w:eastAsia="Times New Roman" w:hAnsi="Times New Roman" w:cs="Times New Roman"/>
          <w:color w:val="000000" w:themeColor="text1"/>
        </w:rPr>
        <w:t xml:space="preserve">errors, which provided insights </w:t>
      </w:r>
      <w:r w:rsidR="00E46802" w:rsidRPr="002C69B9">
        <w:rPr>
          <w:rFonts w:ascii="Times New Roman" w:eastAsia="Times New Roman" w:hAnsi="Times New Roman" w:cs="Times New Roman"/>
          <w:color w:val="000000" w:themeColor="text1"/>
        </w:rPr>
        <w:t xml:space="preserve">into deviation of predicted values from actual values. The Mean Squared Error </w:t>
      </w:r>
      <w:r w:rsidR="00CE567A">
        <w:rPr>
          <w:rFonts w:ascii="Times New Roman" w:eastAsia="Times New Roman" w:hAnsi="Times New Roman" w:cs="Times New Roman"/>
          <w:color w:val="000000" w:themeColor="text1"/>
        </w:rPr>
        <w:t xml:space="preserve">metric </w:t>
      </w:r>
      <w:r w:rsidR="00E46802" w:rsidRPr="002C69B9">
        <w:rPr>
          <w:rFonts w:ascii="Times New Roman" w:eastAsia="Times New Roman" w:hAnsi="Times New Roman" w:cs="Times New Roman"/>
          <w:color w:val="000000" w:themeColor="text1"/>
        </w:rPr>
        <w:t>(MSE)</w:t>
      </w:r>
      <w:r w:rsidR="00F744E1" w:rsidRPr="002C69B9">
        <w:rPr>
          <w:rFonts w:ascii="Times New Roman" w:eastAsia="Times New Roman" w:hAnsi="Times New Roman" w:cs="Times New Roman"/>
          <w:color w:val="000000" w:themeColor="text1"/>
        </w:rPr>
        <w:t xml:space="preserve"> was to quantify the</w:t>
      </w:r>
      <w:r w:rsidR="0069359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9359E" w:rsidRPr="0069359E">
        <w:rPr>
          <w:rFonts w:ascii="Times New Roman" w:eastAsia="Times New Roman" w:hAnsi="Times New Roman" w:cs="Times New Roman"/>
          <w:color w:val="000000" w:themeColor="text1"/>
        </w:rPr>
        <w:t xml:space="preserve">average of the squared </w:t>
      </w:r>
      <w:r w:rsidR="0069359E" w:rsidRPr="0069359E">
        <w:rPr>
          <w:rFonts w:ascii="Times New Roman" w:eastAsia="Times New Roman" w:hAnsi="Times New Roman" w:cs="Times New Roman"/>
          <w:color w:val="000000" w:themeColor="text1"/>
        </w:rPr>
        <w:lastRenderedPageBreak/>
        <w:t>discrepancies</w:t>
      </w:r>
      <w:r w:rsidR="0025206E" w:rsidRPr="002C69B9">
        <w:rPr>
          <w:rFonts w:ascii="Times New Roman" w:eastAsia="Times New Roman" w:hAnsi="Times New Roman" w:cs="Times New Roman"/>
          <w:color w:val="000000" w:themeColor="text1"/>
        </w:rPr>
        <w:t xml:space="preserve"> between </w:t>
      </w:r>
      <w:r w:rsidR="00810BE0">
        <w:rPr>
          <w:rFonts w:ascii="Times New Roman" w:eastAsia="Times New Roman" w:hAnsi="Times New Roman" w:cs="Times New Roman"/>
          <w:color w:val="000000" w:themeColor="text1"/>
        </w:rPr>
        <w:t>actual value</w:t>
      </w:r>
      <w:r w:rsidR="0025206E" w:rsidRPr="002C69B9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810BE0">
        <w:rPr>
          <w:rFonts w:ascii="Times New Roman" w:eastAsia="Times New Roman" w:hAnsi="Times New Roman" w:cs="Times New Roman"/>
          <w:color w:val="000000" w:themeColor="text1"/>
        </w:rPr>
        <w:t>predicted value</w:t>
      </w:r>
      <w:r w:rsidR="00205137" w:rsidRPr="002C69B9">
        <w:rPr>
          <w:rFonts w:ascii="Times New Roman" w:eastAsia="Times New Roman" w:hAnsi="Times New Roman" w:cs="Times New Roman"/>
          <w:color w:val="000000" w:themeColor="text1"/>
        </w:rPr>
        <w:t>,</w:t>
      </w:r>
      <w:r w:rsidR="000805C3" w:rsidRPr="002C69B9">
        <w:rPr>
          <w:rFonts w:ascii="Times New Roman" w:eastAsia="Times New Roman" w:hAnsi="Times New Roman" w:cs="Times New Roman"/>
          <w:color w:val="000000" w:themeColor="text1"/>
        </w:rPr>
        <w:t xml:space="preserve"> addressing large errors</w:t>
      </w:r>
      <w:r w:rsidR="00205137"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00C50CD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60B7E" w:rsidRPr="002C69B9">
        <w:rPr>
          <w:rFonts w:ascii="Times New Roman" w:eastAsia="Times New Roman" w:hAnsi="Times New Roman" w:cs="Times New Roman"/>
          <w:color w:val="000000" w:themeColor="text1"/>
        </w:rPr>
        <w:t xml:space="preserve">Root Mean </w:t>
      </w:r>
      <w:proofErr w:type="spellStart"/>
      <w:r w:rsidR="00760B7E" w:rsidRPr="002C69B9">
        <w:rPr>
          <w:rFonts w:ascii="Times New Roman" w:eastAsia="Times New Roman" w:hAnsi="Times New Roman" w:cs="Times New Roman"/>
          <w:color w:val="000000" w:themeColor="text1"/>
        </w:rPr>
        <w:t>Squar</w:t>
      </w:r>
      <w:r w:rsidR="00103FF3">
        <w:rPr>
          <w:rFonts w:ascii="Times New Roman" w:eastAsia="Times New Roman" w:hAnsi="Times New Roman" w:cs="Times New Roman"/>
          <w:color w:val="000000" w:themeColor="text1"/>
        </w:rPr>
        <w:t>r</w:t>
      </w:r>
      <w:r w:rsidR="00760B7E" w:rsidRPr="002C69B9">
        <w:rPr>
          <w:rFonts w:ascii="Times New Roman" w:eastAsia="Times New Roman" w:hAnsi="Times New Roman" w:cs="Times New Roman"/>
          <w:color w:val="000000" w:themeColor="text1"/>
        </w:rPr>
        <w:t>ed</w:t>
      </w:r>
      <w:proofErr w:type="spellEnd"/>
      <w:r w:rsidR="00760B7E" w:rsidRPr="002C69B9">
        <w:rPr>
          <w:rFonts w:ascii="Times New Roman" w:eastAsia="Times New Roman" w:hAnsi="Times New Roman" w:cs="Times New Roman"/>
          <w:color w:val="000000" w:themeColor="text1"/>
        </w:rPr>
        <w:t xml:space="preserve"> Error </w:t>
      </w:r>
      <w:r w:rsidR="00C50CD7">
        <w:rPr>
          <w:rFonts w:ascii="Times New Roman" w:eastAsia="Times New Roman" w:hAnsi="Times New Roman" w:cs="Times New Roman"/>
          <w:color w:val="000000" w:themeColor="text1"/>
        </w:rPr>
        <w:t>metric</w:t>
      </w:r>
      <w:r w:rsidR="00103FF3">
        <w:rPr>
          <w:rFonts w:ascii="Times New Roman" w:eastAsia="Times New Roman" w:hAnsi="Times New Roman" w:cs="Times New Roman"/>
          <w:color w:val="000000" w:themeColor="text1"/>
        </w:rPr>
        <w:t xml:space="preserve"> - </w:t>
      </w:r>
      <w:r w:rsidR="00760B7E" w:rsidRPr="002C69B9">
        <w:rPr>
          <w:rFonts w:ascii="Times New Roman" w:eastAsia="Times New Roman" w:hAnsi="Times New Roman" w:cs="Times New Roman"/>
          <w:color w:val="000000" w:themeColor="text1"/>
        </w:rPr>
        <w:t xml:space="preserve">RMSE was used </w:t>
      </w:r>
      <w:r w:rsidR="00055902" w:rsidRPr="002C69B9">
        <w:rPr>
          <w:rFonts w:ascii="Times New Roman" w:eastAsia="Times New Roman" w:hAnsi="Times New Roman" w:cs="Times New Roman"/>
          <w:color w:val="000000" w:themeColor="text1"/>
        </w:rPr>
        <w:t>to make it easier to compare across different models. The R-squared score was</w:t>
      </w:r>
      <w:r w:rsidR="008832D9" w:rsidRPr="002C69B9">
        <w:rPr>
          <w:rFonts w:ascii="Times New Roman" w:eastAsia="Times New Roman" w:hAnsi="Times New Roman" w:cs="Times New Roman"/>
          <w:color w:val="000000" w:themeColor="text1"/>
        </w:rPr>
        <w:t xml:space="preserve"> used to find out the variance proportion in prices of vehicles</w:t>
      </w:r>
      <w:r w:rsidR="00720371" w:rsidRPr="002C69B9">
        <w:rPr>
          <w:rFonts w:ascii="Times New Roman" w:eastAsia="Times New Roman" w:hAnsi="Times New Roman" w:cs="Times New Roman"/>
          <w:color w:val="000000" w:themeColor="text1"/>
        </w:rPr>
        <w:t xml:space="preserve"> given by models, showing overall reliability of models on prediction. The results obtained showed that </w:t>
      </w:r>
      <w:r w:rsidR="00890425" w:rsidRPr="002C69B9">
        <w:rPr>
          <w:rFonts w:ascii="Times New Roman" w:eastAsia="Times New Roman" w:hAnsi="Times New Roman" w:cs="Times New Roman"/>
          <w:color w:val="000000" w:themeColor="text1"/>
        </w:rPr>
        <w:t xml:space="preserve">ensemble models, mainly Stacked Regression and Random Forest </w:t>
      </w:r>
      <w:r w:rsidR="00432EC1" w:rsidRPr="002C69B9">
        <w:rPr>
          <w:rFonts w:ascii="Times New Roman" w:eastAsia="Times New Roman" w:hAnsi="Times New Roman" w:cs="Times New Roman"/>
          <w:color w:val="000000" w:themeColor="text1"/>
        </w:rPr>
        <w:t>Regressor,</w:t>
      </w:r>
      <w:r w:rsidR="001C3E48" w:rsidRPr="002C69B9">
        <w:rPr>
          <w:rFonts w:ascii="Times New Roman" w:eastAsia="Times New Roman" w:hAnsi="Times New Roman" w:cs="Times New Roman"/>
          <w:color w:val="000000" w:themeColor="text1"/>
        </w:rPr>
        <w:t xml:space="preserve"> produced the best metrics performance between bias and variance</w:t>
      </w:r>
      <w:r w:rsidR="001C258F" w:rsidRPr="002C69B9">
        <w:rPr>
          <w:rFonts w:ascii="Times New Roman" w:eastAsia="Times New Roman" w:hAnsi="Times New Roman" w:cs="Times New Roman"/>
          <w:color w:val="000000" w:themeColor="text1"/>
        </w:rPr>
        <w:t>, which made them as the final choices for designing a predictive model.</w:t>
      </w:r>
      <w:r w:rsidR="00205137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2A5BFE9" w14:textId="43B800E8" w:rsidR="00F443AB" w:rsidRPr="002C69B9" w:rsidRDefault="00F443AB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6 Web App for Prediction</w:t>
      </w:r>
    </w:p>
    <w:p w14:paraId="0088874F" w14:textId="539BF275" w:rsidR="00F443AB" w:rsidRPr="002C69B9" w:rsidRDefault="001C258F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To </w:t>
      </w:r>
      <w:r w:rsidR="00D76254" w:rsidRPr="002C69B9">
        <w:rPr>
          <w:rFonts w:ascii="Times New Roman" w:eastAsia="Times New Roman" w:hAnsi="Times New Roman" w:cs="Times New Roman"/>
          <w:color w:val="000000" w:themeColor="text1"/>
        </w:rPr>
        <w:t xml:space="preserve">make use of this prediction model, a web application “Car Price Predictor” was designed, which </w:t>
      </w:r>
      <w:r w:rsidR="00540831" w:rsidRPr="002C69B9">
        <w:rPr>
          <w:rFonts w:ascii="Times New Roman" w:eastAsia="Times New Roman" w:hAnsi="Times New Roman" w:cs="Times New Roman"/>
          <w:color w:val="000000" w:themeColor="text1"/>
        </w:rPr>
        <w:t xml:space="preserve">provides a visually appealing UI. </w:t>
      </w:r>
      <w:r w:rsidR="004C37CF" w:rsidRPr="002C69B9">
        <w:rPr>
          <w:rFonts w:ascii="Times New Roman" w:eastAsia="Times New Roman" w:hAnsi="Times New Roman" w:cs="Times New Roman"/>
          <w:color w:val="000000" w:themeColor="text1"/>
        </w:rPr>
        <w:t xml:space="preserve">Features like manufacturer, </w:t>
      </w:r>
      <w:r w:rsidR="008950CC" w:rsidRPr="002C69B9">
        <w:rPr>
          <w:rFonts w:ascii="Times New Roman" w:eastAsia="Times New Roman" w:hAnsi="Times New Roman" w:cs="Times New Roman"/>
          <w:color w:val="000000" w:themeColor="text1"/>
        </w:rPr>
        <w:t xml:space="preserve">fuel type, transmission, condition, paint color, cylinders were selected using </w:t>
      </w:r>
      <w:r w:rsidR="006F1B0F" w:rsidRPr="002C69B9">
        <w:rPr>
          <w:rFonts w:ascii="Times New Roman" w:eastAsia="Times New Roman" w:hAnsi="Times New Roman" w:cs="Times New Roman"/>
          <w:color w:val="000000" w:themeColor="text1"/>
        </w:rPr>
        <w:t>dropdowns</w:t>
      </w:r>
      <w:r w:rsidR="00850D3F" w:rsidRPr="002C69B9">
        <w:rPr>
          <w:rFonts w:ascii="Times New Roman" w:eastAsia="Times New Roman" w:hAnsi="Times New Roman" w:cs="Times New Roman"/>
          <w:color w:val="000000" w:themeColor="text1"/>
        </w:rPr>
        <w:t>, providing easy selection. For numerical features like odometer and year, input text fields were considered.</w:t>
      </w:r>
      <w:r w:rsidR="0019048B" w:rsidRPr="002C69B9">
        <w:rPr>
          <w:rFonts w:ascii="Times New Roman" w:eastAsia="Times New Roman" w:hAnsi="Times New Roman" w:cs="Times New Roman"/>
          <w:color w:val="000000" w:themeColor="text1"/>
        </w:rPr>
        <w:t xml:space="preserve"> After taking inputs and clicking on Predict button, it gets redirected to new page showing the estimated resale price</w:t>
      </w:r>
      <w:r w:rsidR="007B0909" w:rsidRPr="002C69B9">
        <w:rPr>
          <w:rFonts w:ascii="Times New Roman" w:eastAsia="Times New Roman" w:hAnsi="Times New Roman" w:cs="Times New Roman"/>
          <w:color w:val="000000" w:themeColor="text1"/>
        </w:rPr>
        <w:t xml:space="preserve">. This web app workflow provided user friendly, visually appealing and </w:t>
      </w:r>
      <w:r w:rsidR="004C03D1" w:rsidRPr="002C69B9">
        <w:rPr>
          <w:rFonts w:ascii="Times New Roman" w:eastAsia="Times New Roman" w:hAnsi="Times New Roman" w:cs="Times New Roman"/>
          <w:color w:val="000000" w:themeColor="text1"/>
        </w:rPr>
        <w:t>seamless price prediction</w:t>
      </w:r>
      <w:r w:rsidR="006F1B0F" w:rsidRPr="002C69B9">
        <w:rPr>
          <w:rFonts w:ascii="Times New Roman" w:eastAsia="Times New Roman" w:hAnsi="Times New Roman" w:cs="Times New Roman"/>
          <w:color w:val="000000" w:themeColor="text1"/>
        </w:rPr>
        <w:t xml:space="preserve"> based on trained models in my machine learning project.</w:t>
      </w:r>
    </w:p>
    <w:p w14:paraId="1C8ACA85" w14:textId="5CCECEF2" w:rsidR="00D526BA" w:rsidRPr="002C69B9" w:rsidRDefault="00CA3C4F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4E60E0F" wp14:editId="0CCBFBD8">
            <wp:extent cx="5943600" cy="3093085"/>
            <wp:effectExtent l="0" t="0" r="0" b="0"/>
            <wp:docPr id="429482048" name="Picture 1" descr="A screenshot of a car price predic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82048" name="Picture 1" descr="A screenshot of a car price prediction for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40E6" w14:textId="5F31E720" w:rsidR="00CA3C4F" w:rsidRPr="002C69B9" w:rsidRDefault="00986CCE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87CA167" wp14:editId="0451E1C9">
            <wp:extent cx="5943600" cy="3352800"/>
            <wp:effectExtent l="0" t="0" r="0" b="0"/>
            <wp:docPr id="1014763255" name="Picture 1" descr="A blue and white rectang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3255" name="Picture 1" descr="A blue and white rectangle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E68" w14:textId="201A3922" w:rsidR="00BD3C2B" w:rsidRPr="002C69B9" w:rsidRDefault="00395F51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Figure 5: Web Application </w:t>
      </w:r>
      <w:r w:rsidR="00760B76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to predict Car prices</w:t>
      </w:r>
    </w:p>
    <w:p w14:paraId="1AEEF0FE" w14:textId="7C2C6B01" w:rsidR="00D60CB9" w:rsidRPr="002C69B9" w:rsidRDefault="00D60CB9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 Results and Findings</w:t>
      </w:r>
    </w:p>
    <w:p w14:paraId="004E5997" w14:textId="40A3D407" w:rsidR="00D60CB9" w:rsidRPr="002C69B9" w:rsidRDefault="004D26D9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3E7477" w:rsidRPr="002C69B9">
        <w:rPr>
          <w:rFonts w:ascii="Times New Roman" w:eastAsia="Times New Roman" w:hAnsi="Times New Roman" w:cs="Times New Roman"/>
          <w:color w:val="000000" w:themeColor="text1"/>
        </w:rPr>
        <w:t>machine learning models that were used for modelling provided some important insights</w:t>
      </w:r>
      <w:r w:rsidR="00844CB3" w:rsidRPr="002C69B9">
        <w:rPr>
          <w:rFonts w:ascii="Times New Roman" w:eastAsia="Times New Roman" w:hAnsi="Times New Roman" w:cs="Times New Roman"/>
          <w:color w:val="000000" w:themeColor="text1"/>
        </w:rPr>
        <w:t xml:space="preserve"> into the key factors impacting the price evaluation of </w:t>
      </w:r>
      <w:r w:rsidR="0012607D" w:rsidRPr="002C69B9">
        <w:rPr>
          <w:rFonts w:ascii="Times New Roman" w:eastAsia="Times New Roman" w:hAnsi="Times New Roman" w:cs="Times New Roman"/>
          <w:color w:val="000000" w:themeColor="text1"/>
        </w:rPr>
        <w:t>resale vehicles. The Random Forest and Stacked Regression model</w:t>
      </w:r>
      <w:r w:rsidR="004B1E55" w:rsidRPr="002C69B9">
        <w:rPr>
          <w:rFonts w:ascii="Times New Roman" w:eastAsia="Times New Roman" w:hAnsi="Times New Roman" w:cs="Times New Roman"/>
          <w:color w:val="000000" w:themeColor="text1"/>
        </w:rPr>
        <w:t xml:space="preserve">s came out with good prediction accuracies, both having the </w:t>
      </w:r>
      <w:proofErr w:type="spellStart"/>
      <w:r w:rsidR="004B1E55" w:rsidRPr="002C69B9">
        <w:rPr>
          <w:rFonts w:ascii="Times New Roman" w:eastAsia="Times New Roman" w:hAnsi="Times New Roman" w:cs="Times New Roman"/>
          <w:color w:val="000000" w:themeColor="text1"/>
        </w:rPr>
        <w:t>Rsquare</w:t>
      </w:r>
      <w:proofErr w:type="spellEnd"/>
      <w:r w:rsidR="004B1E55" w:rsidRPr="002C69B9">
        <w:rPr>
          <w:rFonts w:ascii="Times New Roman" w:eastAsia="Times New Roman" w:hAnsi="Times New Roman" w:cs="Times New Roman"/>
          <w:color w:val="000000" w:themeColor="text1"/>
        </w:rPr>
        <w:t xml:space="preserve"> values of 0.82</w:t>
      </w:r>
      <w:r w:rsidR="00BD3DB1" w:rsidRPr="002C69B9">
        <w:rPr>
          <w:rFonts w:ascii="Times New Roman" w:eastAsia="Times New Roman" w:hAnsi="Times New Roman" w:cs="Times New Roman"/>
          <w:color w:val="000000" w:themeColor="text1"/>
        </w:rPr>
        <w:t xml:space="preserve">. Among all the features, </w:t>
      </w:r>
      <w:proofErr w:type="spellStart"/>
      <w:r w:rsidR="00BD3DB1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00BD3DB1" w:rsidRPr="002C69B9">
        <w:rPr>
          <w:rFonts w:ascii="Times New Roman" w:eastAsia="Times New Roman" w:hAnsi="Times New Roman" w:cs="Times New Roman"/>
          <w:color w:val="000000" w:themeColor="text1"/>
        </w:rPr>
        <w:t xml:space="preserve"> came out as an important and most influential feature in impacting the prices of resale vehicles</w:t>
      </w:r>
      <w:r w:rsidR="00086B01" w:rsidRPr="002C69B9">
        <w:rPr>
          <w:rFonts w:ascii="Times New Roman" w:eastAsia="Times New Roman" w:hAnsi="Times New Roman" w:cs="Times New Roman"/>
          <w:color w:val="000000" w:themeColor="text1"/>
        </w:rPr>
        <w:t>, showing high negative correlation with price (-0.35)</w:t>
      </w:r>
      <w:r w:rsidR="00AF34CA" w:rsidRPr="002C69B9">
        <w:rPr>
          <w:rFonts w:ascii="Times New Roman" w:eastAsia="Times New Roman" w:hAnsi="Times New Roman" w:cs="Times New Roman"/>
          <w:color w:val="000000" w:themeColor="text1"/>
        </w:rPr>
        <w:t>, showcasing the expected decrease of price for older vehicles.</w:t>
      </w:r>
    </w:p>
    <w:p w14:paraId="462961E4" w14:textId="0B142D0C" w:rsidR="00E24AC2" w:rsidRPr="002C69B9" w:rsidRDefault="00E24AC2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2010E01B" wp14:editId="4FB0E420">
            <wp:extent cx="5943600" cy="1929130"/>
            <wp:effectExtent l="0" t="0" r="0" b="0"/>
            <wp:docPr id="637520952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0952" name="Picture 1" descr="A table with numbers and lett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8AF" w14:textId="186C6CC4" w:rsidR="00760B76" w:rsidRPr="002C69B9" w:rsidRDefault="00760B76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                  </w:t>
      </w: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Table 1: Results </w:t>
      </w:r>
      <w:r w:rsidR="00442866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>of Machine Learning Models with metric scores</w:t>
      </w:r>
    </w:p>
    <w:p w14:paraId="369B1E52" w14:textId="76B69817" w:rsidR="00B158BC" w:rsidRPr="002C69B9" w:rsidRDefault="00E14C6B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Other models like Linear Regression, SVM </w:t>
      </w:r>
      <w:r w:rsidR="00425288" w:rsidRPr="002C69B9">
        <w:rPr>
          <w:rFonts w:ascii="Times New Roman" w:eastAsia="Times New Roman" w:hAnsi="Times New Roman" w:cs="Times New Roman"/>
          <w:color w:val="000000" w:themeColor="text1"/>
        </w:rPr>
        <w:t>showed a very lesser accuracy displaying their inaccuracy with non-linear data</w:t>
      </w:r>
      <w:r w:rsidR="00F97EAB" w:rsidRPr="002C69B9">
        <w:rPr>
          <w:rFonts w:ascii="Times New Roman" w:eastAsia="Times New Roman" w:hAnsi="Times New Roman" w:cs="Times New Roman"/>
          <w:color w:val="000000" w:themeColor="text1"/>
        </w:rPr>
        <w:t>. Whereas the other models like Decision tree, Gradient Boosting</w:t>
      </w:r>
      <w:r w:rsidR="009F5BB6" w:rsidRPr="002C69B9">
        <w:rPr>
          <w:rFonts w:ascii="Times New Roman" w:eastAsia="Times New Roman" w:hAnsi="Times New Roman" w:cs="Times New Roman"/>
          <w:color w:val="000000" w:themeColor="text1"/>
        </w:rPr>
        <w:t xml:space="preserve"> were showing </w:t>
      </w:r>
      <w:r w:rsidR="00BC3844" w:rsidRPr="002C69B9">
        <w:rPr>
          <w:rFonts w:ascii="Times New Roman" w:eastAsia="Times New Roman" w:hAnsi="Times New Roman" w:cs="Times New Roman"/>
          <w:color w:val="000000" w:themeColor="text1"/>
        </w:rPr>
        <w:t>accuracy</w:t>
      </w:r>
      <w:r w:rsidR="009F5BB6" w:rsidRPr="002C69B9">
        <w:rPr>
          <w:rFonts w:ascii="Times New Roman" w:eastAsia="Times New Roman" w:hAnsi="Times New Roman" w:cs="Times New Roman"/>
          <w:color w:val="000000" w:themeColor="text1"/>
        </w:rPr>
        <w:t xml:space="preserve"> near to Random Forest and Stacked Regression</w:t>
      </w:r>
      <w:r w:rsidR="00BC3844" w:rsidRPr="002C69B9">
        <w:rPr>
          <w:rFonts w:ascii="Times New Roman" w:eastAsia="Times New Roman" w:hAnsi="Times New Roman" w:cs="Times New Roman"/>
          <w:color w:val="000000" w:themeColor="text1"/>
        </w:rPr>
        <w:t xml:space="preserve"> but still lesser than them.</w:t>
      </w:r>
    </w:p>
    <w:p w14:paraId="1CDE7004" w14:textId="2564DD3D" w:rsidR="00BC3844" w:rsidRPr="002C69B9" w:rsidRDefault="00BC3844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Also, in the findings</w:t>
      </w:r>
      <w:r w:rsidR="006E7087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F78C7" w:rsidRPr="002C69B9">
        <w:rPr>
          <w:rFonts w:ascii="Times New Roman" w:eastAsia="Times New Roman" w:hAnsi="Times New Roman" w:cs="Times New Roman"/>
          <w:color w:val="000000" w:themeColor="text1"/>
        </w:rPr>
        <w:t>surprisingly cylinders came out as the second most important feature</w:t>
      </w:r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 xml:space="preserve"> after </w:t>
      </w:r>
      <w:proofErr w:type="spellStart"/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F128F2" w:rsidRPr="002C69B9">
        <w:rPr>
          <w:rFonts w:ascii="Times New Roman" w:eastAsia="Times New Roman" w:hAnsi="Times New Roman" w:cs="Times New Roman"/>
          <w:color w:val="000000" w:themeColor="text1"/>
        </w:rPr>
        <w:t>despite</w:t>
      </w:r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 xml:space="preserve"> having </w:t>
      </w:r>
      <w:proofErr w:type="gramStart"/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>positive</w:t>
      </w:r>
      <w:proofErr w:type="gramEnd"/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 xml:space="preserve"> correlation with </w:t>
      </w:r>
      <w:r w:rsidR="00F31F3B" w:rsidRPr="002C69B9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="007A0532" w:rsidRPr="002C69B9">
        <w:rPr>
          <w:rFonts w:ascii="Times New Roman" w:eastAsia="Times New Roman" w:hAnsi="Times New Roman" w:cs="Times New Roman"/>
          <w:color w:val="000000" w:themeColor="text1"/>
        </w:rPr>
        <w:t>price (0.24). This</w:t>
      </w:r>
      <w:r w:rsidR="0012292F" w:rsidRPr="002C69B9">
        <w:rPr>
          <w:rFonts w:ascii="Times New Roman" w:eastAsia="Times New Roman" w:hAnsi="Times New Roman" w:cs="Times New Roman"/>
          <w:color w:val="000000" w:themeColor="text1"/>
        </w:rPr>
        <w:t xml:space="preserve"> observation clearly tells </w:t>
      </w:r>
      <w:proofErr w:type="gramStart"/>
      <w:r w:rsidR="0012292F" w:rsidRPr="002C69B9">
        <w:rPr>
          <w:rFonts w:ascii="Times New Roman" w:eastAsia="Times New Roman" w:hAnsi="Times New Roman" w:cs="Times New Roman"/>
          <w:color w:val="000000" w:themeColor="text1"/>
        </w:rPr>
        <w:t>that cars</w:t>
      </w:r>
      <w:proofErr w:type="gramEnd"/>
      <w:r w:rsidR="0012292F" w:rsidRPr="002C69B9">
        <w:rPr>
          <w:rFonts w:ascii="Times New Roman" w:eastAsia="Times New Roman" w:hAnsi="Times New Roman" w:cs="Times New Roman"/>
          <w:color w:val="000000" w:themeColor="text1"/>
        </w:rPr>
        <w:t xml:space="preserve"> with more cylinders</w:t>
      </w:r>
      <w:r w:rsidR="00B44AEE" w:rsidRPr="002C69B9">
        <w:rPr>
          <w:rFonts w:ascii="Times New Roman" w:eastAsia="Times New Roman" w:hAnsi="Times New Roman" w:cs="Times New Roman"/>
          <w:color w:val="000000" w:themeColor="text1"/>
        </w:rPr>
        <w:t>, usually performance or luxury cars, have higher prices.</w:t>
      </w:r>
      <w:r w:rsidR="007A794C" w:rsidRPr="002C69B9">
        <w:rPr>
          <w:rFonts w:ascii="Times New Roman" w:eastAsia="Times New Roman" w:hAnsi="Times New Roman" w:cs="Times New Roman"/>
          <w:color w:val="000000" w:themeColor="text1"/>
        </w:rPr>
        <w:t xml:space="preserve"> I</w:t>
      </w:r>
      <w:r w:rsidR="00CA7274" w:rsidRPr="002C69B9">
        <w:rPr>
          <w:rFonts w:ascii="Times New Roman" w:eastAsia="Times New Roman" w:hAnsi="Times New Roman" w:cs="Times New Roman"/>
          <w:color w:val="000000" w:themeColor="text1"/>
        </w:rPr>
        <w:t xml:space="preserve">t occupied second place </w:t>
      </w:r>
      <w:r w:rsidR="006240D6" w:rsidRPr="002C69B9">
        <w:rPr>
          <w:rFonts w:ascii="Times New Roman" w:eastAsia="Times New Roman" w:hAnsi="Times New Roman" w:cs="Times New Roman"/>
          <w:color w:val="000000" w:themeColor="text1"/>
        </w:rPr>
        <w:t xml:space="preserve">over </w:t>
      </w:r>
      <w:proofErr w:type="gramStart"/>
      <w:r w:rsidR="006240D6" w:rsidRPr="002C69B9">
        <w:rPr>
          <w:rFonts w:ascii="Times New Roman" w:eastAsia="Times New Roman" w:hAnsi="Times New Roman" w:cs="Times New Roman"/>
          <w:color w:val="000000" w:themeColor="text1"/>
        </w:rPr>
        <w:t>odometer</w:t>
      </w:r>
      <w:proofErr w:type="gramEnd"/>
      <w:r w:rsidR="006240D6" w:rsidRPr="002C69B9">
        <w:rPr>
          <w:rFonts w:ascii="Times New Roman" w:eastAsia="Times New Roman" w:hAnsi="Times New Roman" w:cs="Times New Roman"/>
          <w:color w:val="000000" w:themeColor="text1"/>
        </w:rPr>
        <w:t xml:space="preserve">, which had </w:t>
      </w:r>
      <w:proofErr w:type="gramStart"/>
      <w:r w:rsidR="006240D6" w:rsidRPr="002C69B9">
        <w:rPr>
          <w:rFonts w:ascii="Times New Roman" w:eastAsia="Times New Roman" w:hAnsi="Times New Roman" w:cs="Times New Roman"/>
          <w:color w:val="000000" w:themeColor="text1"/>
        </w:rPr>
        <w:t>more</w:t>
      </w:r>
      <w:proofErr w:type="gramEnd"/>
      <w:r w:rsidR="006240D6" w:rsidRPr="002C69B9">
        <w:rPr>
          <w:rFonts w:ascii="Times New Roman" w:eastAsia="Times New Roman" w:hAnsi="Times New Roman" w:cs="Times New Roman"/>
          <w:color w:val="000000" w:themeColor="text1"/>
        </w:rPr>
        <w:t xml:space="preserve"> negative correlation</w:t>
      </w:r>
      <w:r w:rsidR="009259F0" w:rsidRPr="002C69B9">
        <w:rPr>
          <w:rFonts w:ascii="Times New Roman" w:eastAsia="Times New Roman" w:hAnsi="Times New Roman" w:cs="Times New Roman"/>
          <w:color w:val="000000" w:themeColor="text1"/>
        </w:rPr>
        <w:t xml:space="preserve"> with price (-0.34). This clearly </w:t>
      </w:r>
      <w:proofErr w:type="gramStart"/>
      <w:r w:rsidR="009259F0" w:rsidRPr="002C69B9">
        <w:rPr>
          <w:rFonts w:ascii="Times New Roman" w:eastAsia="Times New Roman" w:hAnsi="Times New Roman" w:cs="Times New Roman"/>
          <w:color w:val="000000" w:themeColor="text1"/>
        </w:rPr>
        <w:t>showcases on</w:t>
      </w:r>
      <w:proofErr w:type="gramEnd"/>
      <w:r w:rsidR="009259F0" w:rsidRPr="002C69B9">
        <w:rPr>
          <w:rFonts w:ascii="Times New Roman" w:eastAsia="Times New Roman" w:hAnsi="Times New Roman" w:cs="Times New Roman"/>
          <w:color w:val="000000" w:themeColor="text1"/>
        </w:rPr>
        <w:t xml:space="preserve"> how Random Forest</w:t>
      </w:r>
      <w:r w:rsidR="004F4165" w:rsidRPr="002C69B9">
        <w:rPr>
          <w:rFonts w:ascii="Times New Roman" w:eastAsia="Times New Roman" w:hAnsi="Times New Roman" w:cs="Times New Roman"/>
          <w:color w:val="000000" w:themeColor="text1"/>
        </w:rPr>
        <w:t xml:space="preserve">’s impurity reduction can override certain features. </w:t>
      </w:r>
      <w:r w:rsidR="006C1419" w:rsidRPr="002C69B9">
        <w:rPr>
          <w:rFonts w:ascii="Times New Roman" w:eastAsia="Times New Roman" w:hAnsi="Times New Roman" w:cs="Times New Roman"/>
          <w:color w:val="000000" w:themeColor="text1"/>
        </w:rPr>
        <w:t xml:space="preserve">This proves that the odometer impact was slightly reduced due to </w:t>
      </w:r>
      <w:r w:rsidR="005500F2" w:rsidRPr="002C69B9">
        <w:rPr>
          <w:rFonts w:ascii="Times New Roman" w:eastAsia="Times New Roman" w:hAnsi="Times New Roman" w:cs="Times New Roman"/>
          <w:color w:val="000000" w:themeColor="text1"/>
        </w:rPr>
        <w:t xml:space="preserve">collinearity with the </w:t>
      </w:r>
      <w:proofErr w:type="spellStart"/>
      <w:r w:rsidR="005500F2" w:rsidRPr="002C69B9">
        <w:rPr>
          <w:rFonts w:ascii="Times New Roman" w:eastAsia="Times New Roman" w:hAnsi="Times New Roman" w:cs="Times New Roman"/>
          <w:color w:val="000000" w:themeColor="text1"/>
        </w:rPr>
        <w:t>car_age</w:t>
      </w:r>
      <w:proofErr w:type="spellEnd"/>
      <w:r w:rsidR="005500F2" w:rsidRPr="002C69B9">
        <w:rPr>
          <w:rFonts w:ascii="Times New Roman" w:eastAsia="Times New Roman" w:hAnsi="Times New Roman" w:cs="Times New Roman"/>
          <w:color w:val="000000" w:themeColor="text1"/>
        </w:rPr>
        <w:t xml:space="preserve"> feature (0.22)</w:t>
      </w:r>
      <w:r w:rsidR="00F128F2" w:rsidRPr="002C69B9">
        <w:rPr>
          <w:rFonts w:ascii="Times New Roman" w:eastAsia="Times New Roman" w:hAnsi="Times New Roman" w:cs="Times New Roman"/>
          <w:color w:val="000000" w:themeColor="text1"/>
        </w:rPr>
        <w:t xml:space="preserve">, usually higher mileage indicates lower car price when for </w:t>
      </w:r>
      <w:proofErr w:type="gramStart"/>
      <w:r w:rsidR="00F128F2" w:rsidRPr="002C69B9">
        <w:rPr>
          <w:rFonts w:ascii="Times New Roman" w:eastAsia="Times New Roman" w:hAnsi="Times New Roman" w:cs="Times New Roman"/>
          <w:color w:val="000000" w:themeColor="text1"/>
        </w:rPr>
        <w:t>resale</w:t>
      </w:r>
      <w:proofErr w:type="gramEnd"/>
      <w:r w:rsidR="00F128F2" w:rsidRPr="002C69B9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695B3C3A" w14:textId="7656263D" w:rsidR="007A794C" w:rsidRPr="002C69B9" w:rsidRDefault="007A794C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The correlation matrix also provided some findings like negative correlation existing between fuel type and price (-0.23)</w:t>
      </w:r>
      <w:r w:rsidR="00341990" w:rsidRPr="002C69B9">
        <w:rPr>
          <w:rFonts w:ascii="Times New Roman" w:eastAsia="Times New Roman" w:hAnsi="Times New Roman" w:cs="Times New Roman"/>
          <w:color w:val="000000" w:themeColor="text1"/>
        </w:rPr>
        <w:t xml:space="preserve">. Also, </w:t>
      </w:r>
      <w:proofErr w:type="gramStart"/>
      <w:r w:rsidR="00341990" w:rsidRPr="002C69B9">
        <w:rPr>
          <w:rFonts w:ascii="Times New Roman" w:eastAsia="Times New Roman" w:hAnsi="Times New Roman" w:cs="Times New Roman"/>
          <w:color w:val="000000" w:themeColor="text1"/>
        </w:rPr>
        <w:t>less</w:t>
      </w:r>
      <w:proofErr w:type="gramEnd"/>
      <w:r w:rsidR="00341990" w:rsidRPr="002C69B9">
        <w:rPr>
          <w:rFonts w:ascii="Times New Roman" w:eastAsia="Times New Roman" w:hAnsi="Times New Roman" w:cs="Times New Roman"/>
          <w:color w:val="000000" w:themeColor="text1"/>
        </w:rPr>
        <w:t xml:space="preserve"> impact from feature drive (-0.18) type</w:t>
      </w:r>
      <w:r w:rsidR="0037499F" w:rsidRPr="002C69B9">
        <w:rPr>
          <w:rFonts w:ascii="Times New Roman" w:eastAsia="Times New Roman" w:hAnsi="Times New Roman" w:cs="Times New Roman"/>
          <w:color w:val="000000" w:themeColor="text1"/>
        </w:rPr>
        <w:t xml:space="preserve">. Additionally, features like manufacturer and paint color features </w:t>
      </w:r>
      <w:proofErr w:type="gramStart"/>
      <w:r w:rsidR="0037499F" w:rsidRPr="002C69B9">
        <w:rPr>
          <w:rFonts w:ascii="Times New Roman" w:eastAsia="Times New Roman" w:hAnsi="Times New Roman" w:cs="Times New Roman"/>
          <w:color w:val="000000" w:themeColor="text1"/>
        </w:rPr>
        <w:t>shoed</w:t>
      </w:r>
      <w:proofErr w:type="gramEnd"/>
      <w:r w:rsidR="0037499F" w:rsidRPr="002C69B9">
        <w:rPr>
          <w:rFonts w:ascii="Times New Roman" w:eastAsia="Times New Roman" w:hAnsi="Times New Roman" w:cs="Times New Roman"/>
          <w:color w:val="000000" w:themeColor="text1"/>
        </w:rPr>
        <w:t xml:space="preserve"> minimal correlation with price, showing limited predictive power.</w:t>
      </w:r>
    </w:p>
    <w:p w14:paraId="18525591" w14:textId="4772CBAA" w:rsidR="0037499F" w:rsidRPr="002C69B9" w:rsidRDefault="0037499F" w:rsidP="00D779E2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Overall, the models </w:t>
      </w:r>
      <w:r w:rsidR="0062462B" w:rsidRPr="002C69B9">
        <w:rPr>
          <w:rFonts w:ascii="Times New Roman" w:eastAsia="Times New Roman" w:hAnsi="Times New Roman" w:cs="Times New Roman"/>
          <w:color w:val="000000" w:themeColor="text1"/>
        </w:rPr>
        <w:t>implemented captured the key market trends, with Stacked Regression and Random Forest models giving greater consistency and accuracy</w:t>
      </w:r>
      <w:r w:rsidR="00AB7442" w:rsidRPr="002C69B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proofErr w:type="gramStart"/>
      <w:r w:rsidR="00AB7442" w:rsidRPr="002C69B9">
        <w:rPr>
          <w:rFonts w:ascii="Times New Roman" w:eastAsia="Times New Roman" w:hAnsi="Times New Roman" w:cs="Times New Roman"/>
          <w:color w:val="000000" w:themeColor="text1"/>
        </w:rPr>
        <w:t>But,</w:t>
      </w:r>
      <w:proofErr w:type="gramEnd"/>
      <w:r w:rsidR="00AB7442" w:rsidRPr="002C69B9">
        <w:rPr>
          <w:rFonts w:ascii="Times New Roman" w:eastAsia="Times New Roman" w:hAnsi="Times New Roman" w:cs="Times New Roman"/>
          <w:color w:val="000000" w:themeColor="text1"/>
        </w:rPr>
        <w:t xml:space="preserve"> the results and findings obtained clearly show the need for improvement in feature treatment and handling outliers to improve </w:t>
      </w:r>
      <w:r w:rsidR="00FD1925" w:rsidRPr="002C69B9">
        <w:rPr>
          <w:rFonts w:ascii="Times New Roman" w:eastAsia="Times New Roman" w:hAnsi="Times New Roman" w:cs="Times New Roman"/>
          <w:color w:val="000000" w:themeColor="text1"/>
        </w:rPr>
        <w:t>prediction accuracy.</w:t>
      </w:r>
    </w:p>
    <w:p w14:paraId="46FAF367" w14:textId="3D5E3BBD" w:rsidR="001B6FFC" w:rsidRPr="002C69B9" w:rsidRDefault="00F10256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 </w:t>
      </w:r>
      <w:r w:rsidR="006A4D0E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nclusion and Future Work</w:t>
      </w:r>
    </w:p>
    <w:p w14:paraId="5C3962E2" w14:textId="2588E472" w:rsidR="001B6FFC" w:rsidRPr="002C69B9" w:rsidRDefault="001B6FFC" w:rsidP="00D779E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5.1 </w:t>
      </w:r>
      <w:r w:rsidR="005672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esearch Conclusion</w:t>
      </w:r>
    </w:p>
    <w:p w14:paraId="1AE6FC84" w14:textId="2E325C02" w:rsidR="00FE322B" w:rsidRPr="00FE322B" w:rsidRDefault="00FE322B" w:rsidP="00FE322B">
      <w:pPr>
        <w:rPr>
          <w:rFonts w:ascii="Times New Roman" w:eastAsia="Times New Roman" w:hAnsi="Times New Roman" w:cs="Times New Roman"/>
          <w:color w:val="000000" w:themeColor="text1"/>
        </w:rPr>
      </w:pP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This </w:t>
      </w:r>
      <w:r w:rsidR="00C50CD7">
        <w:rPr>
          <w:rFonts w:ascii="Times New Roman" w:eastAsia="Times New Roman" w:hAnsi="Times New Roman" w:cs="Times New Roman"/>
          <w:color w:val="000000" w:themeColor="text1"/>
        </w:rPr>
        <w:t xml:space="preserve">research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study 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>showcased on how effective the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672CA">
        <w:rPr>
          <w:rFonts w:ascii="Times New Roman" w:eastAsia="Times New Roman" w:hAnsi="Times New Roman" w:cs="Times New Roman"/>
          <w:color w:val="000000" w:themeColor="text1"/>
        </w:rPr>
        <w:t>ML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models </w:t>
      </w:r>
      <w:r w:rsidR="005672CA">
        <w:rPr>
          <w:rFonts w:ascii="Times New Roman" w:eastAsia="Times New Roman" w:hAnsi="Times New Roman" w:cs="Times New Roman"/>
          <w:color w:val="000000" w:themeColor="text1"/>
        </w:rPr>
        <w:t xml:space="preserve">can 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 xml:space="preserve">b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in</w:t>
      </w:r>
      <w:r w:rsidR="00843F92">
        <w:rPr>
          <w:rFonts w:ascii="Times New Roman" w:eastAsia="Times New Roman" w:hAnsi="Times New Roman" w:cs="Times New Roman"/>
          <w:color w:val="000000" w:themeColor="text1"/>
        </w:rPr>
        <w:t xml:space="preserve"> accurately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predicting used car prices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43F92">
        <w:rPr>
          <w:rFonts w:ascii="Times New Roman" w:eastAsia="Times New Roman" w:hAnsi="Times New Roman" w:cs="Times New Roman"/>
          <w:color w:val="000000" w:themeColor="text1"/>
        </w:rPr>
        <w:t xml:space="preserve">to do 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>resale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, with 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>mainly focusing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on ensemble </w:t>
      </w:r>
      <w:r w:rsidR="00843F92">
        <w:rPr>
          <w:rFonts w:ascii="Times New Roman" w:eastAsia="Times New Roman" w:hAnsi="Times New Roman" w:cs="Times New Roman"/>
          <w:color w:val="000000" w:themeColor="text1"/>
        </w:rPr>
        <w:t xml:space="preserve">ml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techniques</w:t>
      </w:r>
      <w:r w:rsidR="00184A82">
        <w:rPr>
          <w:rFonts w:ascii="Times New Roman" w:eastAsia="Times New Roman" w:hAnsi="Times New Roman" w:cs="Times New Roman"/>
          <w:color w:val="000000" w:themeColor="text1"/>
        </w:rPr>
        <w:t>, Stacked Regression and Random Forest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. These models effectively c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>onsidered and captured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non-linear relationships 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 xml:space="preserve">present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between 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 xml:space="preserve">th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features</w:t>
      </w:r>
      <w:r w:rsidR="00517B3E" w:rsidRPr="002C69B9">
        <w:rPr>
          <w:rFonts w:ascii="Times New Roman" w:eastAsia="Times New Roman" w:hAnsi="Times New Roman" w:cs="Times New Roman"/>
          <w:color w:val="000000" w:themeColor="text1"/>
        </w:rPr>
        <w:t xml:space="preserve"> of cars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95CCF" w:rsidRPr="002C69B9">
        <w:rPr>
          <w:rFonts w:ascii="Times New Roman" w:eastAsia="Times New Roman" w:hAnsi="Times New Roman" w:cs="Times New Roman"/>
          <w:color w:val="000000" w:themeColor="text1"/>
        </w:rPr>
        <w:t xml:space="preserve">also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handling the complexities </w:t>
      </w:r>
      <w:r w:rsidR="00695CCF" w:rsidRPr="002C69B9">
        <w:rPr>
          <w:rFonts w:ascii="Times New Roman" w:eastAsia="Times New Roman" w:hAnsi="Times New Roman" w:cs="Times New Roman"/>
          <w:color w:val="000000" w:themeColor="text1"/>
        </w:rPr>
        <w:t>present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in large datasets of used car listings. The results </w:t>
      </w:r>
      <w:r w:rsidR="00470699" w:rsidRPr="002C69B9">
        <w:rPr>
          <w:rFonts w:ascii="Times New Roman" w:eastAsia="Times New Roman" w:hAnsi="Times New Roman" w:cs="Times New Roman"/>
          <w:color w:val="000000" w:themeColor="text1"/>
        </w:rPr>
        <w:t>and findings showed</w:t>
      </w:r>
      <w:r w:rsidR="00836BF0" w:rsidRPr="002C69B9">
        <w:rPr>
          <w:rFonts w:ascii="Times New Roman" w:eastAsia="Times New Roman" w:hAnsi="Times New Roman" w:cs="Times New Roman"/>
          <w:color w:val="000000" w:themeColor="text1"/>
        </w:rPr>
        <w:t xml:space="preserve"> t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hat ensemble </w:t>
      </w:r>
      <w:r w:rsidR="00836BF0" w:rsidRPr="002C69B9">
        <w:rPr>
          <w:rFonts w:ascii="Times New Roman" w:eastAsia="Times New Roman" w:hAnsi="Times New Roman" w:cs="Times New Roman"/>
          <w:color w:val="000000" w:themeColor="text1"/>
        </w:rPr>
        <w:t>techniques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A4773" w:rsidRPr="002C69B9">
        <w:rPr>
          <w:rFonts w:ascii="Times New Roman" w:eastAsia="Times New Roman" w:hAnsi="Times New Roman" w:cs="Times New Roman"/>
          <w:color w:val="000000" w:themeColor="text1"/>
        </w:rPr>
        <w:t>give high accuracy prediction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by </w:t>
      </w:r>
      <w:r w:rsidR="008A4773" w:rsidRPr="002C69B9">
        <w:rPr>
          <w:rFonts w:ascii="Times New Roman" w:eastAsia="Times New Roman" w:hAnsi="Times New Roman" w:cs="Times New Roman"/>
          <w:color w:val="000000" w:themeColor="text1"/>
        </w:rPr>
        <w:t>combining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the strengths of multiple models, </w:t>
      </w:r>
      <w:r w:rsidR="008A4773" w:rsidRPr="002C69B9">
        <w:rPr>
          <w:rFonts w:ascii="Times New Roman" w:eastAsia="Times New Roman" w:hAnsi="Times New Roman" w:cs="Times New Roman"/>
          <w:color w:val="000000" w:themeColor="text1"/>
        </w:rPr>
        <w:t xml:space="preserve">thereby helping in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mitigating overfitting, </w:t>
      </w:r>
      <w:proofErr w:type="gramStart"/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8A4773" w:rsidRPr="002C69B9">
        <w:rPr>
          <w:rFonts w:ascii="Times New Roman" w:eastAsia="Times New Roman" w:hAnsi="Times New Roman" w:cs="Times New Roman"/>
          <w:color w:val="000000" w:themeColor="text1"/>
        </w:rPr>
        <w:t>also</w:t>
      </w:r>
      <w:proofErr w:type="gramEnd"/>
      <w:r w:rsidR="008A4773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improving generalization across unseen data</w:t>
      </w:r>
      <w:r w:rsidR="008A4773" w:rsidRPr="002C69B9">
        <w:rPr>
          <w:rFonts w:ascii="Times New Roman" w:eastAsia="Times New Roman" w:hAnsi="Times New Roman" w:cs="Times New Roman"/>
          <w:color w:val="000000" w:themeColor="text1"/>
        </w:rPr>
        <w:t xml:space="preserve"> [1]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2A721BD0" w14:textId="09B9412B" w:rsidR="00FE322B" w:rsidRPr="00FE322B" w:rsidRDefault="00FE322B" w:rsidP="00FE322B">
      <w:pPr>
        <w:rPr>
          <w:rFonts w:ascii="Times New Roman" w:eastAsia="Times New Roman" w:hAnsi="Times New Roman" w:cs="Times New Roman"/>
          <w:color w:val="000000" w:themeColor="text1"/>
        </w:rPr>
      </w:pP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One </w:t>
      </w:r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>important observation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from this research was the challenge</w:t>
      </w:r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 xml:space="preserve"> that </w:t>
      </w:r>
      <w:proofErr w:type="spellStart"/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>occured</w:t>
      </w:r>
      <w:proofErr w:type="spellEnd"/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with feature importance ranking</w:t>
      </w:r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 xml:space="preserve"> through Random </w:t>
      </w:r>
      <w:proofErr w:type="spellStart"/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>Fores</w:t>
      </w:r>
      <w:r w:rsidR="00E514F0">
        <w:rPr>
          <w:rFonts w:ascii="Times New Roman" w:eastAsia="Times New Roman" w:hAnsi="Times New Roman" w:cs="Times New Roman"/>
          <w:color w:val="000000" w:themeColor="text1"/>
        </w:rPr>
        <w:t>s</w:t>
      </w:r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>t</w:t>
      </w:r>
      <w:proofErr w:type="spellEnd"/>
      <w:r w:rsidR="00E514F0">
        <w:rPr>
          <w:rFonts w:ascii="Times New Roman" w:eastAsia="Times New Roman" w:hAnsi="Times New Roman" w:cs="Times New Roman"/>
          <w:color w:val="000000" w:themeColor="text1"/>
        </w:rPr>
        <w:t xml:space="preserve"> ml model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. Th</w:t>
      </w:r>
      <w:r w:rsidR="00E514F0">
        <w:rPr>
          <w:rFonts w:ascii="Times New Roman" w:eastAsia="Times New Roman" w:hAnsi="Times New Roman" w:cs="Times New Roman"/>
          <w:color w:val="000000" w:themeColor="text1"/>
        </w:rPr>
        <w:t>is model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,</w:t>
      </w:r>
      <w:r w:rsidR="00456CEA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C57C7" w:rsidRPr="002C69B9">
        <w:rPr>
          <w:rFonts w:ascii="Times New Roman" w:eastAsia="Times New Roman" w:hAnsi="Times New Roman" w:cs="Times New Roman"/>
          <w:color w:val="000000" w:themeColor="text1"/>
        </w:rPr>
        <w:t>although very</w:t>
      </w:r>
      <w:r w:rsidR="00E514F0">
        <w:rPr>
          <w:rFonts w:ascii="Times New Roman" w:eastAsia="Times New Roman" w:hAnsi="Times New Roman" w:cs="Times New Roman"/>
          <w:color w:val="000000" w:themeColor="text1"/>
        </w:rPr>
        <w:t xml:space="preserve"> useful</w:t>
      </w:r>
      <w:r w:rsidR="009C57C7" w:rsidRPr="002C69B9">
        <w:rPr>
          <w:rFonts w:ascii="Times New Roman" w:eastAsia="Times New Roman" w:hAnsi="Times New Roman" w:cs="Times New Roman"/>
          <w:color w:val="000000" w:themeColor="text1"/>
        </w:rPr>
        <w:t xml:space="preserve"> for non-linear datasets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9C57C7" w:rsidRPr="002C69B9">
        <w:rPr>
          <w:rFonts w:ascii="Times New Roman" w:eastAsia="Times New Roman" w:hAnsi="Times New Roman" w:cs="Times New Roman"/>
          <w:color w:val="000000" w:themeColor="text1"/>
        </w:rPr>
        <w:t>highlighted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features like cylinder count</w:t>
      </w:r>
      <w:r w:rsidR="009C57C7" w:rsidRPr="002C69B9">
        <w:rPr>
          <w:rFonts w:ascii="Times New Roman" w:eastAsia="Times New Roman" w:hAnsi="Times New Roman" w:cs="Times New Roman"/>
          <w:color w:val="000000" w:themeColor="text1"/>
        </w:rPr>
        <w:t xml:space="preserve"> as the second most important feature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due to its impurity reduction mechanism, sometimes</w:t>
      </w:r>
      <w:r w:rsidR="0060183E" w:rsidRPr="002C69B9">
        <w:rPr>
          <w:rFonts w:ascii="Times New Roman" w:eastAsia="Times New Roman" w:hAnsi="Times New Roman" w:cs="Times New Roman"/>
          <w:color w:val="000000" w:themeColor="text1"/>
        </w:rPr>
        <w:t xml:space="preserve"> overriding </w:t>
      </w:r>
      <w:proofErr w:type="gramStart"/>
      <w:r w:rsidR="0060183E" w:rsidRPr="002C69B9">
        <w:rPr>
          <w:rFonts w:ascii="Times New Roman" w:eastAsia="Times New Roman" w:hAnsi="Times New Roman" w:cs="Times New Roman"/>
          <w:color w:val="000000" w:themeColor="text1"/>
        </w:rPr>
        <w:t>other</w:t>
      </w:r>
      <w:proofErr w:type="gramEnd"/>
      <w:r w:rsidR="0060183E" w:rsidRPr="002C69B9">
        <w:rPr>
          <w:rFonts w:ascii="Times New Roman" w:eastAsia="Times New Roman" w:hAnsi="Times New Roman" w:cs="Times New Roman"/>
          <w:color w:val="000000" w:themeColor="text1"/>
        </w:rPr>
        <w:t xml:space="preserve"> relevant </w:t>
      </w:r>
      <w:proofErr w:type="gramStart"/>
      <w:r w:rsidR="0060183E" w:rsidRPr="002C69B9">
        <w:rPr>
          <w:rFonts w:ascii="Times New Roman" w:eastAsia="Times New Roman" w:hAnsi="Times New Roman" w:cs="Times New Roman"/>
          <w:color w:val="000000" w:themeColor="text1"/>
        </w:rPr>
        <w:t>feature</w:t>
      </w:r>
      <w:proofErr w:type="gramEnd"/>
      <w:r w:rsidR="0060183E" w:rsidRPr="002C69B9">
        <w:rPr>
          <w:rFonts w:ascii="Times New Roman" w:eastAsia="Times New Roman" w:hAnsi="Times New Roman" w:cs="Times New Roman"/>
          <w:color w:val="000000" w:themeColor="text1"/>
        </w:rPr>
        <w:t xml:space="preserve"> like odometer reading.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This </w:t>
      </w:r>
      <w:r w:rsidR="00B870A0" w:rsidRPr="002C69B9">
        <w:rPr>
          <w:rFonts w:ascii="Times New Roman" w:eastAsia="Times New Roman" w:hAnsi="Times New Roman" w:cs="Times New Roman"/>
          <w:color w:val="000000" w:themeColor="text1"/>
        </w:rPr>
        <w:t xml:space="preserve">feature importanc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discrepancy </w:t>
      </w:r>
      <w:r w:rsidR="00B870A0" w:rsidRPr="002C69B9">
        <w:rPr>
          <w:rFonts w:ascii="Times New Roman" w:eastAsia="Times New Roman" w:hAnsi="Times New Roman" w:cs="Times New Roman"/>
          <w:color w:val="000000" w:themeColor="text1"/>
        </w:rPr>
        <w:t xml:space="preserve">shows how th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multicollinearity</w:t>
      </w:r>
      <w:r w:rsidR="00B870A0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01E8A" w:rsidRPr="002C69B9">
        <w:rPr>
          <w:rFonts w:ascii="Times New Roman" w:eastAsia="Times New Roman" w:hAnsi="Times New Roman" w:cs="Times New Roman"/>
          <w:color w:val="000000" w:themeColor="text1"/>
        </w:rPr>
        <w:t>is impacted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in feature importance assessments, </w:t>
      </w:r>
      <w:r w:rsidR="00801E8A" w:rsidRPr="002C69B9">
        <w:rPr>
          <w:rFonts w:ascii="Times New Roman" w:eastAsia="Times New Roman" w:hAnsi="Times New Roman" w:cs="Times New Roman"/>
          <w:color w:val="000000" w:themeColor="text1"/>
        </w:rPr>
        <w:t>mainly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01E8A" w:rsidRPr="002C69B9">
        <w:rPr>
          <w:rFonts w:ascii="Times New Roman" w:eastAsia="Times New Roman" w:hAnsi="Times New Roman" w:cs="Times New Roman"/>
          <w:color w:val="000000" w:themeColor="text1"/>
        </w:rPr>
        <w:t>among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variables </w:t>
      </w:r>
      <w:r w:rsidR="00801E8A" w:rsidRPr="002C69B9">
        <w:rPr>
          <w:rFonts w:ascii="Times New Roman" w:eastAsia="Times New Roman" w:hAnsi="Times New Roman" w:cs="Times New Roman"/>
          <w:color w:val="000000" w:themeColor="text1"/>
        </w:rPr>
        <w:t xml:space="preserve">lik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odometer and </w:t>
      </w:r>
      <w:proofErr w:type="spellStart"/>
      <w:r w:rsidRPr="00FE322B">
        <w:rPr>
          <w:rFonts w:ascii="Times New Roman" w:eastAsia="Times New Roman" w:hAnsi="Times New Roman" w:cs="Times New Roman"/>
          <w:color w:val="000000" w:themeColor="text1"/>
        </w:rPr>
        <w:t>car</w:t>
      </w:r>
      <w:r w:rsidR="00801E8A" w:rsidRPr="002C69B9">
        <w:rPr>
          <w:rFonts w:ascii="Times New Roman" w:eastAsia="Times New Roman" w:hAnsi="Times New Roman" w:cs="Times New Roman"/>
          <w:color w:val="000000" w:themeColor="text1"/>
        </w:rPr>
        <w:t>_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age</w:t>
      </w:r>
      <w:proofErr w:type="spellEnd"/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. Implementing </w:t>
      </w:r>
      <w:r w:rsidR="00AC51FC" w:rsidRPr="002C69B9">
        <w:rPr>
          <w:rFonts w:ascii="Times New Roman" w:eastAsia="Times New Roman" w:hAnsi="Times New Roman" w:cs="Times New Roman"/>
          <w:color w:val="000000" w:themeColor="text1"/>
        </w:rPr>
        <w:t xml:space="preserve">methods lik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advanced feature selection, </w:t>
      </w:r>
      <w:r w:rsidR="00AC51FC" w:rsidRPr="002C69B9">
        <w:rPr>
          <w:rFonts w:ascii="Times New Roman" w:eastAsia="Times New Roman" w:hAnsi="Times New Roman" w:cs="Times New Roman"/>
          <w:color w:val="000000" w:themeColor="text1"/>
        </w:rPr>
        <w:t>like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Permutation Importance, could</w:t>
      </w:r>
      <w:r w:rsidR="00AC51FC" w:rsidRPr="002C69B9">
        <w:rPr>
          <w:rFonts w:ascii="Times New Roman" w:eastAsia="Times New Roman" w:hAnsi="Times New Roman" w:cs="Times New Roman"/>
          <w:color w:val="000000" w:themeColor="text1"/>
        </w:rPr>
        <w:t xml:space="preserve"> greatly help in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provid</w:t>
      </w:r>
      <w:r w:rsidR="003C0089" w:rsidRPr="002C69B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a more balanced evaluation of feature </w:t>
      </w:r>
      <w:r w:rsidR="003C0089" w:rsidRPr="002C69B9">
        <w:rPr>
          <w:rFonts w:ascii="Times New Roman" w:eastAsia="Times New Roman" w:hAnsi="Times New Roman" w:cs="Times New Roman"/>
          <w:color w:val="000000" w:themeColor="text1"/>
        </w:rPr>
        <w:t>importance [2]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76A1B574" w14:textId="48D874B8" w:rsidR="00FE322B" w:rsidRPr="00FE322B" w:rsidRDefault="00FE322B" w:rsidP="00FE322B">
      <w:pPr>
        <w:rPr>
          <w:rFonts w:ascii="Times New Roman" w:eastAsia="Times New Roman" w:hAnsi="Times New Roman" w:cs="Times New Roman"/>
          <w:color w:val="000000" w:themeColor="text1"/>
        </w:rPr>
      </w:pPr>
      <w:r w:rsidRPr="00FE322B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While the models successfully </w:t>
      </w:r>
      <w:r w:rsidR="003734FF" w:rsidRPr="002C69B9">
        <w:rPr>
          <w:rFonts w:ascii="Times New Roman" w:eastAsia="Times New Roman" w:hAnsi="Times New Roman" w:cs="Times New Roman"/>
          <w:color w:val="000000" w:themeColor="text1"/>
        </w:rPr>
        <w:t>covered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broad market trends, certain real-world factors, </w:t>
      </w:r>
      <w:r w:rsidR="003734FF" w:rsidRPr="002C69B9">
        <w:rPr>
          <w:rFonts w:ascii="Times New Roman" w:eastAsia="Times New Roman" w:hAnsi="Times New Roman" w:cs="Times New Roman"/>
          <w:color w:val="000000" w:themeColor="text1"/>
        </w:rPr>
        <w:t xml:space="preserve">like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regional </w:t>
      </w:r>
      <w:r w:rsidR="003734FF" w:rsidRPr="002C69B9">
        <w:rPr>
          <w:rFonts w:ascii="Times New Roman" w:eastAsia="Times New Roman" w:hAnsi="Times New Roman" w:cs="Times New Roman"/>
          <w:color w:val="000000" w:themeColor="text1"/>
        </w:rPr>
        <w:t xml:space="preserve">variation in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pric</w:t>
      </w:r>
      <w:r w:rsidR="003734FF" w:rsidRPr="002C69B9">
        <w:rPr>
          <w:rFonts w:ascii="Times New Roman" w:eastAsia="Times New Roman" w:hAnsi="Times New Roman" w:cs="Times New Roman"/>
          <w:color w:val="000000" w:themeColor="text1"/>
        </w:rPr>
        <w:t>ing concept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, fluctuati</w:t>
      </w:r>
      <w:r w:rsidR="003E5F0C" w:rsidRPr="002C69B9">
        <w:rPr>
          <w:rFonts w:ascii="Times New Roman" w:eastAsia="Times New Roman" w:hAnsi="Times New Roman" w:cs="Times New Roman"/>
          <w:color w:val="000000" w:themeColor="text1"/>
        </w:rPr>
        <w:t>ons in market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demand, and vehicle service history, were not incorporated</w:t>
      </w:r>
      <w:r w:rsidR="003E5F0C" w:rsidRPr="002C69B9">
        <w:rPr>
          <w:rFonts w:ascii="Times New Roman" w:eastAsia="Times New Roman" w:hAnsi="Times New Roman" w:cs="Times New Roman"/>
          <w:color w:val="000000" w:themeColor="text1"/>
        </w:rPr>
        <w:t xml:space="preserve"> and considered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into the dataset</w:t>
      </w:r>
      <w:r w:rsidR="00705A5E" w:rsidRPr="002C69B9">
        <w:rPr>
          <w:rFonts w:ascii="Times New Roman" w:eastAsia="Times New Roman" w:hAnsi="Times New Roman" w:cs="Times New Roman"/>
          <w:color w:val="000000" w:themeColor="text1"/>
        </w:rPr>
        <w:t xml:space="preserve"> used for modelling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. Th</w:t>
      </w:r>
      <w:r w:rsidR="00705A5E" w:rsidRPr="002C69B9">
        <w:rPr>
          <w:rFonts w:ascii="Times New Roman" w:eastAsia="Times New Roman" w:hAnsi="Times New Roman" w:cs="Times New Roman"/>
          <w:color w:val="000000" w:themeColor="text1"/>
        </w:rPr>
        <w:t>is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exclusion of such</w:t>
      </w:r>
      <w:r w:rsidR="00705A5E" w:rsidRPr="002C69B9">
        <w:rPr>
          <w:rFonts w:ascii="Times New Roman" w:eastAsia="Times New Roman" w:hAnsi="Times New Roman" w:cs="Times New Roman"/>
          <w:color w:val="000000" w:themeColor="text1"/>
        </w:rPr>
        <w:t xml:space="preserve"> important real world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external influences limits the overall </w:t>
      </w:r>
      <w:r w:rsidR="00517720" w:rsidRPr="002C69B9">
        <w:rPr>
          <w:rFonts w:ascii="Times New Roman" w:eastAsia="Times New Roman" w:hAnsi="Times New Roman" w:cs="Times New Roman"/>
          <w:color w:val="000000" w:themeColor="text1"/>
        </w:rPr>
        <w:t xml:space="preserve">capability of models to </w:t>
      </w:r>
      <w:r w:rsidR="0007271C" w:rsidRPr="002C69B9">
        <w:rPr>
          <w:rFonts w:ascii="Times New Roman" w:eastAsia="Times New Roman" w:hAnsi="Times New Roman" w:cs="Times New Roman"/>
          <w:color w:val="000000" w:themeColor="text1"/>
        </w:rPr>
        <w:t xml:space="preserve">make accurate predictions. Adding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additional dataset</w:t>
      </w:r>
      <w:r w:rsidR="00593D12" w:rsidRPr="002C69B9">
        <w:rPr>
          <w:rFonts w:ascii="Times New Roman" w:eastAsia="Times New Roman" w:hAnsi="Times New Roman" w:cs="Times New Roman"/>
          <w:color w:val="000000" w:themeColor="text1"/>
        </w:rPr>
        <w:t xml:space="preserve"> features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,</w:t>
      </w:r>
      <w:r w:rsidR="0007271C" w:rsidRPr="002C69B9">
        <w:rPr>
          <w:rFonts w:ascii="Times New Roman" w:eastAsia="Times New Roman" w:hAnsi="Times New Roman" w:cs="Times New Roman"/>
          <w:color w:val="000000" w:themeColor="text1"/>
        </w:rPr>
        <w:t xml:space="preserve"> like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regional economic indicators, local dealership pricing trends, and vehicle service histories, could </w:t>
      </w:r>
      <w:r w:rsidR="00593D12" w:rsidRPr="002C69B9">
        <w:rPr>
          <w:rFonts w:ascii="Times New Roman" w:eastAsia="Times New Roman" w:hAnsi="Times New Roman" w:cs="Times New Roman"/>
          <w:color w:val="000000" w:themeColor="text1"/>
        </w:rPr>
        <w:t xml:space="preserve">greatly help in improving 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the accuracy and </w:t>
      </w:r>
      <w:r w:rsidR="006760C3" w:rsidRPr="002C69B9">
        <w:rPr>
          <w:rFonts w:ascii="Times New Roman" w:eastAsia="Times New Roman" w:hAnsi="Times New Roman" w:cs="Times New Roman"/>
          <w:color w:val="000000" w:themeColor="text1"/>
        </w:rPr>
        <w:t>dependency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 xml:space="preserve"> of price predictions</w:t>
      </w:r>
      <w:r w:rsidR="006760C3" w:rsidRPr="002C69B9">
        <w:rPr>
          <w:rFonts w:ascii="Times New Roman" w:eastAsia="Times New Roman" w:hAnsi="Times New Roman" w:cs="Times New Roman"/>
          <w:color w:val="000000" w:themeColor="text1"/>
        </w:rPr>
        <w:t xml:space="preserve"> [3]</w:t>
      </w:r>
      <w:r w:rsidRPr="00FE322B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4BB1A81" w14:textId="77777777" w:rsidR="00FE322B" w:rsidRPr="00FE322B" w:rsidRDefault="00FE322B" w:rsidP="00FE322B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32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2 Future Work</w:t>
      </w:r>
    </w:p>
    <w:p w14:paraId="69F61353" w14:textId="1C149C34" w:rsidR="00B84635" w:rsidRPr="002C69B9" w:rsidRDefault="00B84635" w:rsidP="00FE322B">
      <w:p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Future work in this research project should </w:t>
      </w:r>
      <w:r w:rsidR="00AE7828" w:rsidRPr="002C69B9">
        <w:rPr>
          <w:rFonts w:ascii="Times New Roman" w:eastAsia="Times New Roman" w:hAnsi="Times New Roman" w:cs="Times New Roman"/>
          <w:color w:val="000000" w:themeColor="text1"/>
        </w:rPr>
        <w:t>focus mostly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on </w:t>
      </w:r>
      <w:r w:rsidR="00AE7828" w:rsidRPr="002C69B9">
        <w:rPr>
          <w:rFonts w:ascii="Times New Roman" w:eastAsia="Times New Roman" w:hAnsi="Times New Roman" w:cs="Times New Roman"/>
          <w:color w:val="000000" w:themeColor="text1"/>
        </w:rPr>
        <w:t>improving techniques of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feature engineering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by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 us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advanced selection methods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 like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SHAP (Shapley Additive Explanations) and Recursive Feature Elimination (RFE) 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which can help in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improv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interpretability </w:t>
      </w:r>
      <w:proofErr w:type="gramStart"/>
      <w:r w:rsidRPr="002C69B9">
        <w:rPr>
          <w:rFonts w:ascii="Times New Roman" w:eastAsia="Times New Roman" w:hAnsi="Times New Roman" w:cs="Times New Roman"/>
          <w:color w:val="000000" w:themeColor="text1"/>
        </w:rPr>
        <w:t>and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 also</w:t>
      </w:r>
      <w:proofErr w:type="gramEnd"/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 help in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mitigat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redundant variables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 [4]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 xml:space="preserve"> Also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DE090A" w:rsidRPr="002C69B9">
        <w:rPr>
          <w:rFonts w:ascii="Times New Roman" w:eastAsia="Times New Roman" w:hAnsi="Times New Roman" w:cs="Times New Roman"/>
          <w:color w:val="000000" w:themeColor="text1"/>
        </w:rPr>
        <w:t>add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external dataset</w:t>
      </w:r>
      <w:r w:rsidR="002A1B8F" w:rsidRPr="002C69B9">
        <w:rPr>
          <w:rFonts w:ascii="Times New Roman" w:eastAsia="Times New Roman" w:hAnsi="Times New Roman" w:cs="Times New Roman"/>
          <w:color w:val="000000" w:themeColor="text1"/>
        </w:rPr>
        <w:t xml:space="preserve"> features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,</w:t>
      </w:r>
      <w:r w:rsidR="002A1B8F" w:rsidRPr="002C69B9">
        <w:rPr>
          <w:rFonts w:ascii="Times New Roman" w:eastAsia="Times New Roman" w:hAnsi="Times New Roman" w:cs="Times New Roman"/>
          <w:color w:val="000000" w:themeColor="text1"/>
        </w:rPr>
        <w:t xml:space="preserve"> like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regional economic indicators, dealership inventory trends, and real-time market demand, would </w:t>
      </w:r>
      <w:r w:rsidR="002A1B8F" w:rsidRPr="002C69B9">
        <w:rPr>
          <w:rFonts w:ascii="Times New Roman" w:eastAsia="Times New Roman" w:hAnsi="Times New Roman" w:cs="Times New Roman"/>
          <w:color w:val="000000" w:themeColor="text1"/>
        </w:rPr>
        <w:t xml:space="preserve">help in giving a </w:t>
      </w:r>
      <w:r w:rsidR="001671C7" w:rsidRPr="002C69B9">
        <w:rPr>
          <w:rFonts w:ascii="Times New Roman" w:eastAsia="Times New Roman" w:hAnsi="Times New Roman" w:cs="Times New Roman"/>
          <w:color w:val="000000" w:themeColor="text1"/>
        </w:rPr>
        <w:t>good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comprehensive approach to </w:t>
      </w:r>
      <w:r w:rsidR="00103FF3">
        <w:rPr>
          <w:rFonts w:ascii="Times New Roman" w:eastAsia="Times New Roman" w:hAnsi="Times New Roman" w:cs="Times New Roman"/>
          <w:color w:val="000000" w:themeColor="text1"/>
        </w:rPr>
        <w:t>estimate</w:t>
      </w:r>
      <w:r w:rsidR="001671C7" w:rsidRPr="002C69B9">
        <w:rPr>
          <w:rFonts w:ascii="Times New Roman" w:eastAsia="Times New Roman" w:hAnsi="Times New Roman" w:cs="Times New Roman"/>
          <w:color w:val="000000" w:themeColor="text1"/>
        </w:rPr>
        <w:t xml:space="preserve"> the price of resale cars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, improving model’s adaptability to</w:t>
      </w:r>
      <w:r w:rsidR="001671C7" w:rsidRPr="002C69B9">
        <w:rPr>
          <w:rFonts w:ascii="Times New Roman" w:eastAsia="Times New Roman" w:hAnsi="Times New Roman" w:cs="Times New Roman"/>
          <w:color w:val="000000" w:themeColor="text1"/>
        </w:rPr>
        <w:t xml:space="preserve"> ever chang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671C7" w:rsidRPr="002C69B9">
        <w:rPr>
          <w:rFonts w:ascii="Times New Roman" w:eastAsia="Times New Roman" w:hAnsi="Times New Roman" w:cs="Times New Roman"/>
          <w:color w:val="000000" w:themeColor="text1"/>
        </w:rPr>
        <w:t xml:space="preserve">dynamics of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market conditions</w:t>
      </w:r>
      <w:r w:rsidR="001671C7" w:rsidRPr="002C69B9">
        <w:rPr>
          <w:rFonts w:ascii="Times New Roman" w:eastAsia="Times New Roman" w:hAnsi="Times New Roman" w:cs="Times New Roman"/>
          <w:color w:val="000000" w:themeColor="text1"/>
        </w:rPr>
        <w:t xml:space="preserve"> [5]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. Another </w:t>
      </w:r>
      <w:r w:rsidR="00E02DD5" w:rsidRPr="002C69B9">
        <w:rPr>
          <w:rFonts w:ascii="Times New Roman" w:eastAsia="Times New Roman" w:hAnsi="Times New Roman" w:cs="Times New Roman"/>
          <w:color w:val="000000" w:themeColor="text1"/>
        </w:rPr>
        <w:t xml:space="preserve">important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promising direction </w:t>
      </w:r>
      <w:r w:rsidR="00E02DD5" w:rsidRPr="002C69B9">
        <w:rPr>
          <w:rFonts w:ascii="Times New Roman" w:eastAsia="Times New Roman" w:hAnsi="Times New Roman" w:cs="Times New Roman"/>
          <w:color w:val="000000" w:themeColor="text1"/>
        </w:rPr>
        <w:t>can also be like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analyzing </w:t>
      </w:r>
      <w:r w:rsidR="00BA2BB8" w:rsidRPr="002C69B9">
        <w:rPr>
          <w:rFonts w:ascii="Times New Roman" w:eastAsia="Times New Roman" w:hAnsi="Times New Roman" w:cs="Times New Roman"/>
          <w:color w:val="000000" w:themeColor="text1"/>
        </w:rPr>
        <w:t xml:space="preserve">variations of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regional and local pricing by se</w:t>
      </w:r>
      <w:r w:rsidR="00BA2BB8" w:rsidRPr="002C69B9">
        <w:rPr>
          <w:rFonts w:ascii="Times New Roman" w:eastAsia="Times New Roman" w:hAnsi="Times New Roman" w:cs="Times New Roman"/>
          <w:color w:val="000000" w:themeColor="text1"/>
        </w:rPr>
        <w:t xml:space="preserve">parating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datasets based on </w:t>
      </w:r>
      <w:r w:rsidR="00740DF1" w:rsidRPr="002C69B9">
        <w:rPr>
          <w:rFonts w:ascii="Times New Roman" w:eastAsia="Times New Roman" w:hAnsi="Times New Roman" w:cs="Times New Roman"/>
          <w:color w:val="000000" w:themeColor="text1"/>
        </w:rPr>
        <w:t xml:space="preserve">different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geographical factors, which would </w:t>
      </w:r>
      <w:r w:rsidR="00740DF1" w:rsidRPr="002C69B9">
        <w:rPr>
          <w:rFonts w:ascii="Times New Roman" w:eastAsia="Times New Roman" w:hAnsi="Times New Roman" w:cs="Times New Roman"/>
          <w:color w:val="000000" w:themeColor="text1"/>
        </w:rPr>
        <w:t>help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models to </w:t>
      </w:r>
      <w:r w:rsidR="00740DF1" w:rsidRPr="002C69B9">
        <w:rPr>
          <w:rFonts w:ascii="Times New Roman" w:eastAsia="Times New Roman" w:hAnsi="Times New Roman" w:cs="Times New Roman"/>
          <w:color w:val="000000" w:themeColor="text1"/>
        </w:rPr>
        <w:t>cover data related to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location-specific trends and </w:t>
      </w:r>
      <w:r w:rsidR="00740DF1" w:rsidRPr="002C69B9">
        <w:rPr>
          <w:rFonts w:ascii="Times New Roman" w:eastAsia="Times New Roman" w:hAnsi="Times New Roman" w:cs="Times New Roman"/>
          <w:color w:val="000000" w:themeColor="text1"/>
        </w:rPr>
        <w:t xml:space="preserve">that locations specific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consumer behaviors</w:t>
      </w:r>
      <w:r w:rsidR="00740DF1" w:rsidRPr="002C69B9">
        <w:rPr>
          <w:rFonts w:ascii="Times New Roman" w:eastAsia="Times New Roman" w:hAnsi="Times New Roman" w:cs="Times New Roman"/>
          <w:color w:val="000000" w:themeColor="text1"/>
        </w:rPr>
        <w:t xml:space="preserve"> [6]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901D78" w:rsidRPr="002C69B9">
        <w:rPr>
          <w:rFonts w:ascii="Times New Roman" w:eastAsia="Times New Roman" w:hAnsi="Times New Roman" w:cs="Times New Roman"/>
          <w:color w:val="000000" w:themeColor="text1"/>
        </w:rPr>
        <w:t>Presenting the outliers and data-balancing challenges is very important. For this, us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advanced anomaly detection techniques</w:t>
      </w:r>
      <w:r w:rsidR="00901D78" w:rsidRPr="002C69B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data-balancing strategies could</w:t>
      </w:r>
      <w:r w:rsidR="008D2A6A" w:rsidRPr="002C69B9">
        <w:rPr>
          <w:rFonts w:ascii="Times New Roman" w:eastAsia="Times New Roman" w:hAnsi="Times New Roman" w:cs="Times New Roman"/>
          <w:color w:val="000000" w:themeColor="text1"/>
        </w:rPr>
        <w:t xml:space="preserve"> help greatly in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reduc</w:t>
      </w:r>
      <w:r w:rsidR="008D2A6A" w:rsidRPr="002C69B9">
        <w:rPr>
          <w:rFonts w:ascii="Times New Roman" w:eastAsia="Times New Roman" w:hAnsi="Times New Roman" w:cs="Times New Roman"/>
          <w:color w:val="000000" w:themeColor="text1"/>
        </w:rPr>
        <w:t>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biases </w:t>
      </w:r>
      <w:r w:rsidR="008D2A6A" w:rsidRPr="002C69B9">
        <w:rPr>
          <w:rFonts w:ascii="Times New Roman" w:eastAsia="Times New Roman" w:hAnsi="Times New Roman" w:cs="Times New Roman"/>
          <w:color w:val="000000" w:themeColor="text1"/>
        </w:rPr>
        <w:t xml:space="preserve">which are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introduced by rare or extreme cases</w:t>
      </w:r>
      <w:r w:rsidR="008D2A6A" w:rsidRPr="002C69B9">
        <w:rPr>
          <w:rFonts w:ascii="Times New Roman" w:eastAsia="Times New Roman" w:hAnsi="Times New Roman" w:cs="Times New Roman"/>
          <w:color w:val="000000" w:themeColor="text1"/>
        </w:rPr>
        <w:t xml:space="preserve"> or features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in the dataset</w:t>
      </w:r>
      <w:r w:rsidR="008D2A6A" w:rsidRPr="002C69B9">
        <w:rPr>
          <w:rFonts w:ascii="Times New Roman" w:eastAsia="Times New Roman" w:hAnsi="Times New Roman" w:cs="Times New Roman"/>
          <w:color w:val="000000" w:themeColor="text1"/>
        </w:rPr>
        <w:t xml:space="preserve"> records [7].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Furthermore, while this research</w:t>
      </w:r>
      <w:r w:rsidR="00E2594A" w:rsidRPr="002C69B9">
        <w:rPr>
          <w:rFonts w:ascii="Times New Roman" w:eastAsia="Times New Roman" w:hAnsi="Times New Roman" w:cs="Times New Roman"/>
          <w:color w:val="000000" w:themeColor="text1"/>
        </w:rPr>
        <w:t xml:space="preserve"> study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has </w:t>
      </w:r>
      <w:r w:rsidR="00E2594A" w:rsidRPr="002C69B9">
        <w:rPr>
          <w:rFonts w:ascii="Times New Roman" w:eastAsia="Times New Roman" w:hAnsi="Times New Roman" w:cs="Times New Roman"/>
          <w:color w:val="000000" w:themeColor="text1"/>
        </w:rPr>
        <w:t>mainly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focused on </w:t>
      </w:r>
      <w:r w:rsidR="00E2594A" w:rsidRPr="002C69B9">
        <w:rPr>
          <w:rFonts w:ascii="Times New Roman" w:eastAsia="Times New Roman" w:hAnsi="Times New Roman" w:cs="Times New Roman"/>
          <w:color w:val="000000" w:themeColor="text1"/>
        </w:rPr>
        <w:t xml:space="preserve">creating a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global model performance, </w:t>
      </w:r>
      <w:proofErr w:type="gramStart"/>
      <w:r w:rsidR="00E2594A" w:rsidRPr="002C69B9">
        <w:rPr>
          <w:rFonts w:ascii="Times New Roman" w:eastAsia="Times New Roman" w:hAnsi="Times New Roman" w:cs="Times New Roman"/>
          <w:color w:val="000000" w:themeColor="text1"/>
        </w:rPr>
        <w:t>the</w:t>
      </w:r>
      <w:r w:rsidR="003D48A4" w:rsidRPr="002C69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future</w:t>
      </w:r>
      <w:proofErr w:type="gramEnd"/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studies should </w:t>
      </w:r>
      <w:r w:rsidR="003D48A4" w:rsidRPr="002C69B9">
        <w:rPr>
          <w:rFonts w:ascii="Times New Roman" w:eastAsia="Times New Roman" w:hAnsi="Times New Roman" w:cs="Times New Roman"/>
          <w:color w:val="000000" w:themeColor="text1"/>
        </w:rPr>
        <w:t>focus on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interpretability techniques at an individual prediction level, </w:t>
      </w:r>
      <w:r w:rsidR="003D48A4" w:rsidRPr="002C69B9">
        <w:rPr>
          <w:rFonts w:ascii="Times New Roman" w:eastAsia="Times New Roman" w:hAnsi="Times New Roman" w:cs="Times New Roman"/>
          <w:color w:val="000000" w:themeColor="text1"/>
        </w:rPr>
        <w:t xml:space="preserve">thereby allowing for 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deeper insights into how each feature</w:t>
      </w:r>
      <w:r w:rsidR="003D48A4" w:rsidRPr="002C69B9">
        <w:rPr>
          <w:rFonts w:ascii="Times New Roman" w:eastAsia="Times New Roman" w:hAnsi="Times New Roman" w:cs="Times New Roman"/>
          <w:color w:val="000000" w:themeColor="text1"/>
        </w:rPr>
        <w:t xml:space="preserve"> of cars effects in estimating the prices of resale cars [8]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>. By re</w:t>
      </w:r>
      <w:r w:rsidR="003D48A4" w:rsidRPr="002C69B9">
        <w:rPr>
          <w:rFonts w:ascii="Times New Roman" w:eastAsia="Times New Roman" w:hAnsi="Times New Roman" w:cs="Times New Roman"/>
          <w:color w:val="000000" w:themeColor="text1"/>
        </w:rPr>
        <w:t>considering and improving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these areas, future research can</w:t>
      </w:r>
      <w:r w:rsidR="003D48A4" w:rsidRPr="002C69B9">
        <w:rPr>
          <w:rFonts w:ascii="Times New Roman" w:eastAsia="Times New Roman" w:hAnsi="Times New Roman" w:cs="Times New Roman"/>
          <w:color w:val="000000" w:themeColor="text1"/>
        </w:rPr>
        <w:t xml:space="preserve"> help in</w:t>
      </w:r>
      <w:r w:rsidR="0036739E" w:rsidRPr="002C69B9">
        <w:rPr>
          <w:rFonts w:ascii="Times New Roman" w:eastAsia="Times New Roman" w:hAnsi="Times New Roman" w:cs="Times New Roman"/>
          <w:color w:val="000000" w:themeColor="text1"/>
        </w:rPr>
        <w:t xml:space="preserve"> covering the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gap between theoretical modeling</w:t>
      </w:r>
      <w:r w:rsidR="0036739E" w:rsidRPr="002C69B9">
        <w:rPr>
          <w:rFonts w:ascii="Times New Roman" w:eastAsia="Times New Roman" w:hAnsi="Times New Roman" w:cs="Times New Roman"/>
          <w:color w:val="000000" w:themeColor="text1"/>
        </w:rPr>
        <w:t xml:space="preserve"> methods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and real-world applications,</w:t>
      </w:r>
      <w:r w:rsidR="0036739E" w:rsidRPr="002C69B9">
        <w:rPr>
          <w:rFonts w:ascii="Times New Roman" w:eastAsia="Times New Roman" w:hAnsi="Times New Roman" w:cs="Times New Roman"/>
          <w:color w:val="000000" w:themeColor="text1"/>
        </w:rPr>
        <w:t xml:space="preserve"> which help in designing a more accurate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, transparent, and reliable machine-learning-driven </w:t>
      </w:r>
      <w:r w:rsidR="00F82B5C" w:rsidRPr="002C69B9">
        <w:rPr>
          <w:rFonts w:ascii="Times New Roman" w:eastAsia="Times New Roman" w:hAnsi="Times New Roman" w:cs="Times New Roman"/>
          <w:color w:val="000000" w:themeColor="text1"/>
        </w:rPr>
        <w:t>price evaluation</w:t>
      </w:r>
      <w:r w:rsidRPr="002C69B9">
        <w:rPr>
          <w:rFonts w:ascii="Times New Roman" w:eastAsia="Times New Roman" w:hAnsi="Times New Roman" w:cs="Times New Roman"/>
          <w:color w:val="000000" w:themeColor="text1"/>
        </w:rPr>
        <w:t xml:space="preserve"> system for used cars</w:t>
      </w:r>
      <w:r w:rsidR="00F82B5C" w:rsidRPr="002C69B9">
        <w:rPr>
          <w:rFonts w:ascii="Times New Roman" w:eastAsia="Times New Roman" w:hAnsi="Times New Roman" w:cs="Times New Roman"/>
          <w:color w:val="000000" w:themeColor="text1"/>
        </w:rPr>
        <w:t xml:space="preserve"> [9].</w:t>
      </w:r>
    </w:p>
    <w:p w14:paraId="4786C03C" w14:textId="3C92FB5C" w:rsidR="01BE1B63" w:rsidRPr="002C69B9" w:rsidRDefault="007138FC" w:rsidP="005B3BD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R</w:t>
      </w:r>
      <w:r w:rsidR="01BE1B63" w:rsidRPr="002C69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ferences</w:t>
      </w:r>
    </w:p>
    <w:p w14:paraId="7089980A" w14:textId="6A646B0D" w:rsidR="005B3BDC" w:rsidRPr="002C69B9" w:rsidRDefault="00303829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303829">
        <w:rPr>
          <w:rFonts w:ascii="Times New Roman" w:eastAsia="Times New Roman" w:hAnsi="Times New Roman" w:cs="Times New Roman"/>
          <w:color w:val="000000" w:themeColor="text1"/>
        </w:rPr>
        <w:t xml:space="preserve">Vaneesha KH, Srinivas V, Abhishek V, Srinivas S. Comparative analysis of machine learning algorithms for used car price prediction. </w:t>
      </w:r>
      <w:r w:rsidRPr="00303829">
        <w:rPr>
          <w:rFonts w:ascii="Times New Roman" w:eastAsia="Times New Roman" w:hAnsi="Times New Roman" w:cs="Times New Roman"/>
          <w:i/>
          <w:iCs/>
          <w:color w:val="000000" w:themeColor="text1"/>
        </w:rPr>
        <w:t>Int J Curr Sci Res Rev.</w:t>
      </w:r>
      <w:r w:rsidRPr="00303829">
        <w:rPr>
          <w:rFonts w:ascii="Times New Roman" w:eastAsia="Times New Roman" w:hAnsi="Times New Roman" w:cs="Times New Roman"/>
          <w:color w:val="000000" w:themeColor="text1"/>
        </w:rPr>
        <w:t xml:space="preserve"> 2024;7(9):Article 39. doi:10.47191/</w:t>
      </w:r>
      <w:proofErr w:type="spellStart"/>
      <w:r w:rsidRPr="00303829">
        <w:rPr>
          <w:rFonts w:ascii="Times New Roman" w:eastAsia="Times New Roman" w:hAnsi="Times New Roman" w:cs="Times New Roman"/>
          <w:color w:val="000000" w:themeColor="text1"/>
        </w:rPr>
        <w:t>ijcsrr</w:t>
      </w:r>
      <w:proofErr w:type="spellEnd"/>
      <w:r w:rsidRPr="00303829">
        <w:rPr>
          <w:rFonts w:ascii="Times New Roman" w:eastAsia="Times New Roman" w:hAnsi="Times New Roman" w:cs="Times New Roman"/>
          <w:color w:val="000000" w:themeColor="text1"/>
        </w:rPr>
        <w:t>/V7-i9-39.</w:t>
      </w:r>
    </w:p>
    <w:p w14:paraId="3A440D74" w14:textId="04692EB1" w:rsidR="00E9626B" w:rsidRPr="002C69B9" w:rsidRDefault="00DC168E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2C69B9">
        <w:rPr>
          <w:rFonts w:ascii="Times New Roman" w:eastAsia="Times New Roman" w:hAnsi="Times New Roman" w:cs="Times New Roman"/>
          <w:color w:val="000000" w:themeColor="text1"/>
        </w:rPr>
        <w:t>Gupta</w:t>
      </w:r>
      <w:r w:rsidR="00DD6C3C" w:rsidRPr="00DD6C3C">
        <w:rPr>
          <w:rFonts w:ascii="Times New Roman" w:eastAsia="Times New Roman" w:hAnsi="Times New Roman" w:cs="Times New Roman"/>
          <w:color w:val="000000" w:themeColor="text1"/>
        </w:rPr>
        <w:t xml:space="preserve"> N, Pareek P, Reis MJCS, eds. </w:t>
      </w:r>
      <w:r w:rsidR="00DD6C3C" w:rsidRPr="00DD6C3C">
        <w:rPr>
          <w:rFonts w:ascii="Times New Roman" w:eastAsia="Times New Roman" w:hAnsi="Times New Roman" w:cs="Times New Roman"/>
          <w:i/>
          <w:iCs/>
          <w:color w:val="000000" w:themeColor="text1"/>
        </w:rPr>
        <w:t>Cognitive Computing and Cyber-Physical Systems: Third EAI International Conference, IC4S 2022, Virtual Event, November 26–27, 2022, Proceedings.</w:t>
      </w:r>
      <w:r w:rsidR="00DD6C3C" w:rsidRPr="00DD6C3C">
        <w:rPr>
          <w:rFonts w:ascii="Times New Roman" w:eastAsia="Times New Roman" w:hAnsi="Times New Roman" w:cs="Times New Roman"/>
          <w:color w:val="000000" w:themeColor="text1"/>
        </w:rPr>
        <w:t xml:space="preserve"> Springer; 2022.</w:t>
      </w:r>
    </w:p>
    <w:p w14:paraId="75542313" w14:textId="126609F0" w:rsidR="00C57856" w:rsidRPr="002C69B9" w:rsidRDefault="00DD6C3C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DD6C3C">
        <w:rPr>
          <w:rFonts w:ascii="Times New Roman" w:eastAsia="Times New Roman" w:hAnsi="Times New Roman" w:cs="Times New Roman"/>
          <w:color w:val="000000" w:themeColor="text1"/>
        </w:rPr>
        <w:t xml:space="preserve">Reddy S, Kumar S. A comparative analysis of </w:t>
      </w:r>
      <w:proofErr w:type="spellStart"/>
      <w:r w:rsidRPr="00DD6C3C">
        <w:rPr>
          <w:rFonts w:ascii="Times New Roman" w:eastAsia="Times New Roman" w:hAnsi="Times New Roman" w:cs="Times New Roman"/>
          <w:color w:val="000000" w:themeColor="text1"/>
        </w:rPr>
        <w:t>XGBoost</w:t>
      </w:r>
      <w:proofErr w:type="spellEnd"/>
      <w:r w:rsidRPr="00DD6C3C">
        <w:rPr>
          <w:rFonts w:ascii="Times New Roman" w:eastAsia="Times New Roman" w:hAnsi="Times New Roman" w:cs="Times New Roman"/>
          <w:color w:val="000000" w:themeColor="text1"/>
        </w:rPr>
        <w:t xml:space="preserve"> model and AdaBoost regressor for prediction of used car price. </w:t>
      </w:r>
      <w:r w:rsidRPr="00DD6C3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Proceedings of the 1st International Conference on </w:t>
      </w:r>
      <w:r w:rsidRPr="00DD6C3C">
        <w:rPr>
          <w:rFonts w:ascii="Times New Roman" w:eastAsia="Times New Roman" w:hAnsi="Times New Roman" w:cs="Times New Roman"/>
          <w:i/>
          <w:iCs/>
          <w:color w:val="000000" w:themeColor="text1"/>
        </w:rPr>
        <w:lastRenderedPageBreak/>
        <w:t>Artificial Intelligence for Internet of Things: Accelerating Innovation in Industry and Consumer Electronics (AI4IoT 2023).</w:t>
      </w:r>
      <w:r w:rsidRPr="00DD6C3C">
        <w:rPr>
          <w:rFonts w:ascii="Times New Roman" w:eastAsia="Times New Roman" w:hAnsi="Times New Roman" w:cs="Times New Roman"/>
          <w:color w:val="000000" w:themeColor="text1"/>
        </w:rPr>
        <w:t xml:space="preserve"> 2024:441-446. doi:10.5220/0012510700003739.</w:t>
      </w:r>
    </w:p>
    <w:p w14:paraId="14C684B5" w14:textId="058946CE" w:rsidR="00C90473" w:rsidRPr="002C69B9" w:rsidRDefault="00CB51F7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CB51F7">
        <w:rPr>
          <w:rFonts w:ascii="Times New Roman" w:eastAsia="Times New Roman" w:hAnsi="Times New Roman" w:cs="Times New Roman"/>
          <w:color w:val="000000" w:themeColor="text1"/>
        </w:rPr>
        <w:t xml:space="preserve">N, Assi A, </w:t>
      </w:r>
      <w:proofErr w:type="spellStart"/>
      <w:r w:rsidRPr="00CB51F7">
        <w:rPr>
          <w:rFonts w:ascii="Times New Roman" w:eastAsia="Times New Roman" w:hAnsi="Times New Roman" w:cs="Times New Roman"/>
          <w:color w:val="000000" w:themeColor="text1"/>
        </w:rPr>
        <w:t>Shakhshir</w:t>
      </w:r>
      <w:proofErr w:type="spellEnd"/>
      <w:r w:rsidRPr="00CB51F7">
        <w:rPr>
          <w:rFonts w:ascii="Times New Roman" w:eastAsia="Times New Roman" w:hAnsi="Times New Roman" w:cs="Times New Roman"/>
          <w:color w:val="000000" w:themeColor="text1"/>
        </w:rPr>
        <w:t xml:space="preserve"> H, Salman A. Machine learning-powered mobile app for predicting used car prices. </w:t>
      </w:r>
      <w:r w:rsidRPr="00CB51F7">
        <w:rPr>
          <w:rFonts w:ascii="Times New Roman" w:eastAsia="Times New Roman" w:hAnsi="Times New Roman" w:cs="Times New Roman"/>
          <w:i/>
          <w:iCs/>
          <w:color w:val="000000" w:themeColor="text1"/>
        </w:rPr>
        <w:t>Proceedings of the 2021 3rd International Conference on Big-data Service and Intelligent Computation (BDSIC).</w:t>
      </w:r>
      <w:r w:rsidRPr="00CB51F7">
        <w:rPr>
          <w:rFonts w:ascii="Times New Roman" w:eastAsia="Times New Roman" w:hAnsi="Times New Roman" w:cs="Times New Roman"/>
          <w:color w:val="000000" w:themeColor="text1"/>
        </w:rPr>
        <w:t xml:space="preserve"> November 19-21, 2021; Xiamen, China. ACM. doi:10.1145/3502300.3502307.</w:t>
      </w:r>
    </w:p>
    <w:p w14:paraId="1A54B2E8" w14:textId="2DC1A464" w:rsidR="00BF4EAB" w:rsidRPr="002C69B9" w:rsidRDefault="006140E1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6140E1">
        <w:rPr>
          <w:rFonts w:ascii="Times New Roman" w:eastAsia="Times New Roman" w:hAnsi="Times New Roman" w:cs="Times New Roman"/>
          <w:color w:val="000000" w:themeColor="text1"/>
        </w:rPr>
        <w:t xml:space="preserve">Satapathy SK, Vala R, </w:t>
      </w:r>
      <w:proofErr w:type="spellStart"/>
      <w:r w:rsidRPr="006140E1">
        <w:rPr>
          <w:rFonts w:ascii="Times New Roman" w:eastAsia="Times New Roman" w:hAnsi="Times New Roman" w:cs="Times New Roman"/>
          <w:color w:val="000000" w:themeColor="text1"/>
        </w:rPr>
        <w:t>Virpariya</w:t>
      </w:r>
      <w:proofErr w:type="spellEnd"/>
      <w:r w:rsidRPr="006140E1">
        <w:rPr>
          <w:rFonts w:ascii="Times New Roman" w:eastAsia="Times New Roman" w:hAnsi="Times New Roman" w:cs="Times New Roman"/>
          <w:color w:val="000000" w:themeColor="text1"/>
        </w:rPr>
        <w:t xml:space="preserve"> S. An automated car price prediction system using effective machine learning techniques. </w:t>
      </w:r>
      <w:r w:rsidRPr="006140E1">
        <w:rPr>
          <w:rFonts w:ascii="Times New Roman" w:eastAsia="Times New Roman" w:hAnsi="Times New Roman" w:cs="Times New Roman"/>
          <w:i/>
          <w:iCs/>
          <w:color w:val="000000" w:themeColor="text1"/>
        </w:rPr>
        <w:t>2022 International Conference on Computational Intelligence and Sustainable Engineering Solutions (CISES).</w:t>
      </w:r>
      <w:r w:rsidRPr="006140E1">
        <w:rPr>
          <w:rFonts w:ascii="Times New Roman" w:eastAsia="Times New Roman" w:hAnsi="Times New Roman" w:cs="Times New Roman"/>
          <w:color w:val="000000" w:themeColor="text1"/>
        </w:rPr>
        <w:t xml:space="preserve"> 2022:402-408. doi:10.1109/CISES54857.2022.9844350.</w:t>
      </w:r>
    </w:p>
    <w:p w14:paraId="2003C154" w14:textId="52A4B9A7" w:rsidR="00C068CC" w:rsidRPr="002C69B9" w:rsidRDefault="004C6740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4C6740">
        <w:rPr>
          <w:rFonts w:ascii="Times New Roman" w:eastAsia="Times New Roman" w:hAnsi="Times New Roman" w:cs="Times New Roman"/>
          <w:color w:val="000000" w:themeColor="text1"/>
        </w:rPr>
        <w:t xml:space="preserve">Yang J, et al. Metaverse: design of the car price prediction model through a machine-learning approach. </w:t>
      </w:r>
      <w:r w:rsidRPr="004C6740">
        <w:rPr>
          <w:rFonts w:ascii="Times New Roman" w:eastAsia="Times New Roman" w:hAnsi="Times New Roman" w:cs="Times New Roman"/>
          <w:i/>
          <w:iCs/>
          <w:color w:val="000000" w:themeColor="text1"/>
        </w:rPr>
        <w:t>2023 IEEE International Conference on Metaverse Computing, Networking and Applications (</w:t>
      </w:r>
      <w:proofErr w:type="spellStart"/>
      <w:r w:rsidRPr="004C6740">
        <w:rPr>
          <w:rFonts w:ascii="Times New Roman" w:eastAsia="Times New Roman" w:hAnsi="Times New Roman" w:cs="Times New Roman"/>
          <w:i/>
          <w:iCs/>
          <w:color w:val="000000" w:themeColor="text1"/>
        </w:rPr>
        <w:t>MetaCom</w:t>
      </w:r>
      <w:proofErr w:type="spellEnd"/>
      <w:r w:rsidRPr="004C6740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  <w:r w:rsidRPr="004C6740">
        <w:rPr>
          <w:rFonts w:ascii="Times New Roman" w:eastAsia="Times New Roman" w:hAnsi="Times New Roman" w:cs="Times New Roman"/>
          <w:color w:val="000000" w:themeColor="text1"/>
        </w:rPr>
        <w:t xml:space="preserve"> 2023:734-737. doi:10.1109/MetaCom57706.2023.00139.</w:t>
      </w:r>
    </w:p>
    <w:p w14:paraId="31297F71" w14:textId="700D004B" w:rsidR="00DA722D" w:rsidRPr="002C69B9" w:rsidRDefault="00902BB9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902BB9">
        <w:rPr>
          <w:rFonts w:ascii="Times New Roman" w:eastAsia="Times New Roman" w:hAnsi="Times New Roman" w:cs="Times New Roman"/>
          <w:color w:val="000000" w:themeColor="text1"/>
        </w:rPr>
        <w:t>Hemendiran</w:t>
      </w:r>
      <w:proofErr w:type="spellEnd"/>
      <w:r w:rsidRPr="00902BB9">
        <w:rPr>
          <w:rFonts w:ascii="Times New Roman" w:eastAsia="Times New Roman" w:hAnsi="Times New Roman" w:cs="Times New Roman"/>
          <w:color w:val="000000" w:themeColor="text1"/>
        </w:rPr>
        <w:t xml:space="preserve"> B, Renjith PN. Predicting the prices of the used cars using machine learning for resale. </w:t>
      </w:r>
      <w:r w:rsidRPr="00902BB9">
        <w:rPr>
          <w:rFonts w:ascii="Times New Roman" w:eastAsia="Times New Roman" w:hAnsi="Times New Roman" w:cs="Times New Roman"/>
          <w:i/>
          <w:iCs/>
          <w:color w:val="000000" w:themeColor="text1"/>
        </w:rPr>
        <w:t>2023 IEEE International Students' Conference on Electrical, Electronics and Computer Science (SCEECS).</w:t>
      </w:r>
      <w:r w:rsidRPr="00902BB9">
        <w:rPr>
          <w:rFonts w:ascii="Times New Roman" w:eastAsia="Times New Roman" w:hAnsi="Times New Roman" w:cs="Times New Roman"/>
          <w:color w:val="000000" w:themeColor="text1"/>
        </w:rPr>
        <w:t xml:space="preserve"> 2023:1-5. doi:10.1109/SCEECS57921.2023.10063133.</w:t>
      </w:r>
    </w:p>
    <w:p w14:paraId="750C03AD" w14:textId="35AA20AF" w:rsidR="00E7076E" w:rsidRPr="002C69B9" w:rsidRDefault="00C933A5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C933A5">
        <w:rPr>
          <w:rFonts w:ascii="Times New Roman" w:eastAsia="Times New Roman" w:hAnsi="Times New Roman" w:cs="Times New Roman"/>
          <w:color w:val="000000" w:themeColor="text1"/>
        </w:rPr>
        <w:t xml:space="preserve">Wang F, Zhang X, Wang Q. Prediction of used car price based on supervised learning algorithm. </w:t>
      </w:r>
      <w:r w:rsidRPr="00C933A5">
        <w:rPr>
          <w:rFonts w:ascii="Times New Roman" w:eastAsia="Times New Roman" w:hAnsi="Times New Roman" w:cs="Times New Roman"/>
          <w:i/>
          <w:iCs/>
          <w:color w:val="000000" w:themeColor="text1"/>
        </w:rPr>
        <w:t>2021 International Conference on Networking, Communications and Information Technology (</w:t>
      </w:r>
      <w:proofErr w:type="spellStart"/>
      <w:r w:rsidRPr="00C933A5">
        <w:rPr>
          <w:rFonts w:ascii="Times New Roman" w:eastAsia="Times New Roman" w:hAnsi="Times New Roman" w:cs="Times New Roman"/>
          <w:i/>
          <w:iCs/>
          <w:color w:val="000000" w:themeColor="text1"/>
        </w:rPr>
        <w:t>NetCIT</w:t>
      </w:r>
      <w:proofErr w:type="spellEnd"/>
      <w:r w:rsidRPr="00C933A5">
        <w:rPr>
          <w:rFonts w:ascii="Times New Roman" w:eastAsia="Times New Roman" w:hAnsi="Times New Roman" w:cs="Times New Roman"/>
          <w:i/>
          <w:iCs/>
          <w:color w:val="000000" w:themeColor="text1"/>
        </w:rPr>
        <w:t>).</w:t>
      </w:r>
      <w:r w:rsidRPr="00C933A5">
        <w:rPr>
          <w:rFonts w:ascii="Times New Roman" w:eastAsia="Times New Roman" w:hAnsi="Times New Roman" w:cs="Times New Roman"/>
          <w:color w:val="000000" w:themeColor="text1"/>
        </w:rPr>
        <w:t xml:space="preserve"> 2021:143-147. doi:10.1109/NetCIT54147.2021.00036.</w:t>
      </w:r>
    </w:p>
    <w:p w14:paraId="2051D2BC" w14:textId="107B660D" w:rsidR="00727E02" w:rsidRPr="002C69B9" w:rsidRDefault="00C933A5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C933A5">
        <w:rPr>
          <w:rFonts w:ascii="Times New Roman" w:eastAsia="Times New Roman" w:hAnsi="Times New Roman" w:cs="Times New Roman"/>
          <w:color w:val="000000" w:themeColor="text1"/>
        </w:rPr>
        <w:t xml:space="preserve">Varshitha J, Jahnavi K, Lakshmi C. Prediction of used car prices using artificial neural networks and machine learning. </w:t>
      </w:r>
      <w:r w:rsidRPr="00C933A5">
        <w:rPr>
          <w:rFonts w:ascii="Times New Roman" w:eastAsia="Times New Roman" w:hAnsi="Times New Roman" w:cs="Times New Roman"/>
          <w:i/>
          <w:iCs/>
          <w:color w:val="000000" w:themeColor="text1"/>
        </w:rPr>
        <w:t>2022 International Conference on Computer Communication and Informatics (ICCCI).</w:t>
      </w:r>
      <w:r w:rsidRPr="00C933A5">
        <w:rPr>
          <w:rFonts w:ascii="Times New Roman" w:eastAsia="Times New Roman" w:hAnsi="Times New Roman" w:cs="Times New Roman"/>
          <w:color w:val="000000" w:themeColor="text1"/>
        </w:rPr>
        <w:t xml:space="preserve"> 2022:1-4. doi:10.1109/ICCCI54379.2022.9740817.</w:t>
      </w:r>
    </w:p>
    <w:p w14:paraId="78C5E2C6" w14:textId="0AF3B023" w:rsidR="009A25E2" w:rsidRPr="002C69B9" w:rsidRDefault="00AA06CE" w:rsidP="00E9626B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AA06CE">
        <w:rPr>
          <w:rFonts w:ascii="Times New Roman" w:eastAsia="Times New Roman" w:hAnsi="Times New Roman" w:cs="Times New Roman"/>
          <w:color w:val="000000" w:themeColor="text1"/>
        </w:rPr>
        <w:t xml:space="preserve">Li Y, Li Y, Liu Y. Research on used car price prediction based on random forest and </w:t>
      </w:r>
      <w:proofErr w:type="spellStart"/>
      <w:r w:rsidRPr="00AA06CE">
        <w:rPr>
          <w:rFonts w:ascii="Times New Roman" w:eastAsia="Times New Roman" w:hAnsi="Times New Roman" w:cs="Times New Roman"/>
          <w:color w:val="000000" w:themeColor="text1"/>
        </w:rPr>
        <w:t>LightGBM</w:t>
      </w:r>
      <w:proofErr w:type="spellEnd"/>
      <w:r w:rsidRPr="00AA06CE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Pr="00AA06CE">
        <w:rPr>
          <w:rFonts w:ascii="Times New Roman" w:eastAsia="Times New Roman" w:hAnsi="Times New Roman" w:cs="Times New Roman"/>
          <w:i/>
          <w:iCs/>
          <w:color w:val="000000" w:themeColor="text1"/>
        </w:rPr>
        <w:t>2022 IEEE 2nd International Conference on Data Science and Computer Application (ICDSCA).</w:t>
      </w:r>
      <w:r w:rsidRPr="00AA06CE">
        <w:rPr>
          <w:rFonts w:ascii="Times New Roman" w:eastAsia="Times New Roman" w:hAnsi="Times New Roman" w:cs="Times New Roman"/>
          <w:color w:val="000000" w:themeColor="text1"/>
        </w:rPr>
        <w:t xml:space="preserve"> 2022:539-543. doi:10.1109/ICDSCA56264.2022.9988116.</w:t>
      </w:r>
    </w:p>
    <w:sectPr w:rsidR="009A25E2" w:rsidRPr="002C69B9" w:rsidSect="00B25D52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26E875" w14:textId="77777777" w:rsidR="00850558" w:rsidRDefault="00850558">
      <w:pPr>
        <w:spacing w:after="0" w:line="240" w:lineRule="auto"/>
      </w:pPr>
      <w:r>
        <w:separator/>
      </w:r>
    </w:p>
  </w:endnote>
  <w:endnote w:type="continuationSeparator" w:id="0">
    <w:p w14:paraId="261351AB" w14:textId="77777777" w:rsidR="00850558" w:rsidRDefault="0085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1425923"/>
      <w:docPartObj>
        <w:docPartGallery w:val="Page Numbers (Bottom of Page)"/>
        <w:docPartUnique/>
      </w:docPartObj>
    </w:sdtPr>
    <w:sdtContent>
      <w:p w14:paraId="3FB48AC0" w14:textId="6F345CA7" w:rsidR="00B25D52" w:rsidRDefault="00B25D52" w:rsidP="00B25D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73FCC3" w14:textId="77777777" w:rsidR="00B25D52" w:rsidRDefault="00B25D52" w:rsidP="00B25D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55179444"/>
      <w:docPartObj>
        <w:docPartGallery w:val="Page Numbers (Bottom of Page)"/>
        <w:docPartUnique/>
      </w:docPartObj>
    </w:sdtPr>
    <w:sdtContent>
      <w:p w14:paraId="5B03226F" w14:textId="76256FEB" w:rsidR="00B25D52" w:rsidRDefault="00B25D52" w:rsidP="00CC21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8D36C07" w14:textId="6F3E9718" w:rsidR="39E3C9CD" w:rsidRDefault="39E3C9CD" w:rsidP="00B25D52">
    <w:pPr>
      <w:pStyle w:val="Footer"/>
      <w:ind w:right="360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3A7BF" w14:textId="77777777" w:rsidR="00850558" w:rsidRDefault="00850558">
      <w:pPr>
        <w:spacing w:after="0" w:line="240" w:lineRule="auto"/>
      </w:pPr>
      <w:r>
        <w:separator/>
      </w:r>
    </w:p>
  </w:footnote>
  <w:footnote w:type="continuationSeparator" w:id="0">
    <w:p w14:paraId="767D3958" w14:textId="77777777" w:rsidR="00850558" w:rsidRDefault="0085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E3C9CD" w14:paraId="610305C1" w14:textId="77777777" w:rsidTr="39E3C9CD">
      <w:trPr>
        <w:trHeight w:val="300"/>
      </w:trPr>
      <w:tc>
        <w:tcPr>
          <w:tcW w:w="3120" w:type="dxa"/>
        </w:tcPr>
        <w:p w14:paraId="0BB080E1" w14:textId="4E24FFB6" w:rsidR="39E3C9CD" w:rsidRDefault="39E3C9CD" w:rsidP="39E3C9CD">
          <w:pPr>
            <w:pStyle w:val="Header"/>
            <w:ind w:left="-115"/>
          </w:pPr>
        </w:p>
      </w:tc>
      <w:tc>
        <w:tcPr>
          <w:tcW w:w="3120" w:type="dxa"/>
        </w:tcPr>
        <w:p w14:paraId="3E9EBA63" w14:textId="08AE69F0" w:rsidR="39E3C9CD" w:rsidRDefault="39E3C9CD" w:rsidP="39E3C9CD">
          <w:pPr>
            <w:pStyle w:val="Header"/>
            <w:jc w:val="center"/>
          </w:pPr>
        </w:p>
      </w:tc>
      <w:tc>
        <w:tcPr>
          <w:tcW w:w="3120" w:type="dxa"/>
        </w:tcPr>
        <w:p w14:paraId="55785EB3" w14:textId="406F3F23" w:rsidR="39E3C9CD" w:rsidRDefault="39E3C9CD" w:rsidP="39E3C9CD">
          <w:pPr>
            <w:pStyle w:val="Header"/>
            <w:ind w:right="-115"/>
            <w:jc w:val="right"/>
          </w:pPr>
        </w:p>
      </w:tc>
    </w:tr>
  </w:tbl>
  <w:p w14:paraId="47663673" w14:textId="4F01B16E" w:rsidR="39E3C9CD" w:rsidRDefault="39E3C9CD" w:rsidP="39E3C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E3C9CD" w14:paraId="2B06BB05" w14:textId="77777777" w:rsidTr="39E3C9CD">
      <w:trPr>
        <w:trHeight w:val="300"/>
      </w:trPr>
      <w:tc>
        <w:tcPr>
          <w:tcW w:w="3120" w:type="dxa"/>
        </w:tcPr>
        <w:p w14:paraId="3A509FF4" w14:textId="648D95EB" w:rsidR="39E3C9CD" w:rsidRDefault="39E3C9CD" w:rsidP="39E3C9CD">
          <w:pPr>
            <w:pStyle w:val="Header"/>
            <w:ind w:left="-115"/>
          </w:pPr>
        </w:p>
      </w:tc>
      <w:tc>
        <w:tcPr>
          <w:tcW w:w="3120" w:type="dxa"/>
        </w:tcPr>
        <w:p w14:paraId="03D3B8ED" w14:textId="52CAEB80" w:rsidR="39E3C9CD" w:rsidRDefault="39E3C9CD" w:rsidP="39E3C9CD">
          <w:pPr>
            <w:pStyle w:val="Header"/>
            <w:jc w:val="center"/>
          </w:pPr>
        </w:p>
      </w:tc>
      <w:tc>
        <w:tcPr>
          <w:tcW w:w="3120" w:type="dxa"/>
        </w:tcPr>
        <w:p w14:paraId="57B7D8CC" w14:textId="0C082872" w:rsidR="39E3C9CD" w:rsidRDefault="39E3C9CD" w:rsidP="39E3C9CD">
          <w:pPr>
            <w:pStyle w:val="Header"/>
            <w:ind w:right="-115"/>
            <w:jc w:val="right"/>
          </w:pPr>
        </w:p>
      </w:tc>
    </w:tr>
  </w:tbl>
  <w:p w14:paraId="60A11219" w14:textId="7F2B0EFF" w:rsidR="39E3C9CD" w:rsidRDefault="39E3C9CD" w:rsidP="39E3C9C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B1XcKLm6+IAo7" int2:id="ikd4NXNM">
      <int2:state int2:value="Rejected" int2:type="AugLoop_Text_Critique"/>
    </int2:textHash>
    <int2:textHash int2:hashCode="ThlZDW4dUNxqLS" int2:id="1F4po8b5">
      <int2:state int2:value="Rejected" int2:type="AugLoop_Text_Critique"/>
    </int2:textHash>
    <int2:textHash int2:hashCode="j5uU/sY9hJU96M" int2:id="EWZjxzWe">
      <int2:state int2:value="Rejected" int2:type="AugLoop_Text_Critique"/>
    </int2:textHash>
    <int2:textHash int2:hashCode="IjNkyw40XqlrEK" int2:id="EokzBs6i">
      <int2:state int2:value="Rejected" int2:type="AugLoop_Text_Critique"/>
    </int2:textHash>
    <int2:textHash int2:hashCode="LlVgEA36Y6IQ0s" int2:id="G36d9AOQ">
      <int2:state int2:value="Rejected" int2:type="AugLoop_Text_Critique"/>
    </int2:textHash>
    <int2:textHash int2:hashCode="vdFDf80ir0jLmv" int2:id="cVZWJ7sF">
      <int2:state int2:value="Rejected" int2:type="AugLoop_Text_Critique"/>
    </int2:textHash>
    <int2:textHash int2:hashCode="qA2I5350X+WdFX" int2:id="wRD4xAEy">
      <int2:state int2:value="Rejected" int2:type="AugLoop_Text_Critique"/>
    </int2:textHash>
    <int2:textHash int2:hashCode="KZvW3cFiu9NUUS" int2:id="bYxVxOtD">
      <int2:state int2:value="Rejected" int2:type="AugLoop_Text_Critique"/>
    </int2:textHash>
    <int2:textHash int2:hashCode="jurfrYyhQo2EVg" int2:id="zCJhIlvZ">
      <int2:state int2:value="Rejected" int2:type="AugLoop_Text_Critique"/>
    </int2:textHash>
    <int2:textHash int2:hashCode="4oYvTt0cbB+5lM" int2:id="EEOkMiWf">
      <int2:state int2:value="Rejected" int2:type="AugLoop_Text_Critique"/>
    </int2:textHash>
    <int2:textHash int2:hashCode="xRxhHtr6XTD8X0" int2:id="81VfAwkx">
      <int2:state int2:value="Rejected" int2:type="AugLoop_Text_Critique"/>
    </int2:textHash>
    <int2:textHash int2:hashCode="n4GMmaSEt7odN4" int2:id="tIaYyRKz">
      <int2:state int2:value="Rejected" int2:type="AugLoop_Text_Critique"/>
    </int2:textHash>
    <int2:textHash int2:hashCode="9Ud3JmQvh+mAJD" int2:id="ScJc4qVU">
      <int2:state int2:value="Rejected" int2:type="AugLoop_Text_Critique"/>
    </int2:textHash>
    <int2:textHash int2:hashCode="532hXy8vh/W5YE" int2:id="xx50phcr">
      <int2:state int2:value="Rejected" int2:type="AugLoop_Text_Critique"/>
    </int2:textHash>
    <int2:textHash int2:hashCode="duvtjNGfjVDYMN" int2:id="JOOzb7Iu">
      <int2:state int2:value="Rejected" int2:type="AugLoop_Text_Critique"/>
    </int2:textHash>
    <int2:textHash int2:hashCode="0D+N03q9tlNXjg" int2:id="W1TFHIfp">
      <int2:state int2:value="Rejected" int2:type="AugLoop_Text_Critique"/>
    </int2:textHash>
    <int2:textHash int2:hashCode="3UouIi56RnqkBr" int2:id="W3z3wbiN">
      <int2:state int2:value="Rejected" int2:type="AugLoop_Text_Critique"/>
    </int2:textHash>
    <int2:textHash int2:hashCode="wUBPjhsM3F2HIG" int2:id="MtYmUfEH">
      <int2:state int2:value="Rejected" int2:type="AugLoop_Text_Critique"/>
    </int2:textHash>
    <int2:textHash int2:hashCode="niaNu9q9wGFhBK" int2:id="i9OXgUey">
      <int2:state int2:value="Rejected" int2:type="AugLoop_Text_Critique"/>
    </int2:textHash>
    <int2:textHash int2:hashCode="SOVj8UjcBNizHJ" int2:id="Kfe9jfph">
      <int2:state int2:value="Rejected" int2:type="AugLoop_Text_Critique"/>
    </int2:textHash>
    <int2:textHash int2:hashCode="ea70B+KgSms/NN" int2:id="fBxYCELX">
      <int2:state int2:value="Rejected" int2:type="AugLoop_Text_Critique"/>
    </int2:textHash>
    <int2:bookmark int2:bookmarkName="_Int_eepe4Ugq" int2:invalidationBookmarkName="" int2:hashCode="oDKeFME1Nby2NZ" int2:id="o6aoUWx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00000003">
      <w:start w:val="1"/>
      <w:numFmt w:val="bullet"/>
      <w:lvlText w:val="◦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B451F"/>
    <w:multiLevelType w:val="multilevel"/>
    <w:tmpl w:val="EA1CF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055CD1"/>
    <w:multiLevelType w:val="hybridMultilevel"/>
    <w:tmpl w:val="5F828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2E5C"/>
    <w:multiLevelType w:val="hybridMultilevel"/>
    <w:tmpl w:val="3B4EAD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71C1"/>
    <w:multiLevelType w:val="multilevel"/>
    <w:tmpl w:val="9BFC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C1099"/>
    <w:multiLevelType w:val="hybridMultilevel"/>
    <w:tmpl w:val="3B4EADB6"/>
    <w:lvl w:ilvl="0" w:tplc="9FFAC8E8">
      <w:start w:val="1"/>
      <w:numFmt w:val="decimal"/>
      <w:lvlText w:val="%1."/>
      <w:lvlJc w:val="left"/>
      <w:pPr>
        <w:ind w:left="720" w:hanging="360"/>
      </w:pPr>
    </w:lvl>
    <w:lvl w:ilvl="1" w:tplc="109CB70E">
      <w:start w:val="1"/>
      <w:numFmt w:val="lowerLetter"/>
      <w:lvlText w:val="%2."/>
      <w:lvlJc w:val="left"/>
      <w:pPr>
        <w:ind w:left="1440" w:hanging="360"/>
      </w:pPr>
    </w:lvl>
    <w:lvl w:ilvl="2" w:tplc="32D20CA6">
      <w:start w:val="1"/>
      <w:numFmt w:val="lowerRoman"/>
      <w:lvlText w:val="%3."/>
      <w:lvlJc w:val="right"/>
      <w:pPr>
        <w:ind w:left="2160" w:hanging="180"/>
      </w:pPr>
    </w:lvl>
    <w:lvl w:ilvl="3" w:tplc="9D22A1C8">
      <w:start w:val="1"/>
      <w:numFmt w:val="decimal"/>
      <w:lvlText w:val="%4."/>
      <w:lvlJc w:val="left"/>
      <w:pPr>
        <w:ind w:left="2880" w:hanging="360"/>
      </w:pPr>
    </w:lvl>
    <w:lvl w:ilvl="4" w:tplc="264CB368">
      <w:start w:val="1"/>
      <w:numFmt w:val="lowerLetter"/>
      <w:lvlText w:val="%5."/>
      <w:lvlJc w:val="left"/>
      <w:pPr>
        <w:ind w:left="3600" w:hanging="360"/>
      </w:pPr>
    </w:lvl>
    <w:lvl w:ilvl="5" w:tplc="49ACBCCE">
      <w:start w:val="1"/>
      <w:numFmt w:val="lowerRoman"/>
      <w:lvlText w:val="%6."/>
      <w:lvlJc w:val="right"/>
      <w:pPr>
        <w:ind w:left="4320" w:hanging="180"/>
      </w:pPr>
    </w:lvl>
    <w:lvl w:ilvl="6" w:tplc="B8EA85D8">
      <w:start w:val="1"/>
      <w:numFmt w:val="decimal"/>
      <w:lvlText w:val="%7."/>
      <w:lvlJc w:val="left"/>
      <w:pPr>
        <w:ind w:left="5040" w:hanging="360"/>
      </w:pPr>
    </w:lvl>
    <w:lvl w:ilvl="7" w:tplc="44F61E0C">
      <w:start w:val="1"/>
      <w:numFmt w:val="lowerLetter"/>
      <w:lvlText w:val="%8."/>
      <w:lvlJc w:val="left"/>
      <w:pPr>
        <w:ind w:left="5760" w:hanging="360"/>
      </w:pPr>
    </w:lvl>
    <w:lvl w:ilvl="8" w:tplc="062E7F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56B"/>
    <w:multiLevelType w:val="multilevel"/>
    <w:tmpl w:val="2610B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C00D5B"/>
    <w:multiLevelType w:val="hybridMultilevel"/>
    <w:tmpl w:val="D1D44E4C"/>
    <w:lvl w:ilvl="0" w:tplc="64302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7552C"/>
    <w:multiLevelType w:val="hybridMultilevel"/>
    <w:tmpl w:val="FAF8C1D0"/>
    <w:lvl w:ilvl="0" w:tplc="E7B815FC">
      <w:start w:val="2"/>
      <w:numFmt w:val="decimal"/>
      <w:lvlText w:val="%1."/>
      <w:lvlJc w:val="left"/>
      <w:pPr>
        <w:ind w:left="720" w:hanging="360"/>
      </w:pPr>
    </w:lvl>
    <w:lvl w:ilvl="1" w:tplc="BD0ACDEE">
      <w:start w:val="1"/>
      <w:numFmt w:val="lowerLetter"/>
      <w:lvlText w:val="%2."/>
      <w:lvlJc w:val="left"/>
      <w:pPr>
        <w:ind w:left="1440" w:hanging="360"/>
      </w:pPr>
    </w:lvl>
    <w:lvl w:ilvl="2" w:tplc="BBC27F80">
      <w:start w:val="1"/>
      <w:numFmt w:val="lowerRoman"/>
      <w:lvlText w:val="%3."/>
      <w:lvlJc w:val="right"/>
      <w:pPr>
        <w:ind w:left="2160" w:hanging="180"/>
      </w:pPr>
    </w:lvl>
    <w:lvl w:ilvl="3" w:tplc="BE0C685E">
      <w:start w:val="1"/>
      <w:numFmt w:val="decimal"/>
      <w:lvlText w:val="%4."/>
      <w:lvlJc w:val="left"/>
      <w:pPr>
        <w:ind w:left="2880" w:hanging="360"/>
      </w:pPr>
    </w:lvl>
    <w:lvl w:ilvl="4" w:tplc="3A262562">
      <w:start w:val="1"/>
      <w:numFmt w:val="lowerLetter"/>
      <w:lvlText w:val="%5."/>
      <w:lvlJc w:val="left"/>
      <w:pPr>
        <w:ind w:left="3600" w:hanging="360"/>
      </w:pPr>
    </w:lvl>
    <w:lvl w:ilvl="5" w:tplc="A9AA84AE">
      <w:start w:val="1"/>
      <w:numFmt w:val="lowerRoman"/>
      <w:lvlText w:val="%6."/>
      <w:lvlJc w:val="right"/>
      <w:pPr>
        <w:ind w:left="4320" w:hanging="180"/>
      </w:pPr>
    </w:lvl>
    <w:lvl w:ilvl="6" w:tplc="7716F7F2">
      <w:start w:val="1"/>
      <w:numFmt w:val="decimal"/>
      <w:lvlText w:val="%7."/>
      <w:lvlJc w:val="left"/>
      <w:pPr>
        <w:ind w:left="5040" w:hanging="360"/>
      </w:pPr>
    </w:lvl>
    <w:lvl w:ilvl="7" w:tplc="9904A31E">
      <w:start w:val="1"/>
      <w:numFmt w:val="lowerLetter"/>
      <w:lvlText w:val="%8."/>
      <w:lvlJc w:val="left"/>
      <w:pPr>
        <w:ind w:left="5760" w:hanging="360"/>
      </w:pPr>
    </w:lvl>
    <w:lvl w:ilvl="8" w:tplc="36142D9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2B8F"/>
    <w:multiLevelType w:val="multilevel"/>
    <w:tmpl w:val="728C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FF5560"/>
    <w:multiLevelType w:val="hybridMultilevel"/>
    <w:tmpl w:val="A82ABE5C"/>
    <w:lvl w:ilvl="0" w:tplc="21D8B5E6">
      <w:start w:val="2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3ED9EA1D"/>
    <w:multiLevelType w:val="hybridMultilevel"/>
    <w:tmpl w:val="631EF648"/>
    <w:lvl w:ilvl="0" w:tplc="D62867CA">
      <w:start w:val="1"/>
      <w:numFmt w:val="decimal"/>
      <w:lvlText w:val="%1."/>
      <w:lvlJc w:val="left"/>
      <w:pPr>
        <w:ind w:left="720" w:hanging="360"/>
      </w:pPr>
    </w:lvl>
    <w:lvl w:ilvl="1" w:tplc="16A054EC">
      <w:start w:val="1"/>
      <w:numFmt w:val="lowerLetter"/>
      <w:lvlText w:val="%2."/>
      <w:lvlJc w:val="left"/>
      <w:pPr>
        <w:ind w:left="1440" w:hanging="360"/>
      </w:pPr>
    </w:lvl>
    <w:lvl w:ilvl="2" w:tplc="4A68E710">
      <w:start w:val="1"/>
      <w:numFmt w:val="lowerRoman"/>
      <w:lvlText w:val="%3."/>
      <w:lvlJc w:val="right"/>
      <w:pPr>
        <w:ind w:left="2160" w:hanging="180"/>
      </w:pPr>
    </w:lvl>
    <w:lvl w:ilvl="3" w:tplc="E3A4CDFE">
      <w:start w:val="1"/>
      <w:numFmt w:val="decimal"/>
      <w:lvlText w:val="%4."/>
      <w:lvlJc w:val="left"/>
      <w:pPr>
        <w:ind w:left="2880" w:hanging="360"/>
      </w:pPr>
    </w:lvl>
    <w:lvl w:ilvl="4" w:tplc="39CCA7DA">
      <w:start w:val="1"/>
      <w:numFmt w:val="lowerLetter"/>
      <w:lvlText w:val="%5."/>
      <w:lvlJc w:val="left"/>
      <w:pPr>
        <w:ind w:left="3600" w:hanging="360"/>
      </w:pPr>
    </w:lvl>
    <w:lvl w:ilvl="5" w:tplc="F08E20C2">
      <w:start w:val="1"/>
      <w:numFmt w:val="lowerRoman"/>
      <w:lvlText w:val="%6."/>
      <w:lvlJc w:val="right"/>
      <w:pPr>
        <w:ind w:left="4320" w:hanging="180"/>
      </w:pPr>
    </w:lvl>
    <w:lvl w:ilvl="6" w:tplc="3B269F6C">
      <w:start w:val="1"/>
      <w:numFmt w:val="decimal"/>
      <w:lvlText w:val="%7."/>
      <w:lvlJc w:val="left"/>
      <w:pPr>
        <w:ind w:left="5040" w:hanging="360"/>
      </w:pPr>
    </w:lvl>
    <w:lvl w:ilvl="7" w:tplc="96920D8C">
      <w:start w:val="1"/>
      <w:numFmt w:val="lowerLetter"/>
      <w:lvlText w:val="%8."/>
      <w:lvlJc w:val="left"/>
      <w:pPr>
        <w:ind w:left="5760" w:hanging="360"/>
      </w:pPr>
    </w:lvl>
    <w:lvl w:ilvl="8" w:tplc="059A5A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E988"/>
    <w:multiLevelType w:val="hybridMultilevel"/>
    <w:tmpl w:val="A9F6C766"/>
    <w:lvl w:ilvl="0" w:tplc="17986CA8">
      <w:numFmt w:val="decimal"/>
      <w:lvlText w:val="%1."/>
      <w:lvlJc w:val="left"/>
      <w:pPr>
        <w:ind w:left="720" w:hanging="360"/>
      </w:pPr>
    </w:lvl>
    <w:lvl w:ilvl="1" w:tplc="05EA378E">
      <w:start w:val="1"/>
      <w:numFmt w:val="lowerLetter"/>
      <w:lvlText w:val="%2."/>
      <w:lvlJc w:val="left"/>
      <w:pPr>
        <w:ind w:left="1440" w:hanging="360"/>
      </w:pPr>
    </w:lvl>
    <w:lvl w:ilvl="2" w:tplc="AF3C0A60">
      <w:start w:val="1"/>
      <w:numFmt w:val="lowerRoman"/>
      <w:lvlText w:val="%3."/>
      <w:lvlJc w:val="right"/>
      <w:pPr>
        <w:ind w:left="2160" w:hanging="180"/>
      </w:pPr>
    </w:lvl>
    <w:lvl w:ilvl="3" w:tplc="8A6859A0">
      <w:start w:val="1"/>
      <w:numFmt w:val="decimal"/>
      <w:lvlText w:val="%4."/>
      <w:lvlJc w:val="left"/>
      <w:pPr>
        <w:ind w:left="2880" w:hanging="360"/>
      </w:pPr>
    </w:lvl>
    <w:lvl w:ilvl="4" w:tplc="B4C44D14">
      <w:start w:val="1"/>
      <w:numFmt w:val="lowerLetter"/>
      <w:lvlText w:val="%5."/>
      <w:lvlJc w:val="left"/>
      <w:pPr>
        <w:ind w:left="3600" w:hanging="360"/>
      </w:pPr>
    </w:lvl>
    <w:lvl w:ilvl="5" w:tplc="4EBA94E0">
      <w:start w:val="1"/>
      <w:numFmt w:val="lowerRoman"/>
      <w:lvlText w:val="%6."/>
      <w:lvlJc w:val="right"/>
      <w:pPr>
        <w:ind w:left="4320" w:hanging="180"/>
      </w:pPr>
    </w:lvl>
    <w:lvl w:ilvl="6" w:tplc="C41C1DE2">
      <w:start w:val="1"/>
      <w:numFmt w:val="decimal"/>
      <w:lvlText w:val="%7."/>
      <w:lvlJc w:val="left"/>
      <w:pPr>
        <w:ind w:left="5040" w:hanging="360"/>
      </w:pPr>
    </w:lvl>
    <w:lvl w:ilvl="7" w:tplc="DD0A44E4">
      <w:start w:val="1"/>
      <w:numFmt w:val="lowerLetter"/>
      <w:lvlText w:val="%8."/>
      <w:lvlJc w:val="left"/>
      <w:pPr>
        <w:ind w:left="5760" w:hanging="360"/>
      </w:pPr>
    </w:lvl>
    <w:lvl w:ilvl="8" w:tplc="3F44946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8255C"/>
    <w:multiLevelType w:val="multilevel"/>
    <w:tmpl w:val="D676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06635"/>
    <w:multiLevelType w:val="multilevel"/>
    <w:tmpl w:val="A784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62591"/>
    <w:multiLevelType w:val="hybridMultilevel"/>
    <w:tmpl w:val="64708E8E"/>
    <w:lvl w:ilvl="0" w:tplc="80CCA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8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D0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8F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8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0B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66ADF"/>
    <w:multiLevelType w:val="hybridMultilevel"/>
    <w:tmpl w:val="34B217D4"/>
    <w:lvl w:ilvl="0" w:tplc="A0D6A1BA">
      <w:start w:val="1"/>
      <w:numFmt w:val="decimal"/>
      <w:lvlText w:val="%1."/>
      <w:lvlJc w:val="left"/>
      <w:pPr>
        <w:ind w:left="720" w:hanging="360"/>
      </w:pPr>
    </w:lvl>
    <w:lvl w:ilvl="1" w:tplc="F3D490F8">
      <w:start w:val="1"/>
      <w:numFmt w:val="lowerLetter"/>
      <w:lvlText w:val="%2."/>
      <w:lvlJc w:val="left"/>
      <w:pPr>
        <w:ind w:left="1440" w:hanging="360"/>
      </w:pPr>
    </w:lvl>
    <w:lvl w:ilvl="2" w:tplc="2236E732">
      <w:start w:val="1"/>
      <w:numFmt w:val="lowerRoman"/>
      <w:lvlText w:val="%3."/>
      <w:lvlJc w:val="right"/>
      <w:pPr>
        <w:ind w:left="2160" w:hanging="180"/>
      </w:pPr>
    </w:lvl>
    <w:lvl w:ilvl="3" w:tplc="263AC792">
      <w:start w:val="1"/>
      <w:numFmt w:val="decimal"/>
      <w:lvlText w:val="%4."/>
      <w:lvlJc w:val="left"/>
      <w:pPr>
        <w:ind w:left="2880" w:hanging="360"/>
      </w:pPr>
    </w:lvl>
    <w:lvl w:ilvl="4" w:tplc="B8D6683A">
      <w:start w:val="1"/>
      <w:numFmt w:val="lowerLetter"/>
      <w:lvlText w:val="%5."/>
      <w:lvlJc w:val="left"/>
      <w:pPr>
        <w:ind w:left="3600" w:hanging="360"/>
      </w:pPr>
    </w:lvl>
    <w:lvl w:ilvl="5" w:tplc="0E42735E">
      <w:start w:val="1"/>
      <w:numFmt w:val="lowerRoman"/>
      <w:lvlText w:val="%6."/>
      <w:lvlJc w:val="right"/>
      <w:pPr>
        <w:ind w:left="4320" w:hanging="180"/>
      </w:pPr>
    </w:lvl>
    <w:lvl w:ilvl="6" w:tplc="7D8251EE">
      <w:start w:val="1"/>
      <w:numFmt w:val="decimal"/>
      <w:lvlText w:val="%7."/>
      <w:lvlJc w:val="left"/>
      <w:pPr>
        <w:ind w:left="5040" w:hanging="360"/>
      </w:pPr>
    </w:lvl>
    <w:lvl w:ilvl="7" w:tplc="AB845D8A">
      <w:start w:val="1"/>
      <w:numFmt w:val="lowerLetter"/>
      <w:lvlText w:val="%8."/>
      <w:lvlJc w:val="left"/>
      <w:pPr>
        <w:ind w:left="5760" w:hanging="360"/>
      </w:pPr>
    </w:lvl>
    <w:lvl w:ilvl="8" w:tplc="0AA476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C34D1"/>
    <w:multiLevelType w:val="multilevel"/>
    <w:tmpl w:val="0120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8771E"/>
    <w:multiLevelType w:val="hybridMultilevel"/>
    <w:tmpl w:val="B298FD8E"/>
    <w:lvl w:ilvl="0" w:tplc="C3FC4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1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E9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0F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CB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C5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AC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2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609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2F8B"/>
    <w:multiLevelType w:val="hybridMultilevel"/>
    <w:tmpl w:val="8F80987E"/>
    <w:lvl w:ilvl="0" w:tplc="A14C8330">
      <w:start w:val="1"/>
      <w:numFmt w:val="decimal"/>
      <w:lvlText w:val="%1."/>
      <w:lvlJc w:val="left"/>
      <w:pPr>
        <w:ind w:left="720" w:hanging="360"/>
      </w:pPr>
    </w:lvl>
    <w:lvl w:ilvl="1" w:tplc="5C78C842">
      <w:start w:val="1"/>
      <w:numFmt w:val="lowerLetter"/>
      <w:lvlText w:val="%2."/>
      <w:lvlJc w:val="left"/>
      <w:pPr>
        <w:ind w:left="1440" w:hanging="360"/>
      </w:pPr>
    </w:lvl>
    <w:lvl w:ilvl="2" w:tplc="196EFADC">
      <w:start w:val="1"/>
      <w:numFmt w:val="lowerRoman"/>
      <w:lvlText w:val="%3."/>
      <w:lvlJc w:val="right"/>
      <w:pPr>
        <w:ind w:left="2160" w:hanging="180"/>
      </w:pPr>
    </w:lvl>
    <w:lvl w:ilvl="3" w:tplc="97120614">
      <w:start w:val="1"/>
      <w:numFmt w:val="decimal"/>
      <w:lvlText w:val="%4."/>
      <w:lvlJc w:val="left"/>
      <w:pPr>
        <w:ind w:left="2880" w:hanging="360"/>
      </w:pPr>
    </w:lvl>
    <w:lvl w:ilvl="4" w:tplc="7E40C4BE">
      <w:start w:val="1"/>
      <w:numFmt w:val="lowerLetter"/>
      <w:lvlText w:val="%5."/>
      <w:lvlJc w:val="left"/>
      <w:pPr>
        <w:ind w:left="3600" w:hanging="360"/>
      </w:pPr>
    </w:lvl>
    <w:lvl w:ilvl="5" w:tplc="546C1C18">
      <w:start w:val="1"/>
      <w:numFmt w:val="lowerRoman"/>
      <w:lvlText w:val="%6."/>
      <w:lvlJc w:val="right"/>
      <w:pPr>
        <w:ind w:left="4320" w:hanging="180"/>
      </w:pPr>
    </w:lvl>
    <w:lvl w:ilvl="6" w:tplc="27D8072E">
      <w:start w:val="1"/>
      <w:numFmt w:val="decimal"/>
      <w:lvlText w:val="%7."/>
      <w:lvlJc w:val="left"/>
      <w:pPr>
        <w:ind w:left="5040" w:hanging="360"/>
      </w:pPr>
    </w:lvl>
    <w:lvl w:ilvl="7" w:tplc="BFF6E3E6">
      <w:start w:val="1"/>
      <w:numFmt w:val="lowerLetter"/>
      <w:lvlText w:val="%8."/>
      <w:lvlJc w:val="left"/>
      <w:pPr>
        <w:ind w:left="5760" w:hanging="360"/>
      </w:pPr>
    </w:lvl>
    <w:lvl w:ilvl="8" w:tplc="84262E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77677"/>
    <w:multiLevelType w:val="hybridMultilevel"/>
    <w:tmpl w:val="DA8A6430"/>
    <w:lvl w:ilvl="0" w:tplc="CFA6CB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E33DF"/>
    <w:multiLevelType w:val="hybridMultilevel"/>
    <w:tmpl w:val="62F00894"/>
    <w:lvl w:ilvl="0" w:tplc="C8DC45B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56946681">
    <w:abstractNumId w:val="18"/>
  </w:num>
  <w:num w:numId="2" w16cid:durableId="1521970260">
    <w:abstractNumId w:val="15"/>
  </w:num>
  <w:num w:numId="3" w16cid:durableId="517045638">
    <w:abstractNumId w:val="8"/>
  </w:num>
  <w:num w:numId="4" w16cid:durableId="406001541">
    <w:abstractNumId w:val="5"/>
  </w:num>
  <w:num w:numId="5" w16cid:durableId="1873884948">
    <w:abstractNumId w:val="12"/>
  </w:num>
  <w:num w:numId="6" w16cid:durableId="1855260411">
    <w:abstractNumId w:val="11"/>
  </w:num>
  <w:num w:numId="7" w16cid:durableId="923996111">
    <w:abstractNumId w:val="19"/>
  </w:num>
  <w:num w:numId="8" w16cid:durableId="291716173">
    <w:abstractNumId w:val="16"/>
  </w:num>
  <w:num w:numId="9" w16cid:durableId="1221748843">
    <w:abstractNumId w:val="0"/>
  </w:num>
  <w:num w:numId="10" w16cid:durableId="1265460872">
    <w:abstractNumId w:val="1"/>
  </w:num>
  <w:num w:numId="11" w16cid:durableId="823275357">
    <w:abstractNumId w:val="6"/>
  </w:num>
  <w:num w:numId="12" w16cid:durableId="1360357376">
    <w:abstractNumId w:val="17"/>
  </w:num>
  <w:num w:numId="13" w16cid:durableId="1233277004">
    <w:abstractNumId w:val="7"/>
  </w:num>
  <w:num w:numId="14" w16cid:durableId="131870875">
    <w:abstractNumId w:val="20"/>
  </w:num>
  <w:num w:numId="15" w16cid:durableId="330715491">
    <w:abstractNumId w:val="10"/>
  </w:num>
  <w:num w:numId="16" w16cid:durableId="704402700">
    <w:abstractNumId w:val="21"/>
  </w:num>
  <w:num w:numId="17" w16cid:durableId="886648259">
    <w:abstractNumId w:val="3"/>
  </w:num>
  <w:num w:numId="18" w16cid:durableId="1965890368">
    <w:abstractNumId w:val="4"/>
  </w:num>
  <w:num w:numId="19" w16cid:durableId="1842893952">
    <w:abstractNumId w:val="9"/>
  </w:num>
  <w:num w:numId="20" w16cid:durableId="731662957">
    <w:abstractNumId w:val="13"/>
  </w:num>
  <w:num w:numId="21" w16cid:durableId="1927378666">
    <w:abstractNumId w:val="2"/>
  </w:num>
  <w:num w:numId="22" w16cid:durableId="1810319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744C9F"/>
    <w:rsid w:val="00000CBB"/>
    <w:rsid w:val="00004F74"/>
    <w:rsid w:val="000055CD"/>
    <w:rsid w:val="00010F7F"/>
    <w:rsid w:val="00012645"/>
    <w:rsid w:val="00015FDF"/>
    <w:rsid w:val="00023195"/>
    <w:rsid w:val="00034920"/>
    <w:rsid w:val="000374D1"/>
    <w:rsid w:val="00040485"/>
    <w:rsid w:val="00040AD7"/>
    <w:rsid w:val="000430DB"/>
    <w:rsid w:val="00044460"/>
    <w:rsid w:val="00050023"/>
    <w:rsid w:val="00050E74"/>
    <w:rsid w:val="00052437"/>
    <w:rsid w:val="000529B3"/>
    <w:rsid w:val="000537B2"/>
    <w:rsid w:val="00055902"/>
    <w:rsid w:val="000601C9"/>
    <w:rsid w:val="0006380F"/>
    <w:rsid w:val="0007271C"/>
    <w:rsid w:val="00072724"/>
    <w:rsid w:val="00077256"/>
    <w:rsid w:val="000805C3"/>
    <w:rsid w:val="00086B01"/>
    <w:rsid w:val="00093E45"/>
    <w:rsid w:val="000964A3"/>
    <w:rsid w:val="000973BC"/>
    <w:rsid w:val="000A0720"/>
    <w:rsid w:val="000A5965"/>
    <w:rsid w:val="000A5B5F"/>
    <w:rsid w:val="000A654D"/>
    <w:rsid w:val="000B1829"/>
    <w:rsid w:val="000B3962"/>
    <w:rsid w:val="000B3A5E"/>
    <w:rsid w:val="000B53E0"/>
    <w:rsid w:val="000C075F"/>
    <w:rsid w:val="000C3EDD"/>
    <w:rsid w:val="000C6757"/>
    <w:rsid w:val="000D4EE3"/>
    <w:rsid w:val="000D57A6"/>
    <w:rsid w:val="000D5C83"/>
    <w:rsid w:val="000E0BDA"/>
    <w:rsid w:val="000E2122"/>
    <w:rsid w:val="000E28CB"/>
    <w:rsid w:val="000E3D16"/>
    <w:rsid w:val="000F0BE2"/>
    <w:rsid w:val="000F2178"/>
    <w:rsid w:val="001012AF"/>
    <w:rsid w:val="001019A4"/>
    <w:rsid w:val="00103FF3"/>
    <w:rsid w:val="00104650"/>
    <w:rsid w:val="00104749"/>
    <w:rsid w:val="00105AB8"/>
    <w:rsid w:val="00106472"/>
    <w:rsid w:val="00107DD8"/>
    <w:rsid w:val="00111491"/>
    <w:rsid w:val="001119BE"/>
    <w:rsid w:val="00113DCD"/>
    <w:rsid w:val="00114208"/>
    <w:rsid w:val="0012292F"/>
    <w:rsid w:val="001235D5"/>
    <w:rsid w:val="00125A89"/>
    <w:rsid w:val="0012607D"/>
    <w:rsid w:val="001264F1"/>
    <w:rsid w:val="00126A05"/>
    <w:rsid w:val="0013025D"/>
    <w:rsid w:val="00131876"/>
    <w:rsid w:val="00133A59"/>
    <w:rsid w:val="00133DF9"/>
    <w:rsid w:val="00135C56"/>
    <w:rsid w:val="001409D9"/>
    <w:rsid w:val="0015320A"/>
    <w:rsid w:val="00154F5A"/>
    <w:rsid w:val="00155C4C"/>
    <w:rsid w:val="00155CD9"/>
    <w:rsid w:val="00160BEF"/>
    <w:rsid w:val="00161A53"/>
    <w:rsid w:val="001671C7"/>
    <w:rsid w:val="00167A8A"/>
    <w:rsid w:val="00167DB4"/>
    <w:rsid w:val="00173D9C"/>
    <w:rsid w:val="00184A82"/>
    <w:rsid w:val="0018653C"/>
    <w:rsid w:val="0019048B"/>
    <w:rsid w:val="0019052A"/>
    <w:rsid w:val="0019098B"/>
    <w:rsid w:val="001916CD"/>
    <w:rsid w:val="0019536D"/>
    <w:rsid w:val="001A2743"/>
    <w:rsid w:val="001A4AAC"/>
    <w:rsid w:val="001A4C9A"/>
    <w:rsid w:val="001B04C3"/>
    <w:rsid w:val="001B6FFC"/>
    <w:rsid w:val="001C0758"/>
    <w:rsid w:val="001C0983"/>
    <w:rsid w:val="001C258F"/>
    <w:rsid w:val="001C2EBF"/>
    <w:rsid w:val="001C3E48"/>
    <w:rsid w:val="001C5675"/>
    <w:rsid w:val="001D2CF9"/>
    <w:rsid w:val="001D48A1"/>
    <w:rsid w:val="001D5C16"/>
    <w:rsid w:val="001D7361"/>
    <w:rsid w:val="001E049C"/>
    <w:rsid w:val="001E6D52"/>
    <w:rsid w:val="001F0DBF"/>
    <w:rsid w:val="001F2BB3"/>
    <w:rsid w:val="0020409E"/>
    <w:rsid w:val="00205137"/>
    <w:rsid w:val="002057F9"/>
    <w:rsid w:val="0020589A"/>
    <w:rsid w:val="002112B8"/>
    <w:rsid w:val="00214423"/>
    <w:rsid w:val="00216C0D"/>
    <w:rsid w:val="0021750C"/>
    <w:rsid w:val="00217C1E"/>
    <w:rsid w:val="00220463"/>
    <w:rsid w:val="002209D9"/>
    <w:rsid w:val="002217AE"/>
    <w:rsid w:val="00223828"/>
    <w:rsid w:val="00223906"/>
    <w:rsid w:val="00225E39"/>
    <w:rsid w:val="002356CF"/>
    <w:rsid w:val="0023771E"/>
    <w:rsid w:val="00240B9B"/>
    <w:rsid w:val="00241345"/>
    <w:rsid w:val="00243E45"/>
    <w:rsid w:val="00250D29"/>
    <w:rsid w:val="00251FE3"/>
    <w:rsid w:val="0025206E"/>
    <w:rsid w:val="00255877"/>
    <w:rsid w:val="00257A5A"/>
    <w:rsid w:val="002654C1"/>
    <w:rsid w:val="00281169"/>
    <w:rsid w:val="00284438"/>
    <w:rsid w:val="00285960"/>
    <w:rsid w:val="00286E63"/>
    <w:rsid w:val="002918A6"/>
    <w:rsid w:val="00291E2D"/>
    <w:rsid w:val="00294496"/>
    <w:rsid w:val="0029539C"/>
    <w:rsid w:val="002A1111"/>
    <w:rsid w:val="002A1B8F"/>
    <w:rsid w:val="002A453B"/>
    <w:rsid w:val="002A61DE"/>
    <w:rsid w:val="002A701B"/>
    <w:rsid w:val="002A7770"/>
    <w:rsid w:val="002B0A13"/>
    <w:rsid w:val="002B5959"/>
    <w:rsid w:val="002C0C7A"/>
    <w:rsid w:val="002C4F2A"/>
    <w:rsid w:val="002C69B9"/>
    <w:rsid w:val="002D63D7"/>
    <w:rsid w:val="002E713F"/>
    <w:rsid w:val="002F0221"/>
    <w:rsid w:val="002F071F"/>
    <w:rsid w:val="002F1ACD"/>
    <w:rsid w:val="002F62B1"/>
    <w:rsid w:val="00301EAD"/>
    <w:rsid w:val="0030206E"/>
    <w:rsid w:val="0030379E"/>
    <w:rsid w:val="00303829"/>
    <w:rsid w:val="00303E1E"/>
    <w:rsid w:val="00316530"/>
    <w:rsid w:val="00324956"/>
    <w:rsid w:val="00326AA6"/>
    <w:rsid w:val="00331FF1"/>
    <w:rsid w:val="00336607"/>
    <w:rsid w:val="00340C45"/>
    <w:rsid w:val="003416CB"/>
    <w:rsid w:val="00341725"/>
    <w:rsid w:val="00341990"/>
    <w:rsid w:val="00342B4F"/>
    <w:rsid w:val="00347374"/>
    <w:rsid w:val="00350BF8"/>
    <w:rsid w:val="00353A8D"/>
    <w:rsid w:val="0036296C"/>
    <w:rsid w:val="0036297A"/>
    <w:rsid w:val="00363B2B"/>
    <w:rsid w:val="00365340"/>
    <w:rsid w:val="0036647C"/>
    <w:rsid w:val="0036739E"/>
    <w:rsid w:val="00367A49"/>
    <w:rsid w:val="003734FF"/>
    <w:rsid w:val="003742B6"/>
    <w:rsid w:val="0037499F"/>
    <w:rsid w:val="00380587"/>
    <w:rsid w:val="003821CF"/>
    <w:rsid w:val="00382B36"/>
    <w:rsid w:val="00392CB8"/>
    <w:rsid w:val="00393B57"/>
    <w:rsid w:val="00394713"/>
    <w:rsid w:val="00395F51"/>
    <w:rsid w:val="003A57A7"/>
    <w:rsid w:val="003B1EC3"/>
    <w:rsid w:val="003B2E46"/>
    <w:rsid w:val="003B3D3D"/>
    <w:rsid w:val="003B5D09"/>
    <w:rsid w:val="003B5E63"/>
    <w:rsid w:val="003C0089"/>
    <w:rsid w:val="003C1BF6"/>
    <w:rsid w:val="003C2DB3"/>
    <w:rsid w:val="003C3B9F"/>
    <w:rsid w:val="003C4B3F"/>
    <w:rsid w:val="003D48A4"/>
    <w:rsid w:val="003E108A"/>
    <w:rsid w:val="003E16E8"/>
    <w:rsid w:val="003E481A"/>
    <w:rsid w:val="003E5F0C"/>
    <w:rsid w:val="003E60B9"/>
    <w:rsid w:val="003E6E87"/>
    <w:rsid w:val="003E7477"/>
    <w:rsid w:val="003F5145"/>
    <w:rsid w:val="003F5BE8"/>
    <w:rsid w:val="003F6A95"/>
    <w:rsid w:val="00403029"/>
    <w:rsid w:val="00403726"/>
    <w:rsid w:val="004059D8"/>
    <w:rsid w:val="004076A4"/>
    <w:rsid w:val="00410032"/>
    <w:rsid w:val="00414AD1"/>
    <w:rsid w:val="00423665"/>
    <w:rsid w:val="00425288"/>
    <w:rsid w:val="00430170"/>
    <w:rsid w:val="00430C37"/>
    <w:rsid w:val="00432EC1"/>
    <w:rsid w:val="00432F07"/>
    <w:rsid w:val="004335EE"/>
    <w:rsid w:val="00435E6B"/>
    <w:rsid w:val="00442866"/>
    <w:rsid w:val="00446C22"/>
    <w:rsid w:val="00455843"/>
    <w:rsid w:val="00456B4C"/>
    <w:rsid w:val="00456CEA"/>
    <w:rsid w:val="004626E0"/>
    <w:rsid w:val="00464B7C"/>
    <w:rsid w:val="00470699"/>
    <w:rsid w:val="00470D2D"/>
    <w:rsid w:val="00472E45"/>
    <w:rsid w:val="00474955"/>
    <w:rsid w:val="00475174"/>
    <w:rsid w:val="00481715"/>
    <w:rsid w:val="00481A74"/>
    <w:rsid w:val="00482F6B"/>
    <w:rsid w:val="00493508"/>
    <w:rsid w:val="004A6736"/>
    <w:rsid w:val="004A7BD0"/>
    <w:rsid w:val="004B1E55"/>
    <w:rsid w:val="004B3598"/>
    <w:rsid w:val="004C03D1"/>
    <w:rsid w:val="004C37CF"/>
    <w:rsid w:val="004C5056"/>
    <w:rsid w:val="004C62AC"/>
    <w:rsid w:val="004C6740"/>
    <w:rsid w:val="004D0881"/>
    <w:rsid w:val="004D26D9"/>
    <w:rsid w:val="004D7CFB"/>
    <w:rsid w:val="004E291A"/>
    <w:rsid w:val="004F4165"/>
    <w:rsid w:val="004F75F0"/>
    <w:rsid w:val="0050085D"/>
    <w:rsid w:val="00501167"/>
    <w:rsid w:val="00502197"/>
    <w:rsid w:val="00503F3A"/>
    <w:rsid w:val="00507523"/>
    <w:rsid w:val="005126A4"/>
    <w:rsid w:val="005141E9"/>
    <w:rsid w:val="00515D18"/>
    <w:rsid w:val="0051632B"/>
    <w:rsid w:val="00517720"/>
    <w:rsid w:val="00517B3E"/>
    <w:rsid w:val="00523314"/>
    <w:rsid w:val="00532A93"/>
    <w:rsid w:val="00537CBF"/>
    <w:rsid w:val="005406AF"/>
    <w:rsid w:val="00540831"/>
    <w:rsid w:val="00540BD6"/>
    <w:rsid w:val="00541475"/>
    <w:rsid w:val="00541716"/>
    <w:rsid w:val="005442E4"/>
    <w:rsid w:val="00547889"/>
    <w:rsid w:val="005500F2"/>
    <w:rsid w:val="0055020D"/>
    <w:rsid w:val="00551AB6"/>
    <w:rsid w:val="00553620"/>
    <w:rsid w:val="00553E5C"/>
    <w:rsid w:val="00554CD3"/>
    <w:rsid w:val="00554FED"/>
    <w:rsid w:val="00555284"/>
    <w:rsid w:val="00561969"/>
    <w:rsid w:val="00562414"/>
    <w:rsid w:val="00564605"/>
    <w:rsid w:val="00566173"/>
    <w:rsid w:val="005672CA"/>
    <w:rsid w:val="00567CE0"/>
    <w:rsid w:val="00570551"/>
    <w:rsid w:val="005761DC"/>
    <w:rsid w:val="00576D6E"/>
    <w:rsid w:val="00577786"/>
    <w:rsid w:val="0057785E"/>
    <w:rsid w:val="005808D5"/>
    <w:rsid w:val="00584F49"/>
    <w:rsid w:val="005878B6"/>
    <w:rsid w:val="00593D12"/>
    <w:rsid w:val="005959AB"/>
    <w:rsid w:val="00597D98"/>
    <w:rsid w:val="005B24A0"/>
    <w:rsid w:val="005B2E0D"/>
    <w:rsid w:val="005B3BDC"/>
    <w:rsid w:val="005B7616"/>
    <w:rsid w:val="005C57CA"/>
    <w:rsid w:val="005C587F"/>
    <w:rsid w:val="005C5B44"/>
    <w:rsid w:val="005D2B52"/>
    <w:rsid w:val="005D3288"/>
    <w:rsid w:val="005D5643"/>
    <w:rsid w:val="005D7F46"/>
    <w:rsid w:val="005F1153"/>
    <w:rsid w:val="005F1482"/>
    <w:rsid w:val="005F1A5F"/>
    <w:rsid w:val="005F78C7"/>
    <w:rsid w:val="00600A73"/>
    <w:rsid w:val="00600B8B"/>
    <w:rsid w:val="0060183E"/>
    <w:rsid w:val="00607A49"/>
    <w:rsid w:val="00607DC8"/>
    <w:rsid w:val="006140E1"/>
    <w:rsid w:val="00614908"/>
    <w:rsid w:val="00614D57"/>
    <w:rsid w:val="006240D6"/>
    <w:rsid w:val="0062462B"/>
    <w:rsid w:val="006252A3"/>
    <w:rsid w:val="006263D9"/>
    <w:rsid w:val="00630E73"/>
    <w:rsid w:val="00632110"/>
    <w:rsid w:val="00632F03"/>
    <w:rsid w:val="00640A7B"/>
    <w:rsid w:val="0064242B"/>
    <w:rsid w:val="006440BE"/>
    <w:rsid w:val="00645317"/>
    <w:rsid w:val="0065226E"/>
    <w:rsid w:val="0065525D"/>
    <w:rsid w:val="0066211B"/>
    <w:rsid w:val="00672039"/>
    <w:rsid w:val="006734C0"/>
    <w:rsid w:val="00675FDC"/>
    <w:rsid w:val="006760C3"/>
    <w:rsid w:val="006778CF"/>
    <w:rsid w:val="006859EE"/>
    <w:rsid w:val="0069359E"/>
    <w:rsid w:val="00695CCF"/>
    <w:rsid w:val="006974BF"/>
    <w:rsid w:val="006A1AD3"/>
    <w:rsid w:val="006A2D02"/>
    <w:rsid w:val="006A4D0E"/>
    <w:rsid w:val="006A78AF"/>
    <w:rsid w:val="006B25F5"/>
    <w:rsid w:val="006B674B"/>
    <w:rsid w:val="006C0114"/>
    <w:rsid w:val="006C1419"/>
    <w:rsid w:val="006C2486"/>
    <w:rsid w:val="006C2A3B"/>
    <w:rsid w:val="006C3533"/>
    <w:rsid w:val="006C5389"/>
    <w:rsid w:val="006D0E1D"/>
    <w:rsid w:val="006D1111"/>
    <w:rsid w:val="006D3BC1"/>
    <w:rsid w:val="006D6BC6"/>
    <w:rsid w:val="006E4139"/>
    <w:rsid w:val="006E527F"/>
    <w:rsid w:val="006E57DB"/>
    <w:rsid w:val="006E7087"/>
    <w:rsid w:val="006F1B0F"/>
    <w:rsid w:val="006F4111"/>
    <w:rsid w:val="006F5CA1"/>
    <w:rsid w:val="0070190F"/>
    <w:rsid w:val="007023ED"/>
    <w:rsid w:val="0070543B"/>
    <w:rsid w:val="00705A5E"/>
    <w:rsid w:val="007074E5"/>
    <w:rsid w:val="007138FC"/>
    <w:rsid w:val="00713EC4"/>
    <w:rsid w:val="00720371"/>
    <w:rsid w:val="007228D3"/>
    <w:rsid w:val="00727E02"/>
    <w:rsid w:val="00735124"/>
    <w:rsid w:val="0073656D"/>
    <w:rsid w:val="007366D7"/>
    <w:rsid w:val="00737979"/>
    <w:rsid w:val="0074042C"/>
    <w:rsid w:val="00740DF1"/>
    <w:rsid w:val="00743E9B"/>
    <w:rsid w:val="0074412C"/>
    <w:rsid w:val="00746EB4"/>
    <w:rsid w:val="0076051E"/>
    <w:rsid w:val="00760B76"/>
    <w:rsid w:val="00760B7E"/>
    <w:rsid w:val="00764560"/>
    <w:rsid w:val="0076538A"/>
    <w:rsid w:val="007774E9"/>
    <w:rsid w:val="00780326"/>
    <w:rsid w:val="007818E7"/>
    <w:rsid w:val="0078363C"/>
    <w:rsid w:val="0079068E"/>
    <w:rsid w:val="007909B4"/>
    <w:rsid w:val="00790FC9"/>
    <w:rsid w:val="007937CB"/>
    <w:rsid w:val="007946C2"/>
    <w:rsid w:val="0079655B"/>
    <w:rsid w:val="00797889"/>
    <w:rsid w:val="007A0532"/>
    <w:rsid w:val="007A2CD3"/>
    <w:rsid w:val="007A55E2"/>
    <w:rsid w:val="007A5802"/>
    <w:rsid w:val="007A794C"/>
    <w:rsid w:val="007B0909"/>
    <w:rsid w:val="007B239E"/>
    <w:rsid w:val="007B35B7"/>
    <w:rsid w:val="007B5649"/>
    <w:rsid w:val="007B596A"/>
    <w:rsid w:val="007B5FF4"/>
    <w:rsid w:val="007B766F"/>
    <w:rsid w:val="007B7E17"/>
    <w:rsid w:val="007C06D8"/>
    <w:rsid w:val="007C3389"/>
    <w:rsid w:val="007C3598"/>
    <w:rsid w:val="007D0970"/>
    <w:rsid w:val="007D2097"/>
    <w:rsid w:val="007D35C5"/>
    <w:rsid w:val="007D53CE"/>
    <w:rsid w:val="007D6296"/>
    <w:rsid w:val="007D7DFC"/>
    <w:rsid w:val="007E75FB"/>
    <w:rsid w:val="007F31D4"/>
    <w:rsid w:val="007F5C4E"/>
    <w:rsid w:val="007F6593"/>
    <w:rsid w:val="0080005D"/>
    <w:rsid w:val="00801E8A"/>
    <w:rsid w:val="00804B53"/>
    <w:rsid w:val="00810BB9"/>
    <w:rsid w:val="00810BE0"/>
    <w:rsid w:val="008133F2"/>
    <w:rsid w:val="00813619"/>
    <w:rsid w:val="00813C10"/>
    <w:rsid w:val="00824097"/>
    <w:rsid w:val="00824FC5"/>
    <w:rsid w:val="00830347"/>
    <w:rsid w:val="00831B2A"/>
    <w:rsid w:val="00832EC2"/>
    <w:rsid w:val="0083675D"/>
    <w:rsid w:val="00836BF0"/>
    <w:rsid w:val="00837A15"/>
    <w:rsid w:val="00840AC7"/>
    <w:rsid w:val="00843F92"/>
    <w:rsid w:val="00844CB3"/>
    <w:rsid w:val="00850558"/>
    <w:rsid w:val="00850D3F"/>
    <w:rsid w:val="0085374C"/>
    <w:rsid w:val="008575ED"/>
    <w:rsid w:val="0086048E"/>
    <w:rsid w:val="0086053E"/>
    <w:rsid w:val="00860AAE"/>
    <w:rsid w:val="00860F26"/>
    <w:rsid w:val="008640C0"/>
    <w:rsid w:val="00864CBC"/>
    <w:rsid w:val="00865DBB"/>
    <w:rsid w:val="00866D73"/>
    <w:rsid w:val="00872FB6"/>
    <w:rsid w:val="008737FC"/>
    <w:rsid w:val="008746E4"/>
    <w:rsid w:val="00875881"/>
    <w:rsid w:val="0087637D"/>
    <w:rsid w:val="008832D9"/>
    <w:rsid w:val="00883AAB"/>
    <w:rsid w:val="0088772E"/>
    <w:rsid w:val="00890425"/>
    <w:rsid w:val="008950CC"/>
    <w:rsid w:val="008972BD"/>
    <w:rsid w:val="00897C72"/>
    <w:rsid w:val="00897D75"/>
    <w:rsid w:val="008A20D1"/>
    <w:rsid w:val="008A3EBB"/>
    <w:rsid w:val="008A4773"/>
    <w:rsid w:val="008A5C14"/>
    <w:rsid w:val="008B6E5B"/>
    <w:rsid w:val="008C0461"/>
    <w:rsid w:val="008C41CD"/>
    <w:rsid w:val="008C7201"/>
    <w:rsid w:val="008D2A6A"/>
    <w:rsid w:val="008D5A54"/>
    <w:rsid w:val="008D6FF1"/>
    <w:rsid w:val="008E0C04"/>
    <w:rsid w:val="008E190D"/>
    <w:rsid w:val="008F0747"/>
    <w:rsid w:val="008F285C"/>
    <w:rsid w:val="008F3A64"/>
    <w:rsid w:val="008F4841"/>
    <w:rsid w:val="00900FE3"/>
    <w:rsid w:val="00901477"/>
    <w:rsid w:val="00901D78"/>
    <w:rsid w:val="00901D92"/>
    <w:rsid w:val="009029EC"/>
    <w:rsid w:val="00902A48"/>
    <w:rsid w:val="00902BB9"/>
    <w:rsid w:val="00910137"/>
    <w:rsid w:val="0091189F"/>
    <w:rsid w:val="009118F2"/>
    <w:rsid w:val="00915B8D"/>
    <w:rsid w:val="00921BCE"/>
    <w:rsid w:val="0092212D"/>
    <w:rsid w:val="00923DA1"/>
    <w:rsid w:val="009259F0"/>
    <w:rsid w:val="00931B6B"/>
    <w:rsid w:val="0093201E"/>
    <w:rsid w:val="00932AB0"/>
    <w:rsid w:val="00936A4C"/>
    <w:rsid w:val="009445D3"/>
    <w:rsid w:val="00946629"/>
    <w:rsid w:val="00947846"/>
    <w:rsid w:val="00947E17"/>
    <w:rsid w:val="00951198"/>
    <w:rsid w:val="009628C1"/>
    <w:rsid w:val="009633BB"/>
    <w:rsid w:val="00981787"/>
    <w:rsid w:val="00981E21"/>
    <w:rsid w:val="00982225"/>
    <w:rsid w:val="00986CCE"/>
    <w:rsid w:val="009A2555"/>
    <w:rsid w:val="009A25E2"/>
    <w:rsid w:val="009A293F"/>
    <w:rsid w:val="009A3198"/>
    <w:rsid w:val="009A608D"/>
    <w:rsid w:val="009A789F"/>
    <w:rsid w:val="009B10EE"/>
    <w:rsid w:val="009B5959"/>
    <w:rsid w:val="009B66F7"/>
    <w:rsid w:val="009C57C7"/>
    <w:rsid w:val="009C73AF"/>
    <w:rsid w:val="009D08F5"/>
    <w:rsid w:val="009D5042"/>
    <w:rsid w:val="009D76FC"/>
    <w:rsid w:val="009D7881"/>
    <w:rsid w:val="009E6477"/>
    <w:rsid w:val="009E6966"/>
    <w:rsid w:val="009E7819"/>
    <w:rsid w:val="009F41C3"/>
    <w:rsid w:val="009F4955"/>
    <w:rsid w:val="009F503D"/>
    <w:rsid w:val="009F5BB6"/>
    <w:rsid w:val="00A021F3"/>
    <w:rsid w:val="00A1453C"/>
    <w:rsid w:val="00A237B9"/>
    <w:rsid w:val="00A26D08"/>
    <w:rsid w:val="00A364C5"/>
    <w:rsid w:val="00A3721C"/>
    <w:rsid w:val="00A5310B"/>
    <w:rsid w:val="00A60BB0"/>
    <w:rsid w:val="00A66453"/>
    <w:rsid w:val="00A70F5C"/>
    <w:rsid w:val="00A77813"/>
    <w:rsid w:val="00A83973"/>
    <w:rsid w:val="00A85AA6"/>
    <w:rsid w:val="00A86306"/>
    <w:rsid w:val="00A86FB5"/>
    <w:rsid w:val="00A8791C"/>
    <w:rsid w:val="00A9350E"/>
    <w:rsid w:val="00A94D85"/>
    <w:rsid w:val="00AA06CE"/>
    <w:rsid w:val="00AA28A7"/>
    <w:rsid w:val="00AA2C74"/>
    <w:rsid w:val="00AB120F"/>
    <w:rsid w:val="00AB1B37"/>
    <w:rsid w:val="00AB1B9F"/>
    <w:rsid w:val="00AB41CD"/>
    <w:rsid w:val="00AB4C25"/>
    <w:rsid w:val="00AB7442"/>
    <w:rsid w:val="00AC12BA"/>
    <w:rsid w:val="00AC3B26"/>
    <w:rsid w:val="00AC4B2D"/>
    <w:rsid w:val="00AC51FC"/>
    <w:rsid w:val="00AD3754"/>
    <w:rsid w:val="00AE626A"/>
    <w:rsid w:val="00AE680B"/>
    <w:rsid w:val="00AE7828"/>
    <w:rsid w:val="00AF15AF"/>
    <w:rsid w:val="00AF34CA"/>
    <w:rsid w:val="00AF420F"/>
    <w:rsid w:val="00AF7120"/>
    <w:rsid w:val="00B026F1"/>
    <w:rsid w:val="00B05AE6"/>
    <w:rsid w:val="00B06073"/>
    <w:rsid w:val="00B12210"/>
    <w:rsid w:val="00B154DC"/>
    <w:rsid w:val="00B158BC"/>
    <w:rsid w:val="00B160A5"/>
    <w:rsid w:val="00B17058"/>
    <w:rsid w:val="00B2026D"/>
    <w:rsid w:val="00B210A3"/>
    <w:rsid w:val="00B23A69"/>
    <w:rsid w:val="00B23E46"/>
    <w:rsid w:val="00B24554"/>
    <w:rsid w:val="00B25313"/>
    <w:rsid w:val="00B25D52"/>
    <w:rsid w:val="00B30E96"/>
    <w:rsid w:val="00B32A85"/>
    <w:rsid w:val="00B34D17"/>
    <w:rsid w:val="00B42391"/>
    <w:rsid w:val="00B443C8"/>
    <w:rsid w:val="00B44AEE"/>
    <w:rsid w:val="00B469CA"/>
    <w:rsid w:val="00B5362F"/>
    <w:rsid w:val="00B53862"/>
    <w:rsid w:val="00B56ED1"/>
    <w:rsid w:val="00B57026"/>
    <w:rsid w:val="00B60F49"/>
    <w:rsid w:val="00B63CA1"/>
    <w:rsid w:val="00B64A3F"/>
    <w:rsid w:val="00B65B43"/>
    <w:rsid w:val="00B66826"/>
    <w:rsid w:val="00B72FB6"/>
    <w:rsid w:val="00B734DC"/>
    <w:rsid w:val="00B826F7"/>
    <w:rsid w:val="00B84635"/>
    <w:rsid w:val="00B84D28"/>
    <w:rsid w:val="00B85C3A"/>
    <w:rsid w:val="00B870A0"/>
    <w:rsid w:val="00B9234F"/>
    <w:rsid w:val="00B97515"/>
    <w:rsid w:val="00BA2BB8"/>
    <w:rsid w:val="00BB5259"/>
    <w:rsid w:val="00BB5BB6"/>
    <w:rsid w:val="00BC26DC"/>
    <w:rsid w:val="00BC3844"/>
    <w:rsid w:val="00BC6C83"/>
    <w:rsid w:val="00BC728E"/>
    <w:rsid w:val="00BD0AF8"/>
    <w:rsid w:val="00BD2C09"/>
    <w:rsid w:val="00BD38F1"/>
    <w:rsid w:val="00BD3C2B"/>
    <w:rsid w:val="00BD3DB1"/>
    <w:rsid w:val="00BD6C9D"/>
    <w:rsid w:val="00BE0F11"/>
    <w:rsid w:val="00BE5AFE"/>
    <w:rsid w:val="00BF0755"/>
    <w:rsid w:val="00BF3AAE"/>
    <w:rsid w:val="00BF457E"/>
    <w:rsid w:val="00BF4EAB"/>
    <w:rsid w:val="00C02BC1"/>
    <w:rsid w:val="00C03367"/>
    <w:rsid w:val="00C0584F"/>
    <w:rsid w:val="00C05E35"/>
    <w:rsid w:val="00C068CC"/>
    <w:rsid w:val="00C06C16"/>
    <w:rsid w:val="00C06E3A"/>
    <w:rsid w:val="00C07506"/>
    <w:rsid w:val="00C11AF9"/>
    <w:rsid w:val="00C17B54"/>
    <w:rsid w:val="00C205C9"/>
    <w:rsid w:val="00C20EAD"/>
    <w:rsid w:val="00C22B21"/>
    <w:rsid w:val="00C2322A"/>
    <w:rsid w:val="00C242DF"/>
    <w:rsid w:val="00C32EE3"/>
    <w:rsid w:val="00C362F6"/>
    <w:rsid w:val="00C437B8"/>
    <w:rsid w:val="00C50CD7"/>
    <w:rsid w:val="00C5278D"/>
    <w:rsid w:val="00C53932"/>
    <w:rsid w:val="00C53969"/>
    <w:rsid w:val="00C55F2A"/>
    <w:rsid w:val="00C57856"/>
    <w:rsid w:val="00C66D83"/>
    <w:rsid w:val="00C70F03"/>
    <w:rsid w:val="00C77094"/>
    <w:rsid w:val="00C77812"/>
    <w:rsid w:val="00C77B35"/>
    <w:rsid w:val="00C9038B"/>
    <w:rsid w:val="00C90473"/>
    <w:rsid w:val="00C933A5"/>
    <w:rsid w:val="00C93BF6"/>
    <w:rsid w:val="00C946E3"/>
    <w:rsid w:val="00C96C0A"/>
    <w:rsid w:val="00C97F55"/>
    <w:rsid w:val="00CA3C4F"/>
    <w:rsid w:val="00CA5389"/>
    <w:rsid w:val="00CA581D"/>
    <w:rsid w:val="00CA6288"/>
    <w:rsid w:val="00CA64D2"/>
    <w:rsid w:val="00CA7274"/>
    <w:rsid w:val="00CB51F7"/>
    <w:rsid w:val="00CC35BB"/>
    <w:rsid w:val="00CC3BE9"/>
    <w:rsid w:val="00CC4ADC"/>
    <w:rsid w:val="00CD5350"/>
    <w:rsid w:val="00CD5490"/>
    <w:rsid w:val="00CD5F8B"/>
    <w:rsid w:val="00CE43BD"/>
    <w:rsid w:val="00CE4E78"/>
    <w:rsid w:val="00CE567A"/>
    <w:rsid w:val="00CF0F57"/>
    <w:rsid w:val="00CF60EA"/>
    <w:rsid w:val="00CF63C3"/>
    <w:rsid w:val="00D0128B"/>
    <w:rsid w:val="00D072C9"/>
    <w:rsid w:val="00D14333"/>
    <w:rsid w:val="00D16513"/>
    <w:rsid w:val="00D17105"/>
    <w:rsid w:val="00D17293"/>
    <w:rsid w:val="00D174BC"/>
    <w:rsid w:val="00D17B6F"/>
    <w:rsid w:val="00D22063"/>
    <w:rsid w:val="00D22480"/>
    <w:rsid w:val="00D2768C"/>
    <w:rsid w:val="00D335E6"/>
    <w:rsid w:val="00D34487"/>
    <w:rsid w:val="00D370DD"/>
    <w:rsid w:val="00D526BA"/>
    <w:rsid w:val="00D52ED4"/>
    <w:rsid w:val="00D53885"/>
    <w:rsid w:val="00D55D5F"/>
    <w:rsid w:val="00D56490"/>
    <w:rsid w:val="00D60CB9"/>
    <w:rsid w:val="00D6194A"/>
    <w:rsid w:val="00D62882"/>
    <w:rsid w:val="00D65121"/>
    <w:rsid w:val="00D6583C"/>
    <w:rsid w:val="00D7193B"/>
    <w:rsid w:val="00D75FAA"/>
    <w:rsid w:val="00D76254"/>
    <w:rsid w:val="00D779E2"/>
    <w:rsid w:val="00D8682B"/>
    <w:rsid w:val="00D870AB"/>
    <w:rsid w:val="00D93597"/>
    <w:rsid w:val="00D96A93"/>
    <w:rsid w:val="00DA206D"/>
    <w:rsid w:val="00DA3629"/>
    <w:rsid w:val="00DA722D"/>
    <w:rsid w:val="00DB1A33"/>
    <w:rsid w:val="00DB3A43"/>
    <w:rsid w:val="00DB5B51"/>
    <w:rsid w:val="00DC168E"/>
    <w:rsid w:val="00DC2FC2"/>
    <w:rsid w:val="00DC4478"/>
    <w:rsid w:val="00DC53A7"/>
    <w:rsid w:val="00DD1180"/>
    <w:rsid w:val="00DD4F9E"/>
    <w:rsid w:val="00DD6C3C"/>
    <w:rsid w:val="00DE090A"/>
    <w:rsid w:val="00DF5788"/>
    <w:rsid w:val="00E00E3C"/>
    <w:rsid w:val="00E02DD5"/>
    <w:rsid w:val="00E073A4"/>
    <w:rsid w:val="00E12490"/>
    <w:rsid w:val="00E14C6B"/>
    <w:rsid w:val="00E21771"/>
    <w:rsid w:val="00E22E94"/>
    <w:rsid w:val="00E23FD3"/>
    <w:rsid w:val="00E24AC2"/>
    <w:rsid w:val="00E2594A"/>
    <w:rsid w:val="00E3702D"/>
    <w:rsid w:val="00E3728A"/>
    <w:rsid w:val="00E40CB7"/>
    <w:rsid w:val="00E46802"/>
    <w:rsid w:val="00E46851"/>
    <w:rsid w:val="00E51036"/>
    <w:rsid w:val="00E514F0"/>
    <w:rsid w:val="00E53CBF"/>
    <w:rsid w:val="00E66A3E"/>
    <w:rsid w:val="00E7076E"/>
    <w:rsid w:val="00E707EF"/>
    <w:rsid w:val="00E751D3"/>
    <w:rsid w:val="00E803AA"/>
    <w:rsid w:val="00E92619"/>
    <w:rsid w:val="00E9626B"/>
    <w:rsid w:val="00E97601"/>
    <w:rsid w:val="00E97B53"/>
    <w:rsid w:val="00E97D88"/>
    <w:rsid w:val="00EA1BE8"/>
    <w:rsid w:val="00EA3AB7"/>
    <w:rsid w:val="00EB34F0"/>
    <w:rsid w:val="00EB4069"/>
    <w:rsid w:val="00EC449A"/>
    <w:rsid w:val="00EC7AC4"/>
    <w:rsid w:val="00ED1438"/>
    <w:rsid w:val="00ED309F"/>
    <w:rsid w:val="00ED32FE"/>
    <w:rsid w:val="00ED6C69"/>
    <w:rsid w:val="00EE0A57"/>
    <w:rsid w:val="00EE1865"/>
    <w:rsid w:val="00EE3EDA"/>
    <w:rsid w:val="00EE6192"/>
    <w:rsid w:val="00EE6334"/>
    <w:rsid w:val="00EF1CF9"/>
    <w:rsid w:val="00EF79D5"/>
    <w:rsid w:val="00F00042"/>
    <w:rsid w:val="00F05933"/>
    <w:rsid w:val="00F10256"/>
    <w:rsid w:val="00F128F2"/>
    <w:rsid w:val="00F12EF8"/>
    <w:rsid w:val="00F12FE7"/>
    <w:rsid w:val="00F13237"/>
    <w:rsid w:val="00F156C2"/>
    <w:rsid w:val="00F17DBC"/>
    <w:rsid w:val="00F2076B"/>
    <w:rsid w:val="00F2386E"/>
    <w:rsid w:val="00F2579F"/>
    <w:rsid w:val="00F27129"/>
    <w:rsid w:val="00F30405"/>
    <w:rsid w:val="00F31BAE"/>
    <w:rsid w:val="00F31F3B"/>
    <w:rsid w:val="00F326E8"/>
    <w:rsid w:val="00F32E3A"/>
    <w:rsid w:val="00F34241"/>
    <w:rsid w:val="00F42474"/>
    <w:rsid w:val="00F443AB"/>
    <w:rsid w:val="00F444DD"/>
    <w:rsid w:val="00F47359"/>
    <w:rsid w:val="00F515B6"/>
    <w:rsid w:val="00F535D1"/>
    <w:rsid w:val="00F61DDF"/>
    <w:rsid w:val="00F61F21"/>
    <w:rsid w:val="00F631F2"/>
    <w:rsid w:val="00F6455E"/>
    <w:rsid w:val="00F6634C"/>
    <w:rsid w:val="00F66598"/>
    <w:rsid w:val="00F67D1A"/>
    <w:rsid w:val="00F70CC7"/>
    <w:rsid w:val="00F70D0F"/>
    <w:rsid w:val="00F744E1"/>
    <w:rsid w:val="00F75968"/>
    <w:rsid w:val="00F81810"/>
    <w:rsid w:val="00F82B5C"/>
    <w:rsid w:val="00F8568E"/>
    <w:rsid w:val="00F870F4"/>
    <w:rsid w:val="00F87A5B"/>
    <w:rsid w:val="00F87F3B"/>
    <w:rsid w:val="00F90433"/>
    <w:rsid w:val="00F91715"/>
    <w:rsid w:val="00F92D1B"/>
    <w:rsid w:val="00F93EFC"/>
    <w:rsid w:val="00F97EAB"/>
    <w:rsid w:val="00FA43A3"/>
    <w:rsid w:val="00FA50BE"/>
    <w:rsid w:val="00FB4EC6"/>
    <w:rsid w:val="00FB58FB"/>
    <w:rsid w:val="00FC3373"/>
    <w:rsid w:val="00FC38B4"/>
    <w:rsid w:val="00FC5376"/>
    <w:rsid w:val="00FC68D9"/>
    <w:rsid w:val="00FD11EB"/>
    <w:rsid w:val="00FD1925"/>
    <w:rsid w:val="00FD53DF"/>
    <w:rsid w:val="00FE1C6F"/>
    <w:rsid w:val="00FE322B"/>
    <w:rsid w:val="00FF1314"/>
    <w:rsid w:val="00FF1A95"/>
    <w:rsid w:val="00FF6281"/>
    <w:rsid w:val="01156FD7"/>
    <w:rsid w:val="016EC14A"/>
    <w:rsid w:val="01BE1B63"/>
    <w:rsid w:val="01D16A0F"/>
    <w:rsid w:val="025E1319"/>
    <w:rsid w:val="02649446"/>
    <w:rsid w:val="02C62BC4"/>
    <w:rsid w:val="02E3E1C7"/>
    <w:rsid w:val="030473D8"/>
    <w:rsid w:val="037B1235"/>
    <w:rsid w:val="03909416"/>
    <w:rsid w:val="03A27330"/>
    <w:rsid w:val="046C563D"/>
    <w:rsid w:val="047FA9DE"/>
    <w:rsid w:val="04CD90C2"/>
    <w:rsid w:val="04E4F6C3"/>
    <w:rsid w:val="04FB1FDF"/>
    <w:rsid w:val="051AF985"/>
    <w:rsid w:val="053A0380"/>
    <w:rsid w:val="065F393B"/>
    <w:rsid w:val="06779A0E"/>
    <w:rsid w:val="0697B1D9"/>
    <w:rsid w:val="06CB3D9D"/>
    <w:rsid w:val="06E72181"/>
    <w:rsid w:val="0705A7EF"/>
    <w:rsid w:val="07380569"/>
    <w:rsid w:val="07620486"/>
    <w:rsid w:val="07E17F30"/>
    <w:rsid w:val="08CB1053"/>
    <w:rsid w:val="09097659"/>
    <w:rsid w:val="097C0A76"/>
    <w:rsid w:val="0989E7D0"/>
    <w:rsid w:val="09CC525B"/>
    <w:rsid w:val="09CF0A86"/>
    <w:rsid w:val="09D4FBB2"/>
    <w:rsid w:val="09D75110"/>
    <w:rsid w:val="09EC0D50"/>
    <w:rsid w:val="0A2D07A8"/>
    <w:rsid w:val="0A8C01A2"/>
    <w:rsid w:val="0B1D79FC"/>
    <w:rsid w:val="0B66DAEE"/>
    <w:rsid w:val="0BA36BC1"/>
    <w:rsid w:val="0BD3C4F9"/>
    <w:rsid w:val="0CDE239C"/>
    <w:rsid w:val="0CF5C975"/>
    <w:rsid w:val="0E62BDCC"/>
    <w:rsid w:val="0ED0B548"/>
    <w:rsid w:val="0EE5DDA4"/>
    <w:rsid w:val="0EFBF577"/>
    <w:rsid w:val="0F6354E8"/>
    <w:rsid w:val="0F6F6810"/>
    <w:rsid w:val="0FDCB36B"/>
    <w:rsid w:val="102D6A37"/>
    <w:rsid w:val="1097A703"/>
    <w:rsid w:val="1098DBC8"/>
    <w:rsid w:val="10C7F4F9"/>
    <w:rsid w:val="1106D506"/>
    <w:rsid w:val="1139E566"/>
    <w:rsid w:val="11406951"/>
    <w:rsid w:val="1147C0CC"/>
    <w:rsid w:val="118B7EB0"/>
    <w:rsid w:val="118D14DF"/>
    <w:rsid w:val="11C3CF51"/>
    <w:rsid w:val="1222B517"/>
    <w:rsid w:val="125C89A4"/>
    <w:rsid w:val="12736D3C"/>
    <w:rsid w:val="127A2631"/>
    <w:rsid w:val="1287F6D8"/>
    <w:rsid w:val="12AC33BB"/>
    <w:rsid w:val="12ED2E3D"/>
    <w:rsid w:val="12F8083B"/>
    <w:rsid w:val="134BCD85"/>
    <w:rsid w:val="137612D2"/>
    <w:rsid w:val="13E6A6C0"/>
    <w:rsid w:val="13FECC6D"/>
    <w:rsid w:val="141ED090"/>
    <w:rsid w:val="144B751F"/>
    <w:rsid w:val="14CBC799"/>
    <w:rsid w:val="14FB7013"/>
    <w:rsid w:val="1531BA15"/>
    <w:rsid w:val="154D0A3A"/>
    <w:rsid w:val="15802B36"/>
    <w:rsid w:val="1588C00E"/>
    <w:rsid w:val="15950A40"/>
    <w:rsid w:val="16AE3D1F"/>
    <w:rsid w:val="16D99646"/>
    <w:rsid w:val="16DB0873"/>
    <w:rsid w:val="171184AA"/>
    <w:rsid w:val="1729EDE0"/>
    <w:rsid w:val="172B1548"/>
    <w:rsid w:val="1794CE45"/>
    <w:rsid w:val="17D71C98"/>
    <w:rsid w:val="186D2161"/>
    <w:rsid w:val="188E7591"/>
    <w:rsid w:val="18A1DE6A"/>
    <w:rsid w:val="18B8E5FE"/>
    <w:rsid w:val="18E50E9F"/>
    <w:rsid w:val="192EFE75"/>
    <w:rsid w:val="1930489A"/>
    <w:rsid w:val="1960FA65"/>
    <w:rsid w:val="19C741C1"/>
    <w:rsid w:val="19D66C12"/>
    <w:rsid w:val="19DC94C3"/>
    <w:rsid w:val="19E7EF1B"/>
    <w:rsid w:val="19E9EEE2"/>
    <w:rsid w:val="19F6B4DB"/>
    <w:rsid w:val="1A92A347"/>
    <w:rsid w:val="1AD97942"/>
    <w:rsid w:val="1AE04D60"/>
    <w:rsid w:val="1AF3194E"/>
    <w:rsid w:val="1AF4CEBA"/>
    <w:rsid w:val="1B16D569"/>
    <w:rsid w:val="1B393418"/>
    <w:rsid w:val="1B56210D"/>
    <w:rsid w:val="1C1118EE"/>
    <w:rsid w:val="1C21C194"/>
    <w:rsid w:val="1C49EAFC"/>
    <w:rsid w:val="1CCB5482"/>
    <w:rsid w:val="1CEE55BA"/>
    <w:rsid w:val="1DA090F4"/>
    <w:rsid w:val="1DCC4335"/>
    <w:rsid w:val="1E827401"/>
    <w:rsid w:val="1E8665B7"/>
    <w:rsid w:val="1E87CC2E"/>
    <w:rsid w:val="1E918420"/>
    <w:rsid w:val="1E9B0747"/>
    <w:rsid w:val="1EA77B3D"/>
    <w:rsid w:val="1F1CCEC0"/>
    <w:rsid w:val="1FD47242"/>
    <w:rsid w:val="200D07AC"/>
    <w:rsid w:val="2016698C"/>
    <w:rsid w:val="208088F8"/>
    <w:rsid w:val="20D6F827"/>
    <w:rsid w:val="219D4EEA"/>
    <w:rsid w:val="219EA805"/>
    <w:rsid w:val="21F5DEB8"/>
    <w:rsid w:val="21F8D5DA"/>
    <w:rsid w:val="22152FFD"/>
    <w:rsid w:val="222AAC3D"/>
    <w:rsid w:val="222BF89A"/>
    <w:rsid w:val="226BABAA"/>
    <w:rsid w:val="2287FDA6"/>
    <w:rsid w:val="229FE00F"/>
    <w:rsid w:val="22C49AC9"/>
    <w:rsid w:val="22DB5FC3"/>
    <w:rsid w:val="234F9A92"/>
    <w:rsid w:val="236F3A06"/>
    <w:rsid w:val="242CD379"/>
    <w:rsid w:val="2441A5B8"/>
    <w:rsid w:val="2479586B"/>
    <w:rsid w:val="2480D816"/>
    <w:rsid w:val="24D70300"/>
    <w:rsid w:val="24FE201D"/>
    <w:rsid w:val="25617F3D"/>
    <w:rsid w:val="25810416"/>
    <w:rsid w:val="259E92D4"/>
    <w:rsid w:val="25F8007B"/>
    <w:rsid w:val="2690DADD"/>
    <w:rsid w:val="26B3009E"/>
    <w:rsid w:val="26ECF58F"/>
    <w:rsid w:val="2701EB36"/>
    <w:rsid w:val="273C7506"/>
    <w:rsid w:val="273E6B53"/>
    <w:rsid w:val="2778CBA8"/>
    <w:rsid w:val="2793F824"/>
    <w:rsid w:val="27CA8631"/>
    <w:rsid w:val="28020209"/>
    <w:rsid w:val="28FF71C6"/>
    <w:rsid w:val="290E5F5F"/>
    <w:rsid w:val="29309B84"/>
    <w:rsid w:val="29753EC6"/>
    <w:rsid w:val="2985B51E"/>
    <w:rsid w:val="29D93570"/>
    <w:rsid w:val="29EEF55C"/>
    <w:rsid w:val="2A043095"/>
    <w:rsid w:val="2A3F24A1"/>
    <w:rsid w:val="2B396D9A"/>
    <w:rsid w:val="2B89627D"/>
    <w:rsid w:val="2BB06A90"/>
    <w:rsid w:val="2BBB27AD"/>
    <w:rsid w:val="2BC78548"/>
    <w:rsid w:val="2C19AACE"/>
    <w:rsid w:val="2C6072B9"/>
    <w:rsid w:val="2C8F1183"/>
    <w:rsid w:val="2CC8F12B"/>
    <w:rsid w:val="2CE956B3"/>
    <w:rsid w:val="2D0C2501"/>
    <w:rsid w:val="2D150A88"/>
    <w:rsid w:val="2D1E6F22"/>
    <w:rsid w:val="2D31F7A9"/>
    <w:rsid w:val="2D4C3AF1"/>
    <w:rsid w:val="2D6ACD5C"/>
    <w:rsid w:val="2D7A1D56"/>
    <w:rsid w:val="2E1DC182"/>
    <w:rsid w:val="2E20EA64"/>
    <w:rsid w:val="2E4C56B0"/>
    <w:rsid w:val="2E6F05B2"/>
    <w:rsid w:val="2E946BE3"/>
    <w:rsid w:val="2F76AA5B"/>
    <w:rsid w:val="2FC31672"/>
    <w:rsid w:val="30091443"/>
    <w:rsid w:val="304D68A7"/>
    <w:rsid w:val="3062D25E"/>
    <w:rsid w:val="30BB23FE"/>
    <w:rsid w:val="30C2F3DB"/>
    <w:rsid w:val="30C7027C"/>
    <w:rsid w:val="310DCB33"/>
    <w:rsid w:val="311A12CE"/>
    <w:rsid w:val="312805DE"/>
    <w:rsid w:val="31423FE6"/>
    <w:rsid w:val="31C589D6"/>
    <w:rsid w:val="31D434F3"/>
    <w:rsid w:val="3259EEF2"/>
    <w:rsid w:val="326C2C09"/>
    <w:rsid w:val="327E08C9"/>
    <w:rsid w:val="328DFE85"/>
    <w:rsid w:val="32AB62FB"/>
    <w:rsid w:val="32D4F2D1"/>
    <w:rsid w:val="330D532F"/>
    <w:rsid w:val="33284314"/>
    <w:rsid w:val="3397462E"/>
    <w:rsid w:val="33DB0067"/>
    <w:rsid w:val="3429CEE6"/>
    <w:rsid w:val="344EF540"/>
    <w:rsid w:val="34744C9F"/>
    <w:rsid w:val="34E6776A"/>
    <w:rsid w:val="35048E26"/>
    <w:rsid w:val="355FB016"/>
    <w:rsid w:val="3564A1C9"/>
    <w:rsid w:val="358DE00B"/>
    <w:rsid w:val="359290D2"/>
    <w:rsid w:val="35FB98AE"/>
    <w:rsid w:val="35FED162"/>
    <w:rsid w:val="360747CA"/>
    <w:rsid w:val="360FF01D"/>
    <w:rsid w:val="3616ABB6"/>
    <w:rsid w:val="361A7559"/>
    <w:rsid w:val="36B45007"/>
    <w:rsid w:val="36FAAE1C"/>
    <w:rsid w:val="3740D37C"/>
    <w:rsid w:val="379541EB"/>
    <w:rsid w:val="37A3182B"/>
    <w:rsid w:val="37D8A2AF"/>
    <w:rsid w:val="37ECAFDA"/>
    <w:rsid w:val="383A4B65"/>
    <w:rsid w:val="3881DB29"/>
    <w:rsid w:val="38D31D34"/>
    <w:rsid w:val="3907B816"/>
    <w:rsid w:val="39087580"/>
    <w:rsid w:val="3954B711"/>
    <w:rsid w:val="39ACF8B1"/>
    <w:rsid w:val="39CA6588"/>
    <w:rsid w:val="39E3C9CD"/>
    <w:rsid w:val="3A36B226"/>
    <w:rsid w:val="3A4D35E2"/>
    <w:rsid w:val="3A9BEBBD"/>
    <w:rsid w:val="3AC39B51"/>
    <w:rsid w:val="3ACDABFB"/>
    <w:rsid w:val="3B00C18A"/>
    <w:rsid w:val="3B22D62B"/>
    <w:rsid w:val="3B26FEDF"/>
    <w:rsid w:val="3B61EEDC"/>
    <w:rsid w:val="3B6544E0"/>
    <w:rsid w:val="3BA554D5"/>
    <w:rsid w:val="3BAEA7B2"/>
    <w:rsid w:val="3BB4B807"/>
    <w:rsid w:val="3BD70C80"/>
    <w:rsid w:val="3C75F477"/>
    <w:rsid w:val="3CE81918"/>
    <w:rsid w:val="3D5285A5"/>
    <w:rsid w:val="3D6CD77E"/>
    <w:rsid w:val="3D7CF371"/>
    <w:rsid w:val="3DA137A5"/>
    <w:rsid w:val="3DA28CC4"/>
    <w:rsid w:val="3DE6B965"/>
    <w:rsid w:val="3DF6664B"/>
    <w:rsid w:val="3E4240BF"/>
    <w:rsid w:val="3E5AE2BD"/>
    <w:rsid w:val="3F012715"/>
    <w:rsid w:val="3F746F13"/>
    <w:rsid w:val="3FC2C97E"/>
    <w:rsid w:val="3FE35186"/>
    <w:rsid w:val="40A777AA"/>
    <w:rsid w:val="411D9837"/>
    <w:rsid w:val="416BED9E"/>
    <w:rsid w:val="418404CB"/>
    <w:rsid w:val="419F96B4"/>
    <w:rsid w:val="41C83F4C"/>
    <w:rsid w:val="4243480B"/>
    <w:rsid w:val="424AB0E2"/>
    <w:rsid w:val="428009C5"/>
    <w:rsid w:val="42A3F3BB"/>
    <w:rsid w:val="42E96261"/>
    <w:rsid w:val="42EA1896"/>
    <w:rsid w:val="42EE31DB"/>
    <w:rsid w:val="4386832D"/>
    <w:rsid w:val="43A1890B"/>
    <w:rsid w:val="43CAB36D"/>
    <w:rsid w:val="43DF186C"/>
    <w:rsid w:val="4445B8DC"/>
    <w:rsid w:val="44891406"/>
    <w:rsid w:val="449F451C"/>
    <w:rsid w:val="44CD5651"/>
    <w:rsid w:val="44F566FD"/>
    <w:rsid w:val="45175501"/>
    <w:rsid w:val="453F5ABA"/>
    <w:rsid w:val="4557403C"/>
    <w:rsid w:val="4559AC27"/>
    <w:rsid w:val="457AE8CD"/>
    <w:rsid w:val="458DB348"/>
    <w:rsid w:val="458F6202"/>
    <w:rsid w:val="45924613"/>
    <w:rsid w:val="45AA4FC1"/>
    <w:rsid w:val="46345865"/>
    <w:rsid w:val="4636C759"/>
    <w:rsid w:val="4642985B"/>
    <w:rsid w:val="465557C4"/>
    <w:rsid w:val="46B2EB86"/>
    <w:rsid w:val="47A72C40"/>
    <w:rsid w:val="47B4A049"/>
    <w:rsid w:val="4804E5E7"/>
    <w:rsid w:val="481037FB"/>
    <w:rsid w:val="4816538F"/>
    <w:rsid w:val="487A12B2"/>
    <w:rsid w:val="4890F281"/>
    <w:rsid w:val="48C2CD6D"/>
    <w:rsid w:val="495EBE42"/>
    <w:rsid w:val="495F1958"/>
    <w:rsid w:val="49E07015"/>
    <w:rsid w:val="4A049B11"/>
    <w:rsid w:val="4A5B71C9"/>
    <w:rsid w:val="4B171C4B"/>
    <w:rsid w:val="4B5CA543"/>
    <w:rsid w:val="4B9C71FF"/>
    <w:rsid w:val="4C25F499"/>
    <w:rsid w:val="4CBE550C"/>
    <w:rsid w:val="4D353377"/>
    <w:rsid w:val="4D4BF0A2"/>
    <w:rsid w:val="4F24A3AC"/>
    <w:rsid w:val="4F71DD5B"/>
    <w:rsid w:val="4FA9548F"/>
    <w:rsid w:val="4FD83E23"/>
    <w:rsid w:val="4FDB3AB2"/>
    <w:rsid w:val="4FF73F2A"/>
    <w:rsid w:val="5026E07D"/>
    <w:rsid w:val="50A8392B"/>
    <w:rsid w:val="514BF0AD"/>
    <w:rsid w:val="51884ACD"/>
    <w:rsid w:val="51F0E06C"/>
    <w:rsid w:val="530868F0"/>
    <w:rsid w:val="533F6918"/>
    <w:rsid w:val="53590636"/>
    <w:rsid w:val="5399F894"/>
    <w:rsid w:val="53C6B1C2"/>
    <w:rsid w:val="53D95658"/>
    <w:rsid w:val="543E61C0"/>
    <w:rsid w:val="544C08F4"/>
    <w:rsid w:val="54E07019"/>
    <w:rsid w:val="54EA0E7B"/>
    <w:rsid w:val="550EDA0F"/>
    <w:rsid w:val="55A0C36E"/>
    <w:rsid w:val="55CCD6DF"/>
    <w:rsid w:val="566EB505"/>
    <w:rsid w:val="567CFD02"/>
    <w:rsid w:val="567E2053"/>
    <w:rsid w:val="56811DC6"/>
    <w:rsid w:val="56A8C128"/>
    <w:rsid w:val="56DE110C"/>
    <w:rsid w:val="56EE76F4"/>
    <w:rsid w:val="56F7E5DF"/>
    <w:rsid w:val="56F9EF43"/>
    <w:rsid w:val="571FD77E"/>
    <w:rsid w:val="5753A94A"/>
    <w:rsid w:val="58092E52"/>
    <w:rsid w:val="5831E2E6"/>
    <w:rsid w:val="58B40757"/>
    <w:rsid w:val="58EAAD71"/>
    <w:rsid w:val="59067628"/>
    <w:rsid w:val="59E6B1E9"/>
    <w:rsid w:val="5A4FD7B8"/>
    <w:rsid w:val="5A7CAF1E"/>
    <w:rsid w:val="5AAD33D5"/>
    <w:rsid w:val="5ADA81F2"/>
    <w:rsid w:val="5AFAC079"/>
    <w:rsid w:val="5B128596"/>
    <w:rsid w:val="5B2CFC5D"/>
    <w:rsid w:val="5B6B21B1"/>
    <w:rsid w:val="5BB10E63"/>
    <w:rsid w:val="5BD9EBF5"/>
    <w:rsid w:val="5C19CA69"/>
    <w:rsid w:val="5C71CEBF"/>
    <w:rsid w:val="5CAE55F7"/>
    <w:rsid w:val="5D4CEF5A"/>
    <w:rsid w:val="5D62FEEC"/>
    <w:rsid w:val="5D77AFB1"/>
    <w:rsid w:val="5DDA8312"/>
    <w:rsid w:val="5DF3AB6F"/>
    <w:rsid w:val="5DFC7773"/>
    <w:rsid w:val="5E689458"/>
    <w:rsid w:val="5E87A554"/>
    <w:rsid w:val="5EB4CE44"/>
    <w:rsid w:val="5F218479"/>
    <w:rsid w:val="5F5EDD3A"/>
    <w:rsid w:val="5F86D978"/>
    <w:rsid w:val="5F9F6F4D"/>
    <w:rsid w:val="600E9263"/>
    <w:rsid w:val="60128973"/>
    <w:rsid w:val="601E56E3"/>
    <w:rsid w:val="60370EF5"/>
    <w:rsid w:val="608D4A28"/>
    <w:rsid w:val="609CF18D"/>
    <w:rsid w:val="60AF7916"/>
    <w:rsid w:val="60EB60A5"/>
    <w:rsid w:val="60EBF0A2"/>
    <w:rsid w:val="61058EA5"/>
    <w:rsid w:val="615C5766"/>
    <w:rsid w:val="618AB143"/>
    <w:rsid w:val="61CC7A5F"/>
    <w:rsid w:val="6216FC04"/>
    <w:rsid w:val="624D241B"/>
    <w:rsid w:val="627411FA"/>
    <w:rsid w:val="628F0823"/>
    <w:rsid w:val="631BB1DC"/>
    <w:rsid w:val="633D5B8E"/>
    <w:rsid w:val="6359DBFD"/>
    <w:rsid w:val="63D7CACB"/>
    <w:rsid w:val="63D9F22B"/>
    <w:rsid w:val="63F98A00"/>
    <w:rsid w:val="640B116B"/>
    <w:rsid w:val="6417C662"/>
    <w:rsid w:val="6432DFDB"/>
    <w:rsid w:val="6442513B"/>
    <w:rsid w:val="64AD83B9"/>
    <w:rsid w:val="65075D4D"/>
    <w:rsid w:val="6537B3FF"/>
    <w:rsid w:val="6545FC1F"/>
    <w:rsid w:val="657D04E7"/>
    <w:rsid w:val="65A02375"/>
    <w:rsid w:val="65FF9CF4"/>
    <w:rsid w:val="66189F0B"/>
    <w:rsid w:val="664D67C9"/>
    <w:rsid w:val="66851853"/>
    <w:rsid w:val="66920ED5"/>
    <w:rsid w:val="6778C558"/>
    <w:rsid w:val="686E7CC7"/>
    <w:rsid w:val="68D97789"/>
    <w:rsid w:val="697A9BE8"/>
    <w:rsid w:val="69D5F0B0"/>
    <w:rsid w:val="69F28D76"/>
    <w:rsid w:val="6A0C689F"/>
    <w:rsid w:val="6A297783"/>
    <w:rsid w:val="6A41281E"/>
    <w:rsid w:val="6A4AB3A9"/>
    <w:rsid w:val="6AAF8BB5"/>
    <w:rsid w:val="6AE10B6E"/>
    <w:rsid w:val="6B12757C"/>
    <w:rsid w:val="6B2E77EE"/>
    <w:rsid w:val="6B6B6E87"/>
    <w:rsid w:val="6C3957CD"/>
    <w:rsid w:val="6C589009"/>
    <w:rsid w:val="6CA1C829"/>
    <w:rsid w:val="6D4F6835"/>
    <w:rsid w:val="6DD08E8F"/>
    <w:rsid w:val="6E078FFB"/>
    <w:rsid w:val="6E4EB8B5"/>
    <w:rsid w:val="6EAC246C"/>
    <w:rsid w:val="6EDC7C49"/>
    <w:rsid w:val="6EEB3896"/>
    <w:rsid w:val="6F00FB3A"/>
    <w:rsid w:val="6F01C8A1"/>
    <w:rsid w:val="6F0C6F23"/>
    <w:rsid w:val="6F0EE233"/>
    <w:rsid w:val="6F47CC6B"/>
    <w:rsid w:val="6F61ECCB"/>
    <w:rsid w:val="6FC1EBEF"/>
    <w:rsid w:val="7002B639"/>
    <w:rsid w:val="700F098D"/>
    <w:rsid w:val="70126484"/>
    <w:rsid w:val="702691C5"/>
    <w:rsid w:val="70488C95"/>
    <w:rsid w:val="704A8CD4"/>
    <w:rsid w:val="70627D40"/>
    <w:rsid w:val="70784CAA"/>
    <w:rsid w:val="70AAB294"/>
    <w:rsid w:val="70D3A452"/>
    <w:rsid w:val="7104647C"/>
    <w:rsid w:val="710A7687"/>
    <w:rsid w:val="71B72915"/>
    <w:rsid w:val="71CCD11A"/>
    <w:rsid w:val="71EBD7F6"/>
    <w:rsid w:val="726DE639"/>
    <w:rsid w:val="729F2595"/>
    <w:rsid w:val="72C77800"/>
    <w:rsid w:val="72CA1493"/>
    <w:rsid w:val="72FCFA9D"/>
    <w:rsid w:val="731E37FA"/>
    <w:rsid w:val="732FC4A8"/>
    <w:rsid w:val="7386CF53"/>
    <w:rsid w:val="738E1AF0"/>
    <w:rsid w:val="7393E8F3"/>
    <w:rsid w:val="73BADAC5"/>
    <w:rsid w:val="73FBA2F1"/>
    <w:rsid w:val="7428BBF8"/>
    <w:rsid w:val="744EE568"/>
    <w:rsid w:val="746F6052"/>
    <w:rsid w:val="74846F18"/>
    <w:rsid w:val="748FAF83"/>
    <w:rsid w:val="74A1F039"/>
    <w:rsid w:val="74F1744D"/>
    <w:rsid w:val="7501D4CD"/>
    <w:rsid w:val="7547A177"/>
    <w:rsid w:val="75544DF4"/>
    <w:rsid w:val="758A8D14"/>
    <w:rsid w:val="758C7D6C"/>
    <w:rsid w:val="75C766F1"/>
    <w:rsid w:val="76128A58"/>
    <w:rsid w:val="763C2B5E"/>
    <w:rsid w:val="76BA90AC"/>
    <w:rsid w:val="76F0F732"/>
    <w:rsid w:val="76F3F910"/>
    <w:rsid w:val="77078A51"/>
    <w:rsid w:val="77178108"/>
    <w:rsid w:val="7769C8EB"/>
    <w:rsid w:val="7784409E"/>
    <w:rsid w:val="77D02D5A"/>
    <w:rsid w:val="77E3B783"/>
    <w:rsid w:val="780A6E08"/>
    <w:rsid w:val="78664891"/>
    <w:rsid w:val="787EFF7D"/>
    <w:rsid w:val="78DD5BFD"/>
    <w:rsid w:val="7968520D"/>
    <w:rsid w:val="79B3D478"/>
    <w:rsid w:val="79FB0B79"/>
    <w:rsid w:val="7B198411"/>
    <w:rsid w:val="7B6A3DDD"/>
    <w:rsid w:val="7B90EF17"/>
    <w:rsid w:val="7B976107"/>
    <w:rsid w:val="7BA946B4"/>
    <w:rsid w:val="7C1BF258"/>
    <w:rsid w:val="7C6C6225"/>
    <w:rsid w:val="7CFD0977"/>
    <w:rsid w:val="7E151740"/>
    <w:rsid w:val="7E4D6DF8"/>
    <w:rsid w:val="7E8DCEBF"/>
    <w:rsid w:val="7E9FB2C5"/>
    <w:rsid w:val="7EE9174D"/>
    <w:rsid w:val="7EEF3AB6"/>
    <w:rsid w:val="7F8832A7"/>
    <w:rsid w:val="7FA3464D"/>
    <w:rsid w:val="7FECA6CA"/>
    <w:rsid w:val="7FFBA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4C9F"/>
  <w15:chartTrackingRefBased/>
  <w15:docId w15:val="{FDA835A6-C684-484C-BC0F-19BF755C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5D52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25D52"/>
  </w:style>
  <w:style w:type="character" w:styleId="UnresolvedMention">
    <w:name w:val="Unresolved Mention"/>
    <w:basedOn w:val="DefaultParagraphFont"/>
    <w:uiPriority w:val="99"/>
    <w:semiHidden/>
    <w:unhideWhenUsed/>
    <w:rsid w:val="000C67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F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5D3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83128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586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7693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11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18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62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51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544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53258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7715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6732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479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85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816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A0A7-0B05-47C0-A142-87D6ABD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0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, Charitha (bhumaca)</dc:creator>
  <cp:keywords/>
  <dc:description/>
  <cp:lastModifiedBy>Abhiram Pasaladi</cp:lastModifiedBy>
  <cp:revision>997</cp:revision>
  <dcterms:created xsi:type="dcterms:W3CDTF">2025-02-24T18:30:00Z</dcterms:created>
  <dcterms:modified xsi:type="dcterms:W3CDTF">2025-04-19T18:09:00Z</dcterms:modified>
</cp:coreProperties>
</file>